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D691E" w14:textId="77777777" w:rsidR="00D32DE6" w:rsidRPr="00D32DE6" w:rsidRDefault="00D32DE6" w:rsidP="00D32DE6">
      <w:pPr>
        <w:widowControl/>
        <w:jc w:val="center"/>
        <w:rPr>
          <w:rFonts w:ascii="Courier New" w:eastAsia="Times New Roman" w:hAnsi="Courier New" w:cs="Courier New"/>
          <w:noProof/>
          <w:kern w:val="0"/>
          <w:lang w:eastAsia="ru-RU" w:bidi="ar-SA"/>
        </w:rPr>
      </w:pPr>
      <w:r w:rsidRPr="00D32DE6">
        <w:rPr>
          <w:rFonts w:ascii="Courier New" w:eastAsia="Times New Roman" w:hAnsi="Courier New" w:cs="Courier New"/>
          <w:noProof/>
          <w:kern w:val="0"/>
          <w:lang w:eastAsia="ru-RU" w:bidi="ar-SA"/>
        </w:rPr>
        <w:pict w14:anchorId="0CB8A1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4F96841B" w14:textId="77777777" w:rsidR="00D32DE6" w:rsidRPr="00D32DE6" w:rsidRDefault="00D32DE6" w:rsidP="00D32DE6">
      <w:pPr>
        <w:widowControl/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D32DE6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14:paraId="5C56E257" w14:textId="77777777" w:rsidR="00D32DE6" w:rsidRPr="00D32DE6" w:rsidRDefault="00D32DE6" w:rsidP="00D32DE6">
      <w:pPr>
        <w:widowControl/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D32DE6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 xml:space="preserve"> КОРЕНОВСКОГО МУНИЦИПАЛЬНОГО РАЙОНА</w:t>
      </w:r>
    </w:p>
    <w:p w14:paraId="0C35F7FA" w14:textId="77777777" w:rsidR="00D32DE6" w:rsidRPr="00D32DE6" w:rsidRDefault="00D32DE6" w:rsidP="00D32DE6">
      <w:pPr>
        <w:widowControl/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D32DE6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КРАСНОДАРСКОГО КРАЯ</w:t>
      </w:r>
    </w:p>
    <w:p w14:paraId="0D76F988" w14:textId="77777777" w:rsidR="00D32DE6" w:rsidRPr="00D32DE6" w:rsidRDefault="00D32DE6" w:rsidP="00D32DE6">
      <w:pPr>
        <w:widowControl/>
        <w:jc w:val="center"/>
        <w:rPr>
          <w:rFonts w:eastAsia="Times New Roman" w:cs="Times New Roman"/>
          <w:b/>
          <w:kern w:val="0"/>
          <w:sz w:val="36"/>
          <w:szCs w:val="36"/>
          <w:lang w:eastAsia="ar-SA" w:bidi="ar-SA"/>
        </w:rPr>
      </w:pPr>
      <w:r w:rsidRPr="00D32DE6">
        <w:rPr>
          <w:rFonts w:eastAsia="Times New Roman" w:cs="Times New Roman"/>
          <w:b/>
          <w:kern w:val="0"/>
          <w:sz w:val="36"/>
          <w:szCs w:val="36"/>
          <w:lang w:eastAsia="ar-SA" w:bidi="ar-SA"/>
        </w:rPr>
        <w:t>ПОСТАНОВЛЕНИЕ</w:t>
      </w:r>
    </w:p>
    <w:p w14:paraId="284F835D" w14:textId="77777777" w:rsidR="00D32DE6" w:rsidRPr="00D32DE6" w:rsidRDefault="00D32DE6" w:rsidP="00D32DE6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D32DE6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от 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13.02.2026</w:t>
      </w:r>
      <w:r w:rsidRPr="00D32DE6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Pr="00D32DE6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 xml:space="preserve">   </w:t>
      </w:r>
      <w:r w:rsidRPr="00D32DE6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D32DE6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 xml:space="preserve">                                    </w:t>
      </w:r>
      <w:r w:rsidRPr="00D32DE6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D32DE6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D32DE6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 xml:space="preserve">  №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107</w:t>
      </w:r>
    </w:p>
    <w:p w14:paraId="0D6F6007" w14:textId="77777777" w:rsidR="00D32DE6" w:rsidRPr="00D32DE6" w:rsidRDefault="00D32DE6" w:rsidP="00D32DE6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D32DE6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г. Кореновск </w:t>
      </w:r>
    </w:p>
    <w:p w14:paraId="04C3ACD6" w14:textId="77777777" w:rsidR="00074217" w:rsidRPr="00D32DE6" w:rsidRDefault="00074217" w:rsidP="00ED0E4F">
      <w:pPr>
        <w:jc w:val="center"/>
        <w:rPr>
          <w:rFonts w:cs="Times New Roman"/>
          <w:bCs/>
          <w:sz w:val="28"/>
          <w:szCs w:val="28"/>
          <w:lang w:val="x-none"/>
        </w:rPr>
      </w:pPr>
    </w:p>
    <w:p w14:paraId="61CA3B5F" w14:textId="77777777" w:rsidR="0052620A" w:rsidRPr="00D32DE6" w:rsidRDefault="0052620A" w:rsidP="00ED0E4F">
      <w:pPr>
        <w:jc w:val="center"/>
        <w:rPr>
          <w:rFonts w:cs="Times New Roman"/>
          <w:bCs/>
          <w:sz w:val="28"/>
          <w:szCs w:val="28"/>
          <w:lang w:val="x-none"/>
        </w:rPr>
      </w:pPr>
    </w:p>
    <w:p w14:paraId="26549D1B" w14:textId="77777777" w:rsidR="00CE14CC" w:rsidRPr="0052703E" w:rsidRDefault="00CE14CC" w:rsidP="00ED0E4F">
      <w:pPr>
        <w:numPr>
          <w:ilvl w:val="0"/>
          <w:numId w:val="1"/>
        </w:numPr>
        <w:tabs>
          <w:tab w:val="left" w:pos="8505"/>
        </w:tabs>
        <w:ind w:left="0" w:firstLine="0"/>
        <w:jc w:val="center"/>
        <w:rPr>
          <w:rFonts w:cs="Times New Roman"/>
          <w:b/>
          <w:bCs/>
          <w:sz w:val="28"/>
          <w:szCs w:val="28"/>
          <w:lang w:val="x-none"/>
        </w:rPr>
      </w:pPr>
      <w:r w:rsidRPr="0052703E">
        <w:rPr>
          <w:rFonts w:cs="Times New Roman"/>
          <w:b/>
          <w:bCs/>
          <w:sz w:val="28"/>
          <w:szCs w:val="28"/>
          <w:lang w:val="x-none"/>
        </w:rPr>
        <w:t>Об утверждении контрольных</w:t>
      </w:r>
      <w:r w:rsidRPr="0052703E">
        <w:rPr>
          <w:rFonts w:cs="Times New Roman"/>
          <w:b/>
          <w:bCs/>
          <w:sz w:val="28"/>
          <w:szCs w:val="28"/>
        </w:rPr>
        <w:t xml:space="preserve"> </w:t>
      </w:r>
      <w:r w:rsidRPr="0052703E">
        <w:rPr>
          <w:rFonts w:cs="Times New Roman"/>
          <w:b/>
          <w:bCs/>
          <w:sz w:val="28"/>
          <w:szCs w:val="28"/>
          <w:lang w:val="x-none"/>
        </w:rPr>
        <w:t>значений целевых показателей</w:t>
      </w:r>
    </w:p>
    <w:p w14:paraId="171BD660" w14:textId="77777777" w:rsidR="0052703E" w:rsidRPr="0052703E" w:rsidRDefault="00CE14CC" w:rsidP="00ED0E4F">
      <w:pPr>
        <w:numPr>
          <w:ilvl w:val="0"/>
          <w:numId w:val="1"/>
        </w:numPr>
        <w:tabs>
          <w:tab w:val="left" w:pos="8505"/>
        </w:tabs>
        <w:ind w:left="0" w:firstLine="0"/>
        <w:jc w:val="center"/>
        <w:rPr>
          <w:rFonts w:cs="Times New Roman"/>
          <w:b/>
          <w:bCs/>
          <w:sz w:val="28"/>
          <w:szCs w:val="28"/>
          <w:lang w:val="x-none"/>
        </w:rPr>
      </w:pPr>
      <w:r w:rsidRPr="0052703E">
        <w:rPr>
          <w:rFonts w:cs="Times New Roman"/>
          <w:b/>
          <w:bCs/>
          <w:sz w:val="28"/>
          <w:szCs w:val="28"/>
          <w:lang w:val="x-none"/>
        </w:rPr>
        <w:t>эффективности деятельности</w:t>
      </w:r>
      <w:r w:rsidRPr="0052703E">
        <w:rPr>
          <w:rFonts w:cs="Times New Roman"/>
          <w:b/>
          <w:bCs/>
          <w:sz w:val="28"/>
          <w:szCs w:val="28"/>
        </w:rPr>
        <w:t xml:space="preserve"> </w:t>
      </w:r>
      <w:r w:rsidRPr="0052703E">
        <w:rPr>
          <w:rFonts w:cs="Times New Roman"/>
          <w:b/>
          <w:bCs/>
          <w:sz w:val="28"/>
          <w:szCs w:val="28"/>
          <w:lang w:val="x-none"/>
        </w:rPr>
        <w:t>муниципальных</w:t>
      </w:r>
      <w:r w:rsidRPr="0052703E">
        <w:rPr>
          <w:rFonts w:cs="Times New Roman"/>
          <w:b/>
          <w:bCs/>
          <w:sz w:val="28"/>
          <w:szCs w:val="28"/>
        </w:rPr>
        <w:t xml:space="preserve"> бюджетных</w:t>
      </w:r>
    </w:p>
    <w:p w14:paraId="21FBD1E1" w14:textId="77777777" w:rsidR="00CE14CC" w:rsidRPr="00A8384B" w:rsidRDefault="00CE14CC" w:rsidP="00A8384B">
      <w:pPr>
        <w:numPr>
          <w:ilvl w:val="0"/>
          <w:numId w:val="1"/>
        </w:numPr>
        <w:tabs>
          <w:tab w:val="left" w:pos="8505"/>
        </w:tabs>
        <w:ind w:left="0" w:firstLine="0"/>
        <w:jc w:val="center"/>
        <w:rPr>
          <w:rFonts w:cs="Times New Roman"/>
          <w:b/>
          <w:bCs/>
          <w:sz w:val="28"/>
          <w:szCs w:val="28"/>
          <w:lang w:val="x-none"/>
        </w:rPr>
      </w:pPr>
      <w:r w:rsidRPr="00ED0E4F">
        <w:rPr>
          <w:rFonts w:cs="Times New Roman"/>
          <w:b/>
          <w:bCs/>
          <w:sz w:val="28"/>
          <w:szCs w:val="28"/>
        </w:rPr>
        <w:t>и автономных</w:t>
      </w:r>
      <w:r w:rsidR="0052703E" w:rsidRPr="00ED0E4F">
        <w:rPr>
          <w:rFonts w:cs="Times New Roman"/>
          <w:b/>
          <w:bCs/>
          <w:sz w:val="28"/>
          <w:szCs w:val="28"/>
        </w:rPr>
        <w:t xml:space="preserve"> </w:t>
      </w:r>
      <w:r w:rsidRPr="00ED0E4F">
        <w:rPr>
          <w:rFonts w:cs="Times New Roman"/>
          <w:b/>
          <w:bCs/>
          <w:sz w:val="28"/>
          <w:szCs w:val="28"/>
          <w:lang w:val="x-none"/>
        </w:rPr>
        <w:t>учреждений культуры</w:t>
      </w:r>
      <w:r w:rsidRPr="00ED0E4F">
        <w:rPr>
          <w:rFonts w:cs="Times New Roman"/>
          <w:b/>
          <w:bCs/>
          <w:sz w:val="28"/>
          <w:szCs w:val="28"/>
        </w:rPr>
        <w:t>, искусства,</w:t>
      </w:r>
      <w:r w:rsidR="00ED0E4F" w:rsidRPr="00ED0E4F">
        <w:rPr>
          <w:rFonts w:cs="Times New Roman"/>
          <w:b/>
          <w:bCs/>
          <w:sz w:val="28"/>
          <w:szCs w:val="28"/>
        </w:rPr>
        <w:t xml:space="preserve"> </w:t>
      </w:r>
      <w:r w:rsidRPr="00ED0E4F">
        <w:rPr>
          <w:rFonts w:cs="Times New Roman"/>
          <w:b/>
          <w:bCs/>
          <w:sz w:val="28"/>
          <w:szCs w:val="28"/>
        </w:rPr>
        <w:t>кинематографии</w:t>
      </w:r>
      <w:r w:rsidRPr="00ED0E4F">
        <w:rPr>
          <w:rFonts w:cs="Times New Roman"/>
          <w:b/>
          <w:bCs/>
          <w:sz w:val="28"/>
          <w:szCs w:val="28"/>
          <w:lang w:val="x-none"/>
        </w:rPr>
        <w:t xml:space="preserve"> Кореновского</w:t>
      </w:r>
      <w:r w:rsidR="0052703E" w:rsidRPr="00ED0E4F">
        <w:rPr>
          <w:rFonts w:cs="Times New Roman"/>
          <w:b/>
          <w:bCs/>
          <w:sz w:val="28"/>
          <w:szCs w:val="28"/>
        </w:rPr>
        <w:t xml:space="preserve"> </w:t>
      </w:r>
      <w:r w:rsidRPr="00ED0E4F">
        <w:rPr>
          <w:rFonts w:cs="Times New Roman"/>
          <w:b/>
          <w:bCs/>
          <w:sz w:val="28"/>
          <w:szCs w:val="28"/>
          <w:lang w:val="x-none"/>
        </w:rPr>
        <w:t>городского</w:t>
      </w:r>
      <w:r w:rsidR="0052703E" w:rsidRPr="00ED0E4F">
        <w:rPr>
          <w:rFonts w:cs="Times New Roman"/>
          <w:b/>
          <w:bCs/>
          <w:sz w:val="28"/>
          <w:szCs w:val="28"/>
        </w:rPr>
        <w:t xml:space="preserve"> </w:t>
      </w:r>
      <w:r w:rsidRPr="00ED0E4F">
        <w:rPr>
          <w:rFonts w:cs="Times New Roman"/>
          <w:b/>
          <w:bCs/>
          <w:sz w:val="28"/>
          <w:szCs w:val="28"/>
          <w:lang w:val="x-none"/>
        </w:rPr>
        <w:t>поселения</w:t>
      </w:r>
      <w:r w:rsidR="00ED0E4F" w:rsidRPr="00ED0E4F">
        <w:rPr>
          <w:rFonts w:cs="Times New Roman"/>
          <w:b/>
          <w:bCs/>
          <w:sz w:val="28"/>
          <w:szCs w:val="28"/>
        </w:rPr>
        <w:t xml:space="preserve"> </w:t>
      </w:r>
      <w:r w:rsidRPr="00ED0E4F">
        <w:rPr>
          <w:rFonts w:cs="Times New Roman"/>
          <w:b/>
          <w:bCs/>
          <w:sz w:val="28"/>
          <w:szCs w:val="28"/>
          <w:lang w:val="x-none"/>
        </w:rPr>
        <w:t>Кореновского</w:t>
      </w:r>
      <w:r w:rsidR="00A8384B">
        <w:rPr>
          <w:rFonts w:cs="Times New Roman"/>
          <w:b/>
          <w:bCs/>
          <w:sz w:val="28"/>
          <w:szCs w:val="28"/>
        </w:rPr>
        <w:t xml:space="preserve"> муниципального</w:t>
      </w:r>
      <w:r w:rsidRPr="00ED0E4F">
        <w:rPr>
          <w:rFonts w:cs="Times New Roman"/>
          <w:b/>
          <w:bCs/>
          <w:sz w:val="28"/>
          <w:szCs w:val="28"/>
          <w:lang w:val="x-none"/>
        </w:rPr>
        <w:t xml:space="preserve"> района</w:t>
      </w:r>
      <w:r w:rsidR="00A8384B">
        <w:rPr>
          <w:rFonts w:cs="Times New Roman"/>
          <w:b/>
          <w:bCs/>
          <w:sz w:val="28"/>
          <w:szCs w:val="28"/>
        </w:rPr>
        <w:t xml:space="preserve"> Краснодарского края</w:t>
      </w:r>
      <w:r w:rsidR="0052703E" w:rsidRPr="00ED0E4F">
        <w:rPr>
          <w:rFonts w:cs="Times New Roman"/>
          <w:b/>
          <w:bCs/>
          <w:sz w:val="28"/>
          <w:szCs w:val="28"/>
        </w:rPr>
        <w:t xml:space="preserve"> </w:t>
      </w:r>
      <w:r w:rsidRPr="00ED0E4F">
        <w:rPr>
          <w:rFonts w:cs="Times New Roman"/>
          <w:b/>
          <w:bCs/>
          <w:sz w:val="28"/>
          <w:szCs w:val="28"/>
          <w:lang w:val="x-none"/>
        </w:rPr>
        <w:t>для премирования</w:t>
      </w:r>
      <w:r w:rsidRPr="00ED0E4F">
        <w:rPr>
          <w:rFonts w:cs="Times New Roman"/>
          <w:b/>
          <w:bCs/>
          <w:sz w:val="28"/>
          <w:szCs w:val="28"/>
        </w:rPr>
        <w:t xml:space="preserve"> </w:t>
      </w:r>
      <w:r w:rsidRPr="00ED0E4F">
        <w:rPr>
          <w:rFonts w:cs="Times New Roman"/>
          <w:b/>
          <w:bCs/>
          <w:sz w:val="28"/>
          <w:szCs w:val="28"/>
          <w:lang w:val="x-none"/>
        </w:rPr>
        <w:t>руководителей</w:t>
      </w:r>
      <w:r w:rsidR="00ED0E4F" w:rsidRPr="00ED0E4F">
        <w:rPr>
          <w:rFonts w:cs="Times New Roman"/>
          <w:b/>
          <w:bCs/>
          <w:sz w:val="28"/>
          <w:szCs w:val="28"/>
        </w:rPr>
        <w:t xml:space="preserve"> </w:t>
      </w:r>
      <w:r w:rsidRPr="00ED0E4F">
        <w:rPr>
          <w:rFonts w:cs="Times New Roman"/>
          <w:b/>
          <w:bCs/>
          <w:sz w:val="28"/>
          <w:szCs w:val="28"/>
        </w:rPr>
        <w:t>муниципальных</w:t>
      </w:r>
      <w:r w:rsidR="0052703E" w:rsidRPr="00ED0E4F">
        <w:rPr>
          <w:rFonts w:cs="Times New Roman"/>
          <w:b/>
          <w:bCs/>
          <w:sz w:val="28"/>
          <w:szCs w:val="28"/>
        </w:rPr>
        <w:t xml:space="preserve"> </w:t>
      </w:r>
      <w:r w:rsidRPr="00ED0E4F">
        <w:rPr>
          <w:rFonts w:cs="Times New Roman"/>
          <w:b/>
          <w:bCs/>
          <w:sz w:val="28"/>
          <w:szCs w:val="28"/>
        </w:rPr>
        <w:t>бюджетных</w:t>
      </w:r>
      <w:r w:rsidR="00A8384B">
        <w:rPr>
          <w:rFonts w:cs="Times New Roman"/>
          <w:b/>
          <w:bCs/>
          <w:sz w:val="28"/>
          <w:szCs w:val="28"/>
        </w:rPr>
        <w:t xml:space="preserve"> </w:t>
      </w:r>
      <w:r w:rsidRPr="00A8384B">
        <w:rPr>
          <w:rFonts w:cs="Times New Roman"/>
          <w:b/>
          <w:bCs/>
          <w:sz w:val="28"/>
          <w:szCs w:val="28"/>
        </w:rPr>
        <w:t xml:space="preserve">и автономных </w:t>
      </w:r>
      <w:r w:rsidRPr="00A8384B">
        <w:rPr>
          <w:rFonts w:cs="Times New Roman"/>
          <w:b/>
          <w:bCs/>
          <w:sz w:val="28"/>
          <w:szCs w:val="28"/>
          <w:lang w:val="x-none"/>
        </w:rPr>
        <w:t>учреждений</w:t>
      </w:r>
      <w:r w:rsidR="0052703E" w:rsidRPr="00A8384B">
        <w:rPr>
          <w:rFonts w:cs="Times New Roman"/>
          <w:b/>
          <w:bCs/>
          <w:sz w:val="28"/>
          <w:szCs w:val="28"/>
        </w:rPr>
        <w:t xml:space="preserve"> </w:t>
      </w:r>
      <w:r w:rsidRPr="00A8384B">
        <w:rPr>
          <w:rFonts w:cs="Times New Roman"/>
          <w:b/>
          <w:bCs/>
          <w:sz w:val="28"/>
          <w:szCs w:val="28"/>
          <w:lang w:val="x-none"/>
        </w:rPr>
        <w:t>культуры</w:t>
      </w:r>
      <w:r w:rsidRPr="00A8384B">
        <w:rPr>
          <w:rFonts w:cs="Times New Roman"/>
          <w:b/>
          <w:bCs/>
          <w:sz w:val="28"/>
          <w:szCs w:val="28"/>
        </w:rPr>
        <w:t>,</w:t>
      </w:r>
      <w:r w:rsidR="00ED0E4F" w:rsidRPr="00A8384B">
        <w:rPr>
          <w:rFonts w:cs="Times New Roman"/>
          <w:b/>
          <w:bCs/>
          <w:sz w:val="28"/>
          <w:szCs w:val="28"/>
        </w:rPr>
        <w:t xml:space="preserve"> </w:t>
      </w:r>
      <w:r w:rsidRPr="00A8384B">
        <w:rPr>
          <w:rFonts w:cs="Times New Roman"/>
          <w:b/>
          <w:bCs/>
          <w:sz w:val="28"/>
          <w:szCs w:val="28"/>
        </w:rPr>
        <w:t xml:space="preserve">искусства, кинематографии </w:t>
      </w:r>
      <w:r w:rsidRPr="00A8384B">
        <w:rPr>
          <w:rFonts w:cs="Times New Roman"/>
          <w:b/>
          <w:bCs/>
          <w:sz w:val="28"/>
          <w:szCs w:val="28"/>
          <w:lang w:val="x-none"/>
        </w:rPr>
        <w:t>Кореновского</w:t>
      </w:r>
      <w:r w:rsidR="00ED0E4F" w:rsidRPr="00A8384B">
        <w:rPr>
          <w:rFonts w:cs="Times New Roman"/>
          <w:b/>
          <w:bCs/>
          <w:sz w:val="28"/>
          <w:szCs w:val="28"/>
        </w:rPr>
        <w:t xml:space="preserve"> </w:t>
      </w:r>
      <w:r w:rsidRPr="00A8384B">
        <w:rPr>
          <w:rFonts w:cs="Times New Roman"/>
          <w:b/>
          <w:bCs/>
          <w:sz w:val="28"/>
          <w:szCs w:val="28"/>
          <w:lang w:val="x-none"/>
        </w:rPr>
        <w:t>городского</w:t>
      </w:r>
      <w:r w:rsidRPr="00A8384B">
        <w:rPr>
          <w:rFonts w:cs="Times New Roman"/>
          <w:b/>
          <w:bCs/>
          <w:sz w:val="28"/>
          <w:szCs w:val="28"/>
        </w:rPr>
        <w:t xml:space="preserve"> </w:t>
      </w:r>
      <w:r w:rsidRPr="00A8384B">
        <w:rPr>
          <w:rFonts w:cs="Times New Roman"/>
          <w:b/>
          <w:bCs/>
          <w:sz w:val="28"/>
          <w:szCs w:val="28"/>
          <w:lang w:val="x-none"/>
        </w:rPr>
        <w:t>поселения</w:t>
      </w:r>
      <w:r w:rsidRPr="00A8384B">
        <w:rPr>
          <w:rFonts w:cs="Times New Roman"/>
          <w:b/>
          <w:bCs/>
          <w:sz w:val="28"/>
          <w:szCs w:val="28"/>
        </w:rPr>
        <w:t xml:space="preserve"> </w:t>
      </w:r>
      <w:r w:rsidRPr="00A8384B">
        <w:rPr>
          <w:rFonts w:cs="Times New Roman"/>
          <w:b/>
          <w:bCs/>
          <w:sz w:val="28"/>
          <w:szCs w:val="28"/>
          <w:lang w:val="x-none"/>
        </w:rPr>
        <w:t>Кореновского</w:t>
      </w:r>
      <w:r w:rsidR="00A8384B" w:rsidRPr="00A8384B">
        <w:rPr>
          <w:rFonts w:cs="Times New Roman"/>
          <w:b/>
          <w:bCs/>
          <w:sz w:val="28"/>
          <w:szCs w:val="28"/>
        </w:rPr>
        <w:t xml:space="preserve"> муниципального</w:t>
      </w:r>
      <w:r w:rsidRPr="00A8384B">
        <w:rPr>
          <w:rFonts w:cs="Times New Roman"/>
          <w:b/>
          <w:bCs/>
          <w:sz w:val="28"/>
          <w:szCs w:val="28"/>
          <w:lang w:val="x-none"/>
        </w:rPr>
        <w:t xml:space="preserve"> района</w:t>
      </w:r>
      <w:r w:rsidRPr="00A8384B">
        <w:rPr>
          <w:rFonts w:cs="Times New Roman"/>
          <w:b/>
          <w:bCs/>
          <w:sz w:val="28"/>
          <w:szCs w:val="28"/>
        </w:rPr>
        <w:t xml:space="preserve"> </w:t>
      </w:r>
      <w:r w:rsidR="00A8384B" w:rsidRPr="00A8384B">
        <w:rPr>
          <w:rFonts w:cs="Times New Roman"/>
          <w:b/>
          <w:bCs/>
          <w:sz w:val="28"/>
          <w:szCs w:val="28"/>
        </w:rPr>
        <w:t>Краснодарского края</w:t>
      </w:r>
      <w:r w:rsidR="00A8384B" w:rsidRPr="00A8384B">
        <w:rPr>
          <w:rFonts w:cs="Times New Roman"/>
          <w:b/>
          <w:bCs/>
          <w:sz w:val="28"/>
          <w:szCs w:val="28"/>
          <w:lang w:val="x-none"/>
        </w:rPr>
        <w:t xml:space="preserve"> </w:t>
      </w:r>
      <w:r w:rsidRPr="00A8384B">
        <w:rPr>
          <w:rFonts w:cs="Times New Roman"/>
          <w:b/>
          <w:bCs/>
          <w:sz w:val="28"/>
          <w:szCs w:val="28"/>
          <w:lang w:val="x-none"/>
        </w:rPr>
        <w:t>в 202</w:t>
      </w:r>
      <w:r w:rsidR="00A8384B">
        <w:rPr>
          <w:rFonts w:cs="Times New Roman"/>
          <w:b/>
          <w:bCs/>
          <w:sz w:val="28"/>
          <w:szCs w:val="28"/>
        </w:rPr>
        <w:t>6</w:t>
      </w:r>
      <w:r w:rsidRPr="00A8384B">
        <w:rPr>
          <w:rFonts w:cs="Times New Roman"/>
          <w:b/>
          <w:bCs/>
          <w:sz w:val="28"/>
          <w:szCs w:val="28"/>
          <w:lang w:val="x-none"/>
        </w:rPr>
        <w:t xml:space="preserve"> году</w:t>
      </w:r>
    </w:p>
    <w:p w14:paraId="54AF76A2" w14:textId="77777777" w:rsidR="001A72B5" w:rsidRPr="00D32DE6" w:rsidRDefault="001A72B5" w:rsidP="00ED0E4F">
      <w:pPr>
        <w:numPr>
          <w:ilvl w:val="0"/>
          <w:numId w:val="1"/>
        </w:numPr>
        <w:tabs>
          <w:tab w:val="left" w:pos="8505"/>
        </w:tabs>
        <w:ind w:left="0"/>
        <w:jc w:val="center"/>
        <w:rPr>
          <w:rFonts w:cs="Times New Roman"/>
          <w:b/>
          <w:bCs/>
          <w:sz w:val="28"/>
          <w:szCs w:val="28"/>
          <w:lang w:val="x-none"/>
        </w:rPr>
      </w:pPr>
    </w:p>
    <w:p w14:paraId="6A671325" w14:textId="77777777" w:rsidR="001A72B5" w:rsidRPr="00D32DE6" w:rsidRDefault="001A72B5" w:rsidP="00ED0E4F">
      <w:pPr>
        <w:jc w:val="center"/>
        <w:rPr>
          <w:rFonts w:cs="Times New Roman"/>
          <w:sz w:val="28"/>
          <w:szCs w:val="28"/>
          <w:lang w:val="x-none"/>
        </w:rPr>
      </w:pPr>
    </w:p>
    <w:p w14:paraId="0F565AAC" w14:textId="77777777" w:rsidR="001A72B5" w:rsidRPr="001A72B5" w:rsidRDefault="001A7D3A" w:rsidP="00ED0E4F">
      <w:pPr>
        <w:ind w:firstLine="709"/>
        <w:jc w:val="both"/>
        <w:rPr>
          <w:rFonts w:cs="Times New Roman"/>
          <w:sz w:val="28"/>
          <w:szCs w:val="28"/>
          <w:lang w:val="x-none"/>
        </w:rPr>
      </w:pPr>
      <w:r>
        <w:rPr>
          <w:rFonts w:cs="Times New Roman"/>
          <w:sz w:val="28"/>
          <w:szCs w:val="28"/>
        </w:rPr>
        <w:t>П</w:t>
      </w:r>
      <w:r w:rsidR="00A93F38" w:rsidRPr="00DD216B">
        <w:rPr>
          <w:rFonts w:cs="Times New Roman"/>
          <w:sz w:val="28"/>
          <w:szCs w:val="28"/>
        </w:rPr>
        <w:t>остановлением администрации Кореновского городского поселения Кореновского района от 10 февраля</w:t>
      </w:r>
      <w:r w:rsidR="00074217" w:rsidRPr="00DD216B">
        <w:rPr>
          <w:rFonts w:cs="Times New Roman"/>
          <w:sz w:val="28"/>
          <w:szCs w:val="28"/>
        </w:rPr>
        <w:t xml:space="preserve"> </w:t>
      </w:r>
      <w:r w:rsidR="00A93F38" w:rsidRPr="00DD216B">
        <w:rPr>
          <w:rFonts w:cs="Times New Roman"/>
          <w:sz w:val="28"/>
          <w:szCs w:val="28"/>
        </w:rPr>
        <w:t>2020 года № 143 «Об утверждении положения об оплате труда работников муниципальных учреждений культуры, искусства, кинематографии Кореновского городского поселения Кореновского района»</w:t>
      </w:r>
      <w:r w:rsidR="003339B2" w:rsidRPr="00DD216B">
        <w:rPr>
          <w:rFonts w:cs="Times New Roman"/>
          <w:sz w:val="28"/>
          <w:szCs w:val="28"/>
        </w:rPr>
        <w:t xml:space="preserve"> (с изменениями от 01 ноября 2022 года № 1429</w:t>
      </w:r>
      <w:r w:rsidR="00DD216B">
        <w:rPr>
          <w:rFonts w:cs="Times New Roman"/>
          <w:sz w:val="28"/>
          <w:szCs w:val="28"/>
        </w:rPr>
        <w:t xml:space="preserve">, </w:t>
      </w:r>
      <w:r w:rsidR="004528EA">
        <w:rPr>
          <w:rFonts w:cs="Times New Roman"/>
          <w:sz w:val="28"/>
          <w:szCs w:val="28"/>
        </w:rPr>
        <w:t xml:space="preserve">от </w:t>
      </w:r>
      <w:r w:rsidR="00DD216B">
        <w:rPr>
          <w:rFonts w:cs="Times New Roman"/>
          <w:sz w:val="28"/>
          <w:szCs w:val="28"/>
        </w:rPr>
        <w:t>01 марта 2023 года № 217</w:t>
      </w:r>
      <w:r w:rsidR="00A8384B" w:rsidRPr="00A8384B">
        <w:rPr>
          <w:rFonts w:cs="Times New Roman"/>
          <w:sz w:val="28"/>
          <w:szCs w:val="28"/>
        </w:rPr>
        <w:t>, от 23 апреля 2025 года № 442, от 29 сентября 2025 года № 1149</w:t>
      </w:r>
      <w:r w:rsidR="003339B2" w:rsidRPr="00DD216B">
        <w:rPr>
          <w:rFonts w:cs="Times New Roman"/>
          <w:sz w:val="28"/>
          <w:szCs w:val="28"/>
        </w:rPr>
        <w:t>)</w:t>
      </w:r>
      <w:r w:rsidR="00A93F38" w:rsidRPr="00DD216B">
        <w:rPr>
          <w:rFonts w:cs="Times New Roman"/>
          <w:sz w:val="28"/>
          <w:szCs w:val="28"/>
        </w:rPr>
        <w:t xml:space="preserve">, в целях </w:t>
      </w:r>
      <w:r w:rsidR="00CB3619" w:rsidRPr="00DD216B">
        <w:rPr>
          <w:rFonts w:cs="Times New Roman"/>
          <w:sz w:val="28"/>
          <w:szCs w:val="28"/>
        </w:rPr>
        <w:t xml:space="preserve">совершенствования систем оплаты </w:t>
      </w:r>
      <w:r w:rsidR="00F022F2" w:rsidRPr="00DD216B">
        <w:rPr>
          <w:rFonts w:cs="Times New Roman"/>
          <w:sz w:val="28"/>
          <w:szCs w:val="28"/>
        </w:rPr>
        <w:t>труда, обеспечивающих</w:t>
      </w:r>
      <w:r w:rsidR="00CB3619" w:rsidRPr="00DD216B">
        <w:rPr>
          <w:rFonts w:cs="Times New Roman"/>
          <w:sz w:val="28"/>
          <w:szCs w:val="28"/>
        </w:rPr>
        <w:t xml:space="preserve"> усиление </w:t>
      </w:r>
      <w:r w:rsidR="00F022F2" w:rsidRPr="00DD216B">
        <w:rPr>
          <w:rFonts w:cs="Times New Roman"/>
          <w:sz w:val="28"/>
          <w:szCs w:val="28"/>
        </w:rPr>
        <w:t xml:space="preserve">материальной заинтересованности в повышении эффективности труда, </w:t>
      </w:r>
      <w:r w:rsidR="001A72B5" w:rsidRPr="00DD216B">
        <w:rPr>
          <w:rFonts w:cs="Times New Roman"/>
          <w:sz w:val="28"/>
          <w:szCs w:val="28"/>
          <w:lang w:val="x-none"/>
        </w:rPr>
        <w:t>администрация</w:t>
      </w:r>
      <w:r w:rsidR="001A72B5" w:rsidRPr="00DD216B">
        <w:rPr>
          <w:rFonts w:cs="Times New Roman"/>
          <w:sz w:val="28"/>
          <w:szCs w:val="28"/>
        </w:rPr>
        <w:t xml:space="preserve"> </w:t>
      </w:r>
      <w:r w:rsidR="001A72B5" w:rsidRPr="00DD216B">
        <w:rPr>
          <w:rFonts w:cs="Times New Roman"/>
          <w:sz w:val="28"/>
          <w:szCs w:val="28"/>
          <w:lang w:val="x-none"/>
        </w:rPr>
        <w:t>Кореновского городского поселения Кореновского</w:t>
      </w:r>
      <w:r w:rsidR="00B00079">
        <w:rPr>
          <w:rFonts w:cs="Times New Roman"/>
          <w:sz w:val="28"/>
          <w:szCs w:val="28"/>
          <w:lang w:val="x-none"/>
        </w:rPr>
        <w:t xml:space="preserve"> муниципального</w:t>
      </w:r>
      <w:r w:rsidR="001A72B5" w:rsidRPr="00DD216B">
        <w:rPr>
          <w:rFonts w:cs="Times New Roman"/>
          <w:sz w:val="28"/>
          <w:szCs w:val="28"/>
          <w:lang w:val="x-none"/>
        </w:rPr>
        <w:t xml:space="preserve"> района</w:t>
      </w:r>
      <w:r w:rsidR="00B00079">
        <w:rPr>
          <w:rFonts w:cs="Times New Roman"/>
          <w:sz w:val="28"/>
          <w:szCs w:val="28"/>
          <w:lang w:val="x-none"/>
        </w:rPr>
        <w:t xml:space="preserve"> Краснодарского края</w:t>
      </w:r>
      <w:r w:rsidR="001A72B5" w:rsidRPr="00DD216B">
        <w:rPr>
          <w:rFonts w:cs="Times New Roman"/>
          <w:sz w:val="28"/>
          <w:szCs w:val="28"/>
          <w:lang w:val="x-none"/>
        </w:rPr>
        <w:t xml:space="preserve"> постановляет:</w:t>
      </w:r>
    </w:p>
    <w:p w14:paraId="7EE11EFE" w14:textId="77777777" w:rsidR="001A72B5" w:rsidRPr="00282E87" w:rsidRDefault="001A72B5" w:rsidP="00ED0E4F">
      <w:pPr>
        <w:numPr>
          <w:ilvl w:val="0"/>
          <w:numId w:val="1"/>
        </w:numPr>
        <w:tabs>
          <w:tab w:val="left" w:pos="8505"/>
        </w:tabs>
        <w:ind w:left="0" w:firstLine="709"/>
        <w:jc w:val="both"/>
        <w:rPr>
          <w:rFonts w:cs="Times New Roman"/>
          <w:sz w:val="28"/>
          <w:szCs w:val="28"/>
          <w:lang w:val="x-none"/>
        </w:rPr>
      </w:pPr>
      <w:r w:rsidRPr="001A72B5">
        <w:rPr>
          <w:rFonts w:cs="Times New Roman"/>
          <w:sz w:val="28"/>
          <w:szCs w:val="28"/>
          <w:lang w:val="x-none"/>
        </w:rPr>
        <w:t xml:space="preserve">1. </w:t>
      </w:r>
      <w:r w:rsidR="00F23D8B">
        <w:rPr>
          <w:rFonts w:cs="Times New Roman"/>
          <w:sz w:val="28"/>
          <w:szCs w:val="28"/>
        </w:rPr>
        <w:t xml:space="preserve">Утвердить контрольные значения целевых показателей эффективности деятельности муниципальных </w:t>
      </w:r>
      <w:r w:rsidR="00282E87" w:rsidRPr="00282E87">
        <w:rPr>
          <w:rFonts w:cs="Times New Roman"/>
          <w:sz w:val="28"/>
          <w:szCs w:val="28"/>
        </w:rPr>
        <w:t>бюджетных и автономных</w:t>
      </w:r>
      <w:r w:rsidR="00282E87" w:rsidRPr="0052703E">
        <w:rPr>
          <w:rFonts w:cs="Times New Roman"/>
          <w:b/>
          <w:bCs/>
          <w:sz w:val="28"/>
          <w:szCs w:val="28"/>
        </w:rPr>
        <w:t xml:space="preserve"> </w:t>
      </w:r>
      <w:r w:rsidR="00F23D8B">
        <w:rPr>
          <w:rFonts w:cs="Times New Roman"/>
          <w:sz w:val="28"/>
          <w:szCs w:val="28"/>
        </w:rPr>
        <w:t>учреждени</w:t>
      </w:r>
      <w:r w:rsidR="00282E87">
        <w:rPr>
          <w:rFonts w:cs="Times New Roman"/>
          <w:sz w:val="28"/>
          <w:szCs w:val="28"/>
        </w:rPr>
        <w:t xml:space="preserve">й </w:t>
      </w:r>
      <w:r w:rsidR="00F23D8B" w:rsidRPr="00282E87">
        <w:rPr>
          <w:rFonts w:cs="Times New Roman"/>
          <w:sz w:val="28"/>
          <w:szCs w:val="28"/>
        </w:rPr>
        <w:t>культуры</w:t>
      </w:r>
      <w:r w:rsidR="00282E87" w:rsidRPr="00282E87">
        <w:rPr>
          <w:rFonts w:cs="Times New Roman"/>
          <w:sz w:val="28"/>
          <w:szCs w:val="28"/>
        </w:rPr>
        <w:t>, искусства,</w:t>
      </w:r>
      <w:r w:rsidR="00282E87">
        <w:rPr>
          <w:rFonts w:cs="Times New Roman"/>
          <w:sz w:val="28"/>
          <w:szCs w:val="28"/>
        </w:rPr>
        <w:t xml:space="preserve"> </w:t>
      </w:r>
      <w:r w:rsidR="00282E87" w:rsidRPr="00282E87">
        <w:rPr>
          <w:rFonts w:cs="Times New Roman"/>
          <w:sz w:val="28"/>
          <w:szCs w:val="28"/>
        </w:rPr>
        <w:t>кинематографии</w:t>
      </w:r>
      <w:r w:rsidR="00282E87" w:rsidRPr="00282E87">
        <w:rPr>
          <w:rFonts w:cs="Times New Roman"/>
          <w:sz w:val="28"/>
          <w:szCs w:val="28"/>
          <w:lang w:val="x-none"/>
        </w:rPr>
        <w:t xml:space="preserve"> </w:t>
      </w:r>
      <w:r w:rsidR="00F23D8B" w:rsidRPr="00282E87">
        <w:rPr>
          <w:rFonts w:cs="Times New Roman"/>
          <w:sz w:val="28"/>
          <w:szCs w:val="28"/>
        </w:rPr>
        <w:t>Кореновского городского поселения Кореновского</w:t>
      </w:r>
      <w:r w:rsidR="00A8384B">
        <w:rPr>
          <w:rFonts w:cs="Times New Roman"/>
          <w:sz w:val="28"/>
          <w:szCs w:val="28"/>
        </w:rPr>
        <w:t xml:space="preserve"> муниципального</w:t>
      </w:r>
      <w:r w:rsidR="00F23D8B" w:rsidRPr="00282E87">
        <w:rPr>
          <w:rFonts w:cs="Times New Roman"/>
          <w:sz w:val="28"/>
          <w:szCs w:val="28"/>
        </w:rPr>
        <w:t xml:space="preserve"> района</w:t>
      </w:r>
      <w:r w:rsidR="00A8384B">
        <w:rPr>
          <w:rFonts w:cs="Times New Roman"/>
          <w:sz w:val="28"/>
          <w:szCs w:val="28"/>
        </w:rPr>
        <w:t xml:space="preserve"> Краснодарского края</w:t>
      </w:r>
      <w:r w:rsidR="00F23D8B" w:rsidRPr="00282E87">
        <w:rPr>
          <w:rFonts w:cs="Times New Roman"/>
          <w:sz w:val="28"/>
          <w:szCs w:val="28"/>
        </w:rPr>
        <w:t xml:space="preserve"> для премирования руководителей муниципальных </w:t>
      </w:r>
      <w:r w:rsidR="00282E87" w:rsidRPr="00282E87">
        <w:rPr>
          <w:rFonts w:cs="Times New Roman"/>
          <w:sz w:val="28"/>
          <w:szCs w:val="28"/>
        </w:rPr>
        <w:t>бюджетных и автономных</w:t>
      </w:r>
      <w:r w:rsidR="00282E87" w:rsidRPr="0052703E">
        <w:rPr>
          <w:rFonts w:cs="Times New Roman"/>
          <w:b/>
          <w:bCs/>
          <w:sz w:val="28"/>
          <w:szCs w:val="28"/>
        </w:rPr>
        <w:t xml:space="preserve"> </w:t>
      </w:r>
      <w:r w:rsidR="00F23D8B" w:rsidRPr="00282E87">
        <w:rPr>
          <w:rFonts w:cs="Times New Roman"/>
          <w:sz w:val="28"/>
          <w:szCs w:val="28"/>
        </w:rPr>
        <w:t>учреждений культуры</w:t>
      </w:r>
      <w:r w:rsidR="00282E87">
        <w:rPr>
          <w:rFonts w:cs="Times New Roman"/>
          <w:sz w:val="28"/>
          <w:szCs w:val="28"/>
        </w:rPr>
        <w:t xml:space="preserve">, </w:t>
      </w:r>
      <w:r w:rsidR="00282E87" w:rsidRPr="00282E87">
        <w:rPr>
          <w:rFonts w:cs="Times New Roman"/>
          <w:sz w:val="28"/>
          <w:szCs w:val="28"/>
        </w:rPr>
        <w:t>искусства,</w:t>
      </w:r>
      <w:r w:rsidR="00282E87">
        <w:rPr>
          <w:rFonts w:cs="Times New Roman"/>
          <w:sz w:val="28"/>
          <w:szCs w:val="28"/>
        </w:rPr>
        <w:t xml:space="preserve"> </w:t>
      </w:r>
      <w:r w:rsidR="00282E87" w:rsidRPr="00282E87">
        <w:rPr>
          <w:rFonts w:cs="Times New Roman"/>
          <w:sz w:val="28"/>
          <w:szCs w:val="28"/>
        </w:rPr>
        <w:t>кинематографии</w:t>
      </w:r>
      <w:r w:rsidR="00282E87" w:rsidRPr="00282E87">
        <w:rPr>
          <w:rFonts w:cs="Times New Roman"/>
          <w:sz w:val="28"/>
          <w:szCs w:val="28"/>
          <w:lang w:val="x-none"/>
        </w:rPr>
        <w:t xml:space="preserve"> </w:t>
      </w:r>
      <w:r w:rsidR="00F23D8B" w:rsidRPr="00282E87">
        <w:rPr>
          <w:rFonts w:cs="Times New Roman"/>
          <w:sz w:val="28"/>
          <w:szCs w:val="28"/>
        </w:rPr>
        <w:t xml:space="preserve">Кореновского городского поселения Кореновского </w:t>
      </w:r>
      <w:r w:rsidR="00A8384B">
        <w:rPr>
          <w:rFonts w:cs="Times New Roman"/>
          <w:sz w:val="28"/>
          <w:szCs w:val="28"/>
        </w:rPr>
        <w:t xml:space="preserve">муниципального </w:t>
      </w:r>
      <w:r w:rsidR="00F23D8B" w:rsidRPr="00282E87">
        <w:rPr>
          <w:rFonts w:cs="Times New Roman"/>
          <w:sz w:val="28"/>
          <w:szCs w:val="28"/>
        </w:rPr>
        <w:t>района</w:t>
      </w:r>
      <w:r w:rsidR="00A8384B">
        <w:rPr>
          <w:rFonts w:cs="Times New Roman"/>
          <w:sz w:val="28"/>
          <w:szCs w:val="28"/>
        </w:rPr>
        <w:t xml:space="preserve"> Краснодарского края</w:t>
      </w:r>
      <w:r w:rsidR="00F23D8B" w:rsidRPr="00282E87">
        <w:rPr>
          <w:rFonts w:cs="Times New Roman"/>
          <w:sz w:val="28"/>
          <w:szCs w:val="28"/>
        </w:rPr>
        <w:t xml:space="preserve"> в 202</w:t>
      </w:r>
      <w:r w:rsidR="00A8384B">
        <w:rPr>
          <w:rFonts w:cs="Times New Roman"/>
          <w:sz w:val="28"/>
          <w:szCs w:val="28"/>
        </w:rPr>
        <w:t>6</w:t>
      </w:r>
      <w:r w:rsidR="00F23D8B" w:rsidRPr="00282E87">
        <w:rPr>
          <w:rFonts w:cs="Times New Roman"/>
          <w:sz w:val="28"/>
          <w:szCs w:val="28"/>
        </w:rPr>
        <w:t xml:space="preserve"> году </w:t>
      </w:r>
      <w:r w:rsidRPr="00282E87">
        <w:rPr>
          <w:rFonts w:cs="Times New Roman"/>
          <w:sz w:val="28"/>
          <w:szCs w:val="28"/>
          <w:lang w:val="x-none"/>
        </w:rPr>
        <w:t>(прилагается).</w:t>
      </w:r>
    </w:p>
    <w:p w14:paraId="1D6F046A" w14:textId="77777777" w:rsidR="00F23D8B" w:rsidRPr="00D4472F" w:rsidRDefault="001A72B5" w:rsidP="00D4472F">
      <w:pPr>
        <w:ind w:firstLine="709"/>
        <w:jc w:val="both"/>
        <w:rPr>
          <w:rFonts w:cs="Times New Roman"/>
          <w:sz w:val="28"/>
          <w:szCs w:val="28"/>
          <w:lang w:val="x-none"/>
        </w:rPr>
      </w:pPr>
      <w:r w:rsidRPr="001A72B5">
        <w:rPr>
          <w:rFonts w:cs="Times New Roman"/>
          <w:sz w:val="28"/>
          <w:szCs w:val="28"/>
        </w:rPr>
        <w:t>2</w:t>
      </w:r>
      <w:r w:rsidRPr="001A72B5">
        <w:rPr>
          <w:rFonts w:cs="Times New Roman"/>
          <w:sz w:val="28"/>
          <w:szCs w:val="28"/>
          <w:lang w:val="x-none"/>
        </w:rPr>
        <w:t xml:space="preserve">. </w:t>
      </w:r>
      <w:r w:rsidR="00D4472F" w:rsidRPr="00D4472F">
        <w:rPr>
          <w:rFonts w:cs="Times New Roman"/>
          <w:sz w:val="28"/>
          <w:szCs w:val="28"/>
          <w:lang w:val="x-none"/>
        </w:rPr>
        <w:t>Общему отделу администрации Кореновского городского поселения Кореновского муниципального района Краснодарского края (Козыренко) обеспечить размещение настоящего постановления на официальном сайте</w:t>
      </w:r>
      <w:r w:rsidR="00D4472F">
        <w:rPr>
          <w:rFonts w:cs="Times New Roman"/>
          <w:sz w:val="28"/>
          <w:szCs w:val="28"/>
          <w:lang w:val="x-none"/>
        </w:rPr>
        <w:t xml:space="preserve"> </w:t>
      </w:r>
      <w:r w:rsidR="00D4472F" w:rsidRPr="00D4472F">
        <w:rPr>
          <w:rFonts w:cs="Times New Roman"/>
          <w:sz w:val="28"/>
          <w:szCs w:val="28"/>
          <w:lang w:val="x-none"/>
        </w:rPr>
        <w:t>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47092003" w14:textId="77777777" w:rsidR="001A72B5" w:rsidRPr="001A72B5" w:rsidRDefault="001A72B5" w:rsidP="00ED0E4F">
      <w:pPr>
        <w:ind w:firstLine="709"/>
        <w:jc w:val="both"/>
        <w:rPr>
          <w:rFonts w:cs="Times New Roman"/>
          <w:sz w:val="28"/>
          <w:szCs w:val="28"/>
          <w:lang w:val="x-none"/>
        </w:rPr>
      </w:pPr>
      <w:r w:rsidRPr="001A72B5">
        <w:rPr>
          <w:rFonts w:cs="Times New Roman"/>
          <w:sz w:val="28"/>
          <w:szCs w:val="28"/>
        </w:rPr>
        <w:t>3</w:t>
      </w:r>
      <w:r w:rsidRPr="007855D2">
        <w:rPr>
          <w:rFonts w:cs="Times New Roman"/>
          <w:sz w:val="28"/>
          <w:szCs w:val="28"/>
        </w:rPr>
        <w:t xml:space="preserve">. </w:t>
      </w:r>
      <w:r w:rsidR="007F1E08" w:rsidRPr="007855D2">
        <w:rPr>
          <w:rFonts w:cs="Times New Roman"/>
          <w:sz w:val="28"/>
          <w:szCs w:val="28"/>
        </w:rPr>
        <w:t xml:space="preserve">Контроль за выполнением настоящего постановления </w:t>
      </w:r>
      <w:r w:rsidR="007855D2" w:rsidRPr="007855D2">
        <w:rPr>
          <w:rFonts w:cs="Times New Roman"/>
          <w:sz w:val="28"/>
          <w:szCs w:val="28"/>
        </w:rPr>
        <w:t xml:space="preserve">оставляю за </w:t>
      </w:r>
      <w:r w:rsidR="007855D2" w:rsidRPr="007855D2">
        <w:rPr>
          <w:rFonts w:cs="Times New Roman"/>
          <w:sz w:val="28"/>
          <w:szCs w:val="28"/>
        </w:rPr>
        <w:lastRenderedPageBreak/>
        <w:t>собой.</w:t>
      </w:r>
    </w:p>
    <w:p w14:paraId="441DF432" w14:textId="77777777" w:rsidR="001A72B5" w:rsidRPr="001A72B5" w:rsidRDefault="001A72B5" w:rsidP="00ED0E4F">
      <w:pPr>
        <w:ind w:firstLine="709"/>
        <w:jc w:val="both"/>
        <w:rPr>
          <w:rFonts w:cs="Times New Roman"/>
          <w:sz w:val="28"/>
          <w:szCs w:val="28"/>
        </w:rPr>
      </w:pPr>
      <w:r w:rsidRPr="001A72B5">
        <w:rPr>
          <w:rFonts w:cs="Times New Roman"/>
          <w:sz w:val="28"/>
          <w:szCs w:val="28"/>
        </w:rPr>
        <w:t>4</w:t>
      </w:r>
      <w:r w:rsidRPr="001A72B5">
        <w:rPr>
          <w:rFonts w:cs="Times New Roman"/>
          <w:sz w:val="28"/>
          <w:szCs w:val="28"/>
          <w:lang w:val="x-none"/>
        </w:rPr>
        <w:t>. Постановление вступает в силу со дня его подписания</w:t>
      </w:r>
      <w:r w:rsidRPr="001A72B5">
        <w:rPr>
          <w:rFonts w:cs="Times New Roman"/>
          <w:sz w:val="28"/>
          <w:szCs w:val="28"/>
        </w:rPr>
        <w:t>.</w:t>
      </w:r>
    </w:p>
    <w:p w14:paraId="4C2E0B96" w14:textId="77777777" w:rsidR="001A72B5" w:rsidRPr="00F80837" w:rsidRDefault="001A72B5" w:rsidP="00ED0E4F">
      <w:pPr>
        <w:jc w:val="both"/>
        <w:rPr>
          <w:rFonts w:cs="Times New Roman"/>
          <w:sz w:val="28"/>
          <w:szCs w:val="28"/>
          <w:lang w:val="x-none"/>
        </w:rPr>
      </w:pPr>
    </w:p>
    <w:p w14:paraId="1D7F6923" w14:textId="77777777" w:rsidR="001A72B5" w:rsidRPr="00F80837" w:rsidRDefault="001A72B5" w:rsidP="00ED0E4F">
      <w:pPr>
        <w:jc w:val="both"/>
        <w:rPr>
          <w:rFonts w:cs="Times New Roman"/>
          <w:sz w:val="28"/>
          <w:szCs w:val="28"/>
          <w:lang w:val="x-none"/>
        </w:rPr>
      </w:pPr>
    </w:p>
    <w:p w14:paraId="3BF12FEB" w14:textId="77777777" w:rsidR="001A72B5" w:rsidRPr="007855D2" w:rsidRDefault="00ED4501" w:rsidP="00ED0E4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яющий обязанности главы</w:t>
      </w:r>
    </w:p>
    <w:p w14:paraId="2EC819CC" w14:textId="77777777" w:rsidR="001A72B5" w:rsidRPr="00AD01E7" w:rsidRDefault="001A72B5" w:rsidP="00ED0E4F">
      <w:pPr>
        <w:jc w:val="both"/>
        <w:rPr>
          <w:rFonts w:cs="Times New Roman"/>
          <w:sz w:val="28"/>
          <w:szCs w:val="28"/>
        </w:rPr>
      </w:pPr>
      <w:r w:rsidRPr="007855D2">
        <w:rPr>
          <w:rFonts w:cs="Times New Roman"/>
          <w:sz w:val="28"/>
          <w:szCs w:val="28"/>
          <w:lang w:val="x-none"/>
        </w:rPr>
        <w:t>Кореновского городского поселения</w:t>
      </w:r>
    </w:p>
    <w:p w14:paraId="4D926F44" w14:textId="77777777" w:rsidR="000455B1" w:rsidRDefault="001A72B5" w:rsidP="00ED0E4F">
      <w:pPr>
        <w:jc w:val="both"/>
        <w:rPr>
          <w:rFonts w:cs="Times New Roman"/>
          <w:sz w:val="28"/>
          <w:szCs w:val="28"/>
          <w:lang w:val="x-none"/>
        </w:rPr>
      </w:pPr>
      <w:r w:rsidRPr="007855D2">
        <w:rPr>
          <w:rFonts w:cs="Times New Roman"/>
          <w:sz w:val="28"/>
          <w:szCs w:val="28"/>
          <w:lang w:val="x-none"/>
        </w:rPr>
        <w:t xml:space="preserve">Кореновского </w:t>
      </w:r>
      <w:r w:rsidR="000455B1">
        <w:rPr>
          <w:rFonts w:cs="Times New Roman"/>
          <w:sz w:val="28"/>
          <w:szCs w:val="28"/>
        </w:rPr>
        <w:t xml:space="preserve">муниципального </w:t>
      </w:r>
      <w:r w:rsidRPr="007855D2">
        <w:rPr>
          <w:rFonts w:cs="Times New Roman"/>
          <w:sz w:val="28"/>
          <w:szCs w:val="28"/>
          <w:lang w:val="x-none"/>
        </w:rPr>
        <w:t>района</w:t>
      </w:r>
    </w:p>
    <w:p w14:paraId="05C35A79" w14:textId="77777777" w:rsidR="001A72B5" w:rsidRDefault="000455B1" w:rsidP="00ED0E4F">
      <w:pPr>
        <w:jc w:val="both"/>
        <w:rPr>
          <w:rFonts w:cs="Times New Roman"/>
          <w:sz w:val="28"/>
          <w:szCs w:val="28"/>
          <w:lang w:val="x-none"/>
        </w:rPr>
      </w:pPr>
      <w:r>
        <w:rPr>
          <w:rFonts w:cs="Times New Roman"/>
          <w:sz w:val="28"/>
          <w:szCs w:val="28"/>
        </w:rPr>
        <w:t>Краснодарского края</w:t>
      </w:r>
      <w:r w:rsidR="00AD5F7A" w:rsidRPr="007855D2">
        <w:rPr>
          <w:rFonts w:cs="Times New Roman"/>
          <w:sz w:val="28"/>
          <w:szCs w:val="28"/>
        </w:rPr>
        <w:t xml:space="preserve">                                           </w:t>
      </w:r>
      <w:r w:rsidR="00AD01E7">
        <w:rPr>
          <w:rFonts w:cs="Times New Roman"/>
          <w:sz w:val="28"/>
          <w:szCs w:val="28"/>
        </w:rPr>
        <w:t xml:space="preserve">    </w:t>
      </w:r>
      <w:r w:rsidR="00AD5F7A" w:rsidRPr="007855D2">
        <w:rPr>
          <w:rFonts w:cs="Times New Roman"/>
          <w:sz w:val="28"/>
          <w:szCs w:val="28"/>
        </w:rPr>
        <w:t xml:space="preserve">                        </w:t>
      </w:r>
      <w:r w:rsidR="00ED4501">
        <w:rPr>
          <w:rFonts w:cs="Times New Roman"/>
          <w:sz w:val="28"/>
          <w:szCs w:val="28"/>
        </w:rPr>
        <w:t>Я.Е. Слепокурова</w:t>
      </w:r>
    </w:p>
    <w:p w14:paraId="32729479" w14:textId="77777777" w:rsidR="0098530E" w:rsidRDefault="0098530E" w:rsidP="00D4361B">
      <w:pPr>
        <w:jc w:val="center"/>
        <w:rPr>
          <w:rFonts w:cs="Times New Roman"/>
          <w:b/>
          <w:bCs/>
          <w:sz w:val="28"/>
          <w:szCs w:val="28"/>
          <w:lang w:val="x-none"/>
        </w:rPr>
      </w:pPr>
    </w:p>
    <w:p w14:paraId="70B6A87E" w14:textId="77777777" w:rsidR="0098530E" w:rsidRDefault="0098530E" w:rsidP="00D4361B">
      <w:pPr>
        <w:jc w:val="center"/>
        <w:rPr>
          <w:rFonts w:cs="Times New Roman"/>
          <w:b/>
          <w:bCs/>
          <w:sz w:val="28"/>
          <w:szCs w:val="28"/>
          <w:lang w:val="x-none"/>
        </w:rPr>
      </w:pPr>
    </w:p>
    <w:p w14:paraId="2A6ACF01" w14:textId="77777777" w:rsidR="0098530E" w:rsidRDefault="0098530E" w:rsidP="00D4361B">
      <w:pPr>
        <w:jc w:val="center"/>
        <w:rPr>
          <w:rFonts w:cs="Times New Roman"/>
          <w:b/>
          <w:bCs/>
          <w:sz w:val="28"/>
          <w:szCs w:val="28"/>
          <w:lang w:val="x-none"/>
        </w:rPr>
      </w:pPr>
    </w:p>
    <w:p w14:paraId="5E941C1F" w14:textId="77777777" w:rsidR="0098530E" w:rsidRDefault="0098530E" w:rsidP="00D4361B">
      <w:pPr>
        <w:jc w:val="center"/>
        <w:rPr>
          <w:rFonts w:cs="Times New Roman"/>
          <w:b/>
          <w:bCs/>
          <w:sz w:val="28"/>
          <w:szCs w:val="28"/>
          <w:lang w:val="x-none"/>
        </w:rPr>
      </w:pPr>
    </w:p>
    <w:p w14:paraId="7307CB64" w14:textId="77777777" w:rsidR="0098530E" w:rsidRDefault="0098530E" w:rsidP="00D4361B">
      <w:pPr>
        <w:jc w:val="center"/>
        <w:rPr>
          <w:rFonts w:cs="Times New Roman"/>
          <w:b/>
          <w:bCs/>
          <w:sz w:val="28"/>
          <w:szCs w:val="28"/>
          <w:lang w:val="x-none"/>
        </w:rPr>
      </w:pPr>
    </w:p>
    <w:p w14:paraId="0D12BE62" w14:textId="77777777" w:rsidR="0098530E" w:rsidRDefault="0098530E" w:rsidP="00D4361B">
      <w:pPr>
        <w:jc w:val="center"/>
        <w:rPr>
          <w:rFonts w:cs="Times New Roman"/>
          <w:b/>
          <w:bCs/>
          <w:sz w:val="28"/>
          <w:szCs w:val="28"/>
          <w:lang w:val="x-none"/>
        </w:rPr>
      </w:pPr>
    </w:p>
    <w:p w14:paraId="231E5D3E" w14:textId="77777777" w:rsidR="0098530E" w:rsidRDefault="0098530E" w:rsidP="00D4361B">
      <w:pPr>
        <w:jc w:val="center"/>
        <w:rPr>
          <w:rFonts w:cs="Times New Roman"/>
          <w:b/>
          <w:bCs/>
          <w:sz w:val="28"/>
          <w:szCs w:val="28"/>
          <w:lang w:val="x-none"/>
        </w:rPr>
      </w:pPr>
    </w:p>
    <w:p w14:paraId="5EEBCA5F" w14:textId="77777777" w:rsidR="0098530E" w:rsidRDefault="0098530E" w:rsidP="00D4361B">
      <w:pPr>
        <w:jc w:val="center"/>
        <w:rPr>
          <w:rFonts w:cs="Times New Roman"/>
          <w:b/>
          <w:bCs/>
          <w:sz w:val="28"/>
          <w:szCs w:val="28"/>
          <w:lang w:val="x-none"/>
        </w:rPr>
      </w:pPr>
    </w:p>
    <w:p w14:paraId="16BF76DB" w14:textId="77777777" w:rsidR="0098530E" w:rsidRDefault="0098530E" w:rsidP="00D4361B">
      <w:pPr>
        <w:jc w:val="center"/>
        <w:rPr>
          <w:rFonts w:cs="Times New Roman"/>
          <w:b/>
          <w:bCs/>
          <w:sz w:val="28"/>
          <w:szCs w:val="28"/>
          <w:lang w:val="x-none"/>
        </w:rPr>
      </w:pPr>
    </w:p>
    <w:p w14:paraId="4A3F68F4" w14:textId="77777777" w:rsidR="0098530E" w:rsidRDefault="0098530E" w:rsidP="00D4361B">
      <w:pPr>
        <w:jc w:val="center"/>
        <w:rPr>
          <w:rFonts w:cs="Times New Roman"/>
          <w:b/>
          <w:bCs/>
          <w:sz w:val="28"/>
          <w:szCs w:val="28"/>
          <w:lang w:val="x-none"/>
        </w:rPr>
      </w:pPr>
    </w:p>
    <w:p w14:paraId="7DAA37B9" w14:textId="77777777" w:rsidR="0098530E" w:rsidRDefault="0098530E" w:rsidP="00D4361B">
      <w:pPr>
        <w:jc w:val="center"/>
        <w:rPr>
          <w:rFonts w:cs="Times New Roman"/>
          <w:b/>
          <w:bCs/>
          <w:sz w:val="28"/>
          <w:szCs w:val="28"/>
          <w:lang w:val="x-none"/>
        </w:rPr>
      </w:pPr>
    </w:p>
    <w:p w14:paraId="0628A14E" w14:textId="77777777" w:rsidR="0098530E" w:rsidRDefault="0098530E" w:rsidP="00D4361B">
      <w:pPr>
        <w:jc w:val="center"/>
        <w:rPr>
          <w:rFonts w:cs="Times New Roman"/>
          <w:b/>
          <w:bCs/>
          <w:sz w:val="28"/>
          <w:szCs w:val="28"/>
          <w:lang w:val="x-none"/>
        </w:rPr>
      </w:pPr>
    </w:p>
    <w:p w14:paraId="5FC0F2CB" w14:textId="77777777" w:rsidR="0098530E" w:rsidRDefault="0098530E" w:rsidP="00D4361B">
      <w:pPr>
        <w:jc w:val="center"/>
        <w:rPr>
          <w:rFonts w:cs="Times New Roman"/>
          <w:b/>
          <w:bCs/>
          <w:sz w:val="28"/>
          <w:szCs w:val="28"/>
          <w:lang w:val="x-none"/>
        </w:rPr>
      </w:pPr>
    </w:p>
    <w:p w14:paraId="082F3E33" w14:textId="77777777" w:rsidR="0098530E" w:rsidRDefault="0098530E" w:rsidP="00D4361B">
      <w:pPr>
        <w:jc w:val="center"/>
        <w:rPr>
          <w:rFonts w:cs="Times New Roman"/>
          <w:b/>
          <w:bCs/>
          <w:sz w:val="28"/>
          <w:szCs w:val="28"/>
          <w:lang w:val="x-none"/>
        </w:rPr>
      </w:pPr>
    </w:p>
    <w:p w14:paraId="1771E5F3" w14:textId="77777777" w:rsidR="0098530E" w:rsidRDefault="0098530E" w:rsidP="00D4361B">
      <w:pPr>
        <w:jc w:val="center"/>
        <w:rPr>
          <w:rFonts w:cs="Times New Roman"/>
          <w:b/>
          <w:bCs/>
          <w:sz w:val="28"/>
          <w:szCs w:val="28"/>
          <w:lang w:val="x-none"/>
        </w:rPr>
      </w:pPr>
    </w:p>
    <w:p w14:paraId="078F5055" w14:textId="77777777" w:rsidR="0098530E" w:rsidRDefault="0098530E" w:rsidP="00D4361B">
      <w:pPr>
        <w:jc w:val="center"/>
        <w:rPr>
          <w:rFonts w:cs="Times New Roman"/>
          <w:b/>
          <w:bCs/>
          <w:sz w:val="28"/>
          <w:szCs w:val="28"/>
          <w:lang w:val="x-none"/>
        </w:rPr>
      </w:pPr>
    </w:p>
    <w:p w14:paraId="20097112" w14:textId="77777777" w:rsidR="0098530E" w:rsidRDefault="0098530E" w:rsidP="00D4361B">
      <w:pPr>
        <w:jc w:val="center"/>
        <w:rPr>
          <w:rFonts w:cs="Times New Roman"/>
          <w:b/>
          <w:bCs/>
          <w:sz w:val="28"/>
          <w:szCs w:val="28"/>
          <w:lang w:val="x-none"/>
        </w:rPr>
      </w:pPr>
    </w:p>
    <w:p w14:paraId="25438F1D" w14:textId="77777777" w:rsidR="0098530E" w:rsidRDefault="0098530E" w:rsidP="00D4361B">
      <w:pPr>
        <w:jc w:val="center"/>
        <w:rPr>
          <w:rFonts w:cs="Times New Roman"/>
          <w:b/>
          <w:bCs/>
          <w:sz w:val="28"/>
          <w:szCs w:val="28"/>
          <w:lang w:val="x-none"/>
        </w:rPr>
      </w:pPr>
    </w:p>
    <w:p w14:paraId="2BD621A1" w14:textId="77777777" w:rsidR="0098530E" w:rsidRDefault="0098530E" w:rsidP="00D4361B">
      <w:pPr>
        <w:jc w:val="center"/>
        <w:rPr>
          <w:rFonts w:cs="Times New Roman"/>
          <w:b/>
          <w:bCs/>
          <w:sz w:val="28"/>
          <w:szCs w:val="28"/>
          <w:lang w:val="x-none"/>
        </w:rPr>
      </w:pPr>
    </w:p>
    <w:p w14:paraId="50D4EC03" w14:textId="77777777" w:rsidR="0098530E" w:rsidRDefault="0098530E" w:rsidP="00D4361B">
      <w:pPr>
        <w:jc w:val="center"/>
        <w:rPr>
          <w:rFonts w:cs="Times New Roman"/>
          <w:b/>
          <w:bCs/>
          <w:sz w:val="28"/>
          <w:szCs w:val="28"/>
          <w:lang w:val="x-none"/>
        </w:rPr>
      </w:pPr>
    </w:p>
    <w:p w14:paraId="136F16B8" w14:textId="77777777" w:rsidR="0098530E" w:rsidRDefault="0098530E" w:rsidP="00D4361B">
      <w:pPr>
        <w:jc w:val="center"/>
        <w:rPr>
          <w:rFonts w:cs="Times New Roman"/>
          <w:b/>
          <w:bCs/>
          <w:sz w:val="28"/>
          <w:szCs w:val="28"/>
          <w:lang w:val="x-none"/>
        </w:rPr>
      </w:pPr>
    </w:p>
    <w:p w14:paraId="27C74C57" w14:textId="77777777" w:rsidR="0098530E" w:rsidRDefault="0098530E" w:rsidP="00D4361B">
      <w:pPr>
        <w:jc w:val="center"/>
        <w:rPr>
          <w:rFonts w:cs="Times New Roman"/>
          <w:b/>
          <w:bCs/>
          <w:sz w:val="28"/>
          <w:szCs w:val="28"/>
          <w:lang w:val="x-none"/>
        </w:rPr>
      </w:pPr>
    </w:p>
    <w:p w14:paraId="23C861A0" w14:textId="77777777" w:rsidR="0098530E" w:rsidRDefault="0098530E" w:rsidP="00D4361B">
      <w:pPr>
        <w:jc w:val="center"/>
        <w:rPr>
          <w:rFonts w:cs="Times New Roman"/>
          <w:b/>
          <w:bCs/>
          <w:sz w:val="28"/>
          <w:szCs w:val="28"/>
          <w:lang w:val="x-none"/>
        </w:rPr>
      </w:pPr>
    </w:p>
    <w:p w14:paraId="5955FD8E" w14:textId="77777777" w:rsidR="0098530E" w:rsidRDefault="0098530E" w:rsidP="00D4361B">
      <w:pPr>
        <w:jc w:val="center"/>
        <w:rPr>
          <w:rFonts w:cs="Times New Roman"/>
          <w:b/>
          <w:bCs/>
          <w:sz w:val="28"/>
          <w:szCs w:val="28"/>
          <w:lang w:val="x-none"/>
        </w:rPr>
      </w:pPr>
    </w:p>
    <w:p w14:paraId="52ED26E6" w14:textId="77777777" w:rsidR="0098530E" w:rsidRDefault="0098530E" w:rsidP="00D4361B">
      <w:pPr>
        <w:jc w:val="center"/>
        <w:rPr>
          <w:rFonts w:cs="Times New Roman"/>
          <w:b/>
          <w:bCs/>
          <w:sz w:val="28"/>
          <w:szCs w:val="28"/>
          <w:lang w:val="x-none"/>
        </w:rPr>
      </w:pPr>
    </w:p>
    <w:p w14:paraId="6EFA1820" w14:textId="77777777" w:rsidR="0098530E" w:rsidRDefault="0098530E" w:rsidP="00D4361B">
      <w:pPr>
        <w:jc w:val="center"/>
        <w:rPr>
          <w:rFonts w:cs="Times New Roman"/>
          <w:b/>
          <w:bCs/>
          <w:sz w:val="28"/>
          <w:szCs w:val="28"/>
          <w:lang w:val="x-none"/>
        </w:rPr>
      </w:pPr>
    </w:p>
    <w:p w14:paraId="0B7C63E9" w14:textId="77777777" w:rsidR="0098530E" w:rsidRDefault="0098530E" w:rsidP="00D4361B">
      <w:pPr>
        <w:jc w:val="center"/>
        <w:rPr>
          <w:rFonts w:cs="Times New Roman"/>
          <w:b/>
          <w:bCs/>
          <w:sz w:val="28"/>
          <w:szCs w:val="28"/>
          <w:lang w:val="x-none"/>
        </w:rPr>
      </w:pPr>
    </w:p>
    <w:p w14:paraId="3E11A4DB" w14:textId="77777777" w:rsidR="0098530E" w:rsidRDefault="0098530E" w:rsidP="00D4361B">
      <w:pPr>
        <w:jc w:val="center"/>
        <w:rPr>
          <w:rFonts w:cs="Times New Roman"/>
          <w:b/>
          <w:bCs/>
          <w:sz w:val="28"/>
          <w:szCs w:val="28"/>
          <w:lang w:val="x-none"/>
        </w:rPr>
      </w:pPr>
    </w:p>
    <w:p w14:paraId="45EE3CC6" w14:textId="77777777" w:rsidR="0098530E" w:rsidRDefault="0098530E" w:rsidP="00D4361B">
      <w:pPr>
        <w:jc w:val="center"/>
        <w:rPr>
          <w:rFonts w:cs="Times New Roman"/>
          <w:b/>
          <w:bCs/>
          <w:sz w:val="28"/>
          <w:szCs w:val="28"/>
          <w:lang w:val="x-none"/>
        </w:rPr>
      </w:pPr>
    </w:p>
    <w:p w14:paraId="5F9E6240" w14:textId="77777777" w:rsidR="0098530E" w:rsidRDefault="0098530E" w:rsidP="00D4361B">
      <w:pPr>
        <w:jc w:val="center"/>
        <w:rPr>
          <w:rFonts w:cs="Times New Roman"/>
          <w:b/>
          <w:bCs/>
          <w:sz w:val="28"/>
          <w:szCs w:val="28"/>
          <w:lang w:val="x-none"/>
        </w:rPr>
      </w:pPr>
    </w:p>
    <w:p w14:paraId="5A2C27C9" w14:textId="77777777" w:rsidR="00F80837" w:rsidRDefault="00F80837" w:rsidP="00F80837">
      <w:pPr>
        <w:rPr>
          <w:rFonts w:cs="Times New Roman"/>
          <w:b/>
          <w:bCs/>
          <w:sz w:val="28"/>
          <w:szCs w:val="28"/>
          <w:lang w:val="x-none"/>
        </w:rPr>
      </w:pPr>
    </w:p>
    <w:p w14:paraId="6AFF317E" w14:textId="77777777" w:rsidR="00AC3CA8" w:rsidRDefault="00AC3CA8" w:rsidP="00AC3CA8">
      <w:pPr>
        <w:rPr>
          <w:rFonts w:cs="Times New Roman"/>
          <w:b/>
          <w:bCs/>
          <w:sz w:val="28"/>
          <w:szCs w:val="28"/>
          <w:lang w:val="x-none"/>
        </w:rPr>
      </w:pPr>
    </w:p>
    <w:p w14:paraId="5B1AA90E" w14:textId="77777777" w:rsidR="00D32DE6" w:rsidRDefault="00D32DE6" w:rsidP="00ED0E4F">
      <w:pPr>
        <w:jc w:val="both"/>
        <w:rPr>
          <w:rFonts w:cs="Times New Roman"/>
          <w:sz w:val="28"/>
          <w:szCs w:val="28"/>
        </w:rPr>
        <w:sectPr w:rsidR="00D32DE6" w:rsidSect="00B43A48">
          <w:headerReference w:type="default" r:id="rId9"/>
          <w:pgSz w:w="11906" w:h="16838" w:code="9"/>
          <w:pgMar w:top="1134" w:right="567" w:bottom="794" w:left="1701" w:header="1134" w:footer="709" w:gutter="0"/>
          <w:cols w:space="720"/>
          <w:titlePg/>
          <w:docGrid w:linePitch="360"/>
        </w:sectPr>
      </w:pPr>
    </w:p>
    <w:p w14:paraId="28D468B6" w14:textId="77777777" w:rsidR="00282E87" w:rsidRPr="00161A33" w:rsidRDefault="00282E87" w:rsidP="00ED0E4F">
      <w:pPr>
        <w:jc w:val="both"/>
        <w:rPr>
          <w:rFonts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19"/>
        <w:gridCol w:w="1751"/>
        <w:gridCol w:w="4677"/>
      </w:tblGrid>
      <w:tr w:rsidR="00F64554" w:rsidRPr="00AF7398" w14:paraId="5185ACAC" w14:textId="77777777" w:rsidTr="005E4CCA">
        <w:trPr>
          <w:trHeight w:val="2455"/>
        </w:trPr>
        <w:tc>
          <w:tcPr>
            <w:tcW w:w="3319" w:type="dxa"/>
          </w:tcPr>
          <w:p w14:paraId="77C1D3CC" w14:textId="77777777" w:rsidR="00F64554" w:rsidRPr="00AF7398" w:rsidRDefault="00F64554" w:rsidP="00ED0E4F">
            <w:pPr>
              <w:jc w:val="center"/>
              <w:rPr>
                <w:kern w:val="2"/>
                <w:sz w:val="28"/>
                <w:szCs w:val="28"/>
              </w:rPr>
            </w:pPr>
            <w:bookmarkStart w:id="0" w:name="_Hlk188342931"/>
          </w:p>
        </w:tc>
        <w:tc>
          <w:tcPr>
            <w:tcW w:w="1751" w:type="dxa"/>
          </w:tcPr>
          <w:p w14:paraId="61E73676" w14:textId="77777777" w:rsidR="00F64554" w:rsidRPr="00AF7398" w:rsidRDefault="00F64554" w:rsidP="00ED0E4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677" w:type="dxa"/>
          </w:tcPr>
          <w:p w14:paraId="7E2148B8" w14:textId="77777777" w:rsidR="00F64554" w:rsidRPr="00BA177B" w:rsidRDefault="00F64554" w:rsidP="00ED0E4F">
            <w:pPr>
              <w:jc w:val="center"/>
              <w:rPr>
                <w:kern w:val="2"/>
                <w:sz w:val="28"/>
                <w:szCs w:val="28"/>
              </w:rPr>
            </w:pPr>
            <w:r w:rsidRPr="00BA177B">
              <w:rPr>
                <w:kern w:val="2"/>
                <w:sz w:val="28"/>
                <w:szCs w:val="28"/>
              </w:rPr>
              <w:t>ПРИЛОЖЕНИЕ</w:t>
            </w:r>
          </w:p>
          <w:p w14:paraId="5DEFC4B6" w14:textId="77777777" w:rsidR="00D4361B" w:rsidRPr="00BA177B" w:rsidRDefault="00D4361B" w:rsidP="00ED0E4F">
            <w:pPr>
              <w:jc w:val="center"/>
              <w:rPr>
                <w:kern w:val="2"/>
                <w:sz w:val="28"/>
                <w:szCs w:val="28"/>
              </w:rPr>
            </w:pPr>
          </w:p>
          <w:p w14:paraId="525A5C59" w14:textId="77777777" w:rsidR="00D4361B" w:rsidRPr="00BA177B" w:rsidRDefault="00D4361B" w:rsidP="00ED0E4F">
            <w:pPr>
              <w:jc w:val="center"/>
              <w:rPr>
                <w:kern w:val="2"/>
                <w:sz w:val="28"/>
                <w:szCs w:val="28"/>
              </w:rPr>
            </w:pPr>
            <w:r w:rsidRPr="00BA177B">
              <w:rPr>
                <w:kern w:val="2"/>
                <w:sz w:val="28"/>
                <w:szCs w:val="28"/>
              </w:rPr>
              <w:t>УТВЕРЖДЕНЫ</w:t>
            </w:r>
          </w:p>
          <w:p w14:paraId="6F95A130" w14:textId="77777777" w:rsidR="00F64554" w:rsidRPr="00BA177B" w:rsidRDefault="00F64554" w:rsidP="00ED0E4F">
            <w:pPr>
              <w:jc w:val="center"/>
              <w:rPr>
                <w:kern w:val="2"/>
                <w:sz w:val="28"/>
                <w:szCs w:val="28"/>
              </w:rPr>
            </w:pPr>
            <w:r w:rsidRPr="00BA177B">
              <w:rPr>
                <w:kern w:val="2"/>
                <w:sz w:val="28"/>
                <w:szCs w:val="28"/>
              </w:rPr>
              <w:t>постановлени</w:t>
            </w:r>
            <w:r w:rsidR="00417188" w:rsidRPr="00BA177B">
              <w:rPr>
                <w:kern w:val="2"/>
                <w:sz w:val="28"/>
                <w:szCs w:val="28"/>
              </w:rPr>
              <w:t>ем</w:t>
            </w:r>
            <w:r w:rsidRPr="00BA177B">
              <w:rPr>
                <w:kern w:val="2"/>
                <w:sz w:val="28"/>
                <w:szCs w:val="28"/>
              </w:rPr>
              <w:t xml:space="preserve"> администрации</w:t>
            </w:r>
          </w:p>
          <w:p w14:paraId="5A55ACFD" w14:textId="77777777" w:rsidR="00F64554" w:rsidRPr="00BA177B" w:rsidRDefault="00F64554" w:rsidP="00ED0E4F">
            <w:pPr>
              <w:jc w:val="center"/>
              <w:rPr>
                <w:kern w:val="2"/>
                <w:sz w:val="28"/>
                <w:szCs w:val="28"/>
              </w:rPr>
            </w:pPr>
            <w:r w:rsidRPr="00BA177B">
              <w:rPr>
                <w:kern w:val="2"/>
                <w:sz w:val="28"/>
                <w:szCs w:val="28"/>
              </w:rPr>
              <w:t>Кореновского городского поселения</w:t>
            </w:r>
          </w:p>
          <w:p w14:paraId="23DA5E2C" w14:textId="77777777" w:rsidR="00F64554" w:rsidRPr="00BA177B" w:rsidRDefault="00F64554" w:rsidP="00ED0E4F">
            <w:pPr>
              <w:jc w:val="center"/>
              <w:rPr>
                <w:kern w:val="2"/>
                <w:sz w:val="28"/>
                <w:szCs w:val="28"/>
              </w:rPr>
            </w:pPr>
            <w:r w:rsidRPr="00BA177B">
              <w:rPr>
                <w:kern w:val="2"/>
                <w:sz w:val="28"/>
                <w:szCs w:val="28"/>
              </w:rPr>
              <w:t xml:space="preserve">Кореновского </w:t>
            </w:r>
            <w:r w:rsidR="0098530E">
              <w:rPr>
                <w:kern w:val="2"/>
                <w:sz w:val="28"/>
                <w:szCs w:val="28"/>
              </w:rPr>
              <w:t xml:space="preserve">муниципального </w:t>
            </w:r>
            <w:r w:rsidRPr="00BA177B">
              <w:rPr>
                <w:kern w:val="2"/>
                <w:sz w:val="28"/>
                <w:szCs w:val="28"/>
              </w:rPr>
              <w:t>района</w:t>
            </w:r>
            <w:r w:rsidR="0098530E">
              <w:rPr>
                <w:kern w:val="2"/>
                <w:sz w:val="28"/>
                <w:szCs w:val="28"/>
              </w:rPr>
              <w:t xml:space="preserve"> Краснодарского края</w:t>
            </w:r>
          </w:p>
          <w:p w14:paraId="0B5B85EB" w14:textId="77777777" w:rsidR="00F64554" w:rsidRPr="00BA177B" w:rsidRDefault="00D32DE6" w:rsidP="00ED0E4F">
            <w:pPr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</w:t>
            </w:r>
            <w:r w:rsidR="00F64554" w:rsidRPr="00BA177B">
              <w:rPr>
                <w:bCs/>
                <w:kern w:val="2"/>
                <w:sz w:val="28"/>
                <w:szCs w:val="28"/>
              </w:rPr>
              <w:t>т</w:t>
            </w:r>
            <w:r w:rsidR="00BA177B" w:rsidRPr="00BA177B">
              <w:rPr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bCs/>
                <w:kern w:val="2"/>
                <w:sz w:val="28"/>
                <w:szCs w:val="28"/>
              </w:rPr>
              <w:t xml:space="preserve">13.02.2026 </w:t>
            </w:r>
            <w:r w:rsidR="00F64554" w:rsidRPr="00BA177B">
              <w:rPr>
                <w:bCs/>
                <w:kern w:val="2"/>
                <w:sz w:val="28"/>
                <w:szCs w:val="28"/>
              </w:rPr>
              <w:t>№</w:t>
            </w:r>
            <w:r w:rsidR="00BA177B" w:rsidRPr="00BA177B">
              <w:rPr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bCs/>
                <w:kern w:val="2"/>
                <w:sz w:val="28"/>
                <w:szCs w:val="28"/>
              </w:rPr>
              <w:t>107</w:t>
            </w:r>
          </w:p>
          <w:p w14:paraId="512D4A3B" w14:textId="77777777" w:rsidR="00F64554" w:rsidRPr="00417188" w:rsidRDefault="00F64554" w:rsidP="00ED0E4F">
            <w:pPr>
              <w:rPr>
                <w:bCs/>
                <w:kern w:val="2"/>
                <w:sz w:val="28"/>
                <w:szCs w:val="28"/>
                <w:highlight w:val="yellow"/>
              </w:rPr>
            </w:pPr>
          </w:p>
        </w:tc>
      </w:tr>
    </w:tbl>
    <w:p w14:paraId="103E2A43" w14:textId="77777777" w:rsidR="00F64554" w:rsidRPr="00AF7398" w:rsidRDefault="00F64554" w:rsidP="00ED0E4F">
      <w:pPr>
        <w:tabs>
          <w:tab w:val="left" w:pos="8505"/>
        </w:tabs>
        <w:jc w:val="center"/>
        <w:rPr>
          <w:b/>
          <w:bCs/>
          <w:sz w:val="28"/>
          <w:szCs w:val="28"/>
        </w:rPr>
      </w:pPr>
      <w:r w:rsidRPr="00AF7398">
        <w:rPr>
          <w:rFonts w:eastAsia="Times New Roman" w:cs="Times New Roman"/>
          <w:spacing w:val="-3"/>
          <w:kern w:val="2"/>
          <w:sz w:val="28"/>
          <w:szCs w:val="28"/>
        </w:rPr>
        <w:t>КОНТРОЛЬНЫЕ ЗНАЧЕНИЯ ЦЕЛЕВЫХ ПОКАЗАТЕЛЕЙ</w:t>
      </w:r>
    </w:p>
    <w:p w14:paraId="3BE815C5" w14:textId="77777777" w:rsidR="00282E87" w:rsidRPr="00282E87" w:rsidRDefault="00F64554" w:rsidP="00ED0E4F">
      <w:pPr>
        <w:numPr>
          <w:ilvl w:val="0"/>
          <w:numId w:val="1"/>
        </w:numPr>
        <w:tabs>
          <w:tab w:val="left" w:pos="8505"/>
        </w:tabs>
        <w:ind w:left="0"/>
        <w:jc w:val="center"/>
        <w:rPr>
          <w:rFonts w:cs="Times New Roman"/>
          <w:sz w:val="28"/>
          <w:szCs w:val="28"/>
          <w:lang w:val="x-none"/>
        </w:rPr>
      </w:pPr>
      <w:r w:rsidRPr="00AF7398">
        <w:rPr>
          <w:bCs/>
          <w:sz w:val="28"/>
          <w:szCs w:val="28"/>
        </w:rPr>
        <w:t xml:space="preserve">эффективности деятельности </w:t>
      </w:r>
      <w:bookmarkStart w:id="1" w:name="_Hlk62657299"/>
      <w:r w:rsidRPr="00AF7398">
        <w:rPr>
          <w:bCs/>
          <w:sz w:val="28"/>
          <w:szCs w:val="28"/>
        </w:rPr>
        <w:t>муниципальных</w:t>
      </w:r>
      <w:r w:rsidR="00282E87">
        <w:rPr>
          <w:bCs/>
          <w:sz w:val="28"/>
          <w:szCs w:val="28"/>
        </w:rPr>
        <w:t xml:space="preserve"> </w:t>
      </w:r>
      <w:r w:rsidR="00282E87" w:rsidRPr="00282E87">
        <w:rPr>
          <w:rFonts w:cs="Times New Roman"/>
          <w:sz w:val="28"/>
          <w:szCs w:val="28"/>
        </w:rPr>
        <w:t>бюджетных</w:t>
      </w:r>
    </w:p>
    <w:p w14:paraId="519800B4" w14:textId="77777777" w:rsidR="00BF61B4" w:rsidRDefault="00282E87" w:rsidP="00ED0E4F">
      <w:pPr>
        <w:tabs>
          <w:tab w:val="left" w:pos="8505"/>
        </w:tabs>
        <w:jc w:val="center"/>
        <w:rPr>
          <w:bCs/>
          <w:sz w:val="28"/>
          <w:szCs w:val="28"/>
        </w:rPr>
      </w:pPr>
      <w:r w:rsidRPr="00282E87">
        <w:rPr>
          <w:rFonts w:cs="Times New Roman"/>
          <w:sz w:val="28"/>
          <w:szCs w:val="28"/>
        </w:rPr>
        <w:t>и автономных</w:t>
      </w:r>
      <w:r w:rsidR="00F64554" w:rsidRPr="00AF7398">
        <w:rPr>
          <w:bCs/>
          <w:sz w:val="28"/>
          <w:szCs w:val="28"/>
        </w:rPr>
        <w:t xml:space="preserve"> учреждений</w:t>
      </w:r>
      <w:bookmarkEnd w:id="1"/>
      <w:r w:rsidR="00BF61B4">
        <w:rPr>
          <w:bCs/>
          <w:sz w:val="28"/>
          <w:szCs w:val="28"/>
        </w:rPr>
        <w:t xml:space="preserve"> </w:t>
      </w:r>
      <w:r w:rsidR="00F64554" w:rsidRPr="00AF7398">
        <w:rPr>
          <w:bCs/>
          <w:sz w:val="28"/>
          <w:szCs w:val="28"/>
        </w:rPr>
        <w:t>культуры</w:t>
      </w:r>
      <w:r w:rsidR="00BF61B4">
        <w:rPr>
          <w:bCs/>
          <w:sz w:val="28"/>
          <w:szCs w:val="28"/>
        </w:rPr>
        <w:t xml:space="preserve">, </w:t>
      </w:r>
      <w:r w:rsidR="00BF61B4" w:rsidRPr="00282E87">
        <w:rPr>
          <w:rFonts w:cs="Times New Roman"/>
          <w:sz w:val="28"/>
          <w:szCs w:val="28"/>
        </w:rPr>
        <w:t>искусства,</w:t>
      </w:r>
      <w:r w:rsidR="00BF61B4">
        <w:rPr>
          <w:rFonts w:cs="Times New Roman"/>
          <w:sz w:val="28"/>
          <w:szCs w:val="28"/>
        </w:rPr>
        <w:t xml:space="preserve"> </w:t>
      </w:r>
      <w:r w:rsidR="00BF61B4" w:rsidRPr="00BF61B4">
        <w:rPr>
          <w:rFonts w:cs="Times New Roman"/>
          <w:sz w:val="28"/>
          <w:szCs w:val="28"/>
        </w:rPr>
        <w:t>кинематографии</w:t>
      </w:r>
    </w:p>
    <w:p w14:paraId="4F5FE6EF" w14:textId="77777777" w:rsidR="00BF61B4" w:rsidRPr="0098530E" w:rsidRDefault="00F64554" w:rsidP="0098530E">
      <w:pPr>
        <w:tabs>
          <w:tab w:val="left" w:pos="8505"/>
        </w:tabs>
        <w:jc w:val="center"/>
        <w:rPr>
          <w:bCs/>
          <w:sz w:val="28"/>
          <w:szCs w:val="28"/>
        </w:rPr>
      </w:pPr>
      <w:r w:rsidRPr="00AF7398">
        <w:rPr>
          <w:bCs/>
          <w:sz w:val="28"/>
          <w:szCs w:val="28"/>
        </w:rPr>
        <w:t>Кореновского городского поселения Кореновского</w:t>
      </w:r>
      <w:r w:rsidR="0098530E" w:rsidRPr="0098530E">
        <w:rPr>
          <w:kern w:val="2"/>
          <w:sz w:val="28"/>
          <w:szCs w:val="28"/>
        </w:rPr>
        <w:t xml:space="preserve"> </w:t>
      </w:r>
      <w:r w:rsidR="0098530E" w:rsidRPr="0098530E">
        <w:rPr>
          <w:bCs/>
          <w:sz w:val="28"/>
          <w:szCs w:val="28"/>
        </w:rPr>
        <w:t>муниципального</w:t>
      </w:r>
      <w:r w:rsidRPr="00AF7398">
        <w:rPr>
          <w:bCs/>
          <w:sz w:val="28"/>
          <w:szCs w:val="28"/>
        </w:rPr>
        <w:t xml:space="preserve"> района</w:t>
      </w:r>
      <w:r w:rsidR="0098530E" w:rsidRPr="0098530E">
        <w:rPr>
          <w:kern w:val="2"/>
          <w:sz w:val="28"/>
          <w:szCs w:val="28"/>
        </w:rPr>
        <w:t xml:space="preserve"> </w:t>
      </w:r>
      <w:r w:rsidR="0098530E" w:rsidRPr="0098530E">
        <w:rPr>
          <w:bCs/>
          <w:sz w:val="28"/>
          <w:szCs w:val="28"/>
        </w:rPr>
        <w:t>Краснодарского края</w:t>
      </w:r>
      <w:r w:rsidR="0098530E">
        <w:rPr>
          <w:bCs/>
          <w:sz w:val="28"/>
          <w:szCs w:val="28"/>
        </w:rPr>
        <w:t xml:space="preserve"> </w:t>
      </w:r>
      <w:r w:rsidR="00BF61B4">
        <w:rPr>
          <w:bCs/>
          <w:sz w:val="28"/>
          <w:szCs w:val="28"/>
        </w:rPr>
        <w:t>д</w:t>
      </w:r>
      <w:r w:rsidRPr="00AF7398">
        <w:rPr>
          <w:bCs/>
          <w:sz w:val="28"/>
          <w:szCs w:val="28"/>
        </w:rPr>
        <w:t>ля</w:t>
      </w:r>
      <w:r w:rsidR="00BF61B4">
        <w:rPr>
          <w:bCs/>
          <w:sz w:val="28"/>
          <w:szCs w:val="28"/>
        </w:rPr>
        <w:t xml:space="preserve"> </w:t>
      </w:r>
      <w:r w:rsidRPr="00AF7398">
        <w:rPr>
          <w:bCs/>
          <w:sz w:val="28"/>
          <w:szCs w:val="28"/>
        </w:rPr>
        <w:t>премирования руководителей муниципальных</w:t>
      </w:r>
      <w:r w:rsidR="00BF61B4">
        <w:rPr>
          <w:bCs/>
          <w:sz w:val="28"/>
          <w:szCs w:val="28"/>
        </w:rPr>
        <w:t xml:space="preserve"> </w:t>
      </w:r>
      <w:r w:rsidR="00BF61B4" w:rsidRPr="00282E87">
        <w:rPr>
          <w:rFonts w:cs="Times New Roman"/>
          <w:sz w:val="28"/>
          <w:szCs w:val="28"/>
        </w:rPr>
        <w:t>бюджетных</w:t>
      </w:r>
      <w:r w:rsidR="0098530E">
        <w:rPr>
          <w:bCs/>
          <w:sz w:val="28"/>
          <w:szCs w:val="28"/>
        </w:rPr>
        <w:t xml:space="preserve"> </w:t>
      </w:r>
      <w:r w:rsidR="00BF61B4" w:rsidRPr="00282E87">
        <w:rPr>
          <w:rFonts w:cs="Times New Roman"/>
          <w:sz w:val="28"/>
          <w:szCs w:val="28"/>
        </w:rPr>
        <w:t>и автономных</w:t>
      </w:r>
      <w:r w:rsidRPr="00AF7398">
        <w:rPr>
          <w:bCs/>
          <w:sz w:val="28"/>
          <w:szCs w:val="28"/>
        </w:rPr>
        <w:t xml:space="preserve"> учреждений культуры</w:t>
      </w:r>
      <w:r w:rsidR="00BF61B4">
        <w:rPr>
          <w:bCs/>
          <w:sz w:val="28"/>
          <w:szCs w:val="28"/>
        </w:rPr>
        <w:t xml:space="preserve">, </w:t>
      </w:r>
      <w:r w:rsidR="00BF61B4" w:rsidRPr="00282E87">
        <w:rPr>
          <w:rFonts w:cs="Times New Roman"/>
          <w:sz w:val="28"/>
          <w:szCs w:val="28"/>
        </w:rPr>
        <w:t>искусства,</w:t>
      </w:r>
      <w:r w:rsidR="00BF61B4">
        <w:rPr>
          <w:rFonts w:cs="Times New Roman"/>
          <w:sz w:val="28"/>
          <w:szCs w:val="28"/>
        </w:rPr>
        <w:t xml:space="preserve"> </w:t>
      </w:r>
      <w:r w:rsidR="00BF61B4" w:rsidRPr="00BF61B4">
        <w:rPr>
          <w:rFonts w:cs="Times New Roman"/>
          <w:sz w:val="28"/>
          <w:szCs w:val="28"/>
        </w:rPr>
        <w:t>кинематографии</w:t>
      </w:r>
    </w:p>
    <w:p w14:paraId="2D2B4E18" w14:textId="77777777" w:rsidR="00F64554" w:rsidRDefault="00F64554" w:rsidP="00ED0E4F">
      <w:pPr>
        <w:tabs>
          <w:tab w:val="left" w:pos="8505"/>
        </w:tabs>
        <w:jc w:val="center"/>
        <w:rPr>
          <w:bCs/>
          <w:sz w:val="28"/>
          <w:szCs w:val="28"/>
        </w:rPr>
      </w:pPr>
      <w:r w:rsidRPr="00BF61B4">
        <w:rPr>
          <w:bCs/>
          <w:sz w:val="28"/>
          <w:szCs w:val="28"/>
        </w:rPr>
        <w:t>Кореновского городского поселения Кореновского</w:t>
      </w:r>
      <w:r w:rsidR="0098530E">
        <w:rPr>
          <w:bCs/>
          <w:sz w:val="28"/>
          <w:szCs w:val="28"/>
        </w:rPr>
        <w:t xml:space="preserve"> муниципального</w:t>
      </w:r>
      <w:r w:rsidRPr="00BF61B4">
        <w:rPr>
          <w:bCs/>
          <w:sz w:val="28"/>
          <w:szCs w:val="28"/>
        </w:rPr>
        <w:t xml:space="preserve"> района</w:t>
      </w:r>
      <w:r w:rsidR="0098530E">
        <w:rPr>
          <w:bCs/>
          <w:sz w:val="28"/>
          <w:szCs w:val="28"/>
        </w:rPr>
        <w:t xml:space="preserve"> Краснодарского края</w:t>
      </w:r>
      <w:r w:rsidR="00BF61B4">
        <w:rPr>
          <w:bCs/>
          <w:sz w:val="28"/>
          <w:szCs w:val="28"/>
        </w:rPr>
        <w:t xml:space="preserve"> </w:t>
      </w:r>
      <w:r w:rsidRPr="00AF7398">
        <w:rPr>
          <w:bCs/>
          <w:sz w:val="28"/>
          <w:szCs w:val="28"/>
        </w:rPr>
        <w:t>в 202</w:t>
      </w:r>
      <w:r w:rsidR="0098530E">
        <w:rPr>
          <w:bCs/>
          <w:sz w:val="28"/>
          <w:szCs w:val="28"/>
        </w:rPr>
        <w:t>6</w:t>
      </w:r>
      <w:r w:rsidRPr="00AF7398">
        <w:rPr>
          <w:bCs/>
          <w:sz w:val="28"/>
          <w:szCs w:val="28"/>
        </w:rPr>
        <w:t xml:space="preserve"> году</w:t>
      </w:r>
    </w:p>
    <w:p w14:paraId="715FBE71" w14:textId="77777777" w:rsidR="00E26234" w:rsidRPr="00AF7398" w:rsidRDefault="00E26234" w:rsidP="00ED0E4F">
      <w:pPr>
        <w:tabs>
          <w:tab w:val="left" w:pos="8505"/>
        </w:tabs>
        <w:jc w:val="center"/>
        <w:rPr>
          <w:bCs/>
          <w:sz w:val="28"/>
          <w:szCs w:val="28"/>
        </w:rPr>
      </w:pP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"/>
        <w:gridCol w:w="2147"/>
        <w:gridCol w:w="1974"/>
        <w:gridCol w:w="1148"/>
        <w:gridCol w:w="710"/>
        <w:gridCol w:w="710"/>
        <w:gridCol w:w="710"/>
        <w:gridCol w:w="710"/>
        <w:gridCol w:w="710"/>
        <w:gridCol w:w="710"/>
      </w:tblGrid>
      <w:tr w:rsidR="004A32D1" w:rsidRPr="00AF7398" w14:paraId="34984987" w14:textId="77777777" w:rsidTr="00F074BA">
        <w:trPr>
          <w:cantSplit/>
          <w:trHeight w:val="1134"/>
        </w:trPr>
        <w:tc>
          <w:tcPr>
            <w:tcW w:w="0" w:type="auto"/>
            <w:hideMark/>
          </w:tcPr>
          <w:p w14:paraId="0119D916" w14:textId="77777777"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Times New Roman" w:cs="Times New Roman"/>
                <w:kern w:val="2"/>
              </w:rPr>
              <w:t xml:space="preserve">№ </w:t>
            </w:r>
            <w:r w:rsidRPr="00AF7398">
              <w:rPr>
                <w:rFonts w:eastAsia="Lucida Sans Unicode" w:cs="Times New Roman"/>
                <w:kern w:val="2"/>
              </w:rPr>
              <w:t>п/п</w:t>
            </w:r>
          </w:p>
        </w:tc>
        <w:tc>
          <w:tcPr>
            <w:tcW w:w="0" w:type="auto"/>
            <w:hideMark/>
          </w:tcPr>
          <w:p w14:paraId="57A9C0FC" w14:textId="77777777"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Наименование учреждения</w:t>
            </w:r>
          </w:p>
        </w:tc>
        <w:tc>
          <w:tcPr>
            <w:tcW w:w="0" w:type="auto"/>
            <w:hideMark/>
          </w:tcPr>
          <w:p w14:paraId="265D72E5" w14:textId="77777777"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Наименование критерия</w:t>
            </w:r>
          </w:p>
        </w:tc>
        <w:tc>
          <w:tcPr>
            <w:tcW w:w="0" w:type="auto"/>
            <w:hideMark/>
          </w:tcPr>
          <w:p w14:paraId="6A0D76FB" w14:textId="77777777"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ед.</w:t>
            </w:r>
          </w:p>
          <w:p w14:paraId="219A7971" w14:textId="77777777"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изм.</w:t>
            </w:r>
          </w:p>
        </w:tc>
        <w:tc>
          <w:tcPr>
            <w:tcW w:w="0" w:type="auto"/>
            <w:textDirection w:val="btLr"/>
            <w:hideMark/>
          </w:tcPr>
          <w:p w14:paraId="3E319A00" w14:textId="77777777"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январь</w:t>
            </w:r>
          </w:p>
        </w:tc>
        <w:tc>
          <w:tcPr>
            <w:tcW w:w="0" w:type="auto"/>
            <w:textDirection w:val="btLr"/>
            <w:hideMark/>
          </w:tcPr>
          <w:p w14:paraId="0FEDC373" w14:textId="77777777"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февраль</w:t>
            </w:r>
          </w:p>
        </w:tc>
        <w:tc>
          <w:tcPr>
            <w:tcW w:w="0" w:type="auto"/>
            <w:textDirection w:val="btLr"/>
          </w:tcPr>
          <w:p w14:paraId="2F6FD743" w14:textId="77777777"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март</w:t>
            </w:r>
          </w:p>
        </w:tc>
        <w:tc>
          <w:tcPr>
            <w:tcW w:w="0" w:type="auto"/>
            <w:textDirection w:val="btLr"/>
          </w:tcPr>
          <w:p w14:paraId="70A1FFED" w14:textId="77777777"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апрель</w:t>
            </w:r>
          </w:p>
        </w:tc>
        <w:tc>
          <w:tcPr>
            <w:tcW w:w="0" w:type="auto"/>
            <w:textDirection w:val="btLr"/>
            <w:hideMark/>
          </w:tcPr>
          <w:p w14:paraId="11E41818" w14:textId="77777777"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май</w:t>
            </w:r>
          </w:p>
        </w:tc>
        <w:tc>
          <w:tcPr>
            <w:tcW w:w="0" w:type="auto"/>
            <w:textDirection w:val="btLr"/>
            <w:hideMark/>
          </w:tcPr>
          <w:p w14:paraId="767D00E5" w14:textId="77777777"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июнь</w:t>
            </w:r>
          </w:p>
        </w:tc>
      </w:tr>
      <w:tr w:rsidR="004A32D1" w:rsidRPr="00AF7398" w14:paraId="72C46838" w14:textId="77777777" w:rsidTr="00F074BA">
        <w:trPr>
          <w:trHeight w:val="759"/>
        </w:trPr>
        <w:tc>
          <w:tcPr>
            <w:tcW w:w="0" w:type="auto"/>
            <w:vMerge w:val="restart"/>
            <w:hideMark/>
          </w:tcPr>
          <w:p w14:paraId="51498F17" w14:textId="77777777" w:rsidR="00F64554" w:rsidRPr="00AF7398" w:rsidRDefault="00637BBA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1</w:t>
            </w:r>
          </w:p>
        </w:tc>
        <w:tc>
          <w:tcPr>
            <w:tcW w:w="0" w:type="auto"/>
            <w:vMerge w:val="restart"/>
            <w:hideMark/>
          </w:tcPr>
          <w:p w14:paraId="0E035766" w14:textId="77777777"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  <w:r w:rsidRPr="00AF7398">
              <w:rPr>
                <w:rFonts w:eastAsia="Times New Roman" w:cs="Times New Roman"/>
                <w:kern w:val="2"/>
              </w:rPr>
              <w:t xml:space="preserve">Муниципальное </w:t>
            </w:r>
            <w:r w:rsidR="0098530E">
              <w:rPr>
                <w:rFonts w:eastAsia="Times New Roman" w:cs="Times New Roman"/>
                <w:kern w:val="2"/>
              </w:rPr>
              <w:t>автономное учреждение Кореновского городского поселения Кореновского муниципального района</w:t>
            </w:r>
            <w:r w:rsidR="00A85149">
              <w:rPr>
                <w:rFonts w:eastAsia="Times New Roman" w:cs="Times New Roman"/>
                <w:kern w:val="2"/>
              </w:rPr>
              <w:t xml:space="preserve"> Краснодарского края «Кинотеатр «Октябрь»</w:t>
            </w:r>
            <w:r w:rsidRPr="00AF7398">
              <w:rPr>
                <w:rFonts w:eastAsia="Times New Roman" w:cs="Times New Roman"/>
                <w:kern w:val="2"/>
              </w:rPr>
              <w:t xml:space="preserve"> </w:t>
            </w:r>
          </w:p>
          <w:p w14:paraId="313CA911" w14:textId="77777777"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 w:val="restart"/>
            <w:hideMark/>
          </w:tcPr>
          <w:p w14:paraId="7F2EAFD0" w14:textId="77777777"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Число зрителей</w:t>
            </w:r>
          </w:p>
        </w:tc>
        <w:tc>
          <w:tcPr>
            <w:tcW w:w="0" w:type="auto"/>
            <w:hideMark/>
          </w:tcPr>
          <w:p w14:paraId="3D1BB912" w14:textId="77777777"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чел.</w:t>
            </w:r>
          </w:p>
        </w:tc>
        <w:tc>
          <w:tcPr>
            <w:tcW w:w="0" w:type="auto"/>
          </w:tcPr>
          <w:p w14:paraId="6B97C0C7" w14:textId="77777777" w:rsidR="00F64554" w:rsidRPr="00E7638F" w:rsidRDefault="00A0503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</w:t>
            </w:r>
            <w:r w:rsidR="00F97AD5">
              <w:rPr>
                <w:rFonts w:eastAsia="Lucida Sans Unicode" w:cs="Times New Roman"/>
                <w:kern w:val="2"/>
              </w:rPr>
              <w:t>3</w:t>
            </w:r>
            <w:r w:rsidR="00772416">
              <w:rPr>
                <w:rFonts w:eastAsia="Lucida Sans Unicode" w:cs="Times New Roman"/>
                <w:kern w:val="2"/>
              </w:rPr>
              <w:t>500</w:t>
            </w:r>
          </w:p>
        </w:tc>
        <w:tc>
          <w:tcPr>
            <w:tcW w:w="0" w:type="auto"/>
          </w:tcPr>
          <w:p w14:paraId="37CB78F2" w14:textId="77777777" w:rsidR="00F64554" w:rsidRPr="00E7638F" w:rsidRDefault="00A0503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4500</w:t>
            </w:r>
          </w:p>
        </w:tc>
        <w:tc>
          <w:tcPr>
            <w:tcW w:w="0" w:type="auto"/>
          </w:tcPr>
          <w:p w14:paraId="13EBB010" w14:textId="77777777" w:rsidR="00F64554" w:rsidRPr="00E7638F" w:rsidRDefault="00A0503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4000</w:t>
            </w:r>
          </w:p>
        </w:tc>
        <w:tc>
          <w:tcPr>
            <w:tcW w:w="0" w:type="auto"/>
          </w:tcPr>
          <w:p w14:paraId="53CE089D" w14:textId="77777777" w:rsidR="00F64554" w:rsidRPr="00E7638F" w:rsidRDefault="00A0503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4000</w:t>
            </w:r>
          </w:p>
        </w:tc>
        <w:tc>
          <w:tcPr>
            <w:tcW w:w="0" w:type="auto"/>
          </w:tcPr>
          <w:p w14:paraId="222D4EB9" w14:textId="77777777" w:rsidR="00F64554" w:rsidRPr="00E7638F" w:rsidRDefault="00A0503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5</w:t>
            </w:r>
            <w:r w:rsidR="00F97AD5">
              <w:rPr>
                <w:rFonts w:eastAsia="Lucida Sans Unicode" w:cs="Times New Roman"/>
                <w:kern w:val="2"/>
              </w:rPr>
              <w:t>0</w:t>
            </w:r>
            <w:r w:rsidRPr="00E7638F">
              <w:rPr>
                <w:rFonts w:eastAsia="Lucida Sans Unicode" w:cs="Times New Roman"/>
                <w:kern w:val="2"/>
              </w:rPr>
              <w:t>00</w:t>
            </w:r>
          </w:p>
        </w:tc>
        <w:tc>
          <w:tcPr>
            <w:tcW w:w="0" w:type="auto"/>
          </w:tcPr>
          <w:p w14:paraId="3F31C0F6" w14:textId="77777777" w:rsidR="00F64554" w:rsidRPr="00E7638F" w:rsidRDefault="00F97AD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</w:t>
            </w:r>
            <w:r w:rsidR="00A0503D" w:rsidRPr="00E7638F">
              <w:rPr>
                <w:rFonts w:eastAsia="Lucida Sans Unicode" w:cs="Times New Roman"/>
                <w:kern w:val="2"/>
              </w:rPr>
              <w:t>000</w:t>
            </w:r>
          </w:p>
        </w:tc>
      </w:tr>
      <w:tr w:rsidR="004A32D1" w:rsidRPr="00AF7398" w14:paraId="13AA57F6" w14:textId="77777777" w:rsidTr="00F074BA">
        <w:trPr>
          <w:trHeight w:val="602"/>
        </w:trPr>
        <w:tc>
          <w:tcPr>
            <w:tcW w:w="0" w:type="auto"/>
            <w:vMerge/>
            <w:vAlign w:val="center"/>
            <w:hideMark/>
          </w:tcPr>
          <w:p w14:paraId="73DF17CA" w14:textId="77777777"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A08C81" w14:textId="77777777"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3B0EE6" w14:textId="77777777"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hideMark/>
          </w:tcPr>
          <w:p w14:paraId="06B765D3" w14:textId="77777777"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  <w:hideMark/>
          </w:tcPr>
          <w:p w14:paraId="44CA0214" w14:textId="77777777"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hideMark/>
          </w:tcPr>
          <w:p w14:paraId="14BE9C79" w14:textId="77777777"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6F859450" w14:textId="77777777"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7297B067" w14:textId="77777777"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hideMark/>
          </w:tcPr>
          <w:p w14:paraId="40575CA0" w14:textId="77777777"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hideMark/>
          </w:tcPr>
          <w:p w14:paraId="72892DAE" w14:textId="77777777"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4A32D1" w:rsidRPr="00AF7398" w14:paraId="054423FF" w14:textId="77777777" w:rsidTr="00F074BA">
        <w:trPr>
          <w:trHeight w:val="1127"/>
        </w:trPr>
        <w:tc>
          <w:tcPr>
            <w:tcW w:w="0" w:type="auto"/>
            <w:vMerge/>
            <w:vAlign w:val="center"/>
          </w:tcPr>
          <w:p w14:paraId="08FD33A4" w14:textId="77777777" w:rsidR="004D409C" w:rsidRPr="00AF7398" w:rsidRDefault="004D409C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74B2C1B0" w14:textId="77777777" w:rsidR="004D409C" w:rsidRPr="00AF7398" w:rsidRDefault="004D409C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 w:val="restart"/>
          </w:tcPr>
          <w:p w14:paraId="08BD761A" w14:textId="77777777" w:rsidR="004D409C" w:rsidRPr="00AF7398" w:rsidRDefault="004D409C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Количество просмотров</w:t>
            </w:r>
            <w:r>
              <w:rPr>
                <w:rFonts w:eastAsia="Lucida Sans Unicode" w:cs="Times New Roman"/>
                <w:kern w:val="2"/>
              </w:rPr>
              <w:t xml:space="preserve"> публикаций,</w:t>
            </w:r>
            <w:r w:rsidRPr="00AF7398">
              <w:rPr>
                <w:rFonts w:eastAsia="Lucida Sans Unicode" w:cs="Times New Roman"/>
                <w:kern w:val="2"/>
              </w:rPr>
              <w:t xml:space="preserve"> видеоверсий мероприятий, опубликованных в социальных сетях</w:t>
            </w:r>
          </w:p>
        </w:tc>
        <w:tc>
          <w:tcPr>
            <w:tcW w:w="0" w:type="auto"/>
          </w:tcPr>
          <w:p w14:paraId="67686BFB" w14:textId="77777777" w:rsidR="004D409C" w:rsidRPr="00E7638F" w:rsidRDefault="004D409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просмотр</w:t>
            </w:r>
            <w:r w:rsidR="00E26234">
              <w:rPr>
                <w:rFonts w:eastAsia="Lucida Sans Unicode" w:cs="Times New Roman"/>
                <w:kern w:val="2"/>
              </w:rPr>
              <w:t>.</w:t>
            </w:r>
          </w:p>
        </w:tc>
        <w:tc>
          <w:tcPr>
            <w:tcW w:w="0" w:type="auto"/>
          </w:tcPr>
          <w:p w14:paraId="2C03604A" w14:textId="77777777" w:rsidR="004D409C" w:rsidRPr="00E7638F" w:rsidRDefault="00A4250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30000</w:t>
            </w:r>
          </w:p>
        </w:tc>
        <w:tc>
          <w:tcPr>
            <w:tcW w:w="0" w:type="auto"/>
          </w:tcPr>
          <w:p w14:paraId="1891C423" w14:textId="77777777" w:rsidR="004D409C" w:rsidRPr="00E7638F" w:rsidRDefault="00A4250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30000</w:t>
            </w:r>
          </w:p>
        </w:tc>
        <w:tc>
          <w:tcPr>
            <w:tcW w:w="0" w:type="auto"/>
          </w:tcPr>
          <w:p w14:paraId="2B1E309B" w14:textId="77777777" w:rsidR="004D409C" w:rsidRPr="00E7638F" w:rsidRDefault="00A4250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30000</w:t>
            </w:r>
          </w:p>
        </w:tc>
        <w:tc>
          <w:tcPr>
            <w:tcW w:w="0" w:type="auto"/>
          </w:tcPr>
          <w:p w14:paraId="403B857F" w14:textId="77777777" w:rsidR="004D409C" w:rsidRPr="00E7638F" w:rsidRDefault="00A4250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30000</w:t>
            </w:r>
          </w:p>
        </w:tc>
        <w:tc>
          <w:tcPr>
            <w:tcW w:w="0" w:type="auto"/>
          </w:tcPr>
          <w:p w14:paraId="467D3526" w14:textId="77777777" w:rsidR="004D409C" w:rsidRPr="00E7638F" w:rsidRDefault="00A4250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30000</w:t>
            </w:r>
          </w:p>
        </w:tc>
        <w:tc>
          <w:tcPr>
            <w:tcW w:w="0" w:type="auto"/>
          </w:tcPr>
          <w:p w14:paraId="4C6CCEBE" w14:textId="77777777" w:rsidR="004D409C" w:rsidRPr="00E7638F" w:rsidRDefault="00A4250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30000</w:t>
            </w:r>
          </w:p>
        </w:tc>
      </w:tr>
      <w:tr w:rsidR="004A32D1" w:rsidRPr="00AF7398" w14:paraId="2AF25A4F" w14:textId="77777777" w:rsidTr="00F074BA">
        <w:trPr>
          <w:trHeight w:val="1182"/>
        </w:trPr>
        <w:tc>
          <w:tcPr>
            <w:tcW w:w="0" w:type="auto"/>
            <w:vMerge/>
            <w:vAlign w:val="center"/>
          </w:tcPr>
          <w:p w14:paraId="2225A05E" w14:textId="77777777"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1885E881" w14:textId="77777777"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643552BC" w14:textId="77777777"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14:paraId="6CB3E723" w14:textId="77777777"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баллы</w:t>
            </w:r>
          </w:p>
          <w:p w14:paraId="4CB718AF" w14:textId="77777777"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14:paraId="273ACBDD" w14:textId="77777777"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15ABB268" w14:textId="77777777"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76E80071" w14:textId="77777777"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3D65E5E3" w14:textId="77777777"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0931129B" w14:textId="77777777"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3AA36F51" w14:textId="77777777"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4A32D1" w:rsidRPr="00AF7398" w14:paraId="126B42AF" w14:textId="77777777" w:rsidTr="00F074BA">
        <w:trPr>
          <w:trHeight w:val="450"/>
        </w:trPr>
        <w:tc>
          <w:tcPr>
            <w:tcW w:w="0" w:type="auto"/>
            <w:vMerge w:val="restart"/>
            <w:hideMark/>
          </w:tcPr>
          <w:p w14:paraId="2E7F410C" w14:textId="77777777" w:rsidR="00F64554" w:rsidRPr="00AF7398" w:rsidRDefault="00F64554" w:rsidP="00ED0E4F">
            <w:pPr>
              <w:widowControl/>
              <w:suppressAutoHyphens w:val="0"/>
              <w:rPr>
                <w:rFonts w:cs="Times New Roman"/>
                <w:kern w:val="2"/>
              </w:rPr>
            </w:pPr>
            <w:r w:rsidRPr="00AF7398">
              <w:rPr>
                <w:rFonts w:cs="Times New Roman"/>
                <w:kern w:val="2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2EF339D" w14:textId="77777777" w:rsidR="00A85149" w:rsidRPr="00AF7398" w:rsidRDefault="00F64554" w:rsidP="00A85149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  <w:r w:rsidRPr="00AF7398">
              <w:rPr>
                <w:rFonts w:cs="Times New Roman"/>
                <w:kern w:val="2"/>
              </w:rPr>
              <w:t xml:space="preserve">Муниципальное бюджетное учреждение культуры </w:t>
            </w:r>
          </w:p>
          <w:p w14:paraId="0D9BE81A" w14:textId="77777777" w:rsidR="00F64554" w:rsidRPr="00AF7398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  <w:r w:rsidRPr="00AF7398">
              <w:rPr>
                <w:rFonts w:cs="Times New Roman"/>
                <w:kern w:val="2"/>
              </w:rPr>
              <w:t>«Городской Дом культуры Кореновского городского поселения №1»</w:t>
            </w:r>
          </w:p>
        </w:tc>
        <w:tc>
          <w:tcPr>
            <w:tcW w:w="0" w:type="auto"/>
            <w:vMerge w:val="restart"/>
            <w:hideMark/>
          </w:tcPr>
          <w:p w14:paraId="3123EDA9" w14:textId="77777777"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Количество</w:t>
            </w:r>
            <w:r w:rsidR="00EB21C8">
              <w:rPr>
                <w:rFonts w:eastAsia="Lucida Sans Unicode" w:cs="Times New Roman"/>
                <w:kern w:val="2"/>
              </w:rPr>
              <w:t xml:space="preserve"> </w:t>
            </w:r>
            <w:r w:rsidR="00D13C2A">
              <w:rPr>
                <w:rFonts w:eastAsia="Lucida Sans Unicode" w:cs="Times New Roman"/>
                <w:kern w:val="2"/>
              </w:rPr>
              <w:t>мероприятий</w:t>
            </w:r>
          </w:p>
        </w:tc>
        <w:tc>
          <w:tcPr>
            <w:tcW w:w="0" w:type="auto"/>
            <w:hideMark/>
          </w:tcPr>
          <w:p w14:paraId="4A61396C" w14:textId="77777777"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ед.</w:t>
            </w:r>
          </w:p>
        </w:tc>
        <w:tc>
          <w:tcPr>
            <w:tcW w:w="0" w:type="auto"/>
          </w:tcPr>
          <w:p w14:paraId="0EE4B396" w14:textId="77777777" w:rsidR="00F64554" w:rsidRPr="00AF7398" w:rsidRDefault="008B28C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</w:t>
            </w:r>
            <w:r w:rsidR="00A85149">
              <w:rPr>
                <w:rFonts w:eastAsia="Lucida Sans Unicode" w:cs="Times New Roman"/>
                <w:kern w:val="2"/>
              </w:rPr>
              <w:t>02</w:t>
            </w:r>
          </w:p>
        </w:tc>
        <w:tc>
          <w:tcPr>
            <w:tcW w:w="0" w:type="auto"/>
          </w:tcPr>
          <w:p w14:paraId="76CA42AD" w14:textId="77777777" w:rsidR="00F64554" w:rsidRPr="00AF7398" w:rsidRDefault="008B28C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</w:t>
            </w:r>
            <w:r w:rsidR="00A85149">
              <w:rPr>
                <w:rFonts w:eastAsia="Lucida Sans Unicode" w:cs="Times New Roman"/>
                <w:kern w:val="2"/>
              </w:rPr>
              <w:t>11</w:t>
            </w:r>
          </w:p>
        </w:tc>
        <w:tc>
          <w:tcPr>
            <w:tcW w:w="0" w:type="auto"/>
          </w:tcPr>
          <w:p w14:paraId="486CE819" w14:textId="77777777" w:rsidR="00F64554" w:rsidRPr="00AF7398" w:rsidRDefault="008B28C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</w:t>
            </w:r>
            <w:r w:rsidR="00A85149">
              <w:rPr>
                <w:rFonts w:eastAsia="Lucida Sans Unicode" w:cs="Times New Roman"/>
                <w:kern w:val="2"/>
              </w:rPr>
              <w:t>13</w:t>
            </w:r>
          </w:p>
        </w:tc>
        <w:tc>
          <w:tcPr>
            <w:tcW w:w="0" w:type="auto"/>
          </w:tcPr>
          <w:p w14:paraId="1510EDA9" w14:textId="77777777" w:rsidR="00F64554" w:rsidRPr="00AF7398" w:rsidRDefault="008B28C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</w:t>
            </w:r>
            <w:r w:rsidR="00A85149">
              <w:rPr>
                <w:rFonts w:eastAsia="Lucida Sans Unicode" w:cs="Times New Roman"/>
                <w:kern w:val="2"/>
              </w:rPr>
              <w:t>12</w:t>
            </w:r>
          </w:p>
        </w:tc>
        <w:tc>
          <w:tcPr>
            <w:tcW w:w="0" w:type="auto"/>
          </w:tcPr>
          <w:p w14:paraId="457A396C" w14:textId="77777777" w:rsidR="00F64554" w:rsidRPr="00AF7398" w:rsidRDefault="008B28C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</w:t>
            </w:r>
            <w:r w:rsidR="00A85149">
              <w:rPr>
                <w:rFonts w:eastAsia="Lucida Sans Unicode" w:cs="Times New Roman"/>
                <w:kern w:val="2"/>
              </w:rPr>
              <w:t>15</w:t>
            </w:r>
          </w:p>
        </w:tc>
        <w:tc>
          <w:tcPr>
            <w:tcW w:w="0" w:type="auto"/>
          </w:tcPr>
          <w:p w14:paraId="7CF9B394" w14:textId="77777777" w:rsidR="00F64554" w:rsidRPr="00AF7398" w:rsidRDefault="008B28C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</w:t>
            </w:r>
            <w:r w:rsidR="00A85149">
              <w:rPr>
                <w:rFonts w:eastAsia="Lucida Sans Unicode" w:cs="Times New Roman"/>
                <w:kern w:val="2"/>
              </w:rPr>
              <w:t>24</w:t>
            </w:r>
          </w:p>
        </w:tc>
      </w:tr>
      <w:tr w:rsidR="004A32D1" w:rsidRPr="00AF7398" w14:paraId="4D1684E0" w14:textId="77777777" w:rsidTr="00F074BA">
        <w:trPr>
          <w:trHeight w:val="444"/>
        </w:trPr>
        <w:tc>
          <w:tcPr>
            <w:tcW w:w="0" w:type="auto"/>
            <w:vMerge/>
            <w:vAlign w:val="center"/>
            <w:hideMark/>
          </w:tcPr>
          <w:p w14:paraId="37E9E840" w14:textId="77777777" w:rsidR="00F64554" w:rsidRPr="00AF7398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7FAD54" w14:textId="77777777" w:rsidR="00F64554" w:rsidRPr="00AF7398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292D54" w14:textId="77777777"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hideMark/>
          </w:tcPr>
          <w:p w14:paraId="6ABCEA19" w14:textId="77777777"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14:paraId="6C6DA136" w14:textId="77777777"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44CE968B" w14:textId="77777777"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44722B23" w14:textId="77777777"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6AEDB2FB" w14:textId="77777777"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3BF83C26" w14:textId="77777777"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3D28461C" w14:textId="77777777"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4A32D1" w:rsidRPr="00AF7398" w14:paraId="3C98124F" w14:textId="77777777" w:rsidTr="00F074BA">
        <w:trPr>
          <w:trHeight w:val="594"/>
        </w:trPr>
        <w:tc>
          <w:tcPr>
            <w:tcW w:w="0" w:type="auto"/>
            <w:vMerge/>
            <w:vAlign w:val="center"/>
          </w:tcPr>
          <w:p w14:paraId="73F46402" w14:textId="77777777" w:rsidR="00876126" w:rsidRPr="00AF7398" w:rsidRDefault="00876126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01AD8A61" w14:textId="77777777" w:rsidR="00876126" w:rsidRPr="00AF7398" w:rsidRDefault="00876126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</w:tcPr>
          <w:p w14:paraId="79A26335" w14:textId="77777777" w:rsidR="006B72C5" w:rsidRPr="006B72C5" w:rsidRDefault="006B72C5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6B72C5">
              <w:rPr>
                <w:rFonts w:eastAsia="Lucida Sans Unicode" w:cs="Times New Roman"/>
                <w:kern w:val="2"/>
              </w:rPr>
              <w:t>Количество</w:t>
            </w:r>
          </w:p>
          <w:p w14:paraId="65C4DC65" w14:textId="77777777" w:rsidR="00876126" w:rsidRDefault="006B72C5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6B72C5">
              <w:rPr>
                <w:rFonts w:eastAsia="Lucida Sans Unicode" w:cs="Times New Roman"/>
                <w:kern w:val="2"/>
              </w:rPr>
              <w:t>посетителей культурно-досуговых мероприятий</w:t>
            </w:r>
          </w:p>
          <w:p w14:paraId="4C47EE13" w14:textId="77777777" w:rsidR="001D0B78" w:rsidRPr="00AF7398" w:rsidRDefault="001D0B78" w:rsidP="00ED0E4F">
            <w:pPr>
              <w:widowControl/>
              <w:suppressAutoHyphens w:val="0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14:paraId="7E853181" w14:textId="77777777" w:rsidR="00876126" w:rsidRPr="00AF7398" w:rsidRDefault="00933E5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чел</w:t>
            </w:r>
            <w:r w:rsidR="00876126">
              <w:rPr>
                <w:rFonts w:eastAsia="Lucida Sans Unicode" w:cs="Times New Roman"/>
                <w:kern w:val="2"/>
              </w:rPr>
              <w:t xml:space="preserve">. </w:t>
            </w:r>
          </w:p>
        </w:tc>
        <w:tc>
          <w:tcPr>
            <w:tcW w:w="0" w:type="auto"/>
          </w:tcPr>
          <w:p w14:paraId="56C92390" w14:textId="77777777" w:rsidR="00876126" w:rsidRPr="00AF7398" w:rsidRDefault="0077241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</w:t>
            </w:r>
            <w:r w:rsidR="00A85149">
              <w:rPr>
                <w:rFonts w:eastAsia="Lucida Sans Unicode" w:cs="Times New Roman"/>
                <w:kern w:val="2"/>
              </w:rPr>
              <w:t>120</w:t>
            </w:r>
          </w:p>
        </w:tc>
        <w:tc>
          <w:tcPr>
            <w:tcW w:w="0" w:type="auto"/>
          </w:tcPr>
          <w:p w14:paraId="7D663555" w14:textId="77777777" w:rsidR="00876126" w:rsidRPr="00AF7398" w:rsidRDefault="00A8514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220</w:t>
            </w:r>
          </w:p>
        </w:tc>
        <w:tc>
          <w:tcPr>
            <w:tcW w:w="0" w:type="auto"/>
          </w:tcPr>
          <w:p w14:paraId="5518FEE8" w14:textId="77777777" w:rsidR="00876126" w:rsidRPr="00AF7398" w:rsidRDefault="00A85149" w:rsidP="00A85149">
            <w:pPr>
              <w:suppressLineNumbers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470</w:t>
            </w:r>
          </w:p>
        </w:tc>
        <w:tc>
          <w:tcPr>
            <w:tcW w:w="0" w:type="auto"/>
          </w:tcPr>
          <w:p w14:paraId="3AF7DC07" w14:textId="77777777" w:rsidR="00876126" w:rsidRPr="00AF7398" w:rsidRDefault="0077241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</w:t>
            </w:r>
            <w:r w:rsidR="00A85149">
              <w:rPr>
                <w:rFonts w:eastAsia="Lucida Sans Unicode" w:cs="Times New Roman"/>
                <w:kern w:val="2"/>
              </w:rPr>
              <w:t>170</w:t>
            </w:r>
          </w:p>
        </w:tc>
        <w:tc>
          <w:tcPr>
            <w:tcW w:w="0" w:type="auto"/>
          </w:tcPr>
          <w:p w14:paraId="51C0D8E6" w14:textId="77777777" w:rsidR="00876126" w:rsidRPr="00AF7398" w:rsidRDefault="00A8514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220</w:t>
            </w:r>
          </w:p>
        </w:tc>
        <w:tc>
          <w:tcPr>
            <w:tcW w:w="0" w:type="auto"/>
          </w:tcPr>
          <w:p w14:paraId="6E4DE005" w14:textId="77777777" w:rsidR="00876126" w:rsidRPr="00AF7398" w:rsidRDefault="00A8514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617</w:t>
            </w:r>
            <w:r w:rsidR="00772416">
              <w:rPr>
                <w:rFonts w:eastAsia="Lucida Sans Unicode" w:cs="Times New Roman"/>
                <w:kern w:val="2"/>
              </w:rPr>
              <w:t>0</w:t>
            </w:r>
          </w:p>
        </w:tc>
      </w:tr>
      <w:tr w:rsidR="004A32D1" w:rsidRPr="00AF7398" w14:paraId="52BD2488" w14:textId="77777777" w:rsidTr="00F074BA">
        <w:trPr>
          <w:trHeight w:val="615"/>
        </w:trPr>
        <w:tc>
          <w:tcPr>
            <w:tcW w:w="0" w:type="auto"/>
            <w:vMerge/>
            <w:vAlign w:val="center"/>
          </w:tcPr>
          <w:p w14:paraId="31032928" w14:textId="77777777" w:rsidR="00876126" w:rsidRPr="00AF7398" w:rsidRDefault="00876126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614EAFCE" w14:textId="77777777" w:rsidR="00876126" w:rsidRPr="00AF7398" w:rsidRDefault="00876126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22BB6E98" w14:textId="77777777" w:rsidR="00876126" w:rsidRPr="00AF7398" w:rsidRDefault="0087612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14:paraId="0B8E8142" w14:textId="77777777" w:rsidR="00876126" w:rsidRPr="00AF7398" w:rsidRDefault="0087612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14:paraId="750171C1" w14:textId="77777777" w:rsidR="0087612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5375DC78" w14:textId="77777777" w:rsidR="0087612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6B97BC09" w14:textId="77777777" w:rsidR="0087612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37159A4F" w14:textId="77777777" w:rsidR="0087612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52CD980C" w14:textId="77777777" w:rsidR="0087612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344EEBE9" w14:textId="77777777" w:rsidR="0087612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4A32D1" w:rsidRPr="00AF7398" w14:paraId="1EAD3526" w14:textId="77777777" w:rsidTr="00F074BA">
        <w:trPr>
          <w:trHeight w:val="615"/>
        </w:trPr>
        <w:tc>
          <w:tcPr>
            <w:tcW w:w="0" w:type="auto"/>
            <w:vMerge/>
            <w:vAlign w:val="center"/>
          </w:tcPr>
          <w:p w14:paraId="3D2F5BE9" w14:textId="77777777" w:rsidR="00F64554" w:rsidRPr="00AF7398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5CE5BFB3" w14:textId="77777777" w:rsidR="00F64554" w:rsidRPr="00AF7398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</w:tcPr>
          <w:p w14:paraId="74F82FDC" w14:textId="77777777"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Количество просмотров</w:t>
            </w:r>
            <w:r w:rsidR="00EB21C8">
              <w:rPr>
                <w:rFonts w:eastAsia="Lucida Sans Unicode" w:cs="Times New Roman"/>
                <w:kern w:val="2"/>
              </w:rPr>
              <w:t xml:space="preserve"> публикаций,</w:t>
            </w:r>
            <w:r w:rsidRPr="00AF7398">
              <w:rPr>
                <w:rFonts w:eastAsia="Lucida Sans Unicode" w:cs="Times New Roman"/>
                <w:kern w:val="2"/>
              </w:rPr>
              <w:t xml:space="preserve"> видеоверсий мероприятий, опубликованных в социальных сетях</w:t>
            </w:r>
          </w:p>
        </w:tc>
        <w:tc>
          <w:tcPr>
            <w:tcW w:w="0" w:type="auto"/>
          </w:tcPr>
          <w:p w14:paraId="7050F218" w14:textId="77777777"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просмотр</w:t>
            </w:r>
          </w:p>
        </w:tc>
        <w:tc>
          <w:tcPr>
            <w:tcW w:w="0" w:type="auto"/>
          </w:tcPr>
          <w:p w14:paraId="6C648790" w14:textId="77777777" w:rsidR="00F64554" w:rsidRPr="00AF7398" w:rsidRDefault="00A85149" w:rsidP="00A85149">
            <w:pPr>
              <w:suppressLineNumbers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840</w:t>
            </w:r>
          </w:p>
        </w:tc>
        <w:tc>
          <w:tcPr>
            <w:tcW w:w="0" w:type="auto"/>
          </w:tcPr>
          <w:p w14:paraId="67B1A176" w14:textId="77777777" w:rsidR="00F64554" w:rsidRPr="00AF7398" w:rsidRDefault="00A8514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640</w:t>
            </w:r>
          </w:p>
        </w:tc>
        <w:tc>
          <w:tcPr>
            <w:tcW w:w="0" w:type="auto"/>
          </w:tcPr>
          <w:p w14:paraId="248C1957" w14:textId="77777777" w:rsidR="00F64554" w:rsidRPr="00AF7398" w:rsidRDefault="00A8514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840</w:t>
            </w:r>
          </w:p>
        </w:tc>
        <w:tc>
          <w:tcPr>
            <w:tcW w:w="0" w:type="auto"/>
          </w:tcPr>
          <w:p w14:paraId="2DB4E08B" w14:textId="77777777" w:rsidR="00F64554" w:rsidRPr="00AF7398" w:rsidRDefault="00A8514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640</w:t>
            </w:r>
          </w:p>
        </w:tc>
        <w:tc>
          <w:tcPr>
            <w:tcW w:w="0" w:type="auto"/>
          </w:tcPr>
          <w:p w14:paraId="0F170858" w14:textId="77777777" w:rsidR="00F64554" w:rsidRPr="00AF7398" w:rsidRDefault="00A8514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840</w:t>
            </w:r>
          </w:p>
        </w:tc>
        <w:tc>
          <w:tcPr>
            <w:tcW w:w="0" w:type="auto"/>
          </w:tcPr>
          <w:p w14:paraId="01A7D544" w14:textId="77777777" w:rsidR="00F64554" w:rsidRPr="00AF7398" w:rsidRDefault="00A8514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640</w:t>
            </w:r>
          </w:p>
        </w:tc>
      </w:tr>
      <w:tr w:rsidR="004A32D1" w:rsidRPr="00AF7398" w14:paraId="047D2A90" w14:textId="77777777" w:rsidTr="00F074BA">
        <w:trPr>
          <w:trHeight w:val="615"/>
        </w:trPr>
        <w:tc>
          <w:tcPr>
            <w:tcW w:w="0" w:type="auto"/>
            <w:vMerge/>
            <w:vAlign w:val="center"/>
          </w:tcPr>
          <w:p w14:paraId="75DCA30F" w14:textId="77777777" w:rsidR="00F64554" w:rsidRPr="00AF7398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2C685AE4" w14:textId="77777777" w:rsidR="00F64554" w:rsidRPr="00AF7398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3A73B65E" w14:textId="77777777"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14:paraId="04281050" w14:textId="77777777"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14:paraId="10069093" w14:textId="77777777"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66E52420" w14:textId="77777777"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7FA7DFD3" w14:textId="77777777"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664299AF" w14:textId="77777777"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240ECE7B" w14:textId="77777777"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6713FA7B" w14:textId="77777777"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4A32D1" w:rsidRPr="00AF7398" w14:paraId="19E38BFC" w14:textId="77777777" w:rsidTr="00F074BA">
        <w:trPr>
          <w:trHeight w:val="552"/>
        </w:trPr>
        <w:tc>
          <w:tcPr>
            <w:tcW w:w="0" w:type="auto"/>
            <w:vMerge w:val="restart"/>
            <w:hideMark/>
          </w:tcPr>
          <w:p w14:paraId="50D67CAD" w14:textId="77777777" w:rsidR="009159DD" w:rsidRPr="00AF7398" w:rsidRDefault="00637BB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</w:t>
            </w:r>
          </w:p>
        </w:tc>
        <w:tc>
          <w:tcPr>
            <w:tcW w:w="0" w:type="auto"/>
            <w:vMerge w:val="restart"/>
            <w:hideMark/>
          </w:tcPr>
          <w:p w14:paraId="4F79D2B0" w14:textId="77777777" w:rsidR="009159DD" w:rsidRPr="001C3AF3" w:rsidRDefault="009159D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Times New Roman" w:cs="Times New Roman"/>
                <w:kern w:val="2"/>
              </w:rPr>
              <w:t xml:space="preserve">Муниципальное бюджетное учреждение культуры Кореновского городского поселения Кореновского </w:t>
            </w:r>
            <w:r w:rsidR="00A85149">
              <w:rPr>
                <w:rFonts w:eastAsia="Times New Roman" w:cs="Times New Roman"/>
                <w:kern w:val="2"/>
              </w:rPr>
              <w:t xml:space="preserve">муниципального </w:t>
            </w:r>
            <w:r w:rsidRPr="001C3AF3">
              <w:rPr>
                <w:rFonts w:eastAsia="Times New Roman" w:cs="Times New Roman"/>
                <w:kern w:val="2"/>
              </w:rPr>
              <w:t>района</w:t>
            </w:r>
            <w:r w:rsidR="00A85149">
              <w:rPr>
                <w:rFonts w:eastAsia="Times New Roman" w:cs="Times New Roman"/>
                <w:kern w:val="2"/>
              </w:rPr>
              <w:t xml:space="preserve"> Краснодарского Края</w:t>
            </w:r>
            <w:r w:rsidRPr="001C3AF3">
              <w:rPr>
                <w:rFonts w:eastAsia="Times New Roman" w:cs="Times New Roman"/>
                <w:kern w:val="2"/>
              </w:rPr>
              <w:t xml:space="preserve"> «Кореновский историко-краеведческий музей»</w:t>
            </w:r>
          </w:p>
        </w:tc>
        <w:tc>
          <w:tcPr>
            <w:tcW w:w="0" w:type="auto"/>
            <w:vMerge w:val="restart"/>
            <w:hideMark/>
          </w:tcPr>
          <w:p w14:paraId="0F947B9D" w14:textId="77777777" w:rsidR="009159DD" w:rsidRPr="001C3AF3" w:rsidRDefault="009159D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Число посетителей</w:t>
            </w:r>
          </w:p>
        </w:tc>
        <w:tc>
          <w:tcPr>
            <w:tcW w:w="0" w:type="auto"/>
            <w:hideMark/>
          </w:tcPr>
          <w:p w14:paraId="4E56E910" w14:textId="77777777" w:rsidR="009159DD" w:rsidRPr="001C3AF3" w:rsidRDefault="009159D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чел.</w:t>
            </w:r>
          </w:p>
        </w:tc>
        <w:tc>
          <w:tcPr>
            <w:tcW w:w="0" w:type="auto"/>
          </w:tcPr>
          <w:p w14:paraId="7737D909" w14:textId="77777777" w:rsidR="009159DD" w:rsidRPr="001C3AF3" w:rsidRDefault="00D3658D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  <w:highlight w:val="yellow"/>
              </w:rPr>
            </w:pPr>
            <w:r w:rsidRPr="001C3AF3">
              <w:rPr>
                <w:rFonts w:eastAsia="Lucida Sans Unicode" w:cs="Times New Roman"/>
                <w:kern w:val="2"/>
              </w:rPr>
              <w:t>500</w:t>
            </w:r>
          </w:p>
        </w:tc>
        <w:tc>
          <w:tcPr>
            <w:tcW w:w="0" w:type="auto"/>
          </w:tcPr>
          <w:p w14:paraId="348E2063" w14:textId="77777777" w:rsidR="009159DD" w:rsidRPr="001C3AF3" w:rsidRDefault="00D3658D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500</w:t>
            </w:r>
          </w:p>
        </w:tc>
        <w:tc>
          <w:tcPr>
            <w:tcW w:w="0" w:type="auto"/>
          </w:tcPr>
          <w:p w14:paraId="4B7D4204" w14:textId="77777777" w:rsidR="009159DD" w:rsidRPr="001C3AF3" w:rsidRDefault="00D3658D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500</w:t>
            </w:r>
          </w:p>
        </w:tc>
        <w:tc>
          <w:tcPr>
            <w:tcW w:w="0" w:type="auto"/>
          </w:tcPr>
          <w:p w14:paraId="1F5A7B4E" w14:textId="77777777" w:rsidR="009159DD" w:rsidRPr="001C3AF3" w:rsidRDefault="00D3658D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500</w:t>
            </w:r>
          </w:p>
        </w:tc>
        <w:tc>
          <w:tcPr>
            <w:tcW w:w="0" w:type="auto"/>
          </w:tcPr>
          <w:p w14:paraId="6D392FBB" w14:textId="77777777" w:rsidR="009159DD" w:rsidRPr="001C3AF3" w:rsidRDefault="00D3658D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500</w:t>
            </w:r>
          </w:p>
        </w:tc>
        <w:tc>
          <w:tcPr>
            <w:tcW w:w="0" w:type="auto"/>
          </w:tcPr>
          <w:p w14:paraId="45E91551" w14:textId="77777777" w:rsidR="009159DD" w:rsidRPr="001C3AF3" w:rsidRDefault="00D3658D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500</w:t>
            </w:r>
          </w:p>
        </w:tc>
      </w:tr>
      <w:tr w:rsidR="004A32D1" w:rsidRPr="00AF7398" w14:paraId="7EC440F6" w14:textId="77777777" w:rsidTr="00F074BA">
        <w:trPr>
          <w:trHeight w:val="448"/>
        </w:trPr>
        <w:tc>
          <w:tcPr>
            <w:tcW w:w="0" w:type="auto"/>
            <w:vMerge/>
            <w:vAlign w:val="center"/>
            <w:hideMark/>
          </w:tcPr>
          <w:p w14:paraId="497E07EE" w14:textId="77777777"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0316F2" w14:textId="77777777" w:rsidR="00F64554" w:rsidRPr="001C3AF3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940174" w14:textId="77777777" w:rsidR="00F64554" w:rsidRPr="001C3AF3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hideMark/>
          </w:tcPr>
          <w:p w14:paraId="51089A2E" w14:textId="77777777" w:rsidR="00F64554" w:rsidRPr="001C3AF3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14:paraId="520FBBCA" w14:textId="77777777" w:rsidR="00F64554" w:rsidRPr="001C3AF3" w:rsidRDefault="0050205A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40A40F7F" w14:textId="77777777" w:rsidR="00F64554" w:rsidRPr="001C3AF3" w:rsidRDefault="0050205A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70F3502D" w14:textId="77777777" w:rsidR="00F64554" w:rsidRPr="001C3AF3" w:rsidRDefault="0050205A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4157D4C5" w14:textId="77777777" w:rsidR="00F64554" w:rsidRPr="001C3AF3" w:rsidRDefault="0050205A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618A5E4F" w14:textId="77777777" w:rsidR="00F64554" w:rsidRPr="001C3AF3" w:rsidRDefault="0050205A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1450E740" w14:textId="77777777" w:rsidR="00F64554" w:rsidRPr="001C3AF3" w:rsidRDefault="0050205A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4A32D1" w:rsidRPr="00AF7398" w14:paraId="62CC95F9" w14:textId="77777777" w:rsidTr="00F074BA">
        <w:trPr>
          <w:trHeight w:val="458"/>
        </w:trPr>
        <w:tc>
          <w:tcPr>
            <w:tcW w:w="0" w:type="auto"/>
            <w:vMerge/>
            <w:vAlign w:val="center"/>
            <w:hideMark/>
          </w:tcPr>
          <w:p w14:paraId="49FD1ED8" w14:textId="77777777"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951984" w14:textId="77777777" w:rsidR="00F64554" w:rsidRPr="001C3AF3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 w:val="restart"/>
            <w:hideMark/>
          </w:tcPr>
          <w:p w14:paraId="090096A7" w14:textId="77777777" w:rsidR="00F64554" w:rsidRPr="001C3AF3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Количество выставок</w:t>
            </w:r>
          </w:p>
        </w:tc>
        <w:tc>
          <w:tcPr>
            <w:tcW w:w="0" w:type="auto"/>
            <w:hideMark/>
          </w:tcPr>
          <w:p w14:paraId="76A032E5" w14:textId="77777777" w:rsidR="00F64554" w:rsidRPr="001C3AF3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ед.</w:t>
            </w:r>
          </w:p>
        </w:tc>
        <w:tc>
          <w:tcPr>
            <w:tcW w:w="0" w:type="auto"/>
          </w:tcPr>
          <w:p w14:paraId="7ACD7E2A" w14:textId="77777777" w:rsidR="00F64554" w:rsidRPr="001C3AF3" w:rsidRDefault="006A02C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</w:t>
            </w:r>
          </w:p>
        </w:tc>
        <w:tc>
          <w:tcPr>
            <w:tcW w:w="0" w:type="auto"/>
          </w:tcPr>
          <w:p w14:paraId="386DFE94" w14:textId="77777777" w:rsidR="00F64554" w:rsidRPr="001C3AF3" w:rsidRDefault="006A02C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</w:t>
            </w:r>
          </w:p>
        </w:tc>
        <w:tc>
          <w:tcPr>
            <w:tcW w:w="0" w:type="auto"/>
          </w:tcPr>
          <w:p w14:paraId="6ECC4E34" w14:textId="77777777" w:rsidR="00F64554" w:rsidRPr="001C3AF3" w:rsidRDefault="006A02C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</w:t>
            </w:r>
          </w:p>
        </w:tc>
        <w:tc>
          <w:tcPr>
            <w:tcW w:w="0" w:type="auto"/>
          </w:tcPr>
          <w:p w14:paraId="2EE103F2" w14:textId="77777777" w:rsidR="00F64554" w:rsidRPr="001C3AF3" w:rsidRDefault="006A02C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</w:t>
            </w:r>
          </w:p>
        </w:tc>
        <w:tc>
          <w:tcPr>
            <w:tcW w:w="0" w:type="auto"/>
          </w:tcPr>
          <w:p w14:paraId="096139DA" w14:textId="77777777" w:rsidR="00F64554" w:rsidRPr="001C3AF3" w:rsidRDefault="00D3658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2</w:t>
            </w:r>
          </w:p>
        </w:tc>
        <w:tc>
          <w:tcPr>
            <w:tcW w:w="0" w:type="auto"/>
          </w:tcPr>
          <w:p w14:paraId="71F518FD" w14:textId="77777777" w:rsidR="00F64554" w:rsidRPr="001C3AF3" w:rsidRDefault="00D3658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</w:t>
            </w:r>
          </w:p>
        </w:tc>
      </w:tr>
      <w:tr w:rsidR="004A32D1" w:rsidRPr="00AF7398" w14:paraId="14ABBF5E" w14:textId="77777777" w:rsidTr="00F074BA">
        <w:trPr>
          <w:trHeight w:val="578"/>
        </w:trPr>
        <w:tc>
          <w:tcPr>
            <w:tcW w:w="0" w:type="auto"/>
            <w:vMerge/>
            <w:vAlign w:val="center"/>
            <w:hideMark/>
          </w:tcPr>
          <w:p w14:paraId="5DA2593B" w14:textId="77777777"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461C3A" w14:textId="77777777" w:rsidR="00F64554" w:rsidRPr="001C3AF3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B5B735" w14:textId="77777777" w:rsidR="00F64554" w:rsidRPr="001C3AF3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hideMark/>
          </w:tcPr>
          <w:p w14:paraId="7A4259CC" w14:textId="77777777"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б</w:t>
            </w:r>
            <w:r w:rsidR="00F64554" w:rsidRPr="001C3AF3">
              <w:rPr>
                <w:rFonts w:eastAsia="Lucida Sans Unicode" w:cs="Times New Roman"/>
                <w:kern w:val="2"/>
              </w:rPr>
              <w:t>аллы</w:t>
            </w:r>
          </w:p>
        </w:tc>
        <w:tc>
          <w:tcPr>
            <w:tcW w:w="0" w:type="auto"/>
          </w:tcPr>
          <w:p w14:paraId="5E7BD687" w14:textId="77777777"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4FE1D6C7" w14:textId="77777777"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25F9730D" w14:textId="77777777"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6DBF7CA2" w14:textId="77777777"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661D348E" w14:textId="77777777"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09762666" w14:textId="77777777"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4A32D1" w:rsidRPr="00AF7398" w14:paraId="2DC9059B" w14:textId="77777777" w:rsidTr="00F074BA">
        <w:trPr>
          <w:trHeight w:val="1129"/>
        </w:trPr>
        <w:tc>
          <w:tcPr>
            <w:tcW w:w="0" w:type="auto"/>
            <w:vMerge/>
            <w:vAlign w:val="center"/>
          </w:tcPr>
          <w:p w14:paraId="1BD9485A" w14:textId="77777777"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79B957F1" w14:textId="77777777" w:rsidR="00F64554" w:rsidRPr="001C3AF3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66FC20B" w14:textId="77777777" w:rsidR="002C1E9D" w:rsidRPr="001C3AF3" w:rsidRDefault="00F64554" w:rsidP="00ED0E4F">
            <w:pPr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Количество представленных</w:t>
            </w:r>
          </w:p>
          <w:p w14:paraId="187405D4" w14:textId="77777777" w:rsidR="00F64554" w:rsidRPr="001C3AF3" w:rsidRDefault="00F64554" w:rsidP="00ED0E4F">
            <w:pPr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(во всех формах) зрителю предметов основного фонда</w:t>
            </w:r>
          </w:p>
        </w:tc>
        <w:tc>
          <w:tcPr>
            <w:tcW w:w="0" w:type="auto"/>
          </w:tcPr>
          <w:p w14:paraId="361043B9" w14:textId="77777777" w:rsidR="00F64554" w:rsidRPr="001C3AF3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</w:p>
          <w:p w14:paraId="2902E268" w14:textId="77777777" w:rsidR="00F64554" w:rsidRPr="001C3AF3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ед.</w:t>
            </w:r>
          </w:p>
        </w:tc>
        <w:tc>
          <w:tcPr>
            <w:tcW w:w="0" w:type="auto"/>
          </w:tcPr>
          <w:p w14:paraId="6EB46D38" w14:textId="77777777" w:rsidR="00F64554" w:rsidRPr="001C3AF3" w:rsidRDefault="006A02C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</w:t>
            </w:r>
            <w:r w:rsidR="00D10132" w:rsidRPr="001C3AF3">
              <w:rPr>
                <w:rFonts w:eastAsia="Lucida Sans Unicode" w:cs="Times New Roman"/>
                <w:kern w:val="2"/>
              </w:rPr>
              <w:t>00</w:t>
            </w:r>
          </w:p>
        </w:tc>
        <w:tc>
          <w:tcPr>
            <w:tcW w:w="0" w:type="auto"/>
          </w:tcPr>
          <w:p w14:paraId="1ACEFB73" w14:textId="77777777" w:rsidR="00F64554" w:rsidRPr="001C3AF3" w:rsidRDefault="00D10132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300</w:t>
            </w:r>
          </w:p>
        </w:tc>
        <w:tc>
          <w:tcPr>
            <w:tcW w:w="0" w:type="auto"/>
          </w:tcPr>
          <w:p w14:paraId="1191393B" w14:textId="77777777" w:rsidR="00F64554" w:rsidRPr="001C3AF3" w:rsidRDefault="006A02C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5</w:t>
            </w:r>
            <w:r w:rsidR="00D10132" w:rsidRPr="001C3AF3">
              <w:rPr>
                <w:rFonts w:eastAsia="Lucida Sans Unicode" w:cs="Times New Roman"/>
                <w:kern w:val="2"/>
              </w:rPr>
              <w:t>0</w:t>
            </w:r>
          </w:p>
        </w:tc>
        <w:tc>
          <w:tcPr>
            <w:tcW w:w="0" w:type="auto"/>
          </w:tcPr>
          <w:p w14:paraId="0B4D46BB" w14:textId="77777777" w:rsidR="00F64554" w:rsidRPr="001C3AF3" w:rsidRDefault="00D10132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3</w:t>
            </w:r>
            <w:r w:rsidR="006A02C7">
              <w:rPr>
                <w:rFonts w:eastAsia="Lucida Sans Unicode" w:cs="Times New Roman"/>
                <w:kern w:val="2"/>
              </w:rPr>
              <w:t>0</w:t>
            </w:r>
            <w:r w:rsidRPr="001C3AF3">
              <w:rPr>
                <w:rFonts w:eastAsia="Lucida Sans Unicode" w:cs="Times New Roman"/>
                <w:kern w:val="2"/>
              </w:rPr>
              <w:t>0</w:t>
            </w:r>
          </w:p>
        </w:tc>
        <w:tc>
          <w:tcPr>
            <w:tcW w:w="0" w:type="auto"/>
          </w:tcPr>
          <w:p w14:paraId="2E9F338D" w14:textId="77777777" w:rsidR="00F64554" w:rsidRPr="001C3AF3" w:rsidRDefault="00D10132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3</w:t>
            </w:r>
            <w:r w:rsidR="006A02C7">
              <w:rPr>
                <w:rFonts w:eastAsia="Lucida Sans Unicode" w:cs="Times New Roman"/>
                <w:kern w:val="2"/>
              </w:rPr>
              <w:t>0</w:t>
            </w:r>
            <w:r w:rsidRPr="001C3AF3">
              <w:rPr>
                <w:rFonts w:eastAsia="Lucida Sans Unicode" w:cs="Times New Roman"/>
                <w:kern w:val="2"/>
              </w:rPr>
              <w:t>0</w:t>
            </w:r>
          </w:p>
        </w:tc>
        <w:tc>
          <w:tcPr>
            <w:tcW w:w="0" w:type="auto"/>
          </w:tcPr>
          <w:p w14:paraId="2C8963DE" w14:textId="77777777" w:rsidR="00F64554" w:rsidRPr="001C3AF3" w:rsidRDefault="006A02C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5</w:t>
            </w:r>
            <w:r w:rsidR="00D10132" w:rsidRPr="001C3AF3">
              <w:rPr>
                <w:rFonts w:eastAsia="Lucida Sans Unicode" w:cs="Times New Roman"/>
                <w:kern w:val="2"/>
              </w:rPr>
              <w:t>0</w:t>
            </w:r>
          </w:p>
        </w:tc>
      </w:tr>
      <w:tr w:rsidR="004A32D1" w:rsidRPr="00AF7398" w14:paraId="50390E28" w14:textId="77777777" w:rsidTr="00F074BA">
        <w:trPr>
          <w:trHeight w:val="1148"/>
        </w:trPr>
        <w:tc>
          <w:tcPr>
            <w:tcW w:w="0" w:type="auto"/>
            <w:vMerge/>
            <w:vAlign w:val="center"/>
          </w:tcPr>
          <w:p w14:paraId="13E8C981" w14:textId="77777777"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64870432" w14:textId="77777777" w:rsidR="00F64554" w:rsidRPr="001C3AF3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2AB8E40F" w14:textId="77777777" w:rsidR="00F64554" w:rsidRPr="001C3AF3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14:paraId="1211CA86" w14:textId="77777777" w:rsidR="00F64554" w:rsidRPr="001C3AF3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14:paraId="4F933D90" w14:textId="77777777"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5EAD90B5" w14:textId="77777777"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43954FF6" w14:textId="77777777"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522972E6" w14:textId="77777777"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1B29B5ED" w14:textId="77777777"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2A350CCE" w14:textId="77777777"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4A32D1" w:rsidRPr="00AF7398" w14:paraId="50FD8F07" w14:textId="77777777" w:rsidTr="00F074BA">
        <w:trPr>
          <w:trHeight w:val="1009"/>
        </w:trPr>
        <w:tc>
          <w:tcPr>
            <w:tcW w:w="0" w:type="auto"/>
            <w:vMerge/>
            <w:vAlign w:val="center"/>
          </w:tcPr>
          <w:p w14:paraId="37E0EDC6" w14:textId="77777777"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4B0E8538" w14:textId="77777777" w:rsidR="00F64554" w:rsidRPr="001C3AF3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 w:val="restart"/>
          </w:tcPr>
          <w:p w14:paraId="07198958" w14:textId="77777777" w:rsidR="00F64554" w:rsidRPr="001C3AF3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 xml:space="preserve">Количество просмотров </w:t>
            </w:r>
            <w:r w:rsidR="00EB21C8" w:rsidRPr="001C3AF3">
              <w:rPr>
                <w:rFonts w:eastAsia="Lucida Sans Unicode" w:cs="Times New Roman"/>
                <w:kern w:val="2"/>
              </w:rPr>
              <w:t>публикаций</w:t>
            </w:r>
            <w:r w:rsidRPr="001C3AF3">
              <w:rPr>
                <w:rFonts w:eastAsia="Lucida Sans Unicode" w:cs="Times New Roman"/>
                <w:kern w:val="2"/>
              </w:rPr>
              <w:t>,</w:t>
            </w:r>
            <w:r w:rsidR="00EB21C8" w:rsidRPr="001C3AF3">
              <w:rPr>
                <w:rFonts w:eastAsia="Lucida Sans Unicode" w:cs="Times New Roman"/>
                <w:kern w:val="2"/>
              </w:rPr>
              <w:t xml:space="preserve"> видеоверсий мероприятий, опубликованных</w:t>
            </w:r>
            <w:r w:rsidRPr="001C3AF3">
              <w:rPr>
                <w:rFonts w:eastAsia="Lucida Sans Unicode" w:cs="Times New Roman"/>
                <w:kern w:val="2"/>
              </w:rPr>
              <w:t xml:space="preserve"> в социальных сетях</w:t>
            </w:r>
          </w:p>
        </w:tc>
        <w:tc>
          <w:tcPr>
            <w:tcW w:w="0" w:type="auto"/>
          </w:tcPr>
          <w:p w14:paraId="79B699D5" w14:textId="77777777" w:rsidR="00F64554" w:rsidRPr="001C3AF3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ед.</w:t>
            </w:r>
          </w:p>
        </w:tc>
        <w:tc>
          <w:tcPr>
            <w:tcW w:w="0" w:type="auto"/>
          </w:tcPr>
          <w:p w14:paraId="6D38684D" w14:textId="77777777" w:rsidR="00F64554" w:rsidRPr="001C3AF3" w:rsidRDefault="0014018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</w:t>
            </w:r>
            <w:r w:rsidR="00242F4F" w:rsidRPr="001C3AF3">
              <w:rPr>
                <w:rFonts w:eastAsia="Lucida Sans Unicode" w:cs="Times New Roman"/>
                <w:kern w:val="2"/>
              </w:rPr>
              <w:t>0</w:t>
            </w:r>
            <w:r w:rsidRPr="001C3AF3">
              <w:rPr>
                <w:rFonts w:eastAsia="Lucida Sans Unicode" w:cs="Times New Roman"/>
                <w:kern w:val="2"/>
              </w:rPr>
              <w:t>00</w:t>
            </w:r>
          </w:p>
        </w:tc>
        <w:tc>
          <w:tcPr>
            <w:tcW w:w="0" w:type="auto"/>
          </w:tcPr>
          <w:p w14:paraId="28064FC7" w14:textId="77777777" w:rsidR="00F64554" w:rsidRPr="001C3AF3" w:rsidRDefault="0014018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</w:t>
            </w:r>
            <w:r w:rsidR="006A02C7">
              <w:rPr>
                <w:rFonts w:eastAsia="Lucida Sans Unicode" w:cs="Times New Roman"/>
                <w:kern w:val="2"/>
              </w:rPr>
              <w:t>0</w:t>
            </w:r>
            <w:r w:rsidRPr="001C3AF3">
              <w:rPr>
                <w:rFonts w:eastAsia="Lucida Sans Unicode" w:cs="Times New Roman"/>
                <w:kern w:val="2"/>
              </w:rPr>
              <w:t>000</w:t>
            </w:r>
          </w:p>
        </w:tc>
        <w:tc>
          <w:tcPr>
            <w:tcW w:w="0" w:type="auto"/>
          </w:tcPr>
          <w:p w14:paraId="152F5E3C" w14:textId="77777777" w:rsidR="00F64554" w:rsidRPr="001C3AF3" w:rsidRDefault="0014018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00</w:t>
            </w:r>
          </w:p>
        </w:tc>
        <w:tc>
          <w:tcPr>
            <w:tcW w:w="0" w:type="auto"/>
          </w:tcPr>
          <w:p w14:paraId="553EEE93" w14:textId="77777777" w:rsidR="00F64554" w:rsidRPr="001C3AF3" w:rsidRDefault="0014018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00</w:t>
            </w:r>
          </w:p>
        </w:tc>
        <w:tc>
          <w:tcPr>
            <w:tcW w:w="0" w:type="auto"/>
          </w:tcPr>
          <w:p w14:paraId="6A5361E1" w14:textId="77777777" w:rsidR="00F64554" w:rsidRPr="001C3AF3" w:rsidRDefault="006A02C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5</w:t>
            </w:r>
            <w:r w:rsidR="00140186" w:rsidRPr="001C3AF3">
              <w:rPr>
                <w:rFonts w:eastAsia="Lucida Sans Unicode" w:cs="Times New Roman"/>
                <w:kern w:val="2"/>
              </w:rPr>
              <w:t>000</w:t>
            </w:r>
          </w:p>
        </w:tc>
        <w:tc>
          <w:tcPr>
            <w:tcW w:w="0" w:type="auto"/>
          </w:tcPr>
          <w:p w14:paraId="1BDEE4D5" w14:textId="77777777" w:rsidR="00F64554" w:rsidRPr="001C3AF3" w:rsidRDefault="0014018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</w:t>
            </w:r>
            <w:r w:rsidR="006A02C7">
              <w:rPr>
                <w:rFonts w:eastAsia="Lucida Sans Unicode" w:cs="Times New Roman"/>
                <w:kern w:val="2"/>
              </w:rPr>
              <w:t>0</w:t>
            </w:r>
            <w:r w:rsidRPr="001C3AF3">
              <w:rPr>
                <w:rFonts w:eastAsia="Lucida Sans Unicode" w:cs="Times New Roman"/>
                <w:kern w:val="2"/>
              </w:rPr>
              <w:t>000</w:t>
            </w:r>
          </w:p>
        </w:tc>
      </w:tr>
      <w:tr w:rsidR="004A32D1" w:rsidRPr="00AF7398" w14:paraId="285EDEA1" w14:textId="77777777" w:rsidTr="00F074BA">
        <w:trPr>
          <w:trHeight w:val="1167"/>
        </w:trPr>
        <w:tc>
          <w:tcPr>
            <w:tcW w:w="0" w:type="auto"/>
            <w:vMerge/>
            <w:vAlign w:val="center"/>
          </w:tcPr>
          <w:p w14:paraId="2A64DC9B" w14:textId="77777777"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7A6FF0B6" w14:textId="77777777" w:rsidR="00F64554" w:rsidRPr="001C3AF3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33725E1E" w14:textId="77777777" w:rsidR="00F64554" w:rsidRPr="001C3AF3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14:paraId="4591833C" w14:textId="77777777" w:rsidR="00F64554" w:rsidRPr="001C3AF3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14:paraId="7A646292" w14:textId="77777777"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782669B4" w14:textId="77777777"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74B22988" w14:textId="77777777"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71F02C15" w14:textId="77777777"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25D80E34" w14:textId="77777777"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6CA59C02" w14:textId="77777777"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4A32D1" w:rsidRPr="00AF7398" w14:paraId="270B478B" w14:textId="77777777" w:rsidTr="00F074BA">
        <w:trPr>
          <w:trHeight w:val="392"/>
        </w:trPr>
        <w:tc>
          <w:tcPr>
            <w:tcW w:w="0" w:type="auto"/>
            <w:vMerge/>
            <w:vAlign w:val="center"/>
          </w:tcPr>
          <w:p w14:paraId="5A8FA186" w14:textId="77777777"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5334861E" w14:textId="77777777" w:rsidR="00F64554" w:rsidRPr="001C3AF3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 w:val="restart"/>
          </w:tcPr>
          <w:p w14:paraId="210A1114" w14:textId="77777777" w:rsidR="00F64554" w:rsidRPr="001C3AF3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 xml:space="preserve">Количество </w:t>
            </w:r>
            <w:r w:rsidR="00E94CA8" w:rsidRPr="001C3AF3">
              <w:rPr>
                <w:rFonts w:eastAsia="Lucida Sans Unicode" w:cs="Times New Roman"/>
                <w:kern w:val="2"/>
              </w:rPr>
              <w:t>публикаций</w:t>
            </w:r>
            <w:r w:rsidRPr="001C3AF3">
              <w:rPr>
                <w:rFonts w:eastAsia="Lucida Sans Unicode" w:cs="Times New Roman"/>
                <w:kern w:val="2"/>
              </w:rPr>
              <w:t xml:space="preserve">, </w:t>
            </w:r>
            <w:r w:rsidR="00EB21C8" w:rsidRPr="001C3AF3">
              <w:rPr>
                <w:rFonts w:eastAsia="Lucida Sans Unicode" w:cs="Times New Roman"/>
                <w:kern w:val="2"/>
              </w:rPr>
              <w:t xml:space="preserve">видеоверсий мероприятий, </w:t>
            </w:r>
            <w:r w:rsidRPr="001C3AF3">
              <w:rPr>
                <w:rFonts w:eastAsia="Lucida Sans Unicode" w:cs="Times New Roman"/>
                <w:kern w:val="2"/>
              </w:rPr>
              <w:t>опубликованных в социальных сетях</w:t>
            </w:r>
          </w:p>
        </w:tc>
        <w:tc>
          <w:tcPr>
            <w:tcW w:w="0" w:type="auto"/>
          </w:tcPr>
          <w:p w14:paraId="1A3E007D" w14:textId="77777777" w:rsidR="00F64554" w:rsidRPr="001C3AF3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ед.</w:t>
            </w:r>
          </w:p>
        </w:tc>
        <w:tc>
          <w:tcPr>
            <w:tcW w:w="0" w:type="auto"/>
          </w:tcPr>
          <w:p w14:paraId="57A5752E" w14:textId="77777777" w:rsidR="00F64554" w:rsidRPr="001C3AF3" w:rsidRDefault="0014018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7</w:t>
            </w:r>
          </w:p>
        </w:tc>
        <w:tc>
          <w:tcPr>
            <w:tcW w:w="0" w:type="auto"/>
          </w:tcPr>
          <w:p w14:paraId="018D4147" w14:textId="77777777" w:rsidR="00F64554" w:rsidRPr="001C3AF3" w:rsidRDefault="0014018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</w:t>
            </w:r>
          </w:p>
        </w:tc>
        <w:tc>
          <w:tcPr>
            <w:tcW w:w="0" w:type="auto"/>
          </w:tcPr>
          <w:p w14:paraId="230DF2EC" w14:textId="77777777" w:rsidR="00F64554" w:rsidRPr="001C3AF3" w:rsidRDefault="0014018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7</w:t>
            </w:r>
          </w:p>
        </w:tc>
        <w:tc>
          <w:tcPr>
            <w:tcW w:w="0" w:type="auto"/>
          </w:tcPr>
          <w:p w14:paraId="692D0F11" w14:textId="77777777" w:rsidR="00F64554" w:rsidRPr="001C3AF3" w:rsidRDefault="0014018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7</w:t>
            </w:r>
          </w:p>
        </w:tc>
        <w:tc>
          <w:tcPr>
            <w:tcW w:w="0" w:type="auto"/>
          </w:tcPr>
          <w:p w14:paraId="00A7E186" w14:textId="77777777" w:rsidR="00F64554" w:rsidRPr="001C3AF3" w:rsidRDefault="0014018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</w:t>
            </w:r>
            <w:r w:rsidR="006A02C7">
              <w:rPr>
                <w:rFonts w:eastAsia="Lucida Sans Unicode" w:cs="Times New Roman"/>
                <w:kern w:val="2"/>
              </w:rPr>
              <w:t>0</w:t>
            </w:r>
          </w:p>
        </w:tc>
        <w:tc>
          <w:tcPr>
            <w:tcW w:w="0" w:type="auto"/>
          </w:tcPr>
          <w:p w14:paraId="4383817C" w14:textId="77777777" w:rsidR="00F64554" w:rsidRPr="001C3AF3" w:rsidRDefault="0014018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</w:t>
            </w:r>
          </w:p>
        </w:tc>
      </w:tr>
      <w:tr w:rsidR="004A32D1" w:rsidRPr="00AF7398" w14:paraId="5F53B9B2" w14:textId="77777777" w:rsidTr="00F074BA">
        <w:trPr>
          <w:trHeight w:val="881"/>
        </w:trPr>
        <w:tc>
          <w:tcPr>
            <w:tcW w:w="0" w:type="auto"/>
            <w:vMerge/>
            <w:vAlign w:val="center"/>
          </w:tcPr>
          <w:p w14:paraId="76C46819" w14:textId="77777777"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67DA87A8" w14:textId="77777777" w:rsidR="00F64554" w:rsidRPr="001C3AF3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45932C8B" w14:textId="77777777" w:rsidR="00F64554" w:rsidRPr="001C3AF3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14:paraId="3A20BBA5" w14:textId="77777777" w:rsidR="00F64554" w:rsidRPr="001C3AF3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14:paraId="14CB790B" w14:textId="77777777"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5CEF5524" w14:textId="77777777"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64A21E1E" w14:textId="77777777"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3A6A4F26" w14:textId="77777777"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1B6B2E03" w14:textId="77777777"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79D0EE52" w14:textId="77777777" w:rsidR="00F64554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4A32D1" w:rsidRPr="00AF7398" w14:paraId="4B14CD98" w14:textId="77777777" w:rsidTr="00F074BA">
        <w:trPr>
          <w:trHeight w:val="568"/>
        </w:trPr>
        <w:tc>
          <w:tcPr>
            <w:tcW w:w="0" w:type="auto"/>
            <w:vMerge w:val="restart"/>
            <w:hideMark/>
          </w:tcPr>
          <w:p w14:paraId="2A07CFE3" w14:textId="77777777" w:rsidR="002C1E9D" w:rsidRPr="00AF7398" w:rsidRDefault="002C1E9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4</w:t>
            </w:r>
          </w:p>
        </w:tc>
        <w:tc>
          <w:tcPr>
            <w:tcW w:w="0" w:type="auto"/>
            <w:vMerge w:val="restart"/>
          </w:tcPr>
          <w:p w14:paraId="08BEF25D" w14:textId="77777777" w:rsidR="002C1E9D" w:rsidRPr="00AF7398" w:rsidRDefault="002C1E9D" w:rsidP="00ED0E4F">
            <w:pPr>
              <w:jc w:val="center"/>
              <w:rPr>
                <w:rFonts w:cs="Times New Roman"/>
                <w:kern w:val="2"/>
              </w:rPr>
            </w:pPr>
            <w:r w:rsidRPr="00AF7398">
              <w:rPr>
                <w:rFonts w:cs="Times New Roman"/>
                <w:kern w:val="2"/>
              </w:rPr>
              <w:t xml:space="preserve">Муниципальное бюджетное учреждение культуры </w:t>
            </w:r>
            <w:r w:rsidR="004A32D1">
              <w:rPr>
                <w:rFonts w:cs="Times New Roman"/>
                <w:kern w:val="2"/>
              </w:rPr>
              <w:t>Кореновского</w:t>
            </w:r>
            <w:r w:rsidRPr="00AF7398">
              <w:rPr>
                <w:rFonts w:cs="Times New Roman"/>
                <w:kern w:val="2"/>
              </w:rPr>
              <w:t xml:space="preserve"> городского поселения Кореновского</w:t>
            </w:r>
            <w:r w:rsidR="004A32D1">
              <w:rPr>
                <w:rFonts w:cs="Times New Roman"/>
                <w:kern w:val="2"/>
              </w:rPr>
              <w:t xml:space="preserve"> муниципального</w:t>
            </w:r>
            <w:r w:rsidRPr="00AF7398">
              <w:rPr>
                <w:rFonts w:cs="Times New Roman"/>
                <w:kern w:val="2"/>
              </w:rPr>
              <w:t xml:space="preserve"> района</w:t>
            </w:r>
            <w:r w:rsidR="004A32D1">
              <w:rPr>
                <w:rFonts w:cs="Times New Roman"/>
                <w:kern w:val="2"/>
              </w:rPr>
              <w:t xml:space="preserve"> Краснодарского края</w:t>
            </w:r>
            <w:r w:rsidRPr="00AF7398">
              <w:rPr>
                <w:rFonts w:cs="Times New Roman"/>
                <w:kern w:val="2"/>
              </w:rPr>
              <w:t xml:space="preserve"> </w:t>
            </w:r>
          </w:p>
          <w:p w14:paraId="2064846C" w14:textId="77777777" w:rsidR="002C1E9D" w:rsidRPr="00AF7398" w:rsidRDefault="0035326E" w:rsidP="00ED0E4F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«</w:t>
            </w:r>
            <w:r w:rsidRPr="00AF7398">
              <w:rPr>
                <w:rFonts w:cs="Times New Roman"/>
                <w:kern w:val="2"/>
              </w:rPr>
              <w:t>Кореновск</w:t>
            </w:r>
            <w:r>
              <w:rPr>
                <w:rFonts w:cs="Times New Roman"/>
                <w:kern w:val="2"/>
              </w:rPr>
              <w:t>ая центральная городская библиотека»</w:t>
            </w:r>
          </w:p>
        </w:tc>
        <w:tc>
          <w:tcPr>
            <w:tcW w:w="0" w:type="auto"/>
            <w:vMerge w:val="restart"/>
            <w:hideMark/>
          </w:tcPr>
          <w:p w14:paraId="4B38E446" w14:textId="77777777" w:rsidR="002C1E9D" w:rsidRPr="00AF7398" w:rsidRDefault="002C1E9D" w:rsidP="00ED0E4F">
            <w:pPr>
              <w:jc w:val="center"/>
              <w:rPr>
                <w:rFonts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Число пользователей</w:t>
            </w:r>
          </w:p>
        </w:tc>
        <w:tc>
          <w:tcPr>
            <w:tcW w:w="0" w:type="auto"/>
          </w:tcPr>
          <w:p w14:paraId="609A1E61" w14:textId="77777777" w:rsidR="002C1E9D" w:rsidRDefault="002C1E9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тыс.</w:t>
            </w:r>
          </w:p>
          <w:p w14:paraId="138C5DFC" w14:textId="77777777" w:rsidR="002C1E9D" w:rsidRPr="00AF7398" w:rsidRDefault="002C1E9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чел.</w:t>
            </w:r>
          </w:p>
        </w:tc>
        <w:tc>
          <w:tcPr>
            <w:tcW w:w="0" w:type="auto"/>
          </w:tcPr>
          <w:p w14:paraId="0AFE51DC" w14:textId="77777777" w:rsidR="002C1E9D" w:rsidRPr="00AF7398" w:rsidRDefault="00341BB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,</w:t>
            </w:r>
            <w:r w:rsidR="00554AC1">
              <w:rPr>
                <w:rFonts w:eastAsia="Lucida Sans Unicode" w:cs="Times New Roman"/>
                <w:kern w:val="2"/>
              </w:rPr>
              <w:t>3</w:t>
            </w:r>
          </w:p>
        </w:tc>
        <w:tc>
          <w:tcPr>
            <w:tcW w:w="0" w:type="auto"/>
          </w:tcPr>
          <w:p w14:paraId="59971912" w14:textId="77777777" w:rsidR="002C1E9D" w:rsidRPr="00AF7398" w:rsidRDefault="00341BB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0,9</w:t>
            </w:r>
          </w:p>
        </w:tc>
        <w:tc>
          <w:tcPr>
            <w:tcW w:w="0" w:type="auto"/>
          </w:tcPr>
          <w:p w14:paraId="14A9B191" w14:textId="77777777" w:rsidR="002C1E9D" w:rsidRPr="00AF7398" w:rsidRDefault="00341BB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0,</w:t>
            </w:r>
            <w:r w:rsidR="00554AC1">
              <w:rPr>
                <w:rFonts w:eastAsia="Lucida Sans Unicode" w:cs="Times New Roman"/>
                <w:kern w:val="2"/>
              </w:rPr>
              <w:t>7</w:t>
            </w:r>
          </w:p>
        </w:tc>
        <w:tc>
          <w:tcPr>
            <w:tcW w:w="0" w:type="auto"/>
          </w:tcPr>
          <w:p w14:paraId="4D0DBBFA" w14:textId="77777777" w:rsidR="002C1E9D" w:rsidRPr="00AF7398" w:rsidRDefault="00341BB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0,</w:t>
            </w:r>
            <w:r w:rsidR="00554AC1">
              <w:rPr>
                <w:rFonts w:eastAsia="Lucida Sans Unicode" w:cs="Times New Roman"/>
                <w:kern w:val="2"/>
              </w:rPr>
              <w:t>5</w:t>
            </w:r>
          </w:p>
        </w:tc>
        <w:tc>
          <w:tcPr>
            <w:tcW w:w="0" w:type="auto"/>
          </w:tcPr>
          <w:p w14:paraId="22F1376B" w14:textId="77777777" w:rsidR="002C1E9D" w:rsidRPr="00AF7398" w:rsidRDefault="00341BB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0,</w:t>
            </w:r>
            <w:r w:rsidR="00554AC1">
              <w:rPr>
                <w:rFonts w:eastAsia="Lucida Sans Unicode" w:cs="Times New Roman"/>
                <w:kern w:val="2"/>
              </w:rPr>
              <w:t>5</w:t>
            </w:r>
          </w:p>
        </w:tc>
        <w:tc>
          <w:tcPr>
            <w:tcW w:w="0" w:type="auto"/>
          </w:tcPr>
          <w:p w14:paraId="1AE7D64B" w14:textId="77777777" w:rsidR="002C1E9D" w:rsidRPr="00AF7398" w:rsidRDefault="00341BB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0,2</w:t>
            </w:r>
          </w:p>
        </w:tc>
      </w:tr>
      <w:tr w:rsidR="004A32D1" w:rsidRPr="00AF7398" w14:paraId="6F0F6429" w14:textId="77777777" w:rsidTr="00F074BA">
        <w:trPr>
          <w:trHeight w:val="309"/>
        </w:trPr>
        <w:tc>
          <w:tcPr>
            <w:tcW w:w="0" w:type="auto"/>
            <w:vMerge/>
            <w:vAlign w:val="center"/>
            <w:hideMark/>
          </w:tcPr>
          <w:p w14:paraId="78200B98" w14:textId="77777777"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69BC16" w14:textId="77777777" w:rsidR="00F64554" w:rsidRPr="00AF7398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6140D3" w14:textId="77777777" w:rsidR="00F64554" w:rsidRPr="00AF7398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</w:tcPr>
          <w:p w14:paraId="7500DEA1" w14:textId="77777777"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14:paraId="3D69B801" w14:textId="77777777"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1BC4DF66" w14:textId="77777777"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6ABB0825" w14:textId="77777777"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24346735" w14:textId="77777777"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09682816" w14:textId="77777777"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7BD68092" w14:textId="77777777"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4A32D1" w:rsidRPr="00AF7398" w14:paraId="5AC1DBEC" w14:textId="77777777" w:rsidTr="00F074BA">
        <w:trPr>
          <w:trHeight w:val="442"/>
        </w:trPr>
        <w:tc>
          <w:tcPr>
            <w:tcW w:w="0" w:type="auto"/>
            <w:vMerge/>
            <w:vAlign w:val="center"/>
            <w:hideMark/>
          </w:tcPr>
          <w:p w14:paraId="3C82744D" w14:textId="77777777"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B48E1A" w14:textId="77777777" w:rsidR="00F64554" w:rsidRPr="00AF7398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  <w:hideMark/>
          </w:tcPr>
          <w:p w14:paraId="70BC7D5E" w14:textId="77777777" w:rsidR="00F64554" w:rsidRPr="00AF7398" w:rsidRDefault="00BB0C1D" w:rsidP="00ED0E4F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Количество </w:t>
            </w:r>
            <w:r w:rsidR="002C1E9D">
              <w:rPr>
                <w:rFonts w:cs="Times New Roman"/>
                <w:kern w:val="2"/>
              </w:rPr>
              <w:t>документовыдач</w:t>
            </w:r>
          </w:p>
        </w:tc>
        <w:tc>
          <w:tcPr>
            <w:tcW w:w="0" w:type="auto"/>
            <w:hideMark/>
          </w:tcPr>
          <w:p w14:paraId="0A227E28" w14:textId="77777777" w:rsidR="002C1E9D" w:rsidRDefault="002C1E9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т</w:t>
            </w:r>
            <w:r w:rsidR="00BB0C1D">
              <w:rPr>
                <w:rFonts w:eastAsia="Lucida Sans Unicode" w:cs="Times New Roman"/>
                <w:kern w:val="2"/>
              </w:rPr>
              <w:t>ыс.</w:t>
            </w:r>
          </w:p>
          <w:p w14:paraId="684E7382" w14:textId="77777777" w:rsidR="00F64554" w:rsidRPr="00AF7398" w:rsidRDefault="002C1E9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экз.</w:t>
            </w:r>
          </w:p>
        </w:tc>
        <w:tc>
          <w:tcPr>
            <w:tcW w:w="0" w:type="auto"/>
          </w:tcPr>
          <w:p w14:paraId="24B23E29" w14:textId="77777777" w:rsidR="00F64554" w:rsidRPr="00AF7398" w:rsidRDefault="00341BB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6,</w:t>
            </w:r>
            <w:r w:rsidR="00554AC1">
              <w:rPr>
                <w:rFonts w:eastAsia="Lucida Sans Unicode" w:cs="Times New Roman"/>
                <w:kern w:val="2"/>
              </w:rPr>
              <w:t>1</w:t>
            </w:r>
          </w:p>
        </w:tc>
        <w:tc>
          <w:tcPr>
            <w:tcW w:w="0" w:type="auto"/>
          </w:tcPr>
          <w:p w14:paraId="65076F01" w14:textId="77777777" w:rsidR="00F64554" w:rsidRPr="00AF7398" w:rsidRDefault="00554AC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9</w:t>
            </w:r>
            <w:r w:rsidR="00341BB5">
              <w:rPr>
                <w:rFonts w:eastAsia="Lucida Sans Unicode" w:cs="Times New Roman"/>
                <w:kern w:val="2"/>
              </w:rPr>
              <w:t>,</w:t>
            </w:r>
            <w:r>
              <w:rPr>
                <w:rFonts w:eastAsia="Lucida Sans Unicode" w:cs="Times New Roman"/>
                <w:kern w:val="2"/>
              </w:rPr>
              <w:t>0</w:t>
            </w:r>
          </w:p>
        </w:tc>
        <w:tc>
          <w:tcPr>
            <w:tcW w:w="0" w:type="auto"/>
          </w:tcPr>
          <w:p w14:paraId="693A5779" w14:textId="77777777" w:rsidR="00F64554" w:rsidRPr="00AF7398" w:rsidRDefault="00554AC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</w:t>
            </w:r>
            <w:r w:rsidR="00341BB5">
              <w:rPr>
                <w:rFonts w:eastAsia="Lucida Sans Unicode" w:cs="Times New Roman"/>
                <w:kern w:val="2"/>
              </w:rPr>
              <w:t>,</w:t>
            </w:r>
            <w:r>
              <w:rPr>
                <w:rFonts w:eastAsia="Lucida Sans Unicode" w:cs="Times New Roman"/>
                <w:kern w:val="2"/>
              </w:rPr>
              <w:t>0</w:t>
            </w:r>
          </w:p>
        </w:tc>
        <w:tc>
          <w:tcPr>
            <w:tcW w:w="0" w:type="auto"/>
          </w:tcPr>
          <w:p w14:paraId="7E3A9C30" w14:textId="77777777" w:rsidR="00F64554" w:rsidRPr="00AF7398" w:rsidRDefault="00554AC1" w:rsidP="00554AC1">
            <w:pPr>
              <w:suppressLineNumbers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 xml:space="preserve"> 10,6</w:t>
            </w:r>
          </w:p>
        </w:tc>
        <w:tc>
          <w:tcPr>
            <w:tcW w:w="0" w:type="auto"/>
          </w:tcPr>
          <w:p w14:paraId="2986D879" w14:textId="77777777" w:rsidR="00F64554" w:rsidRPr="00AF7398" w:rsidRDefault="00341BB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,</w:t>
            </w:r>
            <w:r w:rsidR="00554AC1">
              <w:rPr>
                <w:rFonts w:eastAsia="Lucida Sans Unicode" w:cs="Times New Roman"/>
                <w:kern w:val="2"/>
              </w:rPr>
              <w:t>0</w:t>
            </w:r>
          </w:p>
        </w:tc>
        <w:tc>
          <w:tcPr>
            <w:tcW w:w="0" w:type="auto"/>
          </w:tcPr>
          <w:p w14:paraId="352B5753" w14:textId="77777777" w:rsidR="00F64554" w:rsidRPr="00AF7398" w:rsidRDefault="00554AC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9</w:t>
            </w:r>
            <w:r w:rsidR="00341BB5">
              <w:rPr>
                <w:rFonts w:eastAsia="Lucida Sans Unicode" w:cs="Times New Roman"/>
                <w:kern w:val="2"/>
              </w:rPr>
              <w:t>,</w:t>
            </w:r>
            <w:r>
              <w:rPr>
                <w:rFonts w:eastAsia="Lucida Sans Unicode" w:cs="Times New Roman"/>
                <w:kern w:val="2"/>
              </w:rPr>
              <w:t>0</w:t>
            </w:r>
          </w:p>
        </w:tc>
      </w:tr>
      <w:tr w:rsidR="004A32D1" w:rsidRPr="00AF7398" w14:paraId="3627A356" w14:textId="77777777" w:rsidTr="00F074BA">
        <w:trPr>
          <w:trHeight w:val="481"/>
        </w:trPr>
        <w:tc>
          <w:tcPr>
            <w:tcW w:w="0" w:type="auto"/>
            <w:vMerge/>
            <w:vAlign w:val="center"/>
            <w:hideMark/>
          </w:tcPr>
          <w:p w14:paraId="5A1EE598" w14:textId="77777777"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5AD188" w14:textId="77777777" w:rsidR="00F64554" w:rsidRPr="00AF7398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253C07" w14:textId="77777777" w:rsidR="00F64554" w:rsidRPr="00AF7398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</w:tcPr>
          <w:p w14:paraId="087CA87F" w14:textId="77777777"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14:paraId="3158BC58" w14:textId="77777777"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343E5C41" w14:textId="77777777"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5765ECBF" w14:textId="77777777"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7C3851FF" w14:textId="77777777"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17AE9215" w14:textId="77777777"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1F26FF94" w14:textId="77777777"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4A32D1" w:rsidRPr="00AF7398" w14:paraId="510F311B" w14:textId="77777777" w:rsidTr="00F074BA">
        <w:trPr>
          <w:trHeight w:val="495"/>
        </w:trPr>
        <w:tc>
          <w:tcPr>
            <w:tcW w:w="0" w:type="auto"/>
            <w:vMerge/>
            <w:vAlign w:val="center"/>
            <w:hideMark/>
          </w:tcPr>
          <w:p w14:paraId="29B1FA87" w14:textId="77777777" w:rsidR="002C1E9D" w:rsidRPr="00AF7398" w:rsidRDefault="002C1E9D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E4D02E" w14:textId="77777777" w:rsidR="002C1E9D" w:rsidRPr="00AF7398" w:rsidRDefault="002C1E9D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  <w:hideMark/>
          </w:tcPr>
          <w:p w14:paraId="041344F7" w14:textId="77777777" w:rsidR="002C1E9D" w:rsidRPr="00AF7398" w:rsidRDefault="002C1E9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cs="Times New Roman"/>
                <w:kern w:val="2"/>
              </w:rPr>
              <w:t>Количество посещений пользователей в стационарных условиях</w:t>
            </w:r>
          </w:p>
        </w:tc>
        <w:tc>
          <w:tcPr>
            <w:tcW w:w="0" w:type="auto"/>
            <w:hideMark/>
          </w:tcPr>
          <w:p w14:paraId="72495972" w14:textId="77777777" w:rsidR="002C1E9D" w:rsidRDefault="002C1E9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тыс.</w:t>
            </w:r>
          </w:p>
          <w:p w14:paraId="02F96094" w14:textId="77777777" w:rsidR="002C1E9D" w:rsidRPr="00AF7398" w:rsidRDefault="002C1E9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ед.</w:t>
            </w:r>
          </w:p>
        </w:tc>
        <w:tc>
          <w:tcPr>
            <w:tcW w:w="0" w:type="auto"/>
          </w:tcPr>
          <w:p w14:paraId="33FAD27A" w14:textId="77777777" w:rsidR="002C1E9D" w:rsidRPr="00AF7398" w:rsidRDefault="00341BB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,</w:t>
            </w:r>
            <w:r w:rsidR="00554AC1">
              <w:rPr>
                <w:rFonts w:eastAsia="Lucida Sans Unicode" w:cs="Times New Roman"/>
                <w:kern w:val="2"/>
              </w:rPr>
              <w:t>2</w:t>
            </w:r>
          </w:p>
        </w:tc>
        <w:tc>
          <w:tcPr>
            <w:tcW w:w="0" w:type="auto"/>
          </w:tcPr>
          <w:p w14:paraId="38695B74" w14:textId="77777777" w:rsidR="002C1E9D" w:rsidRPr="00AF7398" w:rsidRDefault="00554AC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</w:t>
            </w:r>
            <w:r w:rsidR="00341BB5">
              <w:rPr>
                <w:rFonts w:eastAsia="Lucida Sans Unicode" w:cs="Times New Roman"/>
                <w:kern w:val="2"/>
              </w:rPr>
              <w:t>,</w:t>
            </w:r>
            <w:r>
              <w:rPr>
                <w:rFonts w:eastAsia="Lucida Sans Unicode" w:cs="Times New Roman"/>
                <w:kern w:val="2"/>
              </w:rPr>
              <w:t>5</w:t>
            </w:r>
          </w:p>
        </w:tc>
        <w:tc>
          <w:tcPr>
            <w:tcW w:w="0" w:type="auto"/>
          </w:tcPr>
          <w:p w14:paraId="3CE64669" w14:textId="77777777" w:rsidR="002C1E9D" w:rsidRPr="00AF7398" w:rsidRDefault="00341BB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,</w:t>
            </w:r>
            <w:r w:rsidR="00554AC1">
              <w:rPr>
                <w:rFonts w:eastAsia="Lucida Sans Unicode" w:cs="Times New Roman"/>
                <w:kern w:val="2"/>
              </w:rPr>
              <w:t>4</w:t>
            </w:r>
          </w:p>
        </w:tc>
        <w:tc>
          <w:tcPr>
            <w:tcW w:w="0" w:type="auto"/>
          </w:tcPr>
          <w:p w14:paraId="6927F8BE" w14:textId="77777777" w:rsidR="002C1E9D" w:rsidRPr="00AF7398" w:rsidRDefault="0015393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,</w:t>
            </w:r>
            <w:r w:rsidR="00554AC1">
              <w:rPr>
                <w:rFonts w:eastAsia="Lucida Sans Unicode" w:cs="Times New Roman"/>
                <w:kern w:val="2"/>
              </w:rPr>
              <w:t>2</w:t>
            </w:r>
          </w:p>
        </w:tc>
        <w:tc>
          <w:tcPr>
            <w:tcW w:w="0" w:type="auto"/>
          </w:tcPr>
          <w:p w14:paraId="3D7E7F9E" w14:textId="77777777" w:rsidR="002C1E9D" w:rsidRPr="00AF7398" w:rsidRDefault="0015393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,</w:t>
            </w:r>
            <w:r w:rsidR="00554AC1">
              <w:rPr>
                <w:rFonts w:eastAsia="Lucida Sans Unicode" w:cs="Times New Roman"/>
                <w:kern w:val="2"/>
              </w:rPr>
              <w:t>8</w:t>
            </w:r>
          </w:p>
        </w:tc>
        <w:tc>
          <w:tcPr>
            <w:tcW w:w="0" w:type="auto"/>
          </w:tcPr>
          <w:p w14:paraId="38F2AE22" w14:textId="77777777" w:rsidR="002C1E9D" w:rsidRPr="00AF7398" w:rsidRDefault="0015393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,1</w:t>
            </w:r>
          </w:p>
        </w:tc>
      </w:tr>
      <w:tr w:rsidR="004A32D1" w:rsidRPr="00AF7398" w14:paraId="0737A210" w14:textId="77777777" w:rsidTr="00F074BA">
        <w:trPr>
          <w:trHeight w:val="330"/>
        </w:trPr>
        <w:tc>
          <w:tcPr>
            <w:tcW w:w="0" w:type="auto"/>
            <w:vMerge/>
            <w:vAlign w:val="center"/>
            <w:hideMark/>
          </w:tcPr>
          <w:p w14:paraId="4EDBC215" w14:textId="77777777"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B18155" w14:textId="77777777" w:rsidR="00F64554" w:rsidRPr="00AF7398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BB94B0" w14:textId="77777777"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hideMark/>
          </w:tcPr>
          <w:p w14:paraId="3243F29D" w14:textId="77777777"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14:paraId="73BF403B" w14:textId="77777777"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0B10176A" w14:textId="77777777"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035EFA47" w14:textId="77777777"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6DB4352E" w14:textId="77777777"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3569192D" w14:textId="77777777"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1BF7A9BE" w14:textId="77777777"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4A32D1" w:rsidRPr="00AF7398" w14:paraId="38379990" w14:textId="77777777" w:rsidTr="00F074BA">
        <w:trPr>
          <w:trHeight w:val="582"/>
        </w:trPr>
        <w:tc>
          <w:tcPr>
            <w:tcW w:w="0" w:type="auto"/>
            <w:vMerge/>
            <w:vAlign w:val="center"/>
          </w:tcPr>
          <w:p w14:paraId="7C50F096" w14:textId="77777777" w:rsidR="004E0A17" w:rsidRPr="00AF7398" w:rsidRDefault="004E0A1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482AB436" w14:textId="77777777" w:rsidR="004E0A17" w:rsidRPr="00AF7398" w:rsidRDefault="004E0A17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</w:tcPr>
          <w:p w14:paraId="29505010" w14:textId="77777777" w:rsidR="004E0A17" w:rsidRPr="00AF7398" w:rsidRDefault="004E0A1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 xml:space="preserve">Количество </w:t>
            </w:r>
            <w:r w:rsidR="00F074BA">
              <w:rPr>
                <w:rFonts w:eastAsia="Lucida Sans Unicode" w:cs="Times New Roman"/>
                <w:kern w:val="2"/>
              </w:rPr>
              <w:t>посещений</w:t>
            </w:r>
            <w:r w:rsidR="00EB21C8">
              <w:rPr>
                <w:rFonts w:eastAsia="Lucida Sans Unicode" w:cs="Times New Roman"/>
                <w:kern w:val="2"/>
              </w:rPr>
              <w:t xml:space="preserve"> </w:t>
            </w:r>
            <w:r w:rsidR="00F074BA">
              <w:rPr>
                <w:rFonts w:eastAsia="Lucida Sans Unicode" w:cs="Times New Roman"/>
                <w:kern w:val="2"/>
              </w:rPr>
              <w:t>пользователей</w:t>
            </w:r>
            <w:r w:rsidR="00EB21C8">
              <w:rPr>
                <w:rFonts w:eastAsia="Lucida Sans Unicode" w:cs="Times New Roman"/>
                <w:kern w:val="2"/>
              </w:rPr>
              <w:t xml:space="preserve"> </w:t>
            </w:r>
            <w:r w:rsidR="00F074BA">
              <w:rPr>
                <w:rFonts w:eastAsia="Lucida Sans Unicode" w:cs="Times New Roman"/>
                <w:kern w:val="2"/>
              </w:rPr>
              <w:t>удаленно</w:t>
            </w:r>
            <w:r w:rsidR="00EB21C8" w:rsidRPr="00EB21C8">
              <w:rPr>
                <w:rFonts w:eastAsia="Lucida Sans Unicode" w:cs="Times New Roman"/>
                <w:kern w:val="2"/>
              </w:rPr>
              <w:t xml:space="preserve"> </w:t>
            </w:r>
            <w:r w:rsidR="00F074BA">
              <w:rPr>
                <w:rFonts w:eastAsia="Lucida Sans Unicode" w:cs="Times New Roman"/>
                <w:kern w:val="2"/>
              </w:rPr>
              <w:t>через</w:t>
            </w:r>
            <w:r w:rsidR="00EB21C8" w:rsidRPr="00EB21C8">
              <w:rPr>
                <w:rFonts w:eastAsia="Lucida Sans Unicode" w:cs="Times New Roman"/>
                <w:kern w:val="2"/>
              </w:rPr>
              <w:t xml:space="preserve"> </w:t>
            </w:r>
            <w:r w:rsidR="00F074BA">
              <w:rPr>
                <w:rFonts w:eastAsia="Lucida Sans Unicode" w:cs="Times New Roman"/>
                <w:kern w:val="2"/>
              </w:rPr>
              <w:t>сеть Интернет</w:t>
            </w:r>
          </w:p>
        </w:tc>
        <w:tc>
          <w:tcPr>
            <w:tcW w:w="0" w:type="auto"/>
          </w:tcPr>
          <w:p w14:paraId="091C447E" w14:textId="77777777" w:rsidR="004E0A17" w:rsidRPr="00AF7398" w:rsidRDefault="00F074B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визиты</w:t>
            </w:r>
          </w:p>
        </w:tc>
        <w:tc>
          <w:tcPr>
            <w:tcW w:w="0" w:type="auto"/>
          </w:tcPr>
          <w:p w14:paraId="1C7C3E9D" w14:textId="77777777" w:rsidR="004E0A17" w:rsidRPr="00AF7398" w:rsidRDefault="00554AC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7</w:t>
            </w:r>
            <w:r w:rsidR="00F074BA">
              <w:rPr>
                <w:rFonts w:eastAsia="Lucida Sans Unicode" w:cs="Times New Roman"/>
                <w:kern w:val="2"/>
              </w:rPr>
              <w:t>00</w:t>
            </w:r>
          </w:p>
        </w:tc>
        <w:tc>
          <w:tcPr>
            <w:tcW w:w="0" w:type="auto"/>
          </w:tcPr>
          <w:p w14:paraId="657AC049" w14:textId="77777777" w:rsidR="004E0A17" w:rsidRPr="00AF7398" w:rsidRDefault="00554AC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60</w:t>
            </w:r>
            <w:r w:rsidR="00F074BA">
              <w:rPr>
                <w:rFonts w:eastAsia="Lucida Sans Unicode" w:cs="Times New Roman"/>
                <w:kern w:val="2"/>
              </w:rPr>
              <w:t>0</w:t>
            </w:r>
          </w:p>
        </w:tc>
        <w:tc>
          <w:tcPr>
            <w:tcW w:w="0" w:type="auto"/>
          </w:tcPr>
          <w:p w14:paraId="312F93A7" w14:textId="77777777" w:rsidR="004E0A17" w:rsidRPr="00AF7398" w:rsidRDefault="00F074B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50</w:t>
            </w:r>
          </w:p>
        </w:tc>
        <w:tc>
          <w:tcPr>
            <w:tcW w:w="0" w:type="auto"/>
          </w:tcPr>
          <w:p w14:paraId="09402D10" w14:textId="77777777" w:rsidR="004E0A17" w:rsidRPr="00AF7398" w:rsidRDefault="00F074B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50</w:t>
            </w:r>
          </w:p>
        </w:tc>
        <w:tc>
          <w:tcPr>
            <w:tcW w:w="0" w:type="auto"/>
          </w:tcPr>
          <w:p w14:paraId="7E0D658C" w14:textId="77777777" w:rsidR="004E0A17" w:rsidRPr="00AF7398" w:rsidRDefault="00F074B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50</w:t>
            </w:r>
          </w:p>
        </w:tc>
        <w:tc>
          <w:tcPr>
            <w:tcW w:w="0" w:type="auto"/>
          </w:tcPr>
          <w:p w14:paraId="62FDA88A" w14:textId="77777777" w:rsidR="004E0A17" w:rsidRPr="00AF7398" w:rsidRDefault="00F074B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50</w:t>
            </w:r>
          </w:p>
        </w:tc>
      </w:tr>
      <w:tr w:rsidR="004A32D1" w:rsidRPr="00AF7398" w14:paraId="0E774978" w14:textId="77777777" w:rsidTr="00F074BA">
        <w:trPr>
          <w:trHeight w:val="1133"/>
        </w:trPr>
        <w:tc>
          <w:tcPr>
            <w:tcW w:w="0" w:type="auto"/>
            <w:vMerge/>
            <w:vAlign w:val="center"/>
          </w:tcPr>
          <w:p w14:paraId="480B0493" w14:textId="77777777"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69BB5E61" w14:textId="77777777" w:rsidR="00F64554" w:rsidRPr="00AF7398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5420AD6B" w14:textId="77777777" w:rsidR="00F64554" w:rsidRPr="00AF7398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14:paraId="04A9B738" w14:textId="77777777" w:rsidR="00F64554" w:rsidRPr="00AF7398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14:paraId="7DE68E8C" w14:textId="77777777"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10F77B56" w14:textId="77777777"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01434A11" w14:textId="77777777"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0D7D2E05" w14:textId="77777777"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165B2001" w14:textId="77777777"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40E78F75" w14:textId="77777777" w:rsidR="00F64554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4A32D1" w:rsidRPr="00AF7398" w14:paraId="0E0F6A22" w14:textId="77777777" w:rsidTr="00F074BA">
        <w:trPr>
          <w:trHeight w:val="770"/>
        </w:trPr>
        <w:tc>
          <w:tcPr>
            <w:tcW w:w="0" w:type="auto"/>
            <w:vMerge w:val="restart"/>
          </w:tcPr>
          <w:p w14:paraId="114A472E" w14:textId="77777777"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5</w:t>
            </w:r>
          </w:p>
        </w:tc>
        <w:tc>
          <w:tcPr>
            <w:tcW w:w="0" w:type="auto"/>
            <w:vMerge w:val="restart"/>
          </w:tcPr>
          <w:p w14:paraId="6999673B" w14:textId="77777777" w:rsidR="00160076" w:rsidRPr="00AF7398" w:rsidRDefault="00160076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  <w:r w:rsidRPr="00AF7398">
              <w:rPr>
                <w:rFonts w:cs="Times New Roman"/>
                <w:kern w:val="2"/>
              </w:rPr>
              <w:t xml:space="preserve">Муниципальное </w:t>
            </w:r>
            <w:r w:rsidR="000F0EAC">
              <w:rPr>
                <w:rFonts w:cs="Times New Roman"/>
                <w:kern w:val="2"/>
              </w:rPr>
              <w:t>автономное</w:t>
            </w:r>
            <w:r w:rsidRPr="00AF7398">
              <w:rPr>
                <w:rFonts w:cs="Times New Roman"/>
                <w:kern w:val="2"/>
              </w:rPr>
              <w:t xml:space="preserve"> учреждение культуры</w:t>
            </w:r>
          </w:p>
          <w:p w14:paraId="3D1A3320" w14:textId="77777777" w:rsidR="00160076" w:rsidRPr="00AF7398" w:rsidRDefault="00160076" w:rsidP="00ED0E4F">
            <w:pPr>
              <w:jc w:val="center"/>
              <w:rPr>
                <w:rFonts w:cs="Times New Roman"/>
                <w:kern w:val="2"/>
              </w:rPr>
            </w:pPr>
            <w:r w:rsidRPr="00AF7398">
              <w:rPr>
                <w:rFonts w:cs="Times New Roman"/>
                <w:kern w:val="2"/>
              </w:rPr>
              <w:t>«Кореновский городской парк к</w:t>
            </w:r>
            <w:r>
              <w:rPr>
                <w:rFonts w:cs="Times New Roman"/>
                <w:color w:val="000000"/>
                <w:kern w:val="2"/>
              </w:rPr>
              <w:t>ультуры</w:t>
            </w:r>
            <w:r w:rsidRPr="006A02C7">
              <w:rPr>
                <w:rFonts w:cs="Times New Roman"/>
                <w:color w:val="FF0000"/>
                <w:kern w:val="2"/>
              </w:rPr>
              <w:t xml:space="preserve"> </w:t>
            </w:r>
            <w:r w:rsidRPr="00AF7398">
              <w:rPr>
                <w:rFonts w:cs="Times New Roman"/>
                <w:kern w:val="2"/>
              </w:rPr>
              <w:t>и отдыха»</w:t>
            </w:r>
          </w:p>
        </w:tc>
        <w:tc>
          <w:tcPr>
            <w:tcW w:w="0" w:type="auto"/>
            <w:vMerge w:val="restart"/>
            <w:vAlign w:val="center"/>
          </w:tcPr>
          <w:p w14:paraId="312833A9" w14:textId="77777777"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 xml:space="preserve">Количество </w:t>
            </w:r>
            <w:r>
              <w:rPr>
                <w:rFonts w:eastAsia="Lucida Sans Unicode" w:cs="Times New Roman"/>
                <w:kern w:val="2"/>
              </w:rPr>
              <w:t xml:space="preserve">публикаций, </w:t>
            </w:r>
            <w:r w:rsidRPr="00AF7398">
              <w:rPr>
                <w:rFonts w:eastAsia="Lucida Sans Unicode" w:cs="Times New Roman"/>
                <w:kern w:val="2"/>
              </w:rPr>
              <w:t>видеоверсий мероприятий, опубликованных в социальных сетях</w:t>
            </w:r>
          </w:p>
        </w:tc>
        <w:tc>
          <w:tcPr>
            <w:tcW w:w="0" w:type="auto"/>
          </w:tcPr>
          <w:p w14:paraId="6E52967C" w14:textId="77777777" w:rsidR="00160076" w:rsidRPr="00AF7398" w:rsidRDefault="006C7D5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е</w:t>
            </w:r>
            <w:r w:rsidR="00160076" w:rsidRPr="00AF7398">
              <w:rPr>
                <w:rFonts w:eastAsia="Lucida Sans Unicode" w:cs="Times New Roman"/>
                <w:kern w:val="2"/>
              </w:rPr>
              <w:t>д.</w:t>
            </w:r>
          </w:p>
        </w:tc>
        <w:tc>
          <w:tcPr>
            <w:tcW w:w="0" w:type="auto"/>
          </w:tcPr>
          <w:p w14:paraId="716406CF" w14:textId="77777777" w:rsidR="00160076" w:rsidRPr="009C5AA3" w:rsidRDefault="009C5AA3" w:rsidP="00ED0E4F">
            <w:pPr>
              <w:suppressLineNumbers/>
              <w:jc w:val="center"/>
              <w:rPr>
                <w:rFonts w:eastAsia="Lucida Sans Unicode" w:cs="Times New Roman"/>
                <w:kern w:val="2"/>
                <w:lang w:val="en-US"/>
              </w:rPr>
            </w:pPr>
            <w:r>
              <w:rPr>
                <w:rFonts w:eastAsia="Lucida Sans Unicode" w:cs="Times New Roman"/>
                <w:kern w:val="2"/>
                <w:lang w:val="en-US"/>
              </w:rPr>
              <w:t>4</w:t>
            </w:r>
          </w:p>
        </w:tc>
        <w:tc>
          <w:tcPr>
            <w:tcW w:w="0" w:type="auto"/>
          </w:tcPr>
          <w:p w14:paraId="25662578" w14:textId="77777777"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</w:t>
            </w:r>
          </w:p>
        </w:tc>
        <w:tc>
          <w:tcPr>
            <w:tcW w:w="0" w:type="auto"/>
          </w:tcPr>
          <w:p w14:paraId="5AB82038" w14:textId="77777777" w:rsidR="00160076" w:rsidRPr="00AF7398" w:rsidRDefault="00BF63F9" w:rsidP="00ED0E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64B8E3F3" w14:textId="77777777"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</w:t>
            </w:r>
          </w:p>
        </w:tc>
        <w:tc>
          <w:tcPr>
            <w:tcW w:w="0" w:type="auto"/>
          </w:tcPr>
          <w:p w14:paraId="240DD8CA" w14:textId="77777777"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</w:t>
            </w:r>
          </w:p>
        </w:tc>
        <w:tc>
          <w:tcPr>
            <w:tcW w:w="0" w:type="auto"/>
          </w:tcPr>
          <w:p w14:paraId="42428C5B" w14:textId="77777777"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8</w:t>
            </w:r>
          </w:p>
        </w:tc>
      </w:tr>
      <w:tr w:rsidR="004A32D1" w:rsidRPr="00AF7398" w14:paraId="107CE39D" w14:textId="77777777" w:rsidTr="00F074BA">
        <w:trPr>
          <w:trHeight w:val="420"/>
        </w:trPr>
        <w:tc>
          <w:tcPr>
            <w:tcW w:w="0" w:type="auto"/>
            <w:vMerge/>
            <w:vAlign w:val="center"/>
          </w:tcPr>
          <w:p w14:paraId="0067637C" w14:textId="77777777"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19604A51" w14:textId="77777777" w:rsidR="00160076" w:rsidRPr="00AF7398" w:rsidRDefault="00160076" w:rsidP="00ED0E4F">
            <w:pPr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1E0FB6BC" w14:textId="77777777"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14:paraId="5BE1F9B5" w14:textId="77777777" w:rsidR="00160076" w:rsidRPr="00AF7398" w:rsidRDefault="0016007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14:paraId="073575A4" w14:textId="77777777"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28EEC2BC" w14:textId="77777777"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6AB17BF0" w14:textId="77777777" w:rsidR="00160076" w:rsidRPr="00AF7398" w:rsidRDefault="0050205A" w:rsidP="00ED0E4F">
            <w:pPr>
              <w:jc w:val="center"/>
              <w:rPr>
                <w:rFonts w:cs="Times New Roman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35EC97A1" w14:textId="77777777"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5081D57A" w14:textId="77777777"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1FE788EE" w14:textId="77777777"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4A32D1" w:rsidRPr="00AF7398" w14:paraId="3F7208AD" w14:textId="77777777" w:rsidTr="00F074BA">
        <w:trPr>
          <w:trHeight w:val="544"/>
        </w:trPr>
        <w:tc>
          <w:tcPr>
            <w:tcW w:w="0" w:type="auto"/>
            <w:vMerge/>
            <w:vAlign w:val="center"/>
          </w:tcPr>
          <w:p w14:paraId="2234A6A6" w14:textId="77777777"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58E9F303" w14:textId="77777777" w:rsidR="00160076" w:rsidRPr="00AF7398" w:rsidRDefault="00160076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21CA996" w14:textId="77777777"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Количество просмотров</w:t>
            </w:r>
            <w:r>
              <w:rPr>
                <w:rFonts w:eastAsia="Lucida Sans Unicode" w:cs="Times New Roman"/>
                <w:kern w:val="2"/>
              </w:rPr>
              <w:t xml:space="preserve"> публикаций,</w:t>
            </w:r>
            <w:r w:rsidRPr="00AF7398">
              <w:rPr>
                <w:rFonts w:eastAsia="Lucida Sans Unicode" w:cs="Times New Roman"/>
                <w:kern w:val="2"/>
              </w:rPr>
              <w:t xml:space="preserve"> видеоверсий мероприятий, опубликованных в социальных сетях</w:t>
            </w:r>
          </w:p>
        </w:tc>
        <w:tc>
          <w:tcPr>
            <w:tcW w:w="0" w:type="auto"/>
          </w:tcPr>
          <w:p w14:paraId="40A29DC2" w14:textId="77777777" w:rsidR="00160076" w:rsidRPr="00AF7398" w:rsidRDefault="006C7D5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е</w:t>
            </w:r>
            <w:r w:rsidR="00160076" w:rsidRPr="00AF7398">
              <w:rPr>
                <w:rFonts w:eastAsia="Lucida Sans Unicode" w:cs="Times New Roman"/>
                <w:kern w:val="2"/>
              </w:rPr>
              <w:t>д.</w:t>
            </w:r>
          </w:p>
        </w:tc>
        <w:tc>
          <w:tcPr>
            <w:tcW w:w="0" w:type="auto"/>
          </w:tcPr>
          <w:p w14:paraId="398AF325" w14:textId="77777777"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050</w:t>
            </w:r>
          </w:p>
        </w:tc>
        <w:tc>
          <w:tcPr>
            <w:tcW w:w="0" w:type="auto"/>
          </w:tcPr>
          <w:p w14:paraId="229E99DA" w14:textId="77777777"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090</w:t>
            </w:r>
          </w:p>
        </w:tc>
        <w:tc>
          <w:tcPr>
            <w:tcW w:w="0" w:type="auto"/>
          </w:tcPr>
          <w:p w14:paraId="3980F7A5" w14:textId="77777777" w:rsidR="00160076" w:rsidRPr="00AF7398" w:rsidRDefault="00BF63F9" w:rsidP="00ED0E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90</w:t>
            </w:r>
          </w:p>
        </w:tc>
        <w:tc>
          <w:tcPr>
            <w:tcW w:w="0" w:type="auto"/>
          </w:tcPr>
          <w:p w14:paraId="23A9384E" w14:textId="77777777"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760</w:t>
            </w:r>
          </w:p>
        </w:tc>
        <w:tc>
          <w:tcPr>
            <w:tcW w:w="0" w:type="auto"/>
          </w:tcPr>
          <w:p w14:paraId="2DE1C721" w14:textId="77777777"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700</w:t>
            </w:r>
          </w:p>
        </w:tc>
        <w:tc>
          <w:tcPr>
            <w:tcW w:w="0" w:type="auto"/>
          </w:tcPr>
          <w:p w14:paraId="49A0F8B5" w14:textId="77777777"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8500</w:t>
            </w:r>
          </w:p>
        </w:tc>
      </w:tr>
      <w:tr w:rsidR="004A32D1" w:rsidRPr="00AF7398" w14:paraId="6BFD189E" w14:textId="77777777" w:rsidTr="00F074BA">
        <w:trPr>
          <w:trHeight w:val="1446"/>
        </w:trPr>
        <w:tc>
          <w:tcPr>
            <w:tcW w:w="0" w:type="auto"/>
            <w:vMerge/>
            <w:vAlign w:val="center"/>
          </w:tcPr>
          <w:p w14:paraId="14C3B549" w14:textId="77777777"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330E5C3B" w14:textId="77777777" w:rsidR="00160076" w:rsidRPr="00AF7398" w:rsidRDefault="00160076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48F50B71" w14:textId="77777777"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14:paraId="7BC4B6E1" w14:textId="77777777" w:rsidR="00160076" w:rsidRPr="00AF7398" w:rsidRDefault="0016007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14:paraId="44A8C4DB" w14:textId="77777777"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1994EDC9" w14:textId="77777777"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017304E6" w14:textId="77777777" w:rsidR="00160076" w:rsidRPr="00AF7398" w:rsidRDefault="0050205A" w:rsidP="00ED0E4F">
            <w:pPr>
              <w:jc w:val="center"/>
              <w:rPr>
                <w:rFonts w:cs="Times New Roman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348FACF8" w14:textId="77777777"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06EB6F87" w14:textId="77777777"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11224D53" w14:textId="77777777"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4A32D1" w:rsidRPr="00AF7398" w14:paraId="6DD96D99" w14:textId="77777777" w:rsidTr="00F074BA">
        <w:trPr>
          <w:trHeight w:val="582"/>
        </w:trPr>
        <w:tc>
          <w:tcPr>
            <w:tcW w:w="0" w:type="auto"/>
            <w:vMerge/>
            <w:vAlign w:val="center"/>
          </w:tcPr>
          <w:p w14:paraId="67A65514" w14:textId="77777777"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731AC33E" w14:textId="77777777" w:rsidR="00160076" w:rsidRPr="00AF7398" w:rsidRDefault="00160076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4C11FB3" w14:textId="77777777"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Количество мероприятий</w:t>
            </w:r>
          </w:p>
        </w:tc>
        <w:tc>
          <w:tcPr>
            <w:tcW w:w="0" w:type="auto"/>
          </w:tcPr>
          <w:p w14:paraId="5FEA11BB" w14:textId="77777777" w:rsidR="00160076" w:rsidRPr="00AF7398" w:rsidRDefault="0016007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ед.</w:t>
            </w:r>
          </w:p>
        </w:tc>
        <w:tc>
          <w:tcPr>
            <w:tcW w:w="0" w:type="auto"/>
          </w:tcPr>
          <w:p w14:paraId="31B72EDE" w14:textId="77777777"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</w:t>
            </w:r>
          </w:p>
        </w:tc>
        <w:tc>
          <w:tcPr>
            <w:tcW w:w="0" w:type="auto"/>
          </w:tcPr>
          <w:p w14:paraId="5B8DBEC2" w14:textId="77777777"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</w:t>
            </w:r>
          </w:p>
        </w:tc>
        <w:tc>
          <w:tcPr>
            <w:tcW w:w="0" w:type="auto"/>
          </w:tcPr>
          <w:p w14:paraId="67DBF696" w14:textId="77777777" w:rsidR="00160076" w:rsidRPr="00AF7398" w:rsidRDefault="00BF63F9" w:rsidP="00ED0E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7C8FB7B9" w14:textId="77777777"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</w:t>
            </w:r>
          </w:p>
        </w:tc>
        <w:tc>
          <w:tcPr>
            <w:tcW w:w="0" w:type="auto"/>
          </w:tcPr>
          <w:p w14:paraId="30882F3E" w14:textId="77777777"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6</w:t>
            </w:r>
          </w:p>
        </w:tc>
        <w:tc>
          <w:tcPr>
            <w:tcW w:w="0" w:type="auto"/>
          </w:tcPr>
          <w:p w14:paraId="73891AE3" w14:textId="77777777"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8</w:t>
            </w:r>
          </w:p>
        </w:tc>
      </w:tr>
      <w:tr w:rsidR="004A32D1" w:rsidRPr="00AF7398" w14:paraId="556F60D0" w14:textId="77777777" w:rsidTr="00F074BA">
        <w:trPr>
          <w:trHeight w:val="450"/>
        </w:trPr>
        <w:tc>
          <w:tcPr>
            <w:tcW w:w="0" w:type="auto"/>
            <w:vMerge/>
            <w:vAlign w:val="center"/>
          </w:tcPr>
          <w:p w14:paraId="494E7F97" w14:textId="77777777"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6381AB2E" w14:textId="77777777" w:rsidR="00160076" w:rsidRPr="00AF7398" w:rsidRDefault="00160076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0090F010" w14:textId="77777777"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14:paraId="53563BF3" w14:textId="77777777" w:rsidR="00160076" w:rsidRPr="00AF7398" w:rsidRDefault="0016007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14:paraId="2E46C494" w14:textId="77777777"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6BF024E6" w14:textId="77777777"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76C4822A" w14:textId="77777777" w:rsidR="00160076" w:rsidRPr="00AF7398" w:rsidRDefault="0050205A" w:rsidP="00ED0E4F">
            <w:pPr>
              <w:jc w:val="center"/>
              <w:rPr>
                <w:rFonts w:cs="Times New Roman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6BC273C6" w14:textId="77777777"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1DE07023" w14:textId="77777777"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463AB645" w14:textId="77777777"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4A32D1" w:rsidRPr="00AF7398" w14:paraId="11296910" w14:textId="77777777" w:rsidTr="00F074BA">
        <w:trPr>
          <w:trHeight w:val="576"/>
        </w:trPr>
        <w:tc>
          <w:tcPr>
            <w:tcW w:w="0" w:type="auto"/>
            <w:vMerge/>
            <w:vAlign w:val="center"/>
          </w:tcPr>
          <w:p w14:paraId="2CE1ED0C" w14:textId="77777777"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724FA4E5" w14:textId="77777777" w:rsidR="00160076" w:rsidRPr="00AF7398" w:rsidRDefault="00160076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475E697" w14:textId="77777777" w:rsidR="006C7D5C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Число посетителей культурно-досуговых</w:t>
            </w:r>
          </w:p>
          <w:p w14:paraId="6A1C235E" w14:textId="77777777"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мероприятий</w:t>
            </w:r>
          </w:p>
        </w:tc>
        <w:tc>
          <w:tcPr>
            <w:tcW w:w="0" w:type="auto"/>
          </w:tcPr>
          <w:p w14:paraId="5485B85F" w14:textId="77777777" w:rsidR="00160076" w:rsidRPr="00AF7398" w:rsidRDefault="0016007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тыс. чел.</w:t>
            </w:r>
          </w:p>
        </w:tc>
        <w:tc>
          <w:tcPr>
            <w:tcW w:w="0" w:type="auto"/>
          </w:tcPr>
          <w:p w14:paraId="28FEEB95" w14:textId="77777777" w:rsidR="00160076" w:rsidRPr="009C5AA3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  <w:lang w:val="en-US"/>
              </w:rPr>
            </w:pPr>
            <w:r>
              <w:rPr>
                <w:rFonts w:eastAsia="Lucida Sans Unicode" w:cs="Times New Roman"/>
                <w:kern w:val="2"/>
              </w:rPr>
              <w:t>0,</w:t>
            </w:r>
            <w:r w:rsidR="009C5AA3">
              <w:rPr>
                <w:rFonts w:eastAsia="Lucida Sans Unicode" w:cs="Times New Roman"/>
                <w:kern w:val="2"/>
                <w:lang w:val="en-US"/>
              </w:rPr>
              <w:t>2</w:t>
            </w:r>
          </w:p>
        </w:tc>
        <w:tc>
          <w:tcPr>
            <w:tcW w:w="0" w:type="auto"/>
          </w:tcPr>
          <w:p w14:paraId="56A06927" w14:textId="77777777"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,8</w:t>
            </w:r>
          </w:p>
        </w:tc>
        <w:tc>
          <w:tcPr>
            <w:tcW w:w="0" w:type="auto"/>
          </w:tcPr>
          <w:p w14:paraId="62EED595" w14:textId="77777777" w:rsidR="00160076" w:rsidRPr="00AF7398" w:rsidRDefault="00BF63F9" w:rsidP="00ED0E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7</w:t>
            </w:r>
          </w:p>
        </w:tc>
        <w:tc>
          <w:tcPr>
            <w:tcW w:w="0" w:type="auto"/>
          </w:tcPr>
          <w:p w14:paraId="7F849BDA" w14:textId="77777777"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,3</w:t>
            </w:r>
          </w:p>
        </w:tc>
        <w:tc>
          <w:tcPr>
            <w:tcW w:w="0" w:type="auto"/>
          </w:tcPr>
          <w:p w14:paraId="1D5BFB86" w14:textId="77777777"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,1</w:t>
            </w:r>
          </w:p>
        </w:tc>
        <w:tc>
          <w:tcPr>
            <w:tcW w:w="0" w:type="auto"/>
          </w:tcPr>
          <w:p w14:paraId="6CCD0AEF" w14:textId="77777777" w:rsidR="00160076" w:rsidRPr="00AF7398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6,8</w:t>
            </w:r>
          </w:p>
        </w:tc>
      </w:tr>
      <w:tr w:rsidR="004A32D1" w:rsidRPr="00AF7398" w14:paraId="09315D3A" w14:textId="77777777" w:rsidTr="00F074BA">
        <w:trPr>
          <w:trHeight w:val="598"/>
        </w:trPr>
        <w:tc>
          <w:tcPr>
            <w:tcW w:w="0" w:type="auto"/>
            <w:vMerge/>
            <w:vAlign w:val="center"/>
          </w:tcPr>
          <w:p w14:paraId="7CB05690" w14:textId="77777777"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13F5C4A8" w14:textId="77777777" w:rsidR="00160076" w:rsidRPr="00AF7398" w:rsidRDefault="00160076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56861BB3" w14:textId="77777777" w:rsidR="00160076" w:rsidRPr="00AF7398" w:rsidRDefault="00160076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14:paraId="71E1847B" w14:textId="77777777" w:rsidR="00160076" w:rsidRPr="00AF7398" w:rsidRDefault="0016007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14:paraId="73A45672" w14:textId="77777777"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029545AF" w14:textId="77777777"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339EFE33" w14:textId="77777777" w:rsidR="00160076" w:rsidRPr="00AF7398" w:rsidRDefault="0050205A" w:rsidP="00ED0E4F">
            <w:pPr>
              <w:jc w:val="center"/>
              <w:rPr>
                <w:rFonts w:cs="Times New Roman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758ACA23" w14:textId="77777777" w:rsidR="00160076" w:rsidRPr="0050205A" w:rsidRDefault="0050205A" w:rsidP="00ED0E4F">
            <w:pPr>
              <w:suppressLineNumbers/>
              <w:jc w:val="center"/>
              <w:rPr>
                <w:rFonts w:eastAsia="Lucida Sans Unicode" w:cs="Times New Roman"/>
                <w:b/>
                <w:bCs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687988DD" w14:textId="77777777"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198472B6" w14:textId="77777777" w:rsidR="00160076" w:rsidRPr="00AF7398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</w:tbl>
    <w:p w14:paraId="45D23AE2" w14:textId="77777777" w:rsidR="00F64554" w:rsidRPr="00AF7398" w:rsidRDefault="00F64554" w:rsidP="00ED0E4F">
      <w:pPr>
        <w:jc w:val="center"/>
        <w:rPr>
          <w:rFonts w:eastAsia="Times New Roman" w:cs="Times New Roman"/>
          <w:spacing w:val="-3"/>
          <w:kern w:val="2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"/>
        <w:gridCol w:w="2149"/>
        <w:gridCol w:w="1972"/>
        <w:gridCol w:w="1088"/>
        <w:gridCol w:w="710"/>
        <w:gridCol w:w="710"/>
        <w:gridCol w:w="710"/>
        <w:gridCol w:w="710"/>
        <w:gridCol w:w="710"/>
        <w:gridCol w:w="710"/>
      </w:tblGrid>
      <w:tr w:rsidR="00F64554" w:rsidRPr="00830C3C" w14:paraId="12CB1710" w14:textId="77777777" w:rsidTr="002D3829">
        <w:trPr>
          <w:cantSplit/>
          <w:trHeight w:val="1239"/>
        </w:trPr>
        <w:tc>
          <w:tcPr>
            <w:tcW w:w="0" w:type="auto"/>
            <w:hideMark/>
          </w:tcPr>
          <w:p w14:paraId="2D29CE83" w14:textId="77777777"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Times New Roman" w:cs="Times New Roman"/>
                <w:kern w:val="2"/>
              </w:rPr>
              <w:t xml:space="preserve">№ </w:t>
            </w:r>
            <w:r w:rsidRPr="00830C3C">
              <w:rPr>
                <w:rFonts w:eastAsia="Lucida Sans Unicode" w:cs="Times New Roman"/>
                <w:kern w:val="2"/>
              </w:rPr>
              <w:t>п/п</w:t>
            </w:r>
          </w:p>
        </w:tc>
        <w:tc>
          <w:tcPr>
            <w:tcW w:w="0" w:type="auto"/>
            <w:hideMark/>
          </w:tcPr>
          <w:p w14:paraId="37E44C56" w14:textId="77777777"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Наименование учреждения</w:t>
            </w:r>
          </w:p>
        </w:tc>
        <w:tc>
          <w:tcPr>
            <w:tcW w:w="0" w:type="auto"/>
            <w:hideMark/>
          </w:tcPr>
          <w:p w14:paraId="4C51436D" w14:textId="77777777"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Наименование критерия</w:t>
            </w:r>
          </w:p>
        </w:tc>
        <w:tc>
          <w:tcPr>
            <w:tcW w:w="0" w:type="auto"/>
            <w:hideMark/>
          </w:tcPr>
          <w:p w14:paraId="649491AD" w14:textId="77777777"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ед.</w:t>
            </w:r>
            <w:r w:rsidR="00E16C67">
              <w:rPr>
                <w:rFonts w:eastAsia="Lucida Sans Unicode" w:cs="Times New Roman"/>
                <w:kern w:val="2"/>
              </w:rPr>
              <w:t xml:space="preserve"> </w:t>
            </w:r>
            <w:r w:rsidRPr="00830C3C">
              <w:rPr>
                <w:rFonts w:eastAsia="Lucida Sans Unicode" w:cs="Times New Roman"/>
                <w:kern w:val="2"/>
              </w:rPr>
              <w:t>изм.</w:t>
            </w:r>
          </w:p>
        </w:tc>
        <w:tc>
          <w:tcPr>
            <w:tcW w:w="0" w:type="auto"/>
            <w:textDirection w:val="btLr"/>
            <w:hideMark/>
          </w:tcPr>
          <w:p w14:paraId="32A574F6" w14:textId="77777777"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июль</w:t>
            </w:r>
          </w:p>
        </w:tc>
        <w:tc>
          <w:tcPr>
            <w:tcW w:w="0" w:type="auto"/>
            <w:textDirection w:val="btLr"/>
            <w:hideMark/>
          </w:tcPr>
          <w:p w14:paraId="1084D66A" w14:textId="77777777"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август</w:t>
            </w:r>
          </w:p>
        </w:tc>
        <w:tc>
          <w:tcPr>
            <w:tcW w:w="0" w:type="auto"/>
            <w:textDirection w:val="btLr"/>
          </w:tcPr>
          <w:p w14:paraId="53225A34" w14:textId="77777777"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сентябрь</w:t>
            </w:r>
          </w:p>
        </w:tc>
        <w:tc>
          <w:tcPr>
            <w:tcW w:w="0" w:type="auto"/>
            <w:textDirection w:val="btLr"/>
          </w:tcPr>
          <w:p w14:paraId="67EB517C" w14:textId="77777777"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октябрь</w:t>
            </w:r>
          </w:p>
        </w:tc>
        <w:tc>
          <w:tcPr>
            <w:tcW w:w="0" w:type="auto"/>
            <w:textDirection w:val="btLr"/>
            <w:hideMark/>
          </w:tcPr>
          <w:p w14:paraId="49A1DEA8" w14:textId="77777777"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ноябрь</w:t>
            </w:r>
          </w:p>
        </w:tc>
        <w:tc>
          <w:tcPr>
            <w:tcW w:w="0" w:type="auto"/>
            <w:textDirection w:val="btLr"/>
            <w:hideMark/>
          </w:tcPr>
          <w:p w14:paraId="61E7C05A" w14:textId="77777777"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декабрь</w:t>
            </w:r>
          </w:p>
        </w:tc>
      </w:tr>
      <w:tr w:rsidR="00F64554" w:rsidRPr="00830C3C" w14:paraId="0E7F673A" w14:textId="77777777" w:rsidTr="002D3829">
        <w:trPr>
          <w:trHeight w:val="286"/>
        </w:trPr>
        <w:tc>
          <w:tcPr>
            <w:tcW w:w="0" w:type="auto"/>
            <w:vMerge w:val="restart"/>
            <w:hideMark/>
          </w:tcPr>
          <w:p w14:paraId="1440768A" w14:textId="77777777" w:rsidR="00F64554" w:rsidRPr="00830C3C" w:rsidRDefault="00637BBA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1</w:t>
            </w:r>
          </w:p>
        </w:tc>
        <w:tc>
          <w:tcPr>
            <w:tcW w:w="0" w:type="auto"/>
            <w:vMerge w:val="restart"/>
            <w:hideMark/>
          </w:tcPr>
          <w:p w14:paraId="081048AE" w14:textId="77777777" w:rsidR="00A85149" w:rsidRPr="00A85149" w:rsidRDefault="00A85149" w:rsidP="00A85149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  <w:r w:rsidRPr="00A85149">
              <w:rPr>
                <w:rFonts w:eastAsia="Times New Roman" w:cs="Times New Roman"/>
                <w:kern w:val="2"/>
              </w:rPr>
              <w:t xml:space="preserve">Муниципальное автономное учреждение Кореновского городского поселения Кореновского муниципального района Краснодарского края «Кинотеатр «Октябрь» </w:t>
            </w:r>
          </w:p>
          <w:p w14:paraId="73C0E5B1" w14:textId="77777777" w:rsidR="00F64554" w:rsidRPr="00830C3C" w:rsidRDefault="00F64554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 w:val="restart"/>
            <w:hideMark/>
          </w:tcPr>
          <w:p w14:paraId="4A38B721" w14:textId="77777777"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Число зрителей</w:t>
            </w:r>
          </w:p>
        </w:tc>
        <w:tc>
          <w:tcPr>
            <w:tcW w:w="0" w:type="auto"/>
            <w:hideMark/>
          </w:tcPr>
          <w:p w14:paraId="7CD64254" w14:textId="77777777"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чел.</w:t>
            </w:r>
          </w:p>
        </w:tc>
        <w:tc>
          <w:tcPr>
            <w:tcW w:w="0" w:type="auto"/>
          </w:tcPr>
          <w:p w14:paraId="42BB8C72" w14:textId="77777777" w:rsidR="00F64554" w:rsidRPr="00E7638F" w:rsidRDefault="00F97AD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</w:t>
            </w:r>
            <w:r w:rsidR="00A42501" w:rsidRPr="00E7638F">
              <w:rPr>
                <w:rFonts w:eastAsia="Lucida Sans Unicode" w:cs="Times New Roman"/>
                <w:kern w:val="2"/>
              </w:rPr>
              <w:t>000</w:t>
            </w:r>
          </w:p>
        </w:tc>
        <w:tc>
          <w:tcPr>
            <w:tcW w:w="0" w:type="auto"/>
          </w:tcPr>
          <w:p w14:paraId="3007DC0A" w14:textId="77777777" w:rsidR="00F64554" w:rsidRPr="00E7638F" w:rsidRDefault="00A4250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5000</w:t>
            </w:r>
          </w:p>
        </w:tc>
        <w:tc>
          <w:tcPr>
            <w:tcW w:w="0" w:type="auto"/>
          </w:tcPr>
          <w:p w14:paraId="38913151" w14:textId="77777777" w:rsidR="00F64554" w:rsidRPr="00E7638F" w:rsidRDefault="00A4250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4500</w:t>
            </w:r>
          </w:p>
        </w:tc>
        <w:tc>
          <w:tcPr>
            <w:tcW w:w="0" w:type="auto"/>
          </w:tcPr>
          <w:p w14:paraId="351DC76B" w14:textId="77777777" w:rsidR="00F64554" w:rsidRPr="00E7638F" w:rsidRDefault="00A4250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4500</w:t>
            </w:r>
          </w:p>
        </w:tc>
        <w:tc>
          <w:tcPr>
            <w:tcW w:w="0" w:type="auto"/>
          </w:tcPr>
          <w:p w14:paraId="5278294A" w14:textId="77777777" w:rsidR="00F64554" w:rsidRPr="00E7638F" w:rsidRDefault="00F97AD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</w:t>
            </w:r>
            <w:r w:rsidR="00A42501" w:rsidRPr="00E7638F">
              <w:rPr>
                <w:rFonts w:eastAsia="Lucida Sans Unicode" w:cs="Times New Roman"/>
                <w:kern w:val="2"/>
              </w:rPr>
              <w:t>000</w:t>
            </w:r>
          </w:p>
        </w:tc>
        <w:tc>
          <w:tcPr>
            <w:tcW w:w="0" w:type="auto"/>
          </w:tcPr>
          <w:p w14:paraId="66D4D86B" w14:textId="77777777" w:rsidR="00F64554" w:rsidRPr="00E7638F" w:rsidRDefault="00A4250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6000</w:t>
            </w:r>
          </w:p>
        </w:tc>
      </w:tr>
      <w:tr w:rsidR="00F64554" w:rsidRPr="00830C3C" w14:paraId="7F79DA12" w14:textId="77777777" w:rsidTr="002D3829">
        <w:trPr>
          <w:trHeight w:val="444"/>
        </w:trPr>
        <w:tc>
          <w:tcPr>
            <w:tcW w:w="0" w:type="auto"/>
            <w:vMerge/>
            <w:vAlign w:val="center"/>
            <w:hideMark/>
          </w:tcPr>
          <w:p w14:paraId="48A7D431" w14:textId="77777777" w:rsidR="00F64554" w:rsidRPr="00830C3C" w:rsidRDefault="00F64554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843783" w14:textId="77777777" w:rsidR="00F64554" w:rsidRPr="00830C3C" w:rsidRDefault="00F64554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528305" w14:textId="77777777" w:rsidR="00F64554" w:rsidRPr="00830C3C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hideMark/>
          </w:tcPr>
          <w:p w14:paraId="487915E8" w14:textId="77777777"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  <w:hideMark/>
          </w:tcPr>
          <w:p w14:paraId="684A3CDF" w14:textId="77777777"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hideMark/>
          </w:tcPr>
          <w:p w14:paraId="030E1DD1" w14:textId="77777777"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4F9A967E" w14:textId="77777777"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788C491F" w14:textId="77777777"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hideMark/>
          </w:tcPr>
          <w:p w14:paraId="38DE29F1" w14:textId="77777777" w:rsidR="00F64554" w:rsidRPr="00E7638F" w:rsidRDefault="00C778E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  <w:hideMark/>
          </w:tcPr>
          <w:p w14:paraId="3DFBC9CF" w14:textId="77777777"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706355" w:rsidRPr="00830C3C" w14:paraId="70E63A3B" w14:textId="77777777" w:rsidTr="002D763C">
        <w:trPr>
          <w:trHeight w:val="981"/>
        </w:trPr>
        <w:tc>
          <w:tcPr>
            <w:tcW w:w="0" w:type="auto"/>
            <w:vMerge/>
            <w:vAlign w:val="center"/>
          </w:tcPr>
          <w:p w14:paraId="00AFD682" w14:textId="77777777" w:rsidR="00706355" w:rsidRPr="00830C3C" w:rsidRDefault="00706355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74C4F757" w14:textId="77777777" w:rsidR="00706355" w:rsidRPr="00830C3C" w:rsidRDefault="00706355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 w:val="restart"/>
          </w:tcPr>
          <w:p w14:paraId="4351B4B3" w14:textId="77777777" w:rsidR="00706355" w:rsidRPr="00830C3C" w:rsidRDefault="00706355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 xml:space="preserve">Количество просмотров </w:t>
            </w:r>
            <w:r>
              <w:rPr>
                <w:rFonts w:eastAsia="Lucida Sans Unicode" w:cs="Times New Roman"/>
                <w:kern w:val="2"/>
              </w:rPr>
              <w:t xml:space="preserve">публикаций, </w:t>
            </w:r>
            <w:r w:rsidRPr="00830C3C">
              <w:rPr>
                <w:rFonts w:eastAsia="Lucida Sans Unicode" w:cs="Times New Roman"/>
                <w:kern w:val="2"/>
              </w:rPr>
              <w:t>видеоверсий мероприятий, опубликованных в социальных сетях</w:t>
            </w:r>
          </w:p>
        </w:tc>
        <w:tc>
          <w:tcPr>
            <w:tcW w:w="0" w:type="auto"/>
          </w:tcPr>
          <w:p w14:paraId="308E1237" w14:textId="77777777" w:rsidR="00706355" w:rsidRPr="00830C3C" w:rsidRDefault="0070635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просмотр</w:t>
            </w:r>
          </w:p>
        </w:tc>
        <w:tc>
          <w:tcPr>
            <w:tcW w:w="0" w:type="auto"/>
          </w:tcPr>
          <w:p w14:paraId="555DA3FE" w14:textId="77777777" w:rsidR="00706355" w:rsidRPr="00E7638F" w:rsidRDefault="0070635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30000</w:t>
            </w:r>
          </w:p>
        </w:tc>
        <w:tc>
          <w:tcPr>
            <w:tcW w:w="0" w:type="auto"/>
          </w:tcPr>
          <w:p w14:paraId="04692337" w14:textId="77777777" w:rsidR="00706355" w:rsidRPr="00E7638F" w:rsidRDefault="0070635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30000</w:t>
            </w:r>
          </w:p>
        </w:tc>
        <w:tc>
          <w:tcPr>
            <w:tcW w:w="0" w:type="auto"/>
          </w:tcPr>
          <w:p w14:paraId="5078A396" w14:textId="77777777" w:rsidR="00706355" w:rsidRPr="00E7638F" w:rsidRDefault="0070635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30000</w:t>
            </w:r>
          </w:p>
        </w:tc>
        <w:tc>
          <w:tcPr>
            <w:tcW w:w="0" w:type="auto"/>
          </w:tcPr>
          <w:p w14:paraId="3F288A95" w14:textId="77777777" w:rsidR="00706355" w:rsidRPr="00E7638F" w:rsidRDefault="0070635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30000</w:t>
            </w:r>
          </w:p>
        </w:tc>
        <w:tc>
          <w:tcPr>
            <w:tcW w:w="0" w:type="auto"/>
          </w:tcPr>
          <w:p w14:paraId="11594ED9" w14:textId="77777777" w:rsidR="00706355" w:rsidRPr="00E7638F" w:rsidRDefault="0070635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30000</w:t>
            </w:r>
          </w:p>
        </w:tc>
        <w:tc>
          <w:tcPr>
            <w:tcW w:w="0" w:type="auto"/>
          </w:tcPr>
          <w:p w14:paraId="2A3290B5" w14:textId="77777777" w:rsidR="00706355" w:rsidRPr="00E7638F" w:rsidRDefault="0070635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30000</w:t>
            </w:r>
          </w:p>
        </w:tc>
      </w:tr>
      <w:tr w:rsidR="00F64554" w:rsidRPr="00830C3C" w14:paraId="02429B27" w14:textId="77777777" w:rsidTr="002D3829">
        <w:trPr>
          <w:trHeight w:val="230"/>
        </w:trPr>
        <w:tc>
          <w:tcPr>
            <w:tcW w:w="0" w:type="auto"/>
            <w:vMerge/>
            <w:vAlign w:val="center"/>
          </w:tcPr>
          <w:p w14:paraId="4B54D867" w14:textId="77777777" w:rsidR="00F64554" w:rsidRPr="00830C3C" w:rsidRDefault="00F64554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10FEC1B6" w14:textId="77777777" w:rsidR="00F64554" w:rsidRPr="00830C3C" w:rsidRDefault="00F64554" w:rsidP="00ED0E4F">
            <w:pPr>
              <w:widowControl/>
              <w:suppressAutoHyphens w:val="0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185A11E0" w14:textId="77777777" w:rsidR="00F64554" w:rsidRPr="00830C3C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14:paraId="526C7F0A" w14:textId="77777777"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баллы</w:t>
            </w:r>
          </w:p>
          <w:p w14:paraId="2752731C" w14:textId="77777777" w:rsidR="00F64554" w:rsidRPr="00830C3C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14:paraId="2116AFCC" w14:textId="77777777"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7E62E88B" w14:textId="77777777"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3380089E" w14:textId="77777777"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51D7736F" w14:textId="77777777"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51744197" w14:textId="77777777"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740516A5" w14:textId="77777777" w:rsidR="00F64554" w:rsidRPr="00E7638F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E7638F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50205A" w:rsidRPr="00830C3C" w14:paraId="6290FBA8" w14:textId="77777777" w:rsidTr="002D3829">
        <w:trPr>
          <w:trHeight w:val="766"/>
        </w:trPr>
        <w:tc>
          <w:tcPr>
            <w:tcW w:w="0" w:type="auto"/>
            <w:vMerge w:val="restart"/>
            <w:hideMark/>
          </w:tcPr>
          <w:p w14:paraId="5046C729" w14:textId="77777777" w:rsidR="0050205A" w:rsidRPr="00830C3C" w:rsidRDefault="0050205A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  <w:r w:rsidRPr="00830C3C">
              <w:rPr>
                <w:rFonts w:cs="Times New Roman"/>
                <w:kern w:val="2"/>
              </w:rPr>
              <w:t>2</w:t>
            </w:r>
          </w:p>
        </w:tc>
        <w:tc>
          <w:tcPr>
            <w:tcW w:w="0" w:type="auto"/>
            <w:vMerge w:val="restart"/>
            <w:hideMark/>
          </w:tcPr>
          <w:p w14:paraId="46535F3E" w14:textId="77777777" w:rsidR="004A32D1" w:rsidRPr="004A32D1" w:rsidRDefault="004A32D1" w:rsidP="004A32D1">
            <w:pPr>
              <w:snapToGrid w:val="0"/>
              <w:jc w:val="center"/>
              <w:rPr>
                <w:rFonts w:cs="Times New Roman"/>
                <w:kern w:val="2"/>
              </w:rPr>
            </w:pPr>
            <w:r w:rsidRPr="004A32D1">
              <w:rPr>
                <w:rFonts w:cs="Times New Roman"/>
                <w:kern w:val="2"/>
              </w:rPr>
              <w:t xml:space="preserve">Муниципальное бюджетное учреждение культуры </w:t>
            </w:r>
          </w:p>
          <w:p w14:paraId="077994DC" w14:textId="77777777" w:rsidR="0050205A" w:rsidRPr="00830C3C" w:rsidRDefault="004A32D1" w:rsidP="004A32D1">
            <w:pPr>
              <w:snapToGrid w:val="0"/>
              <w:jc w:val="center"/>
              <w:rPr>
                <w:rFonts w:cs="Times New Roman"/>
                <w:kern w:val="2"/>
              </w:rPr>
            </w:pPr>
            <w:r w:rsidRPr="004A32D1">
              <w:rPr>
                <w:rFonts w:cs="Times New Roman"/>
                <w:kern w:val="2"/>
              </w:rPr>
              <w:t>«Городской Дом культуры Кореновского городского поселения №1»</w:t>
            </w:r>
          </w:p>
        </w:tc>
        <w:tc>
          <w:tcPr>
            <w:tcW w:w="0" w:type="auto"/>
            <w:vMerge w:val="restart"/>
            <w:hideMark/>
          </w:tcPr>
          <w:p w14:paraId="5E506C66" w14:textId="77777777"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D13C2A">
              <w:rPr>
                <w:rFonts w:eastAsia="Lucida Sans Unicode" w:cs="Times New Roman"/>
                <w:kern w:val="2"/>
              </w:rPr>
              <w:t>Количество мероприятий</w:t>
            </w:r>
          </w:p>
        </w:tc>
        <w:tc>
          <w:tcPr>
            <w:tcW w:w="0" w:type="auto"/>
            <w:hideMark/>
          </w:tcPr>
          <w:p w14:paraId="4E5B72E6" w14:textId="77777777"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ед.</w:t>
            </w:r>
          </w:p>
        </w:tc>
        <w:tc>
          <w:tcPr>
            <w:tcW w:w="0" w:type="auto"/>
          </w:tcPr>
          <w:p w14:paraId="2553C656" w14:textId="77777777" w:rsidR="0050205A" w:rsidRPr="00830C3C" w:rsidRDefault="004A3B7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24</w:t>
            </w:r>
          </w:p>
        </w:tc>
        <w:tc>
          <w:tcPr>
            <w:tcW w:w="0" w:type="auto"/>
          </w:tcPr>
          <w:p w14:paraId="19EC907C" w14:textId="77777777" w:rsidR="0050205A" w:rsidRPr="00830C3C" w:rsidRDefault="008B1443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</w:t>
            </w:r>
            <w:r w:rsidR="004A3B7C">
              <w:rPr>
                <w:rFonts w:eastAsia="Lucida Sans Unicode" w:cs="Times New Roman"/>
                <w:kern w:val="2"/>
              </w:rPr>
              <w:t>24</w:t>
            </w:r>
          </w:p>
        </w:tc>
        <w:tc>
          <w:tcPr>
            <w:tcW w:w="0" w:type="auto"/>
          </w:tcPr>
          <w:p w14:paraId="236FA437" w14:textId="77777777" w:rsidR="0050205A" w:rsidRPr="00830C3C" w:rsidRDefault="008B1443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</w:t>
            </w:r>
            <w:r w:rsidR="004A3B7C">
              <w:rPr>
                <w:rFonts w:eastAsia="Lucida Sans Unicode" w:cs="Times New Roman"/>
                <w:kern w:val="2"/>
              </w:rPr>
              <w:t>14</w:t>
            </w:r>
          </w:p>
        </w:tc>
        <w:tc>
          <w:tcPr>
            <w:tcW w:w="0" w:type="auto"/>
          </w:tcPr>
          <w:p w14:paraId="0CFB8A2E" w14:textId="77777777" w:rsidR="0050205A" w:rsidRPr="00830C3C" w:rsidRDefault="008B1443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</w:t>
            </w:r>
            <w:r w:rsidR="004A3B7C">
              <w:rPr>
                <w:rFonts w:eastAsia="Lucida Sans Unicode" w:cs="Times New Roman"/>
                <w:kern w:val="2"/>
              </w:rPr>
              <w:t>15</w:t>
            </w:r>
          </w:p>
        </w:tc>
        <w:tc>
          <w:tcPr>
            <w:tcW w:w="0" w:type="auto"/>
          </w:tcPr>
          <w:p w14:paraId="28F0C308" w14:textId="77777777" w:rsidR="0050205A" w:rsidRPr="00830C3C" w:rsidRDefault="008B1443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</w:t>
            </w:r>
            <w:r w:rsidR="004A3B7C">
              <w:rPr>
                <w:rFonts w:eastAsia="Lucida Sans Unicode" w:cs="Times New Roman"/>
                <w:kern w:val="2"/>
              </w:rPr>
              <w:t>14</w:t>
            </w:r>
          </w:p>
        </w:tc>
        <w:tc>
          <w:tcPr>
            <w:tcW w:w="0" w:type="auto"/>
          </w:tcPr>
          <w:p w14:paraId="3776C5DA" w14:textId="77777777" w:rsidR="0050205A" w:rsidRPr="00830C3C" w:rsidRDefault="008B1443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</w:t>
            </w:r>
            <w:r w:rsidR="004A3B7C">
              <w:rPr>
                <w:rFonts w:eastAsia="Lucida Sans Unicode" w:cs="Times New Roman"/>
                <w:kern w:val="2"/>
              </w:rPr>
              <w:t>1</w:t>
            </w:r>
            <w:r>
              <w:rPr>
                <w:rFonts w:eastAsia="Lucida Sans Unicode" w:cs="Times New Roman"/>
                <w:kern w:val="2"/>
              </w:rPr>
              <w:t>5</w:t>
            </w:r>
          </w:p>
        </w:tc>
      </w:tr>
      <w:tr w:rsidR="0050205A" w:rsidRPr="00830C3C" w14:paraId="7858E091" w14:textId="77777777" w:rsidTr="002D3829">
        <w:trPr>
          <w:trHeight w:val="1033"/>
        </w:trPr>
        <w:tc>
          <w:tcPr>
            <w:tcW w:w="0" w:type="auto"/>
            <w:vMerge/>
            <w:vAlign w:val="center"/>
            <w:hideMark/>
          </w:tcPr>
          <w:p w14:paraId="6F135676" w14:textId="77777777" w:rsidR="0050205A" w:rsidRPr="00830C3C" w:rsidRDefault="0050205A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E8E56D" w14:textId="77777777" w:rsidR="0050205A" w:rsidRPr="00830C3C" w:rsidRDefault="0050205A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B66A7B" w14:textId="77777777"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hideMark/>
          </w:tcPr>
          <w:p w14:paraId="791FA907" w14:textId="77777777" w:rsidR="0050205A" w:rsidRPr="00830C3C" w:rsidRDefault="0050205A" w:rsidP="00ED0E4F">
            <w:pPr>
              <w:suppressLineNumbers/>
              <w:ind w:hanging="83"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14:paraId="4EA46229" w14:textId="77777777"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13569909" w14:textId="77777777"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7C39B573" w14:textId="77777777"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4CF2EC0C" w14:textId="77777777"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1E565829" w14:textId="77777777"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7180E187" w14:textId="77777777"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543EED" w:rsidRPr="00830C3C" w14:paraId="685CE03C" w14:textId="77777777" w:rsidTr="002D3829">
        <w:trPr>
          <w:trHeight w:val="1033"/>
        </w:trPr>
        <w:tc>
          <w:tcPr>
            <w:tcW w:w="0" w:type="auto"/>
            <w:vMerge/>
            <w:vAlign w:val="center"/>
          </w:tcPr>
          <w:p w14:paraId="04AC0381" w14:textId="77777777" w:rsidR="00543EED" w:rsidRPr="00830C3C" w:rsidRDefault="00543EED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560F23D5" w14:textId="77777777" w:rsidR="00543EED" w:rsidRPr="00830C3C" w:rsidRDefault="00543EED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</w:tcPr>
          <w:p w14:paraId="1DDE9685" w14:textId="77777777" w:rsidR="00543EED" w:rsidRDefault="00C969F3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C969F3">
              <w:rPr>
                <w:rFonts w:eastAsia="Lucida Sans Unicode" w:cs="Times New Roman"/>
                <w:kern w:val="2"/>
              </w:rPr>
              <w:t>Количество</w:t>
            </w:r>
          </w:p>
          <w:p w14:paraId="7F41349E" w14:textId="77777777" w:rsidR="00C969F3" w:rsidRPr="00830C3C" w:rsidRDefault="00C969F3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посетителей культурно</w:t>
            </w:r>
            <w:r w:rsidR="0039733C">
              <w:rPr>
                <w:rFonts w:eastAsia="Lucida Sans Unicode" w:cs="Times New Roman"/>
                <w:kern w:val="2"/>
              </w:rPr>
              <w:t>-досуговых мероприятий</w:t>
            </w:r>
            <w:r>
              <w:rPr>
                <w:rFonts w:eastAsia="Lucida Sans Unicode" w:cs="Times New Roman"/>
                <w:kern w:val="2"/>
              </w:rPr>
              <w:t xml:space="preserve"> </w:t>
            </w:r>
          </w:p>
        </w:tc>
        <w:tc>
          <w:tcPr>
            <w:tcW w:w="0" w:type="auto"/>
          </w:tcPr>
          <w:p w14:paraId="038C9C78" w14:textId="77777777" w:rsidR="00543EED" w:rsidRPr="00830C3C" w:rsidRDefault="0039733C" w:rsidP="00ED0E4F">
            <w:pPr>
              <w:suppressLineNumbers/>
              <w:ind w:hanging="83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ед.</w:t>
            </w:r>
          </w:p>
        </w:tc>
        <w:tc>
          <w:tcPr>
            <w:tcW w:w="0" w:type="auto"/>
          </w:tcPr>
          <w:p w14:paraId="445B5FDD" w14:textId="77777777" w:rsidR="00543EED" w:rsidRPr="00830C3C" w:rsidRDefault="004A3B7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622</w:t>
            </w:r>
            <w:r w:rsidR="00424E58">
              <w:rPr>
                <w:rFonts w:eastAsia="Lucida Sans Unicode" w:cs="Times New Roman"/>
                <w:kern w:val="2"/>
              </w:rPr>
              <w:t>0</w:t>
            </w:r>
          </w:p>
        </w:tc>
        <w:tc>
          <w:tcPr>
            <w:tcW w:w="0" w:type="auto"/>
          </w:tcPr>
          <w:p w14:paraId="00798AF0" w14:textId="77777777" w:rsidR="00543EED" w:rsidRPr="00830C3C" w:rsidRDefault="004A3B7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92</w:t>
            </w:r>
            <w:r w:rsidR="008B1443">
              <w:rPr>
                <w:rFonts w:eastAsia="Lucida Sans Unicode" w:cs="Times New Roman"/>
                <w:kern w:val="2"/>
              </w:rPr>
              <w:t>0</w:t>
            </w:r>
          </w:p>
        </w:tc>
        <w:tc>
          <w:tcPr>
            <w:tcW w:w="0" w:type="auto"/>
          </w:tcPr>
          <w:p w14:paraId="51D3D102" w14:textId="77777777" w:rsidR="00543EED" w:rsidRPr="00830C3C" w:rsidRDefault="004A3B7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07</w:t>
            </w:r>
            <w:r w:rsidR="008B1443">
              <w:rPr>
                <w:rFonts w:eastAsia="Lucida Sans Unicode" w:cs="Times New Roman"/>
                <w:kern w:val="2"/>
              </w:rPr>
              <w:t>0</w:t>
            </w:r>
          </w:p>
        </w:tc>
        <w:tc>
          <w:tcPr>
            <w:tcW w:w="0" w:type="auto"/>
          </w:tcPr>
          <w:p w14:paraId="46061FEE" w14:textId="77777777" w:rsidR="00543EED" w:rsidRPr="00830C3C" w:rsidRDefault="004A3B7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02</w:t>
            </w:r>
            <w:r w:rsidR="00424E58">
              <w:rPr>
                <w:rFonts w:eastAsia="Lucida Sans Unicode" w:cs="Times New Roman"/>
                <w:kern w:val="2"/>
              </w:rPr>
              <w:t>0</w:t>
            </w:r>
          </w:p>
        </w:tc>
        <w:tc>
          <w:tcPr>
            <w:tcW w:w="0" w:type="auto"/>
          </w:tcPr>
          <w:p w14:paraId="7403C978" w14:textId="77777777" w:rsidR="00543EED" w:rsidRPr="00830C3C" w:rsidRDefault="004A3B7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384</w:t>
            </w:r>
          </w:p>
        </w:tc>
        <w:tc>
          <w:tcPr>
            <w:tcW w:w="0" w:type="auto"/>
          </w:tcPr>
          <w:p w14:paraId="505502E5" w14:textId="77777777" w:rsidR="00543EED" w:rsidRPr="00830C3C" w:rsidRDefault="004A3B7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870</w:t>
            </w:r>
          </w:p>
        </w:tc>
      </w:tr>
      <w:tr w:rsidR="0050205A" w:rsidRPr="00830C3C" w14:paraId="7B27D76B" w14:textId="77777777" w:rsidTr="002D3829">
        <w:trPr>
          <w:trHeight w:val="1033"/>
        </w:trPr>
        <w:tc>
          <w:tcPr>
            <w:tcW w:w="0" w:type="auto"/>
            <w:vMerge/>
            <w:vAlign w:val="center"/>
          </w:tcPr>
          <w:p w14:paraId="4E133DDB" w14:textId="77777777" w:rsidR="0050205A" w:rsidRPr="00830C3C" w:rsidRDefault="0050205A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5338CF27" w14:textId="77777777" w:rsidR="0050205A" w:rsidRPr="00830C3C" w:rsidRDefault="0050205A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456FE7C8" w14:textId="77777777"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14:paraId="711BAA9C" w14:textId="77777777" w:rsidR="0050205A" w:rsidRPr="00830C3C" w:rsidRDefault="0050205A" w:rsidP="00ED0E4F">
            <w:pPr>
              <w:suppressLineNumbers/>
              <w:ind w:hanging="83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14:paraId="4D6D2366" w14:textId="77777777"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6EF3DC4A" w14:textId="77777777"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1C56F3BA" w14:textId="77777777"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4ED0EF53" w14:textId="77777777"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407A2B4E" w14:textId="77777777"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29DC153F" w14:textId="77777777"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F64554" w:rsidRPr="00830C3C" w14:paraId="17BACAE3" w14:textId="77777777" w:rsidTr="002D763C">
        <w:trPr>
          <w:trHeight w:val="835"/>
        </w:trPr>
        <w:tc>
          <w:tcPr>
            <w:tcW w:w="0" w:type="auto"/>
            <w:vMerge/>
            <w:vAlign w:val="center"/>
          </w:tcPr>
          <w:p w14:paraId="4280134A" w14:textId="77777777" w:rsidR="00F64554" w:rsidRPr="00830C3C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4670DB9E" w14:textId="77777777" w:rsidR="00F64554" w:rsidRPr="00830C3C" w:rsidRDefault="00F64554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</w:tcPr>
          <w:p w14:paraId="72A61F27" w14:textId="77777777" w:rsidR="00F64554" w:rsidRPr="00830C3C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 xml:space="preserve">Количество просмотров </w:t>
            </w:r>
            <w:r w:rsidR="009852C9">
              <w:rPr>
                <w:rFonts w:eastAsia="Lucida Sans Unicode" w:cs="Times New Roman"/>
                <w:kern w:val="2"/>
              </w:rPr>
              <w:t xml:space="preserve">публикаций, </w:t>
            </w:r>
            <w:r w:rsidRPr="00830C3C">
              <w:rPr>
                <w:rFonts w:eastAsia="Lucida Sans Unicode" w:cs="Times New Roman"/>
                <w:kern w:val="2"/>
              </w:rPr>
              <w:t>видеоверсий мероприятий, опубликованных в социальных сетях</w:t>
            </w:r>
          </w:p>
        </w:tc>
        <w:tc>
          <w:tcPr>
            <w:tcW w:w="0" w:type="auto"/>
          </w:tcPr>
          <w:p w14:paraId="6A060471" w14:textId="77777777" w:rsidR="00F64554" w:rsidRPr="00830C3C" w:rsidRDefault="00F64554" w:rsidP="00ED0E4F">
            <w:pPr>
              <w:suppressLineNumbers/>
              <w:ind w:hanging="83"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просмотр</w:t>
            </w:r>
          </w:p>
        </w:tc>
        <w:tc>
          <w:tcPr>
            <w:tcW w:w="0" w:type="auto"/>
          </w:tcPr>
          <w:p w14:paraId="03E544D6" w14:textId="77777777" w:rsidR="004A3B7C" w:rsidRPr="00830C3C" w:rsidRDefault="00424E58" w:rsidP="004A3B7C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</w:t>
            </w:r>
            <w:r w:rsidR="004A3B7C">
              <w:rPr>
                <w:rFonts w:eastAsia="Lucida Sans Unicode" w:cs="Times New Roman"/>
                <w:kern w:val="2"/>
              </w:rPr>
              <w:t>640</w:t>
            </w:r>
          </w:p>
        </w:tc>
        <w:tc>
          <w:tcPr>
            <w:tcW w:w="0" w:type="auto"/>
          </w:tcPr>
          <w:p w14:paraId="0D8E7ACB" w14:textId="77777777" w:rsidR="00F64554" w:rsidRPr="00830C3C" w:rsidRDefault="004A3B7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640</w:t>
            </w:r>
          </w:p>
        </w:tc>
        <w:tc>
          <w:tcPr>
            <w:tcW w:w="0" w:type="auto"/>
          </w:tcPr>
          <w:p w14:paraId="2E09884D" w14:textId="77777777" w:rsidR="00F64554" w:rsidRPr="00830C3C" w:rsidRDefault="004A3B7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740</w:t>
            </w:r>
          </w:p>
        </w:tc>
        <w:tc>
          <w:tcPr>
            <w:tcW w:w="0" w:type="auto"/>
          </w:tcPr>
          <w:p w14:paraId="3EBEC18C" w14:textId="77777777" w:rsidR="00F64554" w:rsidRPr="00830C3C" w:rsidRDefault="004A3B7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840</w:t>
            </w:r>
          </w:p>
        </w:tc>
        <w:tc>
          <w:tcPr>
            <w:tcW w:w="0" w:type="auto"/>
          </w:tcPr>
          <w:p w14:paraId="3713EDF4" w14:textId="77777777" w:rsidR="00F64554" w:rsidRPr="00830C3C" w:rsidRDefault="004A3B7C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840</w:t>
            </w:r>
          </w:p>
        </w:tc>
        <w:tc>
          <w:tcPr>
            <w:tcW w:w="0" w:type="auto"/>
          </w:tcPr>
          <w:p w14:paraId="129C782B" w14:textId="77777777" w:rsidR="004A3B7C" w:rsidRPr="00830C3C" w:rsidRDefault="004A3B7C" w:rsidP="004A3B7C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740</w:t>
            </w:r>
          </w:p>
        </w:tc>
      </w:tr>
      <w:tr w:rsidR="0050205A" w:rsidRPr="00830C3C" w14:paraId="1D5B77F0" w14:textId="77777777" w:rsidTr="002D3829">
        <w:trPr>
          <w:trHeight w:val="615"/>
        </w:trPr>
        <w:tc>
          <w:tcPr>
            <w:tcW w:w="0" w:type="auto"/>
            <w:vMerge/>
            <w:vAlign w:val="center"/>
          </w:tcPr>
          <w:p w14:paraId="740621F4" w14:textId="77777777" w:rsidR="0050205A" w:rsidRPr="00830C3C" w:rsidRDefault="0050205A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2A519663" w14:textId="77777777" w:rsidR="0050205A" w:rsidRPr="00830C3C" w:rsidRDefault="0050205A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17031A7A" w14:textId="77777777"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14:paraId="6D1B6ADF" w14:textId="77777777" w:rsidR="0050205A" w:rsidRPr="00830C3C" w:rsidRDefault="0050205A" w:rsidP="00ED0E4F">
            <w:pPr>
              <w:suppressLineNumbers/>
              <w:ind w:hanging="83"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14:paraId="4FDFE1D3" w14:textId="77777777"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5AE73C62" w14:textId="77777777"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7404688B" w14:textId="77777777"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682BA0BE" w14:textId="77777777"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6CC289CA" w14:textId="77777777"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7E2CF261" w14:textId="77777777"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4751C5" w:rsidRPr="001C3AF3" w14:paraId="6BC6AFEB" w14:textId="77777777" w:rsidTr="002D3829">
        <w:trPr>
          <w:trHeight w:val="486"/>
        </w:trPr>
        <w:tc>
          <w:tcPr>
            <w:tcW w:w="0" w:type="auto"/>
            <w:vMerge w:val="restart"/>
            <w:hideMark/>
          </w:tcPr>
          <w:p w14:paraId="59150009" w14:textId="77777777" w:rsidR="004751C5" w:rsidRPr="00830C3C" w:rsidRDefault="004751C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3</w:t>
            </w:r>
          </w:p>
        </w:tc>
        <w:tc>
          <w:tcPr>
            <w:tcW w:w="0" w:type="auto"/>
            <w:vMerge w:val="restart"/>
            <w:hideMark/>
          </w:tcPr>
          <w:p w14:paraId="15AF4EE9" w14:textId="77777777" w:rsidR="004751C5" w:rsidRPr="001C3AF3" w:rsidRDefault="004A32D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4A32D1">
              <w:rPr>
                <w:rFonts w:eastAsia="Times New Roman" w:cs="Times New Roman"/>
                <w:kern w:val="2"/>
              </w:rPr>
              <w:t>Муниципальное бюджетное учреждение культуры Кореновского городского поселения Кореновского муниципального района Краснодарского Края «Кореновский историко-краеведческий музей»</w:t>
            </w:r>
          </w:p>
        </w:tc>
        <w:tc>
          <w:tcPr>
            <w:tcW w:w="0" w:type="auto"/>
            <w:vMerge w:val="restart"/>
            <w:hideMark/>
          </w:tcPr>
          <w:p w14:paraId="0172FADE" w14:textId="77777777" w:rsidR="004751C5" w:rsidRPr="001C3AF3" w:rsidRDefault="004751C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Число посетителей</w:t>
            </w:r>
          </w:p>
        </w:tc>
        <w:tc>
          <w:tcPr>
            <w:tcW w:w="0" w:type="auto"/>
            <w:hideMark/>
          </w:tcPr>
          <w:p w14:paraId="330ECF4C" w14:textId="77777777" w:rsidR="004751C5" w:rsidRPr="001C3AF3" w:rsidRDefault="004751C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чел.</w:t>
            </w:r>
          </w:p>
        </w:tc>
        <w:tc>
          <w:tcPr>
            <w:tcW w:w="0" w:type="auto"/>
          </w:tcPr>
          <w:p w14:paraId="5A335660" w14:textId="77777777" w:rsidR="004751C5" w:rsidRPr="001C3AF3" w:rsidRDefault="004D1610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500</w:t>
            </w:r>
          </w:p>
        </w:tc>
        <w:tc>
          <w:tcPr>
            <w:tcW w:w="0" w:type="auto"/>
          </w:tcPr>
          <w:p w14:paraId="7E8575F4" w14:textId="77777777" w:rsidR="004751C5" w:rsidRPr="001C3AF3" w:rsidRDefault="004D1610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500</w:t>
            </w:r>
          </w:p>
        </w:tc>
        <w:tc>
          <w:tcPr>
            <w:tcW w:w="0" w:type="auto"/>
          </w:tcPr>
          <w:p w14:paraId="610B0853" w14:textId="77777777" w:rsidR="004751C5" w:rsidRPr="001C3AF3" w:rsidRDefault="004D1610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500</w:t>
            </w:r>
          </w:p>
        </w:tc>
        <w:tc>
          <w:tcPr>
            <w:tcW w:w="0" w:type="auto"/>
          </w:tcPr>
          <w:p w14:paraId="7F4B4D90" w14:textId="77777777" w:rsidR="004751C5" w:rsidRPr="001C3AF3" w:rsidRDefault="004D1610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500</w:t>
            </w:r>
          </w:p>
        </w:tc>
        <w:tc>
          <w:tcPr>
            <w:tcW w:w="0" w:type="auto"/>
          </w:tcPr>
          <w:p w14:paraId="06EB7F5B" w14:textId="77777777" w:rsidR="004751C5" w:rsidRPr="001C3AF3" w:rsidRDefault="004D1610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500</w:t>
            </w:r>
          </w:p>
        </w:tc>
        <w:tc>
          <w:tcPr>
            <w:tcW w:w="0" w:type="auto"/>
          </w:tcPr>
          <w:p w14:paraId="13818B38" w14:textId="77777777" w:rsidR="004751C5" w:rsidRPr="001C3AF3" w:rsidRDefault="004D1610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500</w:t>
            </w:r>
          </w:p>
        </w:tc>
      </w:tr>
      <w:tr w:rsidR="0050205A" w:rsidRPr="001C3AF3" w14:paraId="260F1B12" w14:textId="77777777" w:rsidTr="002D3829">
        <w:trPr>
          <w:trHeight w:val="438"/>
        </w:trPr>
        <w:tc>
          <w:tcPr>
            <w:tcW w:w="0" w:type="auto"/>
            <w:vMerge/>
            <w:vAlign w:val="center"/>
            <w:hideMark/>
          </w:tcPr>
          <w:p w14:paraId="4057BCA3" w14:textId="77777777"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EC9335" w14:textId="77777777" w:rsidR="0050205A" w:rsidRPr="001C3AF3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D81181" w14:textId="77777777" w:rsidR="0050205A" w:rsidRPr="001C3AF3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hideMark/>
          </w:tcPr>
          <w:p w14:paraId="12242CA7" w14:textId="77777777"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14:paraId="10D1B6C9" w14:textId="77777777" w:rsidR="0050205A" w:rsidRPr="001C3AF3" w:rsidRDefault="0050205A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585DEA03" w14:textId="77777777" w:rsidR="0050205A" w:rsidRPr="001C3AF3" w:rsidRDefault="0050205A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25E764FF" w14:textId="77777777" w:rsidR="0050205A" w:rsidRPr="001C3AF3" w:rsidRDefault="0050205A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391A5C02" w14:textId="77777777" w:rsidR="0050205A" w:rsidRPr="001C3AF3" w:rsidRDefault="0050205A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43489C9B" w14:textId="77777777" w:rsidR="0050205A" w:rsidRPr="001C3AF3" w:rsidRDefault="0050205A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53ACC504" w14:textId="77777777" w:rsidR="0050205A" w:rsidRPr="001C3AF3" w:rsidRDefault="0050205A" w:rsidP="00ED0E4F">
            <w:pPr>
              <w:suppressLineNumbers/>
              <w:snapToGrid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F64554" w:rsidRPr="001C3AF3" w14:paraId="44C63756" w14:textId="77777777" w:rsidTr="002D3829">
        <w:trPr>
          <w:trHeight w:val="460"/>
        </w:trPr>
        <w:tc>
          <w:tcPr>
            <w:tcW w:w="0" w:type="auto"/>
            <w:vMerge/>
            <w:vAlign w:val="center"/>
            <w:hideMark/>
          </w:tcPr>
          <w:p w14:paraId="2C8E5B9B" w14:textId="77777777" w:rsidR="00F64554" w:rsidRPr="00830C3C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5D0985" w14:textId="77777777" w:rsidR="00F64554" w:rsidRPr="001C3AF3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 w:val="restart"/>
            <w:hideMark/>
          </w:tcPr>
          <w:p w14:paraId="484326B5" w14:textId="77777777" w:rsidR="00F64554" w:rsidRPr="001C3AF3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Количество выставок</w:t>
            </w:r>
          </w:p>
          <w:p w14:paraId="5330BD1A" w14:textId="77777777" w:rsidR="00D710BF" w:rsidRPr="001C3AF3" w:rsidRDefault="00D710BF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</w:p>
          <w:p w14:paraId="0FD37600" w14:textId="77777777" w:rsidR="00D710BF" w:rsidRPr="001C3AF3" w:rsidRDefault="00D710BF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hideMark/>
          </w:tcPr>
          <w:p w14:paraId="3E629286" w14:textId="77777777" w:rsidR="00F64554" w:rsidRPr="001C3AF3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ед.</w:t>
            </w:r>
          </w:p>
        </w:tc>
        <w:tc>
          <w:tcPr>
            <w:tcW w:w="0" w:type="auto"/>
          </w:tcPr>
          <w:p w14:paraId="669C052E" w14:textId="77777777" w:rsidR="00F64554" w:rsidRPr="001C3AF3" w:rsidRDefault="006A02C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</w:t>
            </w:r>
          </w:p>
        </w:tc>
        <w:tc>
          <w:tcPr>
            <w:tcW w:w="0" w:type="auto"/>
          </w:tcPr>
          <w:p w14:paraId="0A7FA223" w14:textId="77777777" w:rsidR="00F64554" w:rsidRPr="001C3AF3" w:rsidRDefault="006A02C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</w:t>
            </w:r>
          </w:p>
        </w:tc>
        <w:tc>
          <w:tcPr>
            <w:tcW w:w="0" w:type="auto"/>
          </w:tcPr>
          <w:p w14:paraId="5D7BC5D2" w14:textId="77777777" w:rsidR="00F64554" w:rsidRPr="001C3AF3" w:rsidRDefault="004D1610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</w:t>
            </w:r>
          </w:p>
        </w:tc>
        <w:tc>
          <w:tcPr>
            <w:tcW w:w="0" w:type="auto"/>
          </w:tcPr>
          <w:p w14:paraId="7060F076" w14:textId="77777777" w:rsidR="00F64554" w:rsidRPr="001C3AF3" w:rsidRDefault="006A02C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</w:t>
            </w:r>
          </w:p>
        </w:tc>
        <w:tc>
          <w:tcPr>
            <w:tcW w:w="0" w:type="auto"/>
          </w:tcPr>
          <w:p w14:paraId="51F5E3A4" w14:textId="77777777" w:rsidR="00F64554" w:rsidRPr="001C3AF3" w:rsidRDefault="006A02C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</w:t>
            </w:r>
          </w:p>
        </w:tc>
        <w:tc>
          <w:tcPr>
            <w:tcW w:w="0" w:type="auto"/>
          </w:tcPr>
          <w:p w14:paraId="612ADF52" w14:textId="77777777" w:rsidR="00F64554" w:rsidRPr="001C3AF3" w:rsidRDefault="004D1610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2</w:t>
            </w:r>
          </w:p>
        </w:tc>
      </w:tr>
      <w:tr w:rsidR="0050205A" w:rsidRPr="001C3AF3" w14:paraId="203766EB" w14:textId="77777777" w:rsidTr="002D3829">
        <w:trPr>
          <w:trHeight w:val="352"/>
        </w:trPr>
        <w:tc>
          <w:tcPr>
            <w:tcW w:w="0" w:type="auto"/>
            <w:vMerge/>
            <w:vAlign w:val="center"/>
            <w:hideMark/>
          </w:tcPr>
          <w:p w14:paraId="0345C353" w14:textId="77777777"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62FBE7" w14:textId="77777777" w:rsidR="0050205A" w:rsidRPr="001C3AF3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66A1F7" w14:textId="77777777" w:rsidR="0050205A" w:rsidRPr="001C3AF3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hideMark/>
          </w:tcPr>
          <w:p w14:paraId="0260516F" w14:textId="77777777"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14:paraId="4420B47D" w14:textId="77777777"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35B8FCD9" w14:textId="77777777"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14C8EEB8" w14:textId="77777777"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7B7AD32B" w14:textId="77777777"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32042005" w14:textId="77777777"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634D1BFB" w14:textId="77777777"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F64554" w:rsidRPr="001C3AF3" w14:paraId="24B686B4" w14:textId="77777777" w:rsidTr="002D3829">
        <w:trPr>
          <w:trHeight w:val="548"/>
        </w:trPr>
        <w:tc>
          <w:tcPr>
            <w:tcW w:w="0" w:type="auto"/>
            <w:vMerge/>
            <w:vAlign w:val="center"/>
          </w:tcPr>
          <w:p w14:paraId="08740D15" w14:textId="77777777" w:rsidR="00F64554" w:rsidRPr="00830C3C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67268B95" w14:textId="77777777" w:rsidR="00F64554" w:rsidRPr="001C3AF3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CC5D2BB" w14:textId="77777777" w:rsidR="00F64554" w:rsidRPr="001C3AF3" w:rsidRDefault="00F64554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Количество представленных (во всех формах) зрителю предметов основного фонда</w:t>
            </w:r>
          </w:p>
        </w:tc>
        <w:tc>
          <w:tcPr>
            <w:tcW w:w="0" w:type="auto"/>
          </w:tcPr>
          <w:p w14:paraId="5C323695" w14:textId="77777777" w:rsidR="00F64554" w:rsidRPr="001C3AF3" w:rsidRDefault="00F6455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ед.</w:t>
            </w:r>
          </w:p>
        </w:tc>
        <w:tc>
          <w:tcPr>
            <w:tcW w:w="0" w:type="auto"/>
          </w:tcPr>
          <w:p w14:paraId="0D64EC7D" w14:textId="77777777" w:rsidR="00F64554" w:rsidRPr="001C3AF3" w:rsidRDefault="006A02C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</w:t>
            </w:r>
            <w:r w:rsidR="004D1610" w:rsidRPr="001C3AF3">
              <w:rPr>
                <w:rFonts w:eastAsia="Lucida Sans Unicode" w:cs="Times New Roman"/>
                <w:kern w:val="2"/>
              </w:rPr>
              <w:t>00</w:t>
            </w:r>
          </w:p>
        </w:tc>
        <w:tc>
          <w:tcPr>
            <w:tcW w:w="0" w:type="auto"/>
          </w:tcPr>
          <w:p w14:paraId="73D142A3" w14:textId="77777777" w:rsidR="00F64554" w:rsidRPr="001C3AF3" w:rsidRDefault="006A02C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</w:t>
            </w:r>
            <w:r w:rsidR="004D1610" w:rsidRPr="001C3AF3">
              <w:rPr>
                <w:rFonts w:eastAsia="Lucida Sans Unicode" w:cs="Times New Roman"/>
                <w:kern w:val="2"/>
              </w:rPr>
              <w:t>00</w:t>
            </w:r>
          </w:p>
        </w:tc>
        <w:tc>
          <w:tcPr>
            <w:tcW w:w="0" w:type="auto"/>
          </w:tcPr>
          <w:p w14:paraId="3DF64F24" w14:textId="77777777" w:rsidR="00F64554" w:rsidRPr="001C3AF3" w:rsidRDefault="004D1610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2</w:t>
            </w:r>
            <w:r w:rsidR="006A02C7">
              <w:rPr>
                <w:rFonts w:eastAsia="Lucida Sans Unicode" w:cs="Times New Roman"/>
                <w:kern w:val="2"/>
              </w:rPr>
              <w:t>5</w:t>
            </w:r>
            <w:r w:rsidRPr="001C3AF3">
              <w:rPr>
                <w:rFonts w:eastAsia="Lucida Sans Unicode" w:cs="Times New Roman"/>
                <w:kern w:val="2"/>
              </w:rPr>
              <w:t>0</w:t>
            </w:r>
          </w:p>
        </w:tc>
        <w:tc>
          <w:tcPr>
            <w:tcW w:w="0" w:type="auto"/>
          </w:tcPr>
          <w:p w14:paraId="2D46EF85" w14:textId="77777777" w:rsidR="00F64554" w:rsidRPr="001C3AF3" w:rsidRDefault="006A02C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0</w:t>
            </w:r>
            <w:r w:rsidR="004D1610" w:rsidRPr="001C3AF3">
              <w:rPr>
                <w:rFonts w:eastAsia="Lucida Sans Unicode" w:cs="Times New Roman"/>
                <w:kern w:val="2"/>
              </w:rPr>
              <w:t>0</w:t>
            </w:r>
          </w:p>
        </w:tc>
        <w:tc>
          <w:tcPr>
            <w:tcW w:w="0" w:type="auto"/>
          </w:tcPr>
          <w:p w14:paraId="155F9A2F" w14:textId="77777777" w:rsidR="00F64554" w:rsidRPr="001C3AF3" w:rsidRDefault="006A02C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0</w:t>
            </w:r>
            <w:r w:rsidR="004D1610" w:rsidRPr="001C3AF3">
              <w:rPr>
                <w:rFonts w:eastAsia="Lucida Sans Unicode" w:cs="Times New Roman"/>
                <w:kern w:val="2"/>
              </w:rPr>
              <w:t>0</w:t>
            </w:r>
          </w:p>
        </w:tc>
        <w:tc>
          <w:tcPr>
            <w:tcW w:w="0" w:type="auto"/>
          </w:tcPr>
          <w:p w14:paraId="0FAAC0E3" w14:textId="77777777" w:rsidR="00F64554" w:rsidRPr="001C3AF3" w:rsidRDefault="004D1610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2</w:t>
            </w:r>
            <w:r w:rsidR="006A02C7">
              <w:rPr>
                <w:rFonts w:eastAsia="Lucida Sans Unicode" w:cs="Times New Roman"/>
                <w:kern w:val="2"/>
              </w:rPr>
              <w:t>5</w:t>
            </w:r>
            <w:r w:rsidRPr="001C3AF3">
              <w:rPr>
                <w:rFonts w:eastAsia="Lucida Sans Unicode" w:cs="Times New Roman"/>
                <w:kern w:val="2"/>
              </w:rPr>
              <w:t>0</w:t>
            </w:r>
          </w:p>
        </w:tc>
      </w:tr>
      <w:tr w:rsidR="0050205A" w:rsidRPr="001C3AF3" w14:paraId="1E647C9C" w14:textId="77777777" w:rsidTr="002D3829">
        <w:trPr>
          <w:trHeight w:val="750"/>
        </w:trPr>
        <w:tc>
          <w:tcPr>
            <w:tcW w:w="0" w:type="auto"/>
            <w:vMerge/>
            <w:vAlign w:val="center"/>
          </w:tcPr>
          <w:p w14:paraId="095A70C0" w14:textId="77777777"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6DA4228E" w14:textId="77777777" w:rsidR="0050205A" w:rsidRPr="001C3AF3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4CCE9340" w14:textId="77777777" w:rsidR="0050205A" w:rsidRPr="001C3AF3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14:paraId="2BF3ED38" w14:textId="77777777"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14:paraId="47E0578F" w14:textId="77777777"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048BD71A" w14:textId="77777777"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03C7C53C" w14:textId="77777777"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21E63889" w14:textId="77777777"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181399EB" w14:textId="77777777"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43047E0C" w14:textId="77777777"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4751C5" w:rsidRPr="001C3AF3" w14:paraId="58AAA32F" w14:textId="77777777" w:rsidTr="002D3829">
        <w:trPr>
          <w:trHeight w:val="750"/>
        </w:trPr>
        <w:tc>
          <w:tcPr>
            <w:tcW w:w="0" w:type="auto"/>
            <w:vMerge/>
            <w:vAlign w:val="center"/>
          </w:tcPr>
          <w:p w14:paraId="100D35E1" w14:textId="77777777" w:rsidR="004751C5" w:rsidRPr="00830C3C" w:rsidRDefault="004751C5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65D8BDF8" w14:textId="77777777" w:rsidR="004751C5" w:rsidRPr="001C3AF3" w:rsidRDefault="004751C5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 w:val="restart"/>
          </w:tcPr>
          <w:p w14:paraId="46FCCD01" w14:textId="77777777" w:rsidR="004751C5" w:rsidRPr="001C3AF3" w:rsidRDefault="009852C9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Количество просмотров публикаций, видеоверсий мероприятий, опубликованных в социальных сетях</w:t>
            </w:r>
          </w:p>
        </w:tc>
        <w:tc>
          <w:tcPr>
            <w:tcW w:w="0" w:type="auto"/>
          </w:tcPr>
          <w:p w14:paraId="6B516724" w14:textId="77777777" w:rsidR="004751C5" w:rsidRPr="001C3AF3" w:rsidRDefault="004751C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ед.</w:t>
            </w:r>
          </w:p>
        </w:tc>
        <w:tc>
          <w:tcPr>
            <w:tcW w:w="0" w:type="auto"/>
          </w:tcPr>
          <w:p w14:paraId="2CEED0BB" w14:textId="77777777" w:rsidR="004751C5" w:rsidRPr="001C3AF3" w:rsidRDefault="006A02C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5</w:t>
            </w:r>
            <w:r w:rsidR="00414916" w:rsidRPr="001C3AF3">
              <w:rPr>
                <w:rFonts w:eastAsia="Lucida Sans Unicode" w:cs="Times New Roman"/>
                <w:kern w:val="2"/>
              </w:rPr>
              <w:t>000</w:t>
            </w:r>
          </w:p>
        </w:tc>
        <w:tc>
          <w:tcPr>
            <w:tcW w:w="0" w:type="auto"/>
          </w:tcPr>
          <w:p w14:paraId="60CA6B20" w14:textId="77777777" w:rsidR="004751C5" w:rsidRPr="001C3AF3" w:rsidRDefault="0041491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</w:t>
            </w:r>
            <w:r w:rsidR="006A02C7">
              <w:rPr>
                <w:rFonts w:eastAsia="Lucida Sans Unicode" w:cs="Times New Roman"/>
                <w:kern w:val="2"/>
              </w:rPr>
              <w:t>0</w:t>
            </w:r>
            <w:r w:rsidRPr="001C3AF3">
              <w:rPr>
                <w:rFonts w:eastAsia="Lucida Sans Unicode" w:cs="Times New Roman"/>
                <w:kern w:val="2"/>
              </w:rPr>
              <w:t>000</w:t>
            </w:r>
          </w:p>
        </w:tc>
        <w:tc>
          <w:tcPr>
            <w:tcW w:w="0" w:type="auto"/>
          </w:tcPr>
          <w:p w14:paraId="507C989E" w14:textId="77777777" w:rsidR="004751C5" w:rsidRPr="001C3AF3" w:rsidRDefault="006A02C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5</w:t>
            </w:r>
            <w:r w:rsidR="00414916" w:rsidRPr="001C3AF3">
              <w:rPr>
                <w:rFonts w:eastAsia="Lucida Sans Unicode" w:cs="Times New Roman"/>
                <w:kern w:val="2"/>
              </w:rPr>
              <w:t>000</w:t>
            </w:r>
          </w:p>
        </w:tc>
        <w:tc>
          <w:tcPr>
            <w:tcW w:w="0" w:type="auto"/>
          </w:tcPr>
          <w:p w14:paraId="56F7D81D" w14:textId="77777777" w:rsidR="004751C5" w:rsidRPr="001C3AF3" w:rsidRDefault="006A02C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5</w:t>
            </w:r>
            <w:r w:rsidR="00414916" w:rsidRPr="001C3AF3">
              <w:rPr>
                <w:rFonts w:eastAsia="Lucida Sans Unicode" w:cs="Times New Roman"/>
                <w:kern w:val="2"/>
              </w:rPr>
              <w:t>000</w:t>
            </w:r>
          </w:p>
        </w:tc>
        <w:tc>
          <w:tcPr>
            <w:tcW w:w="0" w:type="auto"/>
          </w:tcPr>
          <w:p w14:paraId="7D2AADE4" w14:textId="77777777" w:rsidR="004751C5" w:rsidRPr="001C3AF3" w:rsidRDefault="006A02C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5</w:t>
            </w:r>
            <w:r w:rsidR="00414916" w:rsidRPr="001C3AF3">
              <w:rPr>
                <w:rFonts w:eastAsia="Lucida Sans Unicode" w:cs="Times New Roman"/>
                <w:kern w:val="2"/>
              </w:rPr>
              <w:t>000</w:t>
            </w:r>
          </w:p>
        </w:tc>
        <w:tc>
          <w:tcPr>
            <w:tcW w:w="0" w:type="auto"/>
          </w:tcPr>
          <w:p w14:paraId="695E1077" w14:textId="77777777" w:rsidR="004751C5" w:rsidRPr="001C3AF3" w:rsidRDefault="006A02C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5</w:t>
            </w:r>
            <w:r w:rsidR="00414916" w:rsidRPr="001C3AF3">
              <w:rPr>
                <w:rFonts w:eastAsia="Lucida Sans Unicode" w:cs="Times New Roman"/>
                <w:kern w:val="2"/>
              </w:rPr>
              <w:t>000</w:t>
            </w:r>
          </w:p>
        </w:tc>
      </w:tr>
      <w:tr w:rsidR="0050205A" w:rsidRPr="001C3AF3" w14:paraId="242B0C53" w14:textId="77777777" w:rsidTr="002D3829">
        <w:trPr>
          <w:trHeight w:val="750"/>
        </w:trPr>
        <w:tc>
          <w:tcPr>
            <w:tcW w:w="0" w:type="auto"/>
            <w:vMerge/>
            <w:vAlign w:val="center"/>
          </w:tcPr>
          <w:p w14:paraId="254328E1" w14:textId="77777777"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1C83FB4F" w14:textId="77777777" w:rsidR="0050205A" w:rsidRPr="001C3AF3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0E4CC8B0" w14:textId="77777777" w:rsidR="0050205A" w:rsidRPr="001C3AF3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14:paraId="32BBCA40" w14:textId="77777777"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14:paraId="694AC992" w14:textId="77777777"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7523DB73" w14:textId="77777777"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7BA6BCD1" w14:textId="77777777"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46A68973" w14:textId="77777777"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7DF3CD6D" w14:textId="77777777"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0D1CC7D6" w14:textId="77777777"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4751C5" w:rsidRPr="001C3AF3" w14:paraId="63567B22" w14:textId="77777777" w:rsidTr="002D3829">
        <w:trPr>
          <w:trHeight w:val="750"/>
        </w:trPr>
        <w:tc>
          <w:tcPr>
            <w:tcW w:w="0" w:type="auto"/>
            <w:vMerge/>
            <w:vAlign w:val="center"/>
          </w:tcPr>
          <w:p w14:paraId="22848CBE" w14:textId="77777777" w:rsidR="004751C5" w:rsidRPr="00830C3C" w:rsidRDefault="004751C5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52181E87" w14:textId="77777777" w:rsidR="004751C5" w:rsidRPr="001C3AF3" w:rsidRDefault="004751C5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 w:val="restart"/>
          </w:tcPr>
          <w:p w14:paraId="02580227" w14:textId="77777777" w:rsidR="004751C5" w:rsidRPr="001C3AF3" w:rsidRDefault="009852C9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Количество публикаций, видеоверсий мероприятий, опубликованных в социальных сетях</w:t>
            </w:r>
          </w:p>
        </w:tc>
        <w:tc>
          <w:tcPr>
            <w:tcW w:w="0" w:type="auto"/>
          </w:tcPr>
          <w:p w14:paraId="0557553C" w14:textId="77777777" w:rsidR="004751C5" w:rsidRPr="001C3AF3" w:rsidRDefault="004751C5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ед.</w:t>
            </w:r>
          </w:p>
        </w:tc>
        <w:tc>
          <w:tcPr>
            <w:tcW w:w="0" w:type="auto"/>
          </w:tcPr>
          <w:p w14:paraId="026D81B8" w14:textId="77777777" w:rsidR="004751C5" w:rsidRPr="001C3AF3" w:rsidRDefault="0041491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</w:t>
            </w:r>
            <w:r w:rsidR="006A02C7">
              <w:rPr>
                <w:rFonts w:eastAsia="Lucida Sans Unicode" w:cs="Times New Roman"/>
                <w:kern w:val="2"/>
              </w:rPr>
              <w:t>0</w:t>
            </w:r>
          </w:p>
        </w:tc>
        <w:tc>
          <w:tcPr>
            <w:tcW w:w="0" w:type="auto"/>
          </w:tcPr>
          <w:p w14:paraId="3E162CAD" w14:textId="77777777" w:rsidR="004751C5" w:rsidRPr="001C3AF3" w:rsidRDefault="0041491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</w:t>
            </w:r>
          </w:p>
        </w:tc>
        <w:tc>
          <w:tcPr>
            <w:tcW w:w="0" w:type="auto"/>
          </w:tcPr>
          <w:p w14:paraId="73BCC650" w14:textId="77777777" w:rsidR="004751C5" w:rsidRPr="001C3AF3" w:rsidRDefault="0041491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</w:t>
            </w:r>
            <w:r w:rsidR="006A02C7">
              <w:rPr>
                <w:rFonts w:eastAsia="Lucida Sans Unicode" w:cs="Times New Roman"/>
                <w:kern w:val="2"/>
              </w:rPr>
              <w:t>0</w:t>
            </w:r>
          </w:p>
        </w:tc>
        <w:tc>
          <w:tcPr>
            <w:tcW w:w="0" w:type="auto"/>
          </w:tcPr>
          <w:p w14:paraId="2C10D05E" w14:textId="77777777" w:rsidR="004751C5" w:rsidRPr="001C3AF3" w:rsidRDefault="0041491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</w:t>
            </w:r>
            <w:r w:rsidR="006A02C7">
              <w:rPr>
                <w:rFonts w:eastAsia="Lucida Sans Unicode" w:cs="Times New Roman"/>
                <w:kern w:val="2"/>
              </w:rPr>
              <w:t>0</w:t>
            </w:r>
          </w:p>
        </w:tc>
        <w:tc>
          <w:tcPr>
            <w:tcW w:w="0" w:type="auto"/>
          </w:tcPr>
          <w:p w14:paraId="1C166FCE" w14:textId="77777777" w:rsidR="004751C5" w:rsidRPr="001C3AF3" w:rsidRDefault="0041491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</w:t>
            </w:r>
            <w:r w:rsidR="006A02C7">
              <w:rPr>
                <w:rFonts w:eastAsia="Lucida Sans Unicode" w:cs="Times New Roman"/>
                <w:kern w:val="2"/>
              </w:rPr>
              <w:t>0</w:t>
            </w:r>
          </w:p>
        </w:tc>
        <w:tc>
          <w:tcPr>
            <w:tcW w:w="0" w:type="auto"/>
          </w:tcPr>
          <w:p w14:paraId="23CBFA85" w14:textId="77777777" w:rsidR="004751C5" w:rsidRPr="001C3AF3" w:rsidRDefault="00414916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</w:t>
            </w:r>
            <w:r w:rsidR="006A02C7">
              <w:rPr>
                <w:rFonts w:eastAsia="Lucida Sans Unicode" w:cs="Times New Roman"/>
                <w:kern w:val="2"/>
              </w:rPr>
              <w:t>0</w:t>
            </w:r>
          </w:p>
        </w:tc>
      </w:tr>
      <w:tr w:rsidR="0050205A" w:rsidRPr="001C3AF3" w14:paraId="504CA8C9" w14:textId="77777777" w:rsidTr="002D3829">
        <w:trPr>
          <w:trHeight w:val="750"/>
        </w:trPr>
        <w:tc>
          <w:tcPr>
            <w:tcW w:w="0" w:type="auto"/>
            <w:vMerge/>
            <w:vAlign w:val="center"/>
          </w:tcPr>
          <w:p w14:paraId="07BEB7BF" w14:textId="77777777"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3A9BDF8C" w14:textId="77777777" w:rsidR="0050205A" w:rsidRPr="001C3AF3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08DBCA71" w14:textId="77777777" w:rsidR="0050205A" w:rsidRPr="001C3AF3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14:paraId="72F1F696" w14:textId="77777777"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14:paraId="478DD8C5" w14:textId="77777777"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27C1D635" w14:textId="77777777"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52438486" w14:textId="77777777"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033FD749" w14:textId="77777777"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4332AD63" w14:textId="77777777"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0A328CB5" w14:textId="77777777" w:rsidR="0050205A" w:rsidRPr="001C3AF3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1C3AF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96507F" w:rsidRPr="00830C3C" w14:paraId="2E666933" w14:textId="77777777" w:rsidTr="002D3829">
        <w:trPr>
          <w:trHeight w:val="746"/>
        </w:trPr>
        <w:tc>
          <w:tcPr>
            <w:tcW w:w="0" w:type="auto"/>
            <w:vMerge w:val="restart"/>
            <w:hideMark/>
          </w:tcPr>
          <w:p w14:paraId="27F4073B" w14:textId="77777777" w:rsidR="0096507F" w:rsidRPr="00830C3C" w:rsidRDefault="0096507F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4</w:t>
            </w:r>
          </w:p>
        </w:tc>
        <w:tc>
          <w:tcPr>
            <w:tcW w:w="0" w:type="auto"/>
            <w:vMerge w:val="restart"/>
          </w:tcPr>
          <w:p w14:paraId="57C61E9A" w14:textId="77777777" w:rsidR="0096507F" w:rsidRPr="00830C3C" w:rsidRDefault="0096507F" w:rsidP="0035326E">
            <w:pPr>
              <w:jc w:val="center"/>
              <w:rPr>
                <w:rFonts w:cs="Times New Roman"/>
                <w:kern w:val="2"/>
              </w:rPr>
            </w:pPr>
            <w:r w:rsidRPr="00830C3C">
              <w:rPr>
                <w:rFonts w:cs="Times New Roman"/>
                <w:kern w:val="2"/>
              </w:rPr>
              <w:t xml:space="preserve">Муниципальное бюджетное учреждение культуры Кореновского городского поселения Кореновского </w:t>
            </w:r>
            <w:r w:rsidR="004A32D1">
              <w:rPr>
                <w:rFonts w:cs="Times New Roman"/>
                <w:kern w:val="2"/>
              </w:rPr>
              <w:t xml:space="preserve">муниципального </w:t>
            </w:r>
            <w:r w:rsidRPr="00830C3C">
              <w:rPr>
                <w:rFonts w:cs="Times New Roman"/>
                <w:kern w:val="2"/>
              </w:rPr>
              <w:t>района</w:t>
            </w:r>
            <w:r w:rsidR="004A32D1">
              <w:rPr>
                <w:rFonts w:cs="Times New Roman"/>
                <w:kern w:val="2"/>
              </w:rPr>
              <w:t xml:space="preserve"> Краснодарского края</w:t>
            </w:r>
            <w:r w:rsidRPr="00830C3C">
              <w:rPr>
                <w:rFonts w:cs="Times New Roman"/>
                <w:kern w:val="2"/>
              </w:rPr>
              <w:t xml:space="preserve"> </w:t>
            </w:r>
            <w:r w:rsidR="0035326E" w:rsidRPr="004A32D1">
              <w:rPr>
                <w:rFonts w:cs="Times New Roman"/>
                <w:kern w:val="2"/>
              </w:rPr>
              <w:t>«Кореновская центральная городская библиотека»</w:t>
            </w:r>
          </w:p>
        </w:tc>
        <w:tc>
          <w:tcPr>
            <w:tcW w:w="0" w:type="auto"/>
            <w:vMerge w:val="restart"/>
            <w:hideMark/>
          </w:tcPr>
          <w:p w14:paraId="6690CE50" w14:textId="77777777" w:rsidR="0096507F" w:rsidRPr="00830C3C" w:rsidRDefault="002C1E9D" w:rsidP="00ED0E4F">
            <w:pPr>
              <w:jc w:val="center"/>
              <w:rPr>
                <w:rFonts w:cs="Times New Roman"/>
                <w:kern w:val="2"/>
              </w:rPr>
            </w:pPr>
            <w:r w:rsidRPr="00397989">
              <w:rPr>
                <w:rFonts w:eastAsia="Lucida Sans Unicode" w:cs="Times New Roman"/>
                <w:kern w:val="2"/>
              </w:rPr>
              <w:t>Число пользователей</w:t>
            </w:r>
          </w:p>
        </w:tc>
        <w:tc>
          <w:tcPr>
            <w:tcW w:w="0" w:type="auto"/>
          </w:tcPr>
          <w:p w14:paraId="5C47C121" w14:textId="77777777" w:rsidR="00F951CF" w:rsidRDefault="0096507F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тыс.</w:t>
            </w:r>
          </w:p>
          <w:p w14:paraId="47C908AC" w14:textId="77777777" w:rsidR="0096507F" w:rsidRPr="00830C3C" w:rsidRDefault="002C1E9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чел</w:t>
            </w:r>
            <w:r w:rsidR="0096507F" w:rsidRPr="00830C3C">
              <w:rPr>
                <w:rFonts w:eastAsia="Lucida Sans Unicode" w:cs="Times New Roman"/>
                <w:kern w:val="2"/>
              </w:rPr>
              <w:t>.</w:t>
            </w:r>
          </w:p>
          <w:p w14:paraId="065E87BA" w14:textId="77777777" w:rsidR="0096507F" w:rsidRPr="00830C3C" w:rsidRDefault="0096507F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14:paraId="7389AADB" w14:textId="77777777" w:rsidR="0096507F" w:rsidRPr="00830C3C" w:rsidRDefault="00554AC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0,2</w:t>
            </w:r>
          </w:p>
        </w:tc>
        <w:tc>
          <w:tcPr>
            <w:tcW w:w="0" w:type="auto"/>
          </w:tcPr>
          <w:p w14:paraId="036C8DEC" w14:textId="77777777" w:rsidR="0096507F" w:rsidRPr="00830C3C" w:rsidRDefault="0088248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0,</w:t>
            </w:r>
            <w:r w:rsidR="00554AC1">
              <w:rPr>
                <w:rFonts w:eastAsia="Lucida Sans Unicode" w:cs="Times New Roman"/>
                <w:kern w:val="2"/>
              </w:rPr>
              <w:t>2</w:t>
            </w:r>
          </w:p>
        </w:tc>
        <w:tc>
          <w:tcPr>
            <w:tcW w:w="0" w:type="auto"/>
          </w:tcPr>
          <w:p w14:paraId="768D3BAC" w14:textId="77777777" w:rsidR="0096507F" w:rsidRPr="00830C3C" w:rsidRDefault="00882484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0,</w:t>
            </w:r>
            <w:r w:rsidR="00554AC1">
              <w:rPr>
                <w:rFonts w:eastAsia="Lucida Sans Unicode" w:cs="Times New Roman"/>
                <w:kern w:val="2"/>
              </w:rPr>
              <w:t>125</w:t>
            </w:r>
          </w:p>
        </w:tc>
        <w:tc>
          <w:tcPr>
            <w:tcW w:w="0" w:type="auto"/>
          </w:tcPr>
          <w:p w14:paraId="23372461" w14:textId="77777777" w:rsidR="0096507F" w:rsidRPr="00830C3C" w:rsidRDefault="00D5336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0,</w:t>
            </w:r>
            <w:r w:rsidR="00554AC1">
              <w:rPr>
                <w:rFonts w:eastAsia="Lucida Sans Unicode" w:cs="Times New Roman"/>
                <w:kern w:val="2"/>
              </w:rPr>
              <w:t>12</w:t>
            </w:r>
            <w:r>
              <w:rPr>
                <w:rFonts w:eastAsia="Lucida Sans Unicode" w:cs="Times New Roman"/>
                <w:kern w:val="2"/>
              </w:rPr>
              <w:t>5</w:t>
            </w:r>
          </w:p>
        </w:tc>
        <w:tc>
          <w:tcPr>
            <w:tcW w:w="0" w:type="auto"/>
          </w:tcPr>
          <w:p w14:paraId="157B707D" w14:textId="77777777" w:rsidR="0096507F" w:rsidRPr="00830C3C" w:rsidRDefault="00D5336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0,</w:t>
            </w:r>
            <w:r w:rsidR="00554AC1">
              <w:rPr>
                <w:rFonts w:eastAsia="Lucida Sans Unicode" w:cs="Times New Roman"/>
                <w:kern w:val="2"/>
              </w:rPr>
              <w:t>125</w:t>
            </w:r>
          </w:p>
        </w:tc>
        <w:tc>
          <w:tcPr>
            <w:tcW w:w="0" w:type="auto"/>
          </w:tcPr>
          <w:p w14:paraId="3B971752" w14:textId="77777777" w:rsidR="0096507F" w:rsidRPr="00830C3C" w:rsidRDefault="00D5336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0,</w:t>
            </w:r>
            <w:r w:rsidR="00554AC1">
              <w:rPr>
                <w:rFonts w:eastAsia="Lucida Sans Unicode" w:cs="Times New Roman"/>
                <w:kern w:val="2"/>
              </w:rPr>
              <w:t>1</w:t>
            </w:r>
            <w:r>
              <w:rPr>
                <w:rFonts w:eastAsia="Lucida Sans Unicode" w:cs="Times New Roman"/>
                <w:kern w:val="2"/>
              </w:rPr>
              <w:t>2</w:t>
            </w:r>
            <w:r w:rsidR="00554AC1">
              <w:rPr>
                <w:rFonts w:eastAsia="Lucida Sans Unicode" w:cs="Times New Roman"/>
                <w:kern w:val="2"/>
              </w:rPr>
              <w:t>5</w:t>
            </w:r>
          </w:p>
        </w:tc>
      </w:tr>
      <w:tr w:rsidR="0050205A" w:rsidRPr="00830C3C" w14:paraId="5A30AAE1" w14:textId="77777777" w:rsidTr="002D3829">
        <w:trPr>
          <w:trHeight w:val="555"/>
        </w:trPr>
        <w:tc>
          <w:tcPr>
            <w:tcW w:w="0" w:type="auto"/>
            <w:vMerge/>
            <w:vAlign w:val="center"/>
            <w:hideMark/>
          </w:tcPr>
          <w:p w14:paraId="29DE9D26" w14:textId="77777777"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3F898E" w14:textId="77777777" w:rsidR="0050205A" w:rsidRPr="00830C3C" w:rsidRDefault="0050205A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8CE2C2" w14:textId="77777777" w:rsidR="0050205A" w:rsidRPr="00830C3C" w:rsidRDefault="0050205A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</w:tcPr>
          <w:p w14:paraId="13E3DB9C" w14:textId="77777777"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14:paraId="276CACD1" w14:textId="77777777"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0F2E89CC" w14:textId="77777777"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07690F9C" w14:textId="77777777"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6488857F" w14:textId="77777777"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64765152" w14:textId="77777777"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2A1A9E1E" w14:textId="77777777"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96507F" w:rsidRPr="00830C3C" w14:paraId="107BA1F8" w14:textId="77777777" w:rsidTr="002D3829">
        <w:trPr>
          <w:trHeight w:val="420"/>
        </w:trPr>
        <w:tc>
          <w:tcPr>
            <w:tcW w:w="0" w:type="auto"/>
            <w:vMerge/>
            <w:vAlign w:val="center"/>
            <w:hideMark/>
          </w:tcPr>
          <w:p w14:paraId="18186C9B" w14:textId="77777777" w:rsidR="0096507F" w:rsidRPr="00830C3C" w:rsidRDefault="0096507F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0B3B3D" w14:textId="77777777" w:rsidR="0096507F" w:rsidRPr="00830C3C" w:rsidRDefault="0096507F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  <w:hideMark/>
          </w:tcPr>
          <w:p w14:paraId="55EC978F" w14:textId="77777777" w:rsidR="0096507F" w:rsidRPr="00BB0C1D" w:rsidRDefault="002C1E9D" w:rsidP="00ED0E4F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Количество документовыдач</w:t>
            </w:r>
          </w:p>
        </w:tc>
        <w:tc>
          <w:tcPr>
            <w:tcW w:w="0" w:type="auto"/>
            <w:hideMark/>
          </w:tcPr>
          <w:p w14:paraId="707F2149" w14:textId="77777777" w:rsidR="004534FB" w:rsidRDefault="004534FB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т</w:t>
            </w:r>
            <w:r w:rsidR="0096507F">
              <w:rPr>
                <w:rFonts w:eastAsia="Lucida Sans Unicode" w:cs="Times New Roman"/>
                <w:kern w:val="2"/>
              </w:rPr>
              <w:t>ыс.</w:t>
            </w:r>
          </w:p>
          <w:p w14:paraId="582CF3A4" w14:textId="77777777" w:rsidR="0096507F" w:rsidRPr="00830C3C" w:rsidRDefault="002C1E9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экз</w:t>
            </w:r>
            <w:r w:rsidR="0096507F" w:rsidRPr="00830C3C">
              <w:rPr>
                <w:rFonts w:eastAsia="Lucida Sans Unicode" w:cs="Times New Roman"/>
                <w:kern w:val="2"/>
              </w:rPr>
              <w:t>.</w:t>
            </w:r>
          </w:p>
        </w:tc>
        <w:tc>
          <w:tcPr>
            <w:tcW w:w="0" w:type="auto"/>
          </w:tcPr>
          <w:p w14:paraId="4F8BB9D0" w14:textId="77777777" w:rsidR="0096507F" w:rsidRPr="00830C3C" w:rsidRDefault="00554AC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9,0</w:t>
            </w:r>
          </w:p>
        </w:tc>
        <w:tc>
          <w:tcPr>
            <w:tcW w:w="0" w:type="auto"/>
          </w:tcPr>
          <w:p w14:paraId="3E64353B" w14:textId="77777777" w:rsidR="0096507F" w:rsidRPr="00830C3C" w:rsidRDefault="00096E2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9,</w:t>
            </w:r>
            <w:r w:rsidR="00554AC1">
              <w:rPr>
                <w:rFonts w:eastAsia="Lucida Sans Unicode" w:cs="Times New Roman"/>
                <w:kern w:val="2"/>
              </w:rPr>
              <w:t>0</w:t>
            </w:r>
          </w:p>
        </w:tc>
        <w:tc>
          <w:tcPr>
            <w:tcW w:w="0" w:type="auto"/>
          </w:tcPr>
          <w:p w14:paraId="255AFC04" w14:textId="77777777" w:rsidR="0096507F" w:rsidRPr="00830C3C" w:rsidRDefault="00554AC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1</w:t>
            </w:r>
            <w:r w:rsidR="00096E29">
              <w:rPr>
                <w:rFonts w:eastAsia="Lucida Sans Unicode" w:cs="Times New Roman"/>
                <w:kern w:val="2"/>
              </w:rPr>
              <w:t>,</w:t>
            </w:r>
            <w:r>
              <w:rPr>
                <w:rFonts w:eastAsia="Lucida Sans Unicode" w:cs="Times New Roman"/>
                <w:kern w:val="2"/>
              </w:rPr>
              <w:t>0</w:t>
            </w:r>
          </w:p>
        </w:tc>
        <w:tc>
          <w:tcPr>
            <w:tcW w:w="0" w:type="auto"/>
          </w:tcPr>
          <w:p w14:paraId="2E82E84A" w14:textId="77777777" w:rsidR="0096507F" w:rsidRPr="00830C3C" w:rsidRDefault="00096E2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</w:t>
            </w:r>
            <w:r w:rsidR="00554AC1">
              <w:rPr>
                <w:rFonts w:eastAsia="Lucida Sans Unicode" w:cs="Times New Roman"/>
                <w:kern w:val="2"/>
              </w:rPr>
              <w:t>1</w:t>
            </w:r>
            <w:r>
              <w:rPr>
                <w:rFonts w:eastAsia="Lucida Sans Unicode" w:cs="Times New Roman"/>
                <w:kern w:val="2"/>
              </w:rPr>
              <w:t>,0</w:t>
            </w:r>
          </w:p>
        </w:tc>
        <w:tc>
          <w:tcPr>
            <w:tcW w:w="0" w:type="auto"/>
          </w:tcPr>
          <w:p w14:paraId="6F16399E" w14:textId="77777777" w:rsidR="0096507F" w:rsidRPr="00830C3C" w:rsidRDefault="00096E2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,</w:t>
            </w:r>
            <w:r w:rsidR="00554AC1">
              <w:rPr>
                <w:rFonts w:eastAsia="Lucida Sans Unicode" w:cs="Times New Roman"/>
                <w:kern w:val="2"/>
              </w:rPr>
              <w:t>3</w:t>
            </w:r>
          </w:p>
        </w:tc>
        <w:tc>
          <w:tcPr>
            <w:tcW w:w="0" w:type="auto"/>
          </w:tcPr>
          <w:p w14:paraId="42AD6154" w14:textId="77777777" w:rsidR="0096507F" w:rsidRPr="00830C3C" w:rsidRDefault="00424E58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</w:t>
            </w:r>
            <w:r w:rsidR="00554AC1">
              <w:rPr>
                <w:rFonts w:eastAsia="Lucida Sans Unicode" w:cs="Times New Roman"/>
                <w:kern w:val="2"/>
              </w:rPr>
              <w:t>0</w:t>
            </w:r>
            <w:r>
              <w:rPr>
                <w:rFonts w:eastAsia="Lucida Sans Unicode" w:cs="Times New Roman"/>
                <w:kern w:val="2"/>
              </w:rPr>
              <w:t>,</w:t>
            </w:r>
            <w:r w:rsidR="00554AC1">
              <w:rPr>
                <w:rFonts w:eastAsia="Lucida Sans Unicode" w:cs="Times New Roman"/>
                <w:kern w:val="2"/>
              </w:rPr>
              <w:t>0</w:t>
            </w:r>
          </w:p>
        </w:tc>
      </w:tr>
      <w:tr w:rsidR="0050205A" w:rsidRPr="00830C3C" w14:paraId="49DF14CC" w14:textId="77777777" w:rsidTr="002D3829">
        <w:trPr>
          <w:trHeight w:val="916"/>
        </w:trPr>
        <w:tc>
          <w:tcPr>
            <w:tcW w:w="0" w:type="auto"/>
            <w:vMerge/>
            <w:vAlign w:val="center"/>
            <w:hideMark/>
          </w:tcPr>
          <w:p w14:paraId="72016163" w14:textId="77777777"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01F8F1" w14:textId="77777777" w:rsidR="0050205A" w:rsidRPr="00830C3C" w:rsidRDefault="0050205A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B817A1" w14:textId="77777777" w:rsidR="0050205A" w:rsidRPr="00830C3C" w:rsidRDefault="0050205A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</w:tcPr>
          <w:p w14:paraId="496F72C6" w14:textId="77777777"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</w:p>
          <w:p w14:paraId="5392F65D" w14:textId="77777777"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14:paraId="48021EDB" w14:textId="77777777"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1466A5EE" w14:textId="77777777"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40F8644B" w14:textId="77777777"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142C5A01" w14:textId="77777777"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04859A27" w14:textId="77777777"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14779014" w14:textId="77777777"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96507F" w:rsidRPr="00830C3C" w14:paraId="32735600" w14:textId="77777777" w:rsidTr="002D3829">
        <w:trPr>
          <w:trHeight w:val="495"/>
        </w:trPr>
        <w:tc>
          <w:tcPr>
            <w:tcW w:w="0" w:type="auto"/>
            <w:vMerge/>
            <w:vAlign w:val="center"/>
            <w:hideMark/>
          </w:tcPr>
          <w:p w14:paraId="0E2DC588" w14:textId="77777777" w:rsidR="0096507F" w:rsidRPr="00830C3C" w:rsidRDefault="0096507F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FFA9B5" w14:textId="77777777" w:rsidR="0096507F" w:rsidRPr="00830C3C" w:rsidRDefault="0096507F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  <w:hideMark/>
          </w:tcPr>
          <w:p w14:paraId="471E3A2D" w14:textId="77777777" w:rsidR="0096507F" w:rsidRPr="00830C3C" w:rsidRDefault="002C1E9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BB0C1D">
              <w:rPr>
                <w:rFonts w:cs="Times New Roman"/>
                <w:kern w:val="2"/>
              </w:rPr>
              <w:t xml:space="preserve">Количество </w:t>
            </w:r>
            <w:r>
              <w:rPr>
                <w:rFonts w:cs="Times New Roman"/>
                <w:kern w:val="2"/>
              </w:rPr>
              <w:t>посещений пользователей в стационарных условиях</w:t>
            </w:r>
          </w:p>
        </w:tc>
        <w:tc>
          <w:tcPr>
            <w:tcW w:w="0" w:type="auto"/>
            <w:hideMark/>
          </w:tcPr>
          <w:p w14:paraId="6DAABDBE" w14:textId="77777777" w:rsidR="004534FB" w:rsidRDefault="0096507F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тыс.</w:t>
            </w:r>
          </w:p>
          <w:p w14:paraId="4A3E035B" w14:textId="77777777" w:rsidR="0096507F" w:rsidRPr="00830C3C" w:rsidRDefault="002C1E9D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ед.</w:t>
            </w:r>
            <w:r w:rsidR="0096507F" w:rsidRPr="00830C3C">
              <w:rPr>
                <w:rFonts w:eastAsia="Lucida Sans Unicode" w:cs="Times New Roman"/>
                <w:kern w:val="2"/>
              </w:rPr>
              <w:t>.</w:t>
            </w:r>
          </w:p>
        </w:tc>
        <w:tc>
          <w:tcPr>
            <w:tcW w:w="0" w:type="auto"/>
          </w:tcPr>
          <w:p w14:paraId="48139219" w14:textId="77777777" w:rsidR="0096507F" w:rsidRPr="00830C3C" w:rsidRDefault="00096E2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,</w:t>
            </w:r>
            <w:r w:rsidR="00554AC1">
              <w:rPr>
                <w:rFonts w:eastAsia="Lucida Sans Unicode" w:cs="Times New Roman"/>
                <w:kern w:val="2"/>
              </w:rPr>
              <w:t>1</w:t>
            </w:r>
          </w:p>
        </w:tc>
        <w:tc>
          <w:tcPr>
            <w:tcW w:w="0" w:type="auto"/>
          </w:tcPr>
          <w:p w14:paraId="31D8B355" w14:textId="77777777" w:rsidR="0096507F" w:rsidRPr="00830C3C" w:rsidRDefault="00424E58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,1</w:t>
            </w:r>
          </w:p>
        </w:tc>
        <w:tc>
          <w:tcPr>
            <w:tcW w:w="0" w:type="auto"/>
          </w:tcPr>
          <w:p w14:paraId="61648D15" w14:textId="77777777" w:rsidR="0096507F" w:rsidRPr="00830C3C" w:rsidRDefault="00554AC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</w:t>
            </w:r>
            <w:r w:rsidR="00096E29">
              <w:rPr>
                <w:rFonts w:eastAsia="Lucida Sans Unicode" w:cs="Times New Roman"/>
                <w:kern w:val="2"/>
              </w:rPr>
              <w:t>,</w:t>
            </w:r>
            <w:r w:rsidR="00424E58">
              <w:rPr>
                <w:rFonts w:eastAsia="Lucida Sans Unicode" w:cs="Times New Roman"/>
                <w:kern w:val="2"/>
              </w:rPr>
              <w:t>0</w:t>
            </w:r>
          </w:p>
        </w:tc>
        <w:tc>
          <w:tcPr>
            <w:tcW w:w="0" w:type="auto"/>
          </w:tcPr>
          <w:p w14:paraId="69854A39" w14:textId="77777777" w:rsidR="0096507F" w:rsidRPr="00830C3C" w:rsidRDefault="00554AC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</w:t>
            </w:r>
            <w:r w:rsidR="00096E29">
              <w:rPr>
                <w:rFonts w:eastAsia="Lucida Sans Unicode" w:cs="Times New Roman"/>
                <w:kern w:val="2"/>
              </w:rPr>
              <w:t>,</w:t>
            </w:r>
            <w:r>
              <w:rPr>
                <w:rFonts w:eastAsia="Lucida Sans Unicode" w:cs="Times New Roman"/>
                <w:kern w:val="2"/>
              </w:rPr>
              <w:t>0</w:t>
            </w:r>
          </w:p>
        </w:tc>
        <w:tc>
          <w:tcPr>
            <w:tcW w:w="0" w:type="auto"/>
          </w:tcPr>
          <w:p w14:paraId="397D669E" w14:textId="77777777" w:rsidR="0096507F" w:rsidRPr="00830C3C" w:rsidRDefault="00096E2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,</w:t>
            </w:r>
            <w:r w:rsidR="00554AC1">
              <w:rPr>
                <w:rFonts w:eastAsia="Lucida Sans Unicode" w:cs="Times New Roman"/>
                <w:kern w:val="2"/>
              </w:rPr>
              <w:t>4</w:t>
            </w:r>
          </w:p>
        </w:tc>
        <w:tc>
          <w:tcPr>
            <w:tcW w:w="0" w:type="auto"/>
          </w:tcPr>
          <w:p w14:paraId="1AD6832F" w14:textId="77777777" w:rsidR="0096507F" w:rsidRPr="00830C3C" w:rsidRDefault="00096E2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,</w:t>
            </w:r>
            <w:r w:rsidR="00554AC1">
              <w:rPr>
                <w:rFonts w:eastAsia="Lucida Sans Unicode" w:cs="Times New Roman"/>
                <w:kern w:val="2"/>
              </w:rPr>
              <w:t>2</w:t>
            </w:r>
          </w:p>
        </w:tc>
      </w:tr>
      <w:tr w:rsidR="0050205A" w:rsidRPr="00830C3C" w14:paraId="01FAE00B" w14:textId="77777777" w:rsidTr="002D3829">
        <w:trPr>
          <w:trHeight w:val="330"/>
        </w:trPr>
        <w:tc>
          <w:tcPr>
            <w:tcW w:w="0" w:type="auto"/>
            <w:vMerge/>
            <w:vAlign w:val="center"/>
            <w:hideMark/>
          </w:tcPr>
          <w:p w14:paraId="0DB7131F" w14:textId="77777777"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654CED" w14:textId="77777777" w:rsidR="0050205A" w:rsidRPr="00830C3C" w:rsidRDefault="0050205A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44F093" w14:textId="77777777" w:rsidR="0050205A" w:rsidRPr="00830C3C" w:rsidRDefault="0050205A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hideMark/>
          </w:tcPr>
          <w:p w14:paraId="0FCDEE07" w14:textId="77777777"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14:paraId="6A3145FA" w14:textId="77777777"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7F5673F0" w14:textId="77777777"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32AAC283" w14:textId="77777777"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5BF4ED09" w14:textId="77777777"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5E365D1E" w14:textId="77777777"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669F227C" w14:textId="77777777" w:rsidR="0050205A" w:rsidRPr="00830C3C" w:rsidRDefault="0050205A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96507F" w:rsidRPr="00830C3C" w14:paraId="6B3D8330" w14:textId="77777777" w:rsidTr="002D3829">
        <w:trPr>
          <w:trHeight w:val="660"/>
        </w:trPr>
        <w:tc>
          <w:tcPr>
            <w:tcW w:w="0" w:type="auto"/>
            <w:vMerge/>
            <w:vAlign w:val="center"/>
          </w:tcPr>
          <w:p w14:paraId="1071B62E" w14:textId="77777777" w:rsidR="0096507F" w:rsidRPr="00830C3C" w:rsidRDefault="0096507F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7566AE52" w14:textId="77777777" w:rsidR="0096507F" w:rsidRPr="00830C3C" w:rsidRDefault="0096507F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</w:tcPr>
          <w:p w14:paraId="7F3A65B0" w14:textId="77777777" w:rsidR="0096507F" w:rsidRPr="00424E58" w:rsidRDefault="0096507F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424E58">
              <w:rPr>
                <w:rFonts w:eastAsia="Lucida Sans Unicode" w:cs="Times New Roman"/>
                <w:kern w:val="2"/>
              </w:rPr>
              <w:t xml:space="preserve">Количество </w:t>
            </w:r>
            <w:r w:rsidR="00424E58">
              <w:rPr>
                <w:rFonts w:eastAsia="Lucida Sans Unicode" w:cs="Times New Roman"/>
                <w:kern w:val="2"/>
              </w:rPr>
              <w:t>посещений пользователей удаленно через сеть Интернет</w:t>
            </w:r>
          </w:p>
        </w:tc>
        <w:tc>
          <w:tcPr>
            <w:tcW w:w="0" w:type="auto"/>
          </w:tcPr>
          <w:p w14:paraId="7E5C1256" w14:textId="77777777" w:rsidR="0096507F" w:rsidRPr="00830C3C" w:rsidRDefault="0096507F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просмотр</w:t>
            </w:r>
          </w:p>
        </w:tc>
        <w:tc>
          <w:tcPr>
            <w:tcW w:w="0" w:type="auto"/>
          </w:tcPr>
          <w:p w14:paraId="2D3861C2" w14:textId="77777777" w:rsidR="0096507F" w:rsidRPr="00830C3C" w:rsidRDefault="00424E58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50</w:t>
            </w:r>
          </w:p>
        </w:tc>
        <w:tc>
          <w:tcPr>
            <w:tcW w:w="0" w:type="auto"/>
          </w:tcPr>
          <w:p w14:paraId="670B1455" w14:textId="77777777" w:rsidR="0096507F" w:rsidRPr="00830C3C" w:rsidRDefault="00424E58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50</w:t>
            </w:r>
          </w:p>
        </w:tc>
        <w:tc>
          <w:tcPr>
            <w:tcW w:w="0" w:type="auto"/>
          </w:tcPr>
          <w:p w14:paraId="2F17FE4F" w14:textId="77777777" w:rsidR="0096507F" w:rsidRPr="00830C3C" w:rsidRDefault="00554AC1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</w:t>
            </w:r>
            <w:r w:rsidR="00424E58">
              <w:rPr>
                <w:rFonts w:eastAsia="Lucida Sans Unicode" w:cs="Times New Roman"/>
                <w:kern w:val="2"/>
              </w:rPr>
              <w:t>50</w:t>
            </w:r>
          </w:p>
        </w:tc>
        <w:tc>
          <w:tcPr>
            <w:tcW w:w="0" w:type="auto"/>
          </w:tcPr>
          <w:p w14:paraId="4683F916" w14:textId="77777777" w:rsidR="0096507F" w:rsidRPr="00830C3C" w:rsidRDefault="00424E58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</w:t>
            </w:r>
            <w:r w:rsidR="00554AC1">
              <w:rPr>
                <w:rFonts w:eastAsia="Lucida Sans Unicode" w:cs="Times New Roman"/>
                <w:kern w:val="2"/>
              </w:rPr>
              <w:t>0</w:t>
            </w:r>
            <w:r>
              <w:rPr>
                <w:rFonts w:eastAsia="Lucida Sans Unicode" w:cs="Times New Roman"/>
                <w:kern w:val="2"/>
              </w:rPr>
              <w:t>0</w:t>
            </w:r>
          </w:p>
        </w:tc>
        <w:tc>
          <w:tcPr>
            <w:tcW w:w="0" w:type="auto"/>
          </w:tcPr>
          <w:p w14:paraId="4FF79968" w14:textId="77777777" w:rsidR="0096507F" w:rsidRPr="00830C3C" w:rsidRDefault="00424E58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</w:t>
            </w:r>
            <w:r w:rsidR="00554AC1">
              <w:rPr>
                <w:rFonts w:eastAsia="Lucida Sans Unicode" w:cs="Times New Roman"/>
                <w:kern w:val="2"/>
              </w:rPr>
              <w:t>0</w:t>
            </w:r>
            <w:r>
              <w:rPr>
                <w:rFonts w:eastAsia="Lucida Sans Unicode" w:cs="Times New Roman"/>
                <w:kern w:val="2"/>
              </w:rPr>
              <w:t>0</w:t>
            </w:r>
          </w:p>
        </w:tc>
        <w:tc>
          <w:tcPr>
            <w:tcW w:w="0" w:type="auto"/>
          </w:tcPr>
          <w:p w14:paraId="68C51181" w14:textId="77777777" w:rsidR="0096507F" w:rsidRPr="00830C3C" w:rsidRDefault="00424E58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</w:t>
            </w:r>
            <w:r w:rsidR="00554AC1">
              <w:rPr>
                <w:rFonts w:eastAsia="Lucida Sans Unicode" w:cs="Times New Roman"/>
                <w:kern w:val="2"/>
              </w:rPr>
              <w:t>5</w:t>
            </w:r>
            <w:r>
              <w:rPr>
                <w:rFonts w:eastAsia="Lucida Sans Unicode" w:cs="Times New Roman"/>
                <w:kern w:val="2"/>
              </w:rPr>
              <w:t>0</w:t>
            </w:r>
          </w:p>
        </w:tc>
      </w:tr>
      <w:tr w:rsidR="007555DB" w:rsidRPr="00830C3C" w14:paraId="0293E2CA" w14:textId="77777777">
        <w:trPr>
          <w:trHeight w:val="2002"/>
        </w:trPr>
        <w:tc>
          <w:tcPr>
            <w:tcW w:w="0" w:type="auto"/>
            <w:vMerge/>
            <w:vAlign w:val="center"/>
          </w:tcPr>
          <w:p w14:paraId="31DEB5E9" w14:textId="77777777" w:rsidR="007555DB" w:rsidRPr="00830C3C" w:rsidRDefault="007555DB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47F56DA8" w14:textId="77777777" w:rsidR="007555DB" w:rsidRPr="00830C3C" w:rsidRDefault="007555DB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2D7CA0D9" w14:textId="77777777" w:rsidR="007555DB" w:rsidRPr="00830C3C" w:rsidRDefault="007555DB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14:paraId="21335E01" w14:textId="77777777" w:rsidR="007555DB" w:rsidRPr="00830C3C" w:rsidRDefault="007555DB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830C3C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14:paraId="4AAA168B" w14:textId="77777777" w:rsidR="007555DB" w:rsidRPr="00830C3C" w:rsidRDefault="007555DB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7A2FA597" w14:textId="77777777" w:rsidR="007555DB" w:rsidRPr="00830C3C" w:rsidRDefault="007555DB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10F07C8E" w14:textId="77777777" w:rsidR="007555DB" w:rsidRPr="00830C3C" w:rsidRDefault="007555DB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74E7203C" w14:textId="77777777" w:rsidR="007555DB" w:rsidRPr="00830C3C" w:rsidRDefault="007555DB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61CC9707" w14:textId="77777777" w:rsidR="007555DB" w:rsidRPr="00830C3C" w:rsidRDefault="007555DB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00CAE3DA" w14:textId="77777777" w:rsidR="007555DB" w:rsidRPr="00830C3C" w:rsidRDefault="007555DB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7B3463"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022F67" w:rsidRPr="00830C3C" w14:paraId="2AF42715" w14:textId="77777777">
        <w:trPr>
          <w:trHeight w:val="1222"/>
        </w:trPr>
        <w:tc>
          <w:tcPr>
            <w:tcW w:w="0" w:type="auto"/>
            <w:vMerge w:val="restart"/>
          </w:tcPr>
          <w:p w14:paraId="7E700286" w14:textId="77777777" w:rsidR="00022F67" w:rsidRPr="00830C3C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5</w:t>
            </w:r>
          </w:p>
        </w:tc>
        <w:tc>
          <w:tcPr>
            <w:tcW w:w="0" w:type="auto"/>
            <w:vMerge w:val="restart"/>
          </w:tcPr>
          <w:p w14:paraId="2A1DBB4A" w14:textId="77777777" w:rsidR="00022F67" w:rsidRPr="00AF7398" w:rsidRDefault="00022F67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  <w:r w:rsidRPr="00AF7398">
              <w:rPr>
                <w:rFonts w:cs="Times New Roman"/>
                <w:kern w:val="2"/>
              </w:rPr>
              <w:t xml:space="preserve">Муниципальное </w:t>
            </w:r>
            <w:r>
              <w:rPr>
                <w:rFonts w:cs="Times New Roman"/>
                <w:kern w:val="2"/>
              </w:rPr>
              <w:t>автономное</w:t>
            </w:r>
            <w:r w:rsidRPr="00AF7398">
              <w:rPr>
                <w:rFonts w:cs="Times New Roman"/>
                <w:kern w:val="2"/>
              </w:rPr>
              <w:t xml:space="preserve"> учреждение культуры</w:t>
            </w:r>
          </w:p>
          <w:p w14:paraId="51A6C0B3" w14:textId="77777777" w:rsidR="00022F67" w:rsidRPr="00830C3C" w:rsidRDefault="00022F67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  <w:r w:rsidRPr="00AF7398">
              <w:rPr>
                <w:rFonts w:cs="Times New Roman"/>
                <w:kern w:val="2"/>
              </w:rPr>
              <w:t>«Кореновский городской парк культуры и отдыха»</w:t>
            </w:r>
          </w:p>
        </w:tc>
        <w:tc>
          <w:tcPr>
            <w:tcW w:w="0" w:type="auto"/>
            <w:vMerge w:val="restart"/>
            <w:vAlign w:val="center"/>
          </w:tcPr>
          <w:p w14:paraId="053B836C" w14:textId="77777777" w:rsidR="00022F67" w:rsidRPr="00830C3C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 xml:space="preserve">Количество </w:t>
            </w:r>
            <w:r>
              <w:rPr>
                <w:rFonts w:eastAsia="Lucida Sans Unicode" w:cs="Times New Roman"/>
                <w:kern w:val="2"/>
              </w:rPr>
              <w:t xml:space="preserve">публикаций, </w:t>
            </w:r>
            <w:r w:rsidRPr="00AF7398">
              <w:rPr>
                <w:rFonts w:eastAsia="Lucida Sans Unicode" w:cs="Times New Roman"/>
                <w:kern w:val="2"/>
              </w:rPr>
              <w:t>видеоверсий мероприятий, опубликованных в социальных сетях</w:t>
            </w:r>
          </w:p>
        </w:tc>
        <w:tc>
          <w:tcPr>
            <w:tcW w:w="0" w:type="auto"/>
          </w:tcPr>
          <w:p w14:paraId="572D8B64" w14:textId="77777777" w:rsidR="00022F67" w:rsidRPr="00830C3C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е</w:t>
            </w:r>
            <w:r w:rsidRPr="00AF7398">
              <w:rPr>
                <w:rFonts w:eastAsia="Lucida Sans Unicode" w:cs="Times New Roman"/>
                <w:kern w:val="2"/>
              </w:rPr>
              <w:t>д.</w:t>
            </w:r>
          </w:p>
        </w:tc>
        <w:tc>
          <w:tcPr>
            <w:tcW w:w="0" w:type="auto"/>
          </w:tcPr>
          <w:p w14:paraId="09496E46" w14:textId="77777777" w:rsidR="00022F67" w:rsidRPr="009C5AA3" w:rsidRDefault="009C5AA3" w:rsidP="00ED0E4F">
            <w:pPr>
              <w:suppressLineNumbers/>
              <w:jc w:val="center"/>
              <w:rPr>
                <w:rFonts w:eastAsia="Lucida Sans Unicode" w:cs="Times New Roman"/>
                <w:kern w:val="2"/>
                <w:lang w:val="en-US"/>
              </w:rPr>
            </w:pPr>
            <w:r>
              <w:rPr>
                <w:rFonts w:eastAsia="Lucida Sans Unicode" w:cs="Times New Roman"/>
                <w:kern w:val="2"/>
                <w:lang w:val="en-US"/>
              </w:rPr>
              <w:t>6</w:t>
            </w:r>
          </w:p>
        </w:tc>
        <w:tc>
          <w:tcPr>
            <w:tcW w:w="0" w:type="auto"/>
          </w:tcPr>
          <w:p w14:paraId="611818F8" w14:textId="77777777" w:rsidR="00022F67" w:rsidRPr="009C5AA3" w:rsidRDefault="009C5AA3" w:rsidP="00ED0E4F">
            <w:pPr>
              <w:suppressLineNumbers/>
              <w:jc w:val="center"/>
              <w:rPr>
                <w:rFonts w:eastAsia="Lucida Sans Unicode" w:cs="Times New Roman"/>
                <w:kern w:val="2"/>
                <w:lang w:val="en-US"/>
              </w:rPr>
            </w:pPr>
            <w:r>
              <w:rPr>
                <w:rFonts w:eastAsia="Lucida Sans Unicode" w:cs="Times New Roman"/>
                <w:kern w:val="2"/>
                <w:lang w:val="en-US"/>
              </w:rPr>
              <w:t>5</w:t>
            </w:r>
          </w:p>
        </w:tc>
        <w:tc>
          <w:tcPr>
            <w:tcW w:w="0" w:type="auto"/>
          </w:tcPr>
          <w:p w14:paraId="7482BC01" w14:textId="77777777" w:rsidR="00022F67" w:rsidRPr="009C5AA3" w:rsidRDefault="009C5AA3" w:rsidP="00ED0E4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0" w:type="auto"/>
          </w:tcPr>
          <w:p w14:paraId="5673715E" w14:textId="77777777" w:rsidR="00022F67" w:rsidRPr="009C5AA3" w:rsidRDefault="009C5AA3" w:rsidP="00ED0E4F">
            <w:pPr>
              <w:suppressLineNumbers/>
              <w:jc w:val="center"/>
              <w:rPr>
                <w:rFonts w:eastAsia="Lucida Sans Unicode" w:cs="Times New Roman"/>
                <w:kern w:val="2"/>
                <w:lang w:val="en-US"/>
              </w:rPr>
            </w:pPr>
            <w:r>
              <w:rPr>
                <w:rFonts w:eastAsia="Lucida Sans Unicode" w:cs="Times New Roman"/>
                <w:kern w:val="2"/>
                <w:lang w:val="en-US"/>
              </w:rPr>
              <w:t>4</w:t>
            </w:r>
          </w:p>
        </w:tc>
        <w:tc>
          <w:tcPr>
            <w:tcW w:w="0" w:type="auto"/>
          </w:tcPr>
          <w:p w14:paraId="25D0F87E" w14:textId="77777777" w:rsidR="00022F67" w:rsidRPr="009C5AA3" w:rsidRDefault="009C5AA3" w:rsidP="00ED0E4F">
            <w:pPr>
              <w:suppressLineNumbers/>
              <w:jc w:val="center"/>
              <w:rPr>
                <w:rFonts w:eastAsia="Lucida Sans Unicode" w:cs="Times New Roman"/>
                <w:kern w:val="2"/>
                <w:lang w:val="en-US"/>
              </w:rPr>
            </w:pPr>
            <w:r>
              <w:rPr>
                <w:rFonts w:eastAsia="Lucida Sans Unicode" w:cs="Times New Roman"/>
                <w:kern w:val="2"/>
                <w:lang w:val="en-US"/>
              </w:rPr>
              <w:t>3</w:t>
            </w:r>
          </w:p>
        </w:tc>
        <w:tc>
          <w:tcPr>
            <w:tcW w:w="0" w:type="auto"/>
          </w:tcPr>
          <w:p w14:paraId="5CD9CF57" w14:textId="77777777" w:rsidR="00022F67" w:rsidRPr="009C5AA3" w:rsidRDefault="009C5AA3" w:rsidP="00ED0E4F">
            <w:pPr>
              <w:suppressLineNumbers/>
              <w:jc w:val="center"/>
              <w:rPr>
                <w:rFonts w:eastAsia="Lucida Sans Unicode" w:cs="Times New Roman"/>
                <w:kern w:val="2"/>
                <w:lang w:val="en-US"/>
              </w:rPr>
            </w:pPr>
            <w:r>
              <w:rPr>
                <w:rFonts w:eastAsia="Lucida Sans Unicode" w:cs="Times New Roman"/>
                <w:kern w:val="2"/>
                <w:lang w:val="en-US"/>
              </w:rPr>
              <w:t>3</w:t>
            </w:r>
          </w:p>
        </w:tc>
      </w:tr>
      <w:tr w:rsidR="00022F67" w:rsidRPr="00830C3C" w14:paraId="3C16A243" w14:textId="77777777">
        <w:trPr>
          <w:trHeight w:val="1222"/>
        </w:trPr>
        <w:tc>
          <w:tcPr>
            <w:tcW w:w="0" w:type="auto"/>
            <w:vMerge/>
            <w:vAlign w:val="center"/>
          </w:tcPr>
          <w:p w14:paraId="738C085F" w14:textId="77777777" w:rsidR="00022F67" w:rsidRPr="00AF7398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5E2A2A1B" w14:textId="77777777" w:rsidR="00022F67" w:rsidRPr="00AF7398" w:rsidRDefault="00022F67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129E48EB" w14:textId="77777777" w:rsidR="00022F67" w:rsidRPr="00AF7398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14:paraId="5D60238E" w14:textId="77777777"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14:paraId="4C40E3AA" w14:textId="77777777" w:rsidR="00022F67" w:rsidRPr="00830C3C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706ACBDE" w14:textId="77777777" w:rsidR="00022F67" w:rsidRPr="00830C3C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4C1BFF0E" w14:textId="77777777" w:rsidR="00022F67" w:rsidRPr="00830C3C" w:rsidRDefault="00022F67" w:rsidP="00ED0E4F">
            <w:pPr>
              <w:jc w:val="center"/>
              <w:rPr>
                <w:rFonts w:cs="Times New Roman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69149C37" w14:textId="77777777" w:rsidR="00022F67" w:rsidRPr="00830C3C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56B9EBE8" w14:textId="77777777" w:rsidR="00022F67" w:rsidRPr="00830C3C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359BFBC6" w14:textId="77777777" w:rsidR="00022F67" w:rsidRPr="00830C3C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022F67" w:rsidRPr="00830C3C" w14:paraId="08140D76" w14:textId="77777777">
        <w:trPr>
          <w:trHeight w:val="1222"/>
        </w:trPr>
        <w:tc>
          <w:tcPr>
            <w:tcW w:w="0" w:type="auto"/>
            <w:vMerge/>
            <w:vAlign w:val="center"/>
          </w:tcPr>
          <w:p w14:paraId="4B5BBB2E" w14:textId="77777777" w:rsidR="00022F67" w:rsidRPr="00AF7398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1928C18F" w14:textId="77777777" w:rsidR="00022F67" w:rsidRPr="00AF7398" w:rsidRDefault="00022F67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B96495D" w14:textId="77777777" w:rsidR="00022F67" w:rsidRPr="00AF7398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Количество просмотров</w:t>
            </w:r>
            <w:r>
              <w:rPr>
                <w:rFonts w:eastAsia="Lucida Sans Unicode" w:cs="Times New Roman"/>
                <w:kern w:val="2"/>
              </w:rPr>
              <w:t xml:space="preserve"> публикаций,</w:t>
            </w:r>
            <w:r w:rsidRPr="00AF7398">
              <w:rPr>
                <w:rFonts w:eastAsia="Lucida Sans Unicode" w:cs="Times New Roman"/>
                <w:kern w:val="2"/>
              </w:rPr>
              <w:t xml:space="preserve"> видеоверсий мероприятий, опубликованных в социальных сетях</w:t>
            </w:r>
          </w:p>
        </w:tc>
        <w:tc>
          <w:tcPr>
            <w:tcW w:w="0" w:type="auto"/>
          </w:tcPr>
          <w:p w14:paraId="5F895A63" w14:textId="77777777" w:rsidR="00022F67" w:rsidRPr="00AF7398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е</w:t>
            </w:r>
            <w:r w:rsidRPr="00AF7398">
              <w:rPr>
                <w:rFonts w:eastAsia="Lucida Sans Unicode" w:cs="Times New Roman"/>
                <w:kern w:val="2"/>
              </w:rPr>
              <w:t>д.</w:t>
            </w:r>
          </w:p>
        </w:tc>
        <w:tc>
          <w:tcPr>
            <w:tcW w:w="0" w:type="auto"/>
          </w:tcPr>
          <w:p w14:paraId="335D6D7E" w14:textId="77777777"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860</w:t>
            </w:r>
          </w:p>
        </w:tc>
        <w:tc>
          <w:tcPr>
            <w:tcW w:w="0" w:type="auto"/>
          </w:tcPr>
          <w:p w14:paraId="223E5956" w14:textId="77777777"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000</w:t>
            </w:r>
          </w:p>
        </w:tc>
        <w:tc>
          <w:tcPr>
            <w:tcW w:w="0" w:type="auto"/>
          </w:tcPr>
          <w:p w14:paraId="4CF5F48F" w14:textId="77777777" w:rsidR="00022F67" w:rsidRDefault="00AA43ED" w:rsidP="00ED0E4F">
            <w:pPr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3300</w:t>
            </w:r>
          </w:p>
        </w:tc>
        <w:tc>
          <w:tcPr>
            <w:tcW w:w="0" w:type="auto"/>
          </w:tcPr>
          <w:p w14:paraId="12B3F442" w14:textId="77777777"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500</w:t>
            </w:r>
          </w:p>
        </w:tc>
        <w:tc>
          <w:tcPr>
            <w:tcW w:w="0" w:type="auto"/>
          </w:tcPr>
          <w:p w14:paraId="1CAE4771" w14:textId="77777777"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250</w:t>
            </w:r>
          </w:p>
        </w:tc>
        <w:tc>
          <w:tcPr>
            <w:tcW w:w="0" w:type="auto"/>
          </w:tcPr>
          <w:p w14:paraId="64F78E1E" w14:textId="77777777"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500</w:t>
            </w:r>
          </w:p>
        </w:tc>
      </w:tr>
      <w:tr w:rsidR="00022F67" w:rsidRPr="00830C3C" w14:paraId="5B14C1FE" w14:textId="77777777">
        <w:trPr>
          <w:trHeight w:val="1222"/>
        </w:trPr>
        <w:tc>
          <w:tcPr>
            <w:tcW w:w="0" w:type="auto"/>
            <w:vMerge/>
            <w:vAlign w:val="center"/>
          </w:tcPr>
          <w:p w14:paraId="04552550" w14:textId="77777777" w:rsidR="00022F67" w:rsidRPr="00AF7398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51851F71" w14:textId="77777777" w:rsidR="00022F67" w:rsidRPr="00AF7398" w:rsidRDefault="00022F67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7B14006C" w14:textId="77777777" w:rsidR="00022F67" w:rsidRPr="00AF7398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14:paraId="49612F49" w14:textId="77777777"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 w:rsidRPr="00AF7398"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14:paraId="305FEDB2" w14:textId="77777777"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6B2E87E6" w14:textId="77777777"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73207245" w14:textId="77777777" w:rsidR="00022F67" w:rsidRDefault="00022F67" w:rsidP="00ED0E4F">
            <w:pPr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3ECCBAAD" w14:textId="77777777"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4F225131" w14:textId="77777777"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7291B68A" w14:textId="77777777"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022F67" w:rsidRPr="00830C3C" w14:paraId="4D99E176" w14:textId="77777777">
        <w:trPr>
          <w:trHeight w:val="1222"/>
        </w:trPr>
        <w:tc>
          <w:tcPr>
            <w:tcW w:w="0" w:type="auto"/>
            <w:vMerge/>
            <w:vAlign w:val="center"/>
          </w:tcPr>
          <w:p w14:paraId="466322D6" w14:textId="77777777" w:rsidR="00022F67" w:rsidRPr="00AF7398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643C455B" w14:textId="77777777" w:rsidR="00022F67" w:rsidRPr="00AF7398" w:rsidRDefault="00022F67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73D9730" w14:textId="77777777" w:rsidR="00022F67" w:rsidRPr="00AF7398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Количество мероприятий</w:t>
            </w:r>
          </w:p>
        </w:tc>
        <w:tc>
          <w:tcPr>
            <w:tcW w:w="0" w:type="auto"/>
          </w:tcPr>
          <w:p w14:paraId="10DDF231" w14:textId="77777777" w:rsidR="00022F67" w:rsidRPr="00AF7398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ед.</w:t>
            </w:r>
          </w:p>
        </w:tc>
        <w:tc>
          <w:tcPr>
            <w:tcW w:w="0" w:type="auto"/>
          </w:tcPr>
          <w:p w14:paraId="2DA10F0E" w14:textId="77777777"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5</w:t>
            </w:r>
          </w:p>
        </w:tc>
        <w:tc>
          <w:tcPr>
            <w:tcW w:w="0" w:type="auto"/>
          </w:tcPr>
          <w:p w14:paraId="16CB49FB" w14:textId="77777777"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6</w:t>
            </w:r>
          </w:p>
        </w:tc>
        <w:tc>
          <w:tcPr>
            <w:tcW w:w="0" w:type="auto"/>
          </w:tcPr>
          <w:p w14:paraId="0FE1D703" w14:textId="77777777" w:rsidR="00022F67" w:rsidRDefault="00AA43ED" w:rsidP="00ED0E4F">
            <w:pPr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</w:t>
            </w:r>
          </w:p>
        </w:tc>
        <w:tc>
          <w:tcPr>
            <w:tcW w:w="0" w:type="auto"/>
          </w:tcPr>
          <w:p w14:paraId="660243BD" w14:textId="77777777"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</w:t>
            </w:r>
          </w:p>
        </w:tc>
        <w:tc>
          <w:tcPr>
            <w:tcW w:w="0" w:type="auto"/>
          </w:tcPr>
          <w:p w14:paraId="7FED8598" w14:textId="77777777"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</w:t>
            </w:r>
          </w:p>
        </w:tc>
        <w:tc>
          <w:tcPr>
            <w:tcW w:w="0" w:type="auto"/>
          </w:tcPr>
          <w:p w14:paraId="562B138D" w14:textId="77777777"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</w:t>
            </w:r>
          </w:p>
        </w:tc>
      </w:tr>
      <w:tr w:rsidR="00022F67" w:rsidRPr="00830C3C" w14:paraId="2BA514D5" w14:textId="77777777">
        <w:trPr>
          <w:trHeight w:val="1222"/>
        </w:trPr>
        <w:tc>
          <w:tcPr>
            <w:tcW w:w="0" w:type="auto"/>
            <w:vMerge/>
            <w:vAlign w:val="center"/>
          </w:tcPr>
          <w:p w14:paraId="236B5285" w14:textId="77777777" w:rsidR="00022F67" w:rsidRPr="00AF7398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67498C4F" w14:textId="77777777" w:rsidR="00022F67" w:rsidRPr="00AF7398" w:rsidRDefault="00022F67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0B98A44B" w14:textId="77777777" w:rsidR="00022F67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14:paraId="79E392CE" w14:textId="77777777"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14:paraId="2A83E691" w14:textId="77777777"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21311AB9" w14:textId="77777777"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73DB0112" w14:textId="77777777" w:rsidR="00022F67" w:rsidRDefault="00022F67" w:rsidP="00ED0E4F">
            <w:pPr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33C515E3" w14:textId="77777777"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2AE5732B" w14:textId="77777777"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3F7FF9F5" w14:textId="77777777"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  <w:tr w:rsidR="00022F67" w:rsidRPr="00830C3C" w14:paraId="16827833" w14:textId="77777777">
        <w:trPr>
          <w:trHeight w:val="1222"/>
        </w:trPr>
        <w:tc>
          <w:tcPr>
            <w:tcW w:w="0" w:type="auto"/>
            <w:vMerge/>
            <w:vAlign w:val="center"/>
          </w:tcPr>
          <w:p w14:paraId="771CE746" w14:textId="77777777" w:rsidR="00022F67" w:rsidRPr="00AF7398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2AE1559A" w14:textId="77777777" w:rsidR="00022F67" w:rsidRPr="00AF7398" w:rsidRDefault="00022F67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19DC173" w14:textId="77777777" w:rsidR="00022F67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Число посетителей культурно-досуговых</w:t>
            </w:r>
          </w:p>
          <w:p w14:paraId="3C131DB6" w14:textId="77777777" w:rsidR="00022F67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мероприятий</w:t>
            </w:r>
          </w:p>
        </w:tc>
        <w:tc>
          <w:tcPr>
            <w:tcW w:w="0" w:type="auto"/>
          </w:tcPr>
          <w:p w14:paraId="4467AD27" w14:textId="77777777"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тыс. чел.</w:t>
            </w:r>
          </w:p>
        </w:tc>
        <w:tc>
          <w:tcPr>
            <w:tcW w:w="0" w:type="auto"/>
          </w:tcPr>
          <w:p w14:paraId="586A896F" w14:textId="77777777"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,5</w:t>
            </w:r>
          </w:p>
        </w:tc>
        <w:tc>
          <w:tcPr>
            <w:tcW w:w="0" w:type="auto"/>
          </w:tcPr>
          <w:p w14:paraId="0A27401E" w14:textId="77777777"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4,1</w:t>
            </w:r>
          </w:p>
        </w:tc>
        <w:tc>
          <w:tcPr>
            <w:tcW w:w="0" w:type="auto"/>
          </w:tcPr>
          <w:p w14:paraId="1ED37BBE" w14:textId="77777777" w:rsidR="00022F67" w:rsidRDefault="00AA43ED" w:rsidP="00ED0E4F">
            <w:pPr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2,1</w:t>
            </w:r>
          </w:p>
        </w:tc>
        <w:tc>
          <w:tcPr>
            <w:tcW w:w="0" w:type="auto"/>
          </w:tcPr>
          <w:p w14:paraId="323EEE62" w14:textId="77777777"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,4</w:t>
            </w:r>
          </w:p>
        </w:tc>
        <w:tc>
          <w:tcPr>
            <w:tcW w:w="0" w:type="auto"/>
          </w:tcPr>
          <w:p w14:paraId="334BEE95" w14:textId="77777777"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0,4</w:t>
            </w:r>
          </w:p>
        </w:tc>
        <w:tc>
          <w:tcPr>
            <w:tcW w:w="0" w:type="auto"/>
          </w:tcPr>
          <w:p w14:paraId="030CA0D3" w14:textId="77777777" w:rsidR="00022F67" w:rsidRDefault="00BF63F9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0,6</w:t>
            </w:r>
          </w:p>
        </w:tc>
      </w:tr>
      <w:tr w:rsidR="00022F67" w:rsidRPr="00830C3C" w14:paraId="7ADF036C" w14:textId="77777777">
        <w:trPr>
          <w:trHeight w:val="1222"/>
        </w:trPr>
        <w:tc>
          <w:tcPr>
            <w:tcW w:w="0" w:type="auto"/>
            <w:vMerge/>
            <w:vAlign w:val="center"/>
          </w:tcPr>
          <w:p w14:paraId="264A0330" w14:textId="77777777" w:rsidR="00022F67" w:rsidRPr="00AF7398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00691DEF" w14:textId="77777777" w:rsidR="00022F67" w:rsidRPr="00AF7398" w:rsidRDefault="00022F67" w:rsidP="00ED0E4F">
            <w:pPr>
              <w:widowControl/>
              <w:suppressAutoHyphens w:val="0"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0" w:type="auto"/>
            <w:vMerge/>
            <w:vAlign w:val="center"/>
          </w:tcPr>
          <w:p w14:paraId="5BAE16F7" w14:textId="77777777" w:rsidR="00022F67" w:rsidRDefault="00022F67" w:rsidP="00ED0E4F">
            <w:pPr>
              <w:widowControl/>
              <w:suppressAutoHyphens w:val="0"/>
              <w:jc w:val="center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0" w:type="auto"/>
          </w:tcPr>
          <w:p w14:paraId="40B3E3F7" w14:textId="77777777"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баллы</w:t>
            </w:r>
          </w:p>
        </w:tc>
        <w:tc>
          <w:tcPr>
            <w:tcW w:w="0" w:type="auto"/>
          </w:tcPr>
          <w:p w14:paraId="503D419D" w14:textId="77777777"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590AF76E" w14:textId="77777777"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14C3172C" w14:textId="77777777" w:rsidR="00022F67" w:rsidRDefault="00022F67" w:rsidP="00ED0E4F">
            <w:pPr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1B5CAF28" w14:textId="77777777"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4DB83F89" w14:textId="77777777"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  <w:tc>
          <w:tcPr>
            <w:tcW w:w="0" w:type="auto"/>
          </w:tcPr>
          <w:p w14:paraId="306A58D7" w14:textId="77777777" w:rsidR="00022F67" w:rsidRDefault="00022F67" w:rsidP="00ED0E4F">
            <w:pPr>
              <w:suppressLineNumbers/>
              <w:jc w:val="center"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>100</w:t>
            </w:r>
          </w:p>
        </w:tc>
      </w:tr>
    </w:tbl>
    <w:p w14:paraId="589345D6" w14:textId="77777777" w:rsidR="00F64554" w:rsidRPr="00AF7398" w:rsidRDefault="00F64554" w:rsidP="00ED0E4F">
      <w:pPr>
        <w:ind w:firstLine="709"/>
        <w:jc w:val="both"/>
        <w:rPr>
          <w:rFonts w:eastAsia="Times New Roman" w:cs="Times New Roman"/>
          <w:spacing w:val="-3"/>
          <w:kern w:val="2"/>
          <w:sz w:val="28"/>
          <w:szCs w:val="28"/>
        </w:rPr>
      </w:pPr>
      <w:r w:rsidRPr="00AF7398">
        <w:rPr>
          <w:rFonts w:eastAsia="Times New Roman" w:cs="Times New Roman"/>
          <w:spacing w:val="-3"/>
          <w:kern w:val="2"/>
          <w:sz w:val="28"/>
          <w:szCs w:val="28"/>
        </w:rPr>
        <w:t>При установлении фактического среднего балла по всем критериям, соответствующим выполнению всех целевых показателей деятельности, размер премии руководителей муниципальных</w:t>
      </w:r>
      <w:r w:rsidR="000F0EAC">
        <w:rPr>
          <w:rFonts w:eastAsia="Times New Roman" w:cs="Times New Roman"/>
          <w:spacing w:val="-3"/>
          <w:kern w:val="2"/>
          <w:sz w:val="28"/>
          <w:szCs w:val="28"/>
        </w:rPr>
        <w:t xml:space="preserve"> </w:t>
      </w:r>
      <w:r w:rsidRPr="00AF7398">
        <w:rPr>
          <w:rFonts w:eastAsia="Times New Roman" w:cs="Times New Roman"/>
          <w:spacing w:val="-3"/>
          <w:kern w:val="2"/>
          <w:sz w:val="28"/>
          <w:szCs w:val="28"/>
        </w:rPr>
        <w:t>учреждений помесячно подлежит рассмотрению в следующем соотношении:</w:t>
      </w:r>
    </w:p>
    <w:p w14:paraId="24EB0979" w14:textId="77777777" w:rsidR="00F64554" w:rsidRPr="00AF7398" w:rsidRDefault="00F64554" w:rsidP="00A85149">
      <w:pPr>
        <w:ind w:firstLine="709"/>
        <w:jc w:val="both"/>
        <w:rPr>
          <w:rFonts w:eastAsia="Times New Roman" w:cs="Times New Roman"/>
          <w:spacing w:val="-3"/>
          <w:kern w:val="2"/>
          <w:sz w:val="28"/>
          <w:szCs w:val="28"/>
        </w:rPr>
      </w:pPr>
      <w:r w:rsidRPr="00AF7398">
        <w:rPr>
          <w:rFonts w:eastAsia="Times New Roman" w:cs="Times New Roman"/>
          <w:spacing w:val="-3"/>
          <w:kern w:val="2"/>
          <w:sz w:val="28"/>
          <w:szCs w:val="28"/>
        </w:rPr>
        <w:t xml:space="preserve">1. Директор </w:t>
      </w:r>
      <w:r w:rsidR="00A85149">
        <w:rPr>
          <w:rFonts w:eastAsia="Times New Roman" w:cs="Times New Roman"/>
          <w:spacing w:val="-3"/>
          <w:kern w:val="2"/>
          <w:sz w:val="28"/>
          <w:szCs w:val="28"/>
        </w:rPr>
        <w:t>м</w:t>
      </w:r>
      <w:r w:rsidR="00A85149" w:rsidRPr="00A85149">
        <w:rPr>
          <w:rFonts w:eastAsia="Times New Roman" w:cs="Times New Roman"/>
          <w:spacing w:val="-3"/>
          <w:kern w:val="2"/>
          <w:sz w:val="28"/>
          <w:szCs w:val="28"/>
        </w:rPr>
        <w:t>униципально</w:t>
      </w:r>
      <w:r w:rsidR="00A85149">
        <w:rPr>
          <w:rFonts w:eastAsia="Times New Roman" w:cs="Times New Roman"/>
          <w:spacing w:val="-3"/>
          <w:kern w:val="2"/>
          <w:sz w:val="28"/>
          <w:szCs w:val="28"/>
        </w:rPr>
        <w:t>го</w:t>
      </w:r>
      <w:r w:rsidR="00A85149" w:rsidRPr="00A85149">
        <w:rPr>
          <w:rFonts w:eastAsia="Times New Roman" w:cs="Times New Roman"/>
          <w:spacing w:val="-3"/>
          <w:kern w:val="2"/>
          <w:sz w:val="28"/>
          <w:szCs w:val="28"/>
        </w:rPr>
        <w:t xml:space="preserve"> автономно</w:t>
      </w:r>
      <w:r w:rsidR="00A85149">
        <w:rPr>
          <w:rFonts w:eastAsia="Times New Roman" w:cs="Times New Roman"/>
          <w:spacing w:val="-3"/>
          <w:kern w:val="2"/>
          <w:sz w:val="28"/>
          <w:szCs w:val="28"/>
        </w:rPr>
        <w:t>го</w:t>
      </w:r>
      <w:r w:rsidR="00A85149" w:rsidRPr="00A85149">
        <w:rPr>
          <w:rFonts w:eastAsia="Times New Roman" w:cs="Times New Roman"/>
          <w:spacing w:val="-3"/>
          <w:kern w:val="2"/>
          <w:sz w:val="28"/>
          <w:szCs w:val="28"/>
        </w:rPr>
        <w:t xml:space="preserve"> учрежден</w:t>
      </w:r>
      <w:r w:rsidR="00A2079B">
        <w:rPr>
          <w:rFonts w:eastAsia="Times New Roman" w:cs="Times New Roman"/>
          <w:spacing w:val="-3"/>
          <w:kern w:val="2"/>
          <w:sz w:val="28"/>
          <w:szCs w:val="28"/>
        </w:rPr>
        <w:t>и</w:t>
      </w:r>
      <w:r w:rsidR="00A85149">
        <w:rPr>
          <w:rFonts w:eastAsia="Times New Roman" w:cs="Times New Roman"/>
          <w:spacing w:val="-3"/>
          <w:kern w:val="2"/>
          <w:sz w:val="28"/>
          <w:szCs w:val="28"/>
        </w:rPr>
        <w:t xml:space="preserve">я </w:t>
      </w:r>
      <w:r w:rsidR="00A85149" w:rsidRPr="00A85149">
        <w:rPr>
          <w:rFonts w:eastAsia="Times New Roman" w:cs="Times New Roman"/>
          <w:spacing w:val="-3"/>
          <w:kern w:val="2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«Кинотеатр «Октябрь» </w:t>
      </w:r>
      <w:r w:rsidRPr="00AF7398">
        <w:rPr>
          <w:rFonts w:eastAsia="Times New Roman" w:cs="Times New Roman"/>
          <w:spacing w:val="-3"/>
          <w:kern w:val="2"/>
          <w:sz w:val="28"/>
          <w:szCs w:val="28"/>
        </w:rPr>
        <w:t>– в размере 2,</w:t>
      </w:r>
      <w:r w:rsidR="00953C5B" w:rsidRPr="00953C5B">
        <w:rPr>
          <w:rFonts w:eastAsia="Times New Roman" w:cs="Times New Roman"/>
          <w:spacing w:val="-3"/>
          <w:kern w:val="2"/>
          <w:sz w:val="28"/>
          <w:szCs w:val="28"/>
        </w:rPr>
        <w:t>25</w:t>
      </w:r>
      <w:r w:rsidRPr="00AF7398">
        <w:rPr>
          <w:rFonts w:eastAsia="Times New Roman" w:cs="Times New Roman"/>
          <w:spacing w:val="-3"/>
          <w:kern w:val="2"/>
          <w:sz w:val="28"/>
          <w:szCs w:val="28"/>
        </w:rPr>
        <w:t xml:space="preserve"> должностных окладов;</w:t>
      </w:r>
    </w:p>
    <w:p w14:paraId="67D71B8E" w14:textId="77777777" w:rsidR="00F64554" w:rsidRPr="00AF7398" w:rsidRDefault="00F64554" w:rsidP="00ED0E4F">
      <w:pPr>
        <w:ind w:firstLine="709"/>
        <w:jc w:val="both"/>
        <w:rPr>
          <w:rFonts w:eastAsia="Times New Roman" w:cs="Times New Roman"/>
          <w:spacing w:val="-3"/>
          <w:kern w:val="2"/>
          <w:sz w:val="28"/>
          <w:szCs w:val="28"/>
        </w:rPr>
      </w:pPr>
      <w:r w:rsidRPr="00AF7398">
        <w:rPr>
          <w:rFonts w:eastAsia="Times New Roman" w:cs="Times New Roman"/>
          <w:spacing w:val="-3"/>
          <w:kern w:val="2"/>
          <w:sz w:val="28"/>
          <w:szCs w:val="28"/>
        </w:rPr>
        <w:t xml:space="preserve">2. Директор </w:t>
      </w:r>
      <w:r w:rsidR="00A2079B">
        <w:rPr>
          <w:rFonts w:eastAsia="Times New Roman" w:cs="Times New Roman"/>
          <w:spacing w:val="-3"/>
          <w:kern w:val="2"/>
          <w:sz w:val="28"/>
          <w:szCs w:val="28"/>
        </w:rPr>
        <w:t>м</w:t>
      </w:r>
      <w:r w:rsidR="00A2079B" w:rsidRPr="00A2079B">
        <w:rPr>
          <w:rFonts w:eastAsia="Times New Roman" w:cs="Times New Roman"/>
          <w:spacing w:val="-3"/>
          <w:kern w:val="2"/>
          <w:sz w:val="28"/>
          <w:szCs w:val="28"/>
        </w:rPr>
        <w:t>униципально</w:t>
      </w:r>
      <w:r w:rsidR="00A2079B">
        <w:rPr>
          <w:rFonts w:eastAsia="Times New Roman" w:cs="Times New Roman"/>
          <w:spacing w:val="-3"/>
          <w:kern w:val="2"/>
          <w:sz w:val="28"/>
          <w:szCs w:val="28"/>
        </w:rPr>
        <w:t>го</w:t>
      </w:r>
      <w:r w:rsidR="00A2079B" w:rsidRPr="00A2079B">
        <w:rPr>
          <w:rFonts w:eastAsia="Times New Roman" w:cs="Times New Roman"/>
          <w:spacing w:val="-3"/>
          <w:kern w:val="2"/>
          <w:sz w:val="28"/>
          <w:szCs w:val="28"/>
        </w:rPr>
        <w:t xml:space="preserve"> бюджетно</w:t>
      </w:r>
      <w:r w:rsidR="00A2079B">
        <w:rPr>
          <w:rFonts w:eastAsia="Times New Roman" w:cs="Times New Roman"/>
          <w:spacing w:val="-3"/>
          <w:kern w:val="2"/>
          <w:sz w:val="28"/>
          <w:szCs w:val="28"/>
        </w:rPr>
        <w:t>го</w:t>
      </w:r>
      <w:r w:rsidR="00A2079B" w:rsidRPr="00A2079B">
        <w:rPr>
          <w:rFonts w:eastAsia="Times New Roman" w:cs="Times New Roman"/>
          <w:spacing w:val="-3"/>
          <w:kern w:val="2"/>
          <w:sz w:val="28"/>
          <w:szCs w:val="28"/>
        </w:rPr>
        <w:t xml:space="preserve"> учреждени</w:t>
      </w:r>
      <w:r w:rsidR="00A2079B">
        <w:rPr>
          <w:rFonts w:eastAsia="Times New Roman" w:cs="Times New Roman"/>
          <w:spacing w:val="-3"/>
          <w:kern w:val="2"/>
          <w:sz w:val="28"/>
          <w:szCs w:val="28"/>
        </w:rPr>
        <w:t>я</w:t>
      </w:r>
      <w:r w:rsidR="00A2079B" w:rsidRPr="00A2079B">
        <w:rPr>
          <w:rFonts w:eastAsia="Times New Roman" w:cs="Times New Roman"/>
          <w:spacing w:val="-3"/>
          <w:kern w:val="2"/>
          <w:sz w:val="28"/>
          <w:szCs w:val="28"/>
        </w:rPr>
        <w:t xml:space="preserve"> культуры Кореновского городского поселения Кореновского муниципального района Краснодарского Края «Кореновский историко-краеведческий музей»</w:t>
      </w:r>
      <w:r w:rsidRPr="00AF7398">
        <w:rPr>
          <w:rFonts w:eastAsia="Times New Roman" w:cs="Times New Roman"/>
          <w:spacing w:val="-3"/>
          <w:kern w:val="2"/>
          <w:sz w:val="28"/>
          <w:szCs w:val="28"/>
        </w:rPr>
        <w:t>- 1 должностн</w:t>
      </w:r>
      <w:r w:rsidR="00953C5B">
        <w:rPr>
          <w:rFonts w:eastAsia="Times New Roman" w:cs="Times New Roman"/>
          <w:spacing w:val="-3"/>
          <w:kern w:val="2"/>
          <w:sz w:val="28"/>
          <w:szCs w:val="28"/>
        </w:rPr>
        <w:t xml:space="preserve">ой </w:t>
      </w:r>
      <w:r w:rsidRPr="00AF7398">
        <w:rPr>
          <w:rFonts w:eastAsia="Times New Roman" w:cs="Times New Roman"/>
          <w:spacing w:val="-3"/>
          <w:kern w:val="2"/>
          <w:sz w:val="28"/>
          <w:szCs w:val="28"/>
        </w:rPr>
        <w:t>оклад;</w:t>
      </w:r>
    </w:p>
    <w:p w14:paraId="4249040E" w14:textId="77777777" w:rsidR="00F64554" w:rsidRPr="00AF7398" w:rsidRDefault="00F64554" w:rsidP="00A2079B">
      <w:pPr>
        <w:ind w:firstLine="709"/>
        <w:jc w:val="both"/>
        <w:rPr>
          <w:rFonts w:eastAsia="Times New Roman" w:cs="Times New Roman"/>
          <w:spacing w:val="-3"/>
          <w:kern w:val="2"/>
          <w:sz w:val="28"/>
          <w:szCs w:val="28"/>
        </w:rPr>
      </w:pPr>
      <w:r w:rsidRPr="00AF7398">
        <w:rPr>
          <w:rFonts w:eastAsia="Times New Roman" w:cs="Times New Roman"/>
          <w:spacing w:val="-3"/>
          <w:kern w:val="2"/>
          <w:sz w:val="28"/>
          <w:szCs w:val="28"/>
        </w:rPr>
        <w:t xml:space="preserve">3. Директор </w:t>
      </w:r>
      <w:r w:rsidR="00A2079B">
        <w:rPr>
          <w:rFonts w:eastAsia="Times New Roman" w:cs="Times New Roman"/>
          <w:spacing w:val="-3"/>
          <w:kern w:val="2"/>
          <w:sz w:val="28"/>
          <w:szCs w:val="28"/>
        </w:rPr>
        <w:t>м</w:t>
      </w:r>
      <w:r w:rsidR="00A2079B" w:rsidRPr="004A32D1">
        <w:rPr>
          <w:rFonts w:eastAsia="Times New Roman" w:cs="Times New Roman"/>
          <w:spacing w:val="-3"/>
          <w:kern w:val="2"/>
          <w:sz w:val="28"/>
          <w:szCs w:val="28"/>
        </w:rPr>
        <w:t>униципально</w:t>
      </w:r>
      <w:r w:rsidR="00A2079B">
        <w:rPr>
          <w:rFonts w:eastAsia="Times New Roman" w:cs="Times New Roman"/>
          <w:spacing w:val="-3"/>
          <w:kern w:val="2"/>
          <w:sz w:val="28"/>
          <w:szCs w:val="28"/>
        </w:rPr>
        <w:t>го</w:t>
      </w:r>
      <w:r w:rsidR="00A2079B" w:rsidRPr="004A32D1">
        <w:rPr>
          <w:rFonts w:eastAsia="Times New Roman" w:cs="Times New Roman"/>
          <w:spacing w:val="-3"/>
          <w:kern w:val="2"/>
          <w:sz w:val="28"/>
          <w:szCs w:val="28"/>
        </w:rPr>
        <w:t xml:space="preserve"> бюджетно</w:t>
      </w:r>
      <w:r w:rsidR="00A2079B">
        <w:rPr>
          <w:rFonts w:eastAsia="Times New Roman" w:cs="Times New Roman"/>
          <w:spacing w:val="-3"/>
          <w:kern w:val="2"/>
          <w:sz w:val="28"/>
          <w:szCs w:val="28"/>
        </w:rPr>
        <w:t>го</w:t>
      </w:r>
      <w:r w:rsidR="00A2079B" w:rsidRPr="004A32D1">
        <w:rPr>
          <w:rFonts w:eastAsia="Times New Roman" w:cs="Times New Roman"/>
          <w:spacing w:val="-3"/>
          <w:kern w:val="2"/>
          <w:sz w:val="28"/>
          <w:szCs w:val="28"/>
        </w:rPr>
        <w:t xml:space="preserve"> учреждени</w:t>
      </w:r>
      <w:r w:rsidR="00A2079B">
        <w:rPr>
          <w:rFonts w:eastAsia="Times New Roman" w:cs="Times New Roman"/>
          <w:spacing w:val="-3"/>
          <w:kern w:val="2"/>
          <w:sz w:val="28"/>
          <w:szCs w:val="28"/>
        </w:rPr>
        <w:t>я</w:t>
      </w:r>
      <w:r w:rsidR="00A2079B" w:rsidRPr="004A32D1">
        <w:rPr>
          <w:rFonts w:eastAsia="Times New Roman" w:cs="Times New Roman"/>
          <w:spacing w:val="-3"/>
          <w:kern w:val="2"/>
          <w:sz w:val="28"/>
          <w:szCs w:val="28"/>
        </w:rPr>
        <w:t xml:space="preserve"> культуры </w:t>
      </w:r>
      <w:r w:rsidR="00A2079B">
        <w:rPr>
          <w:rFonts w:eastAsia="Times New Roman" w:cs="Times New Roman"/>
          <w:spacing w:val="-3"/>
          <w:kern w:val="2"/>
          <w:sz w:val="28"/>
          <w:szCs w:val="28"/>
        </w:rPr>
        <w:t xml:space="preserve"> </w:t>
      </w:r>
      <w:r w:rsidR="00A2079B" w:rsidRPr="00A2079B">
        <w:rPr>
          <w:rFonts w:eastAsia="Times New Roman" w:cs="Times New Roman"/>
          <w:spacing w:val="-3"/>
          <w:kern w:val="2"/>
          <w:sz w:val="28"/>
          <w:szCs w:val="28"/>
        </w:rPr>
        <w:t xml:space="preserve">«Городской </w:t>
      </w:r>
      <w:r w:rsidR="00A2079B">
        <w:rPr>
          <w:rFonts w:eastAsia="Times New Roman" w:cs="Times New Roman"/>
          <w:spacing w:val="-3"/>
          <w:kern w:val="2"/>
          <w:sz w:val="28"/>
          <w:szCs w:val="28"/>
        </w:rPr>
        <w:t>Д</w:t>
      </w:r>
      <w:r w:rsidR="00A2079B" w:rsidRPr="00A2079B">
        <w:rPr>
          <w:rFonts w:eastAsia="Times New Roman" w:cs="Times New Roman"/>
          <w:spacing w:val="-3"/>
          <w:kern w:val="2"/>
          <w:sz w:val="28"/>
          <w:szCs w:val="28"/>
        </w:rPr>
        <w:t>ом культуры Кореновского городского поселения №1»</w:t>
      </w:r>
      <w:r w:rsidRPr="00AF7398">
        <w:rPr>
          <w:rFonts w:eastAsia="Times New Roman" w:cs="Times New Roman"/>
          <w:spacing w:val="-3"/>
          <w:kern w:val="2"/>
          <w:sz w:val="28"/>
          <w:szCs w:val="28"/>
        </w:rPr>
        <w:t xml:space="preserve">- </w:t>
      </w:r>
      <w:r w:rsidR="00081CA4">
        <w:rPr>
          <w:rFonts w:eastAsia="Times New Roman" w:cs="Times New Roman"/>
          <w:spacing w:val="-3"/>
          <w:kern w:val="2"/>
          <w:sz w:val="28"/>
          <w:szCs w:val="28"/>
        </w:rPr>
        <w:t>1,7</w:t>
      </w:r>
      <w:r w:rsidRPr="00AF7398">
        <w:rPr>
          <w:rFonts w:eastAsia="Times New Roman" w:cs="Times New Roman"/>
          <w:spacing w:val="-3"/>
          <w:kern w:val="2"/>
          <w:sz w:val="28"/>
          <w:szCs w:val="28"/>
        </w:rPr>
        <w:t xml:space="preserve"> должностных окладов;</w:t>
      </w:r>
    </w:p>
    <w:p w14:paraId="062D7564" w14:textId="77777777" w:rsidR="00F64554" w:rsidRPr="00AF7398" w:rsidRDefault="00F64554" w:rsidP="00ED0E4F">
      <w:pPr>
        <w:ind w:firstLine="709"/>
        <w:jc w:val="both"/>
        <w:rPr>
          <w:rFonts w:eastAsia="Times New Roman" w:cs="Times New Roman"/>
          <w:spacing w:val="-3"/>
          <w:kern w:val="2"/>
          <w:sz w:val="28"/>
          <w:szCs w:val="28"/>
        </w:rPr>
      </w:pPr>
      <w:r w:rsidRPr="00AF7398">
        <w:rPr>
          <w:rFonts w:eastAsia="Times New Roman" w:cs="Times New Roman"/>
          <w:spacing w:val="-3"/>
          <w:kern w:val="2"/>
          <w:sz w:val="28"/>
          <w:szCs w:val="28"/>
        </w:rPr>
        <w:t xml:space="preserve">4. Директор </w:t>
      </w:r>
      <w:r w:rsidR="00A2079B">
        <w:rPr>
          <w:rFonts w:eastAsia="Times New Roman" w:cs="Times New Roman"/>
          <w:spacing w:val="-3"/>
          <w:kern w:val="2"/>
          <w:sz w:val="28"/>
          <w:szCs w:val="28"/>
        </w:rPr>
        <w:t>м</w:t>
      </w:r>
      <w:r w:rsidR="00A2079B" w:rsidRPr="00A2079B">
        <w:rPr>
          <w:rFonts w:eastAsia="Times New Roman" w:cs="Times New Roman"/>
          <w:spacing w:val="-3"/>
          <w:kern w:val="2"/>
          <w:sz w:val="28"/>
          <w:szCs w:val="28"/>
        </w:rPr>
        <w:t>униципально</w:t>
      </w:r>
      <w:r w:rsidR="00A2079B">
        <w:rPr>
          <w:rFonts w:eastAsia="Times New Roman" w:cs="Times New Roman"/>
          <w:spacing w:val="-3"/>
          <w:kern w:val="2"/>
          <w:sz w:val="28"/>
          <w:szCs w:val="28"/>
        </w:rPr>
        <w:t>го</w:t>
      </w:r>
      <w:r w:rsidR="00A2079B" w:rsidRPr="00A2079B">
        <w:rPr>
          <w:rFonts w:eastAsia="Times New Roman" w:cs="Times New Roman"/>
          <w:spacing w:val="-3"/>
          <w:kern w:val="2"/>
          <w:sz w:val="28"/>
          <w:szCs w:val="28"/>
        </w:rPr>
        <w:t xml:space="preserve"> бюджетно</w:t>
      </w:r>
      <w:r w:rsidR="00A2079B">
        <w:rPr>
          <w:rFonts w:eastAsia="Times New Roman" w:cs="Times New Roman"/>
          <w:spacing w:val="-3"/>
          <w:kern w:val="2"/>
          <w:sz w:val="28"/>
          <w:szCs w:val="28"/>
        </w:rPr>
        <w:t>го</w:t>
      </w:r>
      <w:r w:rsidR="00A2079B" w:rsidRPr="00A2079B">
        <w:rPr>
          <w:rFonts w:eastAsia="Times New Roman" w:cs="Times New Roman"/>
          <w:spacing w:val="-3"/>
          <w:kern w:val="2"/>
          <w:sz w:val="28"/>
          <w:szCs w:val="28"/>
        </w:rPr>
        <w:t xml:space="preserve"> учреждени</w:t>
      </w:r>
      <w:r w:rsidR="00A2079B">
        <w:rPr>
          <w:rFonts w:eastAsia="Times New Roman" w:cs="Times New Roman"/>
          <w:spacing w:val="-3"/>
          <w:kern w:val="2"/>
          <w:sz w:val="28"/>
          <w:szCs w:val="28"/>
        </w:rPr>
        <w:t>я</w:t>
      </w:r>
      <w:r w:rsidR="00A2079B" w:rsidRPr="00A2079B">
        <w:rPr>
          <w:rFonts w:eastAsia="Times New Roman" w:cs="Times New Roman"/>
          <w:spacing w:val="-3"/>
          <w:kern w:val="2"/>
          <w:sz w:val="28"/>
          <w:szCs w:val="28"/>
        </w:rPr>
        <w:t xml:space="preserve"> культуры Кореновского городского поселения Кореновского муниципального района Краснодарского края</w:t>
      </w:r>
      <w:r w:rsidR="0035326E">
        <w:rPr>
          <w:rFonts w:eastAsia="Times New Roman" w:cs="Times New Roman"/>
          <w:spacing w:val="-3"/>
          <w:kern w:val="2"/>
          <w:sz w:val="28"/>
          <w:szCs w:val="28"/>
        </w:rPr>
        <w:t xml:space="preserve"> </w:t>
      </w:r>
      <w:r w:rsidR="0035326E" w:rsidRPr="00A2079B">
        <w:rPr>
          <w:rFonts w:eastAsia="Times New Roman" w:cs="Times New Roman"/>
          <w:spacing w:val="-3"/>
          <w:kern w:val="2"/>
          <w:sz w:val="28"/>
          <w:szCs w:val="28"/>
        </w:rPr>
        <w:t>«Кореновская центральная городская библиотека»</w:t>
      </w:r>
      <w:r w:rsidR="00A2079B" w:rsidRPr="00A2079B">
        <w:rPr>
          <w:rFonts w:eastAsia="Times New Roman" w:cs="Times New Roman"/>
          <w:spacing w:val="-3"/>
          <w:kern w:val="2"/>
          <w:sz w:val="28"/>
          <w:szCs w:val="28"/>
        </w:rPr>
        <w:t xml:space="preserve"> </w:t>
      </w:r>
      <w:r w:rsidRPr="00AF7398">
        <w:rPr>
          <w:rFonts w:eastAsia="Times New Roman" w:cs="Times New Roman"/>
          <w:spacing w:val="-3"/>
          <w:kern w:val="2"/>
          <w:sz w:val="28"/>
          <w:szCs w:val="28"/>
        </w:rPr>
        <w:t xml:space="preserve">- </w:t>
      </w:r>
      <w:r w:rsidRPr="00357CB0">
        <w:rPr>
          <w:rFonts w:eastAsia="Times New Roman" w:cs="Times New Roman"/>
          <w:spacing w:val="-3"/>
          <w:kern w:val="2"/>
          <w:sz w:val="28"/>
          <w:szCs w:val="28"/>
        </w:rPr>
        <w:t>1,</w:t>
      </w:r>
      <w:r w:rsidR="00081CA4">
        <w:rPr>
          <w:rFonts w:eastAsia="Times New Roman" w:cs="Times New Roman"/>
          <w:spacing w:val="-3"/>
          <w:kern w:val="2"/>
          <w:sz w:val="28"/>
          <w:szCs w:val="28"/>
        </w:rPr>
        <w:t>55</w:t>
      </w:r>
      <w:r w:rsidRPr="00357CB0">
        <w:rPr>
          <w:rFonts w:eastAsia="Times New Roman" w:cs="Times New Roman"/>
          <w:spacing w:val="-3"/>
          <w:kern w:val="2"/>
          <w:sz w:val="28"/>
          <w:szCs w:val="28"/>
        </w:rPr>
        <w:t xml:space="preserve"> должностных окладов;</w:t>
      </w:r>
    </w:p>
    <w:p w14:paraId="18FD2AD0" w14:textId="77777777" w:rsidR="00D32DE6" w:rsidRDefault="00D32DE6" w:rsidP="00ED0E4F">
      <w:pPr>
        <w:ind w:firstLine="709"/>
        <w:jc w:val="both"/>
        <w:rPr>
          <w:rFonts w:eastAsia="Times New Roman" w:cs="Times New Roman"/>
          <w:spacing w:val="-3"/>
          <w:kern w:val="2"/>
          <w:sz w:val="28"/>
          <w:szCs w:val="28"/>
        </w:rPr>
      </w:pPr>
    </w:p>
    <w:p w14:paraId="43602ADB" w14:textId="77777777" w:rsidR="00D32DE6" w:rsidRDefault="00D32DE6" w:rsidP="00ED0E4F">
      <w:pPr>
        <w:ind w:firstLine="709"/>
        <w:jc w:val="both"/>
        <w:rPr>
          <w:rFonts w:eastAsia="Times New Roman" w:cs="Times New Roman"/>
          <w:spacing w:val="-3"/>
          <w:kern w:val="2"/>
          <w:sz w:val="28"/>
          <w:szCs w:val="28"/>
        </w:rPr>
      </w:pPr>
    </w:p>
    <w:p w14:paraId="5B58DD5D" w14:textId="77777777" w:rsidR="00F64554" w:rsidRPr="00AF7398" w:rsidRDefault="00F64554" w:rsidP="00ED0E4F">
      <w:pPr>
        <w:ind w:firstLine="709"/>
        <w:jc w:val="both"/>
        <w:rPr>
          <w:rFonts w:eastAsia="Times New Roman" w:cs="Times New Roman"/>
          <w:spacing w:val="-3"/>
          <w:kern w:val="2"/>
          <w:sz w:val="28"/>
          <w:szCs w:val="28"/>
        </w:rPr>
      </w:pPr>
      <w:r w:rsidRPr="00AF7398">
        <w:rPr>
          <w:rFonts w:eastAsia="Times New Roman" w:cs="Times New Roman"/>
          <w:spacing w:val="-3"/>
          <w:kern w:val="2"/>
          <w:sz w:val="28"/>
          <w:szCs w:val="28"/>
        </w:rPr>
        <w:t xml:space="preserve">5. Директор муниципального </w:t>
      </w:r>
      <w:r w:rsidR="003914F7">
        <w:rPr>
          <w:rFonts w:eastAsia="Times New Roman" w:cs="Times New Roman"/>
          <w:spacing w:val="-3"/>
          <w:kern w:val="2"/>
          <w:sz w:val="28"/>
          <w:szCs w:val="28"/>
        </w:rPr>
        <w:t>автономного</w:t>
      </w:r>
      <w:r w:rsidRPr="00AF7398">
        <w:rPr>
          <w:rFonts w:eastAsia="Times New Roman" w:cs="Times New Roman"/>
          <w:spacing w:val="-3"/>
          <w:kern w:val="2"/>
          <w:sz w:val="28"/>
          <w:szCs w:val="28"/>
        </w:rPr>
        <w:t xml:space="preserve"> учреждения культуры «Кореновский городской парк культуры и отдыха» - 2,</w:t>
      </w:r>
      <w:r w:rsidR="00081CA4">
        <w:rPr>
          <w:rFonts w:eastAsia="Times New Roman" w:cs="Times New Roman"/>
          <w:spacing w:val="-3"/>
          <w:kern w:val="2"/>
          <w:sz w:val="28"/>
          <w:szCs w:val="28"/>
        </w:rPr>
        <w:t>4</w:t>
      </w:r>
      <w:r w:rsidRPr="00AF7398">
        <w:rPr>
          <w:rFonts w:eastAsia="Times New Roman" w:cs="Times New Roman"/>
          <w:spacing w:val="-3"/>
          <w:kern w:val="2"/>
          <w:sz w:val="28"/>
          <w:szCs w:val="28"/>
        </w:rPr>
        <w:t xml:space="preserve"> должностных окладов.</w:t>
      </w:r>
      <w:r>
        <w:rPr>
          <w:rFonts w:eastAsia="Times New Roman" w:cs="Times New Roman"/>
          <w:spacing w:val="-3"/>
          <w:kern w:val="2"/>
          <w:sz w:val="28"/>
          <w:szCs w:val="28"/>
        </w:rPr>
        <w:t>»</w:t>
      </w:r>
    </w:p>
    <w:p w14:paraId="7B310F66" w14:textId="77777777" w:rsidR="00F64554" w:rsidRDefault="00F64554" w:rsidP="00ED0E4F">
      <w:pPr>
        <w:jc w:val="both"/>
        <w:rPr>
          <w:rFonts w:eastAsia="Times New Roman" w:cs="Times New Roman"/>
          <w:spacing w:val="-3"/>
          <w:kern w:val="2"/>
          <w:sz w:val="28"/>
          <w:szCs w:val="28"/>
        </w:rPr>
      </w:pPr>
    </w:p>
    <w:p w14:paraId="2428BB5C" w14:textId="77777777" w:rsidR="00A2079B" w:rsidRDefault="00A2079B" w:rsidP="00ED0E4F">
      <w:pPr>
        <w:jc w:val="both"/>
        <w:rPr>
          <w:rFonts w:cs="Times New Roman"/>
          <w:sz w:val="28"/>
          <w:szCs w:val="28"/>
        </w:rPr>
      </w:pPr>
    </w:p>
    <w:p w14:paraId="49A88346" w14:textId="77777777" w:rsidR="00EA3552" w:rsidRDefault="00A85149" w:rsidP="00ED0E4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="00AD01E7">
        <w:rPr>
          <w:rFonts w:cs="Times New Roman"/>
          <w:sz w:val="28"/>
          <w:szCs w:val="28"/>
        </w:rPr>
        <w:t>ачальник</w:t>
      </w:r>
    </w:p>
    <w:p w14:paraId="60C0FFE0" w14:textId="77777777" w:rsidR="00EA3552" w:rsidRPr="001A72B5" w:rsidRDefault="00EA3552" w:rsidP="00ED0E4F">
      <w:pPr>
        <w:jc w:val="both"/>
        <w:rPr>
          <w:rFonts w:cs="Times New Roman"/>
          <w:sz w:val="28"/>
          <w:szCs w:val="28"/>
          <w:lang w:val="x-none"/>
        </w:rPr>
      </w:pPr>
      <w:r>
        <w:rPr>
          <w:rFonts w:cs="Times New Roman"/>
          <w:sz w:val="28"/>
          <w:szCs w:val="28"/>
        </w:rPr>
        <w:t>организационно-кадрового отдела</w:t>
      </w:r>
    </w:p>
    <w:p w14:paraId="67252058" w14:textId="77777777" w:rsidR="00EA3552" w:rsidRDefault="00EA3552" w:rsidP="00ED0E4F">
      <w:pPr>
        <w:jc w:val="both"/>
        <w:rPr>
          <w:rFonts w:cs="Times New Roman"/>
          <w:sz w:val="28"/>
          <w:szCs w:val="28"/>
          <w:lang w:val="x-none"/>
        </w:rPr>
      </w:pPr>
      <w:r>
        <w:rPr>
          <w:rFonts w:cs="Times New Roman"/>
          <w:sz w:val="28"/>
          <w:szCs w:val="28"/>
        </w:rPr>
        <w:t xml:space="preserve">администрации </w:t>
      </w:r>
      <w:r w:rsidRPr="001A72B5">
        <w:rPr>
          <w:rFonts w:cs="Times New Roman"/>
          <w:sz w:val="28"/>
          <w:szCs w:val="28"/>
          <w:lang w:val="x-none"/>
        </w:rPr>
        <w:t xml:space="preserve">Кореновского </w:t>
      </w:r>
    </w:p>
    <w:p w14:paraId="1656C65C" w14:textId="77777777" w:rsidR="00EA3552" w:rsidRDefault="00EA3552" w:rsidP="00ED0E4F">
      <w:pPr>
        <w:jc w:val="both"/>
        <w:rPr>
          <w:rFonts w:cs="Times New Roman"/>
          <w:sz w:val="28"/>
          <w:szCs w:val="28"/>
          <w:lang w:val="x-none"/>
        </w:rPr>
      </w:pPr>
      <w:r w:rsidRPr="001A72B5">
        <w:rPr>
          <w:rFonts w:cs="Times New Roman"/>
          <w:sz w:val="28"/>
          <w:szCs w:val="28"/>
          <w:lang w:val="x-none"/>
        </w:rPr>
        <w:t>городского</w:t>
      </w:r>
      <w:r w:rsidRPr="001A72B5">
        <w:rPr>
          <w:rFonts w:cs="Times New Roman"/>
          <w:sz w:val="28"/>
          <w:szCs w:val="28"/>
        </w:rPr>
        <w:t xml:space="preserve"> </w:t>
      </w:r>
      <w:r w:rsidRPr="001A72B5">
        <w:rPr>
          <w:rFonts w:cs="Times New Roman"/>
          <w:sz w:val="28"/>
          <w:szCs w:val="28"/>
          <w:lang w:val="x-none"/>
        </w:rPr>
        <w:t>поселения</w:t>
      </w:r>
    </w:p>
    <w:p w14:paraId="1A046A9A" w14:textId="77777777" w:rsidR="00A2079B" w:rsidRDefault="00EA3552" w:rsidP="001C3AF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ого</w:t>
      </w:r>
      <w:r w:rsidR="00A2079B">
        <w:rPr>
          <w:rFonts w:cs="Times New Roman"/>
          <w:sz w:val="28"/>
          <w:szCs w:val="28"/>
        </w:rPr>
        <w:t xml:space="preserve"> муниципального </w:t>
      </w:r>
      <w:r>
        <w:rPr>
          <w:rFonts w:cs="Times New Roman"/>
          <w:sz w:val="28"/>
          <w:szCs w:val="28"/>
        </w:rPr>
        <w:t xml:space="preserve">района </w:t>
      </w:r>
    </w:p>
    <w:p w14:paraId="367A4BBF" w14:textId="77777777" w:rsidR="005D6C51" w:rsidRPr="001C3AF3" w:rsidRDefault="00A2079B" w:rsidP="001C3AF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аснодарского края</w:t>
      </w:r>
      <w:r w:rsidR="00EA3552">
        <w:rPr>
          <w:rFonts w:cs="Times New Roman"/>
          <w:sz w:val="28"/>
          <w:szCs w:val="28"/>
        </w:rPr>
        <w:t xml:space="preserve">           </w:t>
      </w:r>
      <w:r w:rsidR="00EA3552" w:rsidRPr="001A72B5">
        <w:rPr>
          <w:rFonts w:cs="Times New Roman"/>
          <w:sz w:val="28"/>
          <w:szCs w:val="28"/>
          <w:lang w:val="x-none"/>
        </w:rPr>
        <w:t xml:space="preserve">                            </w:t>
      </w:r>
      <w:r w:rsidR="00EA3552">
        <w:rPr>
          <w:rFonts w:cs="Times New Roman"/>
          <w:sz w:val="28"/>
          <w:szCs w:val="28"/>
        </w:rPr>
        <w:t xml:space="preserve">                   </w:t>
      </w:r>
      <w:r w:rsidR="00EA3552" w:rsidRPr="001A72B5">
        <w:rPr>
          <w:rFonts w:cs="Times New Roman"/>
          <w:sz w:val="28"/>
          <w:szCs w:val="28"/>
          <w:lang w:val="x-none"/>
        </w:rPr>
        <w:t xml:space="preserve">                </w:t>
      </w:r>
      <w:r w:rsidR="001C3AF3">
        <w:rPr>
          <w:rFonts w:cs="Times New Roman"/>
          <w:sz w:val="28"/>
          <w:szCs w:val="28"/>
        </w:rPr>
        <w:t>Е.В. Коваленко</w:t>
      </w:r>
      <w:bookmarkEnd w:id="0"/>
    </w:p>
    <w:sectPr w:rsidR="005D6C51" w:rsidRPr="001C3AF3" w:rsidSect="00D32DE6">
      <w:pgSz w:w="11906" w:h="16838" w:code="9"/>
      <w:pgMar w:top="1134" w:right="567" w:bottom="794" w:left="1701" w:header="1134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677E2" w14:textId="77777777" w:rsidR="00F500D7" w:rsidRDefault="00F500D7" w:rsidP="0032625E">
      <w:r>
        <w:separator/>
      </w:r>
    </w:p>
  </w:endnote>
  <w:endnote w:type="continuationSeparator" w:id="0">
    <w:p w14:paraId="7FB0F104" w14:textId="77777777" w:rsidR="00F500D7" w:rsidRDefault="00F500D7" w:rsidP="0032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EC0FE" w14:textId="77777777" w:rsidR="00F500D7" w:rsidRDefault="00F500D7" w:rsidP="0032625E">
      <w:r>
        <w:separator/>
      </w:r>
    </w:p>
  </w:footnote>
  <w:footnote w:type="continuationSeparator" w:id="0">
    <w:p w14:paraId="32475817" w14:textId="77777777" w:rsidR="00F500D7" w:rsidRDefault="00F500D7" w:rsidP="00326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25CD1" w14:textId="77777777" w:rsidR="000A64A8" w:rsidRPr="00D32DE6" w:rsidRDefault="00B00079" w:rsidP="00D32DE6">
    <w:pPr>
      <w:pStyle w:val="ac"/>
      <w:tabs>
        <w:tab w:val="clear" w:pos="4809"/>
        <w:tab w:val="center" w:pos="4819"/>
      </w:tabs>
      <w:jc w:val="center"/>
      <w:rPr>
        <w:sz w:val="28"/>
        <w:szCs w:val="28"/>
      </w:rPr>
    </w:pPr>
    <w:r w:rsidRPr="00B00079">
      <w:rPr>
        <w:sz w:val="28"/>
        <w:szCs w:val="28"/>
      </w:rPr>
      <w:fldChar w:fldCharType="begin"/>
    </w:r>
    <w:r w:rsidRPr="00B00079">
      <w:rPr>
        <w:sz w:val="28"/>
        <w:szCs w:val="28"/>
      </w:rPr>
      <w:instrText>PAGE   \* MERGEFORMAT</w:instrText>
    </w:r>
    <w:r w:rsidRPr="00B00079">
      <w:rPr>
        <w:sz w:val="28"/>
        <w:szCs w:val="28"/>
      </w:rPr>
      <w:fldChar w:fldCharType="separate"/>
    </w:r>
    <w:r w:rsidR="00D32DE6" w:rsidRPr="00D32DE6">
      <w:rPr>
        <w:noProof/>
        <w:sz w:val="28"/>
        <w:szCs w:val="28"/>
        <w:lang w:val="ru-RU"/>
      </w:rPr>
      <w:t>2</w:t>
    </w:r>
    <w:r w:rsidRPr="00B0007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561673D"/>
    <w:multiLevelType w:val="hybridMultilevel"/>
    <w:tmpl w:val="459E5324"/>
    <w:lvl w:ilvl="0" w:tplc="75CCA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D052DE"/>
    <w:multiLevelType w:val="hybridMultilevel"/>
    <w:tmpl w:val="98E286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48411">
    <w:abstractNumId w:val="0"/>
  </w:num>
  <w:num w:numId="2" w16cid:durableId="1432892934">
    <w:abstractNumId w:val="2"/>
  </w:num>
  <w:num w:numId="3" w16cid:durableId="12782907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5559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4545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13FD"/>
    <w:rsid w:val="00002734"/>
    <w:rsid w:val="00022F67"/>
    <w:rsid w:val="00025719"/>
    <w:rsid w:val="00030BE9"/>
    <w:rsid w:val="00043EC0"/>
    <w:rsid w:val="000455B1"/>
    <w:rsid w:val="0006424F"/>
    <w:rsid w:val="000658E0"/>
    <w:rsid w:val="0006604C"/>
    <w:rsid w:val="000660AD"/>
    <w:rsid w:val="00067114"/>
    <w:rsid w:val="00067B74"/>
    <w:rsid w:val="000705D0"/>
    <w:rsid w:val="00070AFA"/>
    <w:rsid w:val="00070D6E"/>
    <w:rsid w:val="0007197D"/>
    <w:rsid w:val="00073C76"/>
    <w:rsid w:val="00074217"/>
    <w:rsid w:val="00076B22"/>
    <w:rsid w:val="00080615"/>
    <w:rsid w:val="00081CA4"/>
    <w:rsid w:val="0008510F"/>
    <w:rsid w:val="000939C2"/>
    <w:rsid w:val="00096E29"/>
    <w:rsid w:val="000A64A8"/>
    <w:rsid w:val="000C67CF"/>
    <w:rsid w:val="000D2620"/>
    <w:rsid w:val="000D6908"/>
    <w:rsid w:val="000D6E0A"/>
    <w:rsid w:val="000E3A92"/>
    <w:rsid w:val="000E3EE9"/>
    <w:rsid w:val="000E4767"/>
    <w:rsid w:val="000E583A"/>
    <w:rsid w:val="000F05B2"/>
    <w:rsid w:val="000F0EAC"/>
    <w:rsid w:val="000F6931"/>
    <w:rsid w:val="00101BA7"/>
    <w:rsid w:val="00103D36"/>
    <w:rsid w:val="00112C48"/>
    <w:rsid w:val="00112DFA"/>
    <w:rsid w:val="00114E83"/>
    <w:rsid w:val="0011758E"/>
    <w:rsid w:val="00122824"/>
    <w:rsid w:val="001249BA"/>
    <w:rsid w:val="001304E3"/>
    <w:rsid w:val="00131404"/>
    <w:rsid w:val="0013471E"/>
    <w:rsid w:val="00140186"/>
    <w:rsid w:val="001401E4"/>
    <w:rsid w:val="00141A15"/>
    <w:rsid w:val="00143E8C"/>
    <w:rsid w:val="0015098D"/>
    <w:rsid w:val="0015393C"/>
    <w:rsid w:val="00154D12"/>
    <w:rsid w:val="00156257"/>
    <w:rsid w:val="00156FA0"/>
    <w:rsid w:val="00160076"/>
    <w:rsid w:val="00161A33"/>
    <w:rsid w:val="00163ABD"/>
    <w:rsid w:val="00170FD3"/>
    <w:rsid w:val="00171EF3"/>
    <w:rsid w:val="0017476F"/>
    <w:rsid w:val="0017664D"/>
    <w:rsid w:val="00182E33"/>
    <w:rsid w:val="00183DCF"/>
    <w:rsid w:val="00187C0F"/>
    <w:rsid w:val="001A4A0C"/>
    <w:rsid w:val="001A5CF7"/>
    <w:rsid w:val="001A72B5"/>
    <w:rsid w:val="001A7D3A"/>
    <w:rsid w:val="001A7EEA"/>
    <w:rsid w:val="001B2284"/>
    <w:rsid w:val="001B5897"/>
    <w:rsid w:val="001B6FA4"/>
    <w:rsid w:val="001C3AF3"/>
    <w:rsid w:val="001D0B78"/>
    <w:rsid w:val="001D7A2B"/>
    <w:rsid w:val="001E3387"/>
    <w:rsid w:val="001F3577"/>
    <w:rsid w:val="001F4C04"/>
    <w:rsid w:val="0020164C"/>
    <w:rsid w:val="00207FA4"/>
    <w:rsid w:val="00216AC6"/>
    <w:rsid w:val="00221901"/>
    <w:rsid w:val="00226B18"/>
    <w:rsid w:val="002324B3"/>
    <w:rsid w:val="00240275"/>
    <w:rsid w:val="00242F4F"/>
    <w:rsid w:val="00245C25"/>
    <w:rsid w:val="0024762B"/>
    <w:rsid w:val="00252744"/>
    <w:rsid w:val="002536EA"/>
    <w:rsid w:val="00254587"/>
    <w:rsid w:val="00255D10"/>
    <w:rsid w:val="0026026B"/>
    <w:rsid w:val="002664E6"/>
    <w:rsid w:val="00267326"/>
    <w:rsid w:val="00270877"/>
    <w:rsid w:val="00271F21"/>
    <w:rsid w:val="00281B3B"/>
    <w:rsid w:val="00282E87"/>
    <w:rsid w:val="00286B69"/>
    <w:rsid w:val="002960EF"/>
    <w:rsid w:val="002A46AA"/>
    <w:rsid w:val="002A7095"/>
    <w:rsid w:val="002B30EE"/>
    <w:rsid w:val="002B739E"/>
    <w:rsid w:val="002B799C"/>
    <w:rsid w:val="002C1E9D"/>
    <w:rsid w:val="002C2127"/>
    <w:rsid w:val="002C469D"/>
    <w:rsid w:val="002C4EB8"/>
    <w:rsid w:val="002D00A0"/>
    <w:rsid w:val="002D123A"/>
    <w:rsid w:val="002D3829"/>
    <w:rsid w:val="002D3EFF"/>
    <w:rsid w:val="002D5D51"/>
    <w:rsid w:val="002D61CF"/>
    <w:rsid w:val="002D763C"/>
    <w:rsid w:val="002E27CC"/>
    <w:rsid w:val="002E2F1B"/>
    <w:rsid w:val="002E312C"/>
    <w:rsid w:val="002E3DB8"/>
    <w:rsid w:val="002F70B1"/>
    <w:rsid w:val="003104B5"/>
    <w:rsid w:val="00311F89"/>
    <w:rsid w:val="00317FDA"/>
    <w:rsid w:val="0032625E"/>
    <w:rsid w:val="003265C7"/>
    <w:rsid w:val="00327981"/>
    <w:rsid w:val="003339B2"/>
    <w:rsid w:val="00340EE6"/>
    <w:rsid w:val="00341BB5"/>
    <w:rsid w:val="00342063"/>
    <w:rsid w:val="00346CAD"/>
    <w:rsid w:val="0035199E"/>
    <w:rsid w:val="00352415"/>
    <w:rsid w:val="0035326E"/>
    <w:rsid w:val="00357CB0"/>
    <w:rsid w:val="003644EE"/>
    <w:rsid w:val="00381406"/>
    <w:rsid w:val="00383820"/>
    <w:rsid w:val="00384748"/>
    <w:rsid w:val="003914F7"/>
    <w:rsid w:val="00393213"/>
    <w:rsid w:val="00395362"/>
    <w:rsid w:val="0039733C"/>
    <w:rsid w:val="00397989"/>
    <w:rsid w:val="003B0E07"/>
    <w:rsid w:val="003B56B9"/>
    <w:rsid w:val="003C38C4"/>
    <w:rsid w:val="003C4FED"/>
    <w:rsid w:val="003C5ED0"/>
    <w:rsid w:val="003D05D5"/>
    <w:rsid w:val="00414916"/>
    <w:rsid w:val="00417188"/>
    <w:rsid w:val="0042061C"/>
    <w:rsid w:val="00422F0A"/>
    <w:rsid w:val="00424E58"/>
    <w:rsid w:val="004278F9"/>
    <w:rsid w:val="00431BEE"/>
    <w:rsid w:val="004360CD"/>
    <w:rsid w:val="00440AB9"/>
    <w:rsid w:val="004423E4"/>
    <w:rsid w:val="00443426"/>
    <w:rsid w:val="004455EC"/>
    <w:rsid w:val="00450884"/>
    <w:rsid w:val="004528EA"/>
    <w:rsid w:val="004534FB"/>
    <w:rsid w:val="00455F79"/>
    <w:rsid w:val="00461A1F"/>
    <w:rsid w:val="00461D69"/>
    <w:rsid w:val="0046351D"/>
    <w:rsid w:val="0047133C"/>
    <w:rsid w:val="00473AEF"/>
    <w:rsid w:val="004742E2"/>
    <w:rsid w:val="004751C5"/>
    <w:rsid w:val="00485AFC"/>
    <w:rsid w:val="00494559"/>
    <w:rsid w:val="004971D9"/>
    <w:rsid w:val="004A32D1"/>
    <w:rsid w:val="004A3B7C"/>
    <w:rsid w:val="004A5915"/>
    <w:rsid w:val="004A6980"/>
    <w:rsid w:val="004A710D"/>
    <w:rsid w:val="004B1049"/>
    <w:rsid w:val="004B2882"/>
    <w:rsid w:val="004B46FF"/>
    <w:rsid w:val="004D1610"/>
    <w:rsid w:val="004D2D3B"/>
    <w:rsid w:val="004D409C"/>
    <w:rsid w:val="004D44A6"/>
    <w:rsid w:val="004D4BD7"/>
    <w:rsid w:val="004D5F8F"/>
    <w:rsid w:val="004E0A17"/>
    <w:rsid w:val="004E3668"/>
    <w:rsid w:val="004F3E9F"/>
    <w:rsid w:val="004F7A87"/>
    <w:rsid w:val="004F7F95"/>
    <w:rsid w:val="0050205A"/>
    <w:rsid w:val="005104E5"/>
    <w:rsid w:val="00511033"/>
    <w:rsid w:val="005143F9"/>
    <w:rsid w:val="00520C57"/>
    <w:rsid w:val="005226BC"/>
    <w:rsid w:val="0052620A"/>
    <w:rsid w:val="0052703E"/>
    <w:rsid w:val="00543EED"/>
    <w:rsid w:val="00544CE4"/>
    <w:rsid w:val="0054755D"/>
    <w:rsid w:val="00551F9E"/>
    <w:rsid w:val="0055398B"/>
    <w:rsid w:val="00554AC1"/>
    <w:rsid w:val="00555201"/>
    <w:rsid w:val="00557CAF"/>
    <w:rsid w:val="00561DA1"/>
    <w:rsid w:val="00566C52"/>
    <w:rsid w:val="00570687"/>
    <w:rsid w:val="005727AB"/>
    <w:rsid w:val="00572C2A"/>
    <w:rsid w:val="00573124"/>
    <w:rsid w:val="005746F1"/>
    <w:rsid w:val="0058115B"/>
    <w:rsid w:val="005926F8"/>
    <w:rsid w:val="00597EEA"/>
    <w:rsid w:val="005A111A"/>
    <w:rsid w:val="005A2510"/>
    <w:rsid w:val="005A4204"/>
    <w:rsid w:val="005B4E7D"/>
    <w:rsid w:val="005C3D7E"/>
    <w:rsid w:val="005D4EC5"/>
    <w:rsid w:val="005D6C51"/>
    <w:rsid w:val="005E422F"/>
    <w:rsid w:val="005E4CCA"/>
    <w:rsid w:val="005E4D99"/>
    <w:rsid w:val="005E504A"/>
    <w:rsid w:val="005E6E30"/>
    <w:rsid w:val="005F08F5"/>
    <w:rsid w:val="005F18A7"/>
    <w:rsid w:val="005F2472"/>
    <w:rsid w:val="00612383"/>
    <w:rsid w:val="00635DF0"/>
    <w:rsid w:val="00637BBA"/>
    <w:rsid w:val="00642227"/>
    <w:rsid w:val="00651131"/>
    <w:rsid w:val="00656D6D"/>
    <w:rsid w:val="006647A3"/>
    <w:rsid w:val="00665875"/>
    <w:rsid w:val="00666C07"/>
    <w:rsid w:val="006765D4"/>
    <w:rsid w:val="00677F64"/>
    <w:rsid w:val="006810BC"/>
    <w:rsid w:val="00692052"/>
    <w:rsid w:val="00696EBC"/>
    <w:rsid w:val="0069739D"/>
    <w:rsid w:val="006A02C7"/>
    <w:rsid w:val="006A1FFF"/>
    <w:rsid w:val="006A55EC"/>
    <w:rsid w:val="006B0AC3"/>
    <w:rsid w:val="006B6A2B"/>
    <w:rsid w:val="006B6D43"/>
    <w:rsid w:val="006B71CC"/>
    <w:rsid w:val="006B72C5"/>
    <w:rsid w:val="006C04A2"/>
    <w:rsid w:val="006C1E91"/>
    <w:rsid w:val="006C7D5C"/>
    <w:rsid w:val="006D3FAE"/>
    <w:rsid w:val="006D6B18"/>
    <w:rsid w:val="006D77C0"/>
    <w:rsid w:val="006E77B3"/>
    <w:rsid w:val="006F4486"/>
    <w:rsid w:val="00705596"/>
    <w:rsid w:val="00706355"/>
    <w:rsid w:val="007066B2"/>
    <w:rsid w:val="007106FA"/>
    <w:rsid w:val="00710F23"/>
    <w:rsid w:val="00714BEC"/>
    <w:rsid w:val="00715402"/>
    <w:rsid w:val="00716812"/>
    <w:rsid w:val="00717650"/>
    <w:rsid w:val="0072197F"/>
    <w:rsid w:val="0072453B"/>
    <w:rsid w:val="00733F98"/>
    <w:rsid w:val="007363E0"/>
    <w:rsid w:val="00740626"/>
    <w:rsid w:val="0074155B"/>
    <w:rsid w:val="00744734"/>
    <w:rsid w:val="007511A3"/>
    <w:rsid w:val="0075139E"/>
    <w:rsid w:val="007549CD"/>
    <w:rsid w:val="007555DB"/>
    <w:rsid w:val="007557D1"/>
    <w:rsid w:val="007559A2"/>
    <w:rsid w:val="00760298"/>
    <w:rsid w:val="00772416"/>
    <w:rsid w:val="0077795F"/>
    <w:rsid w:val="007855D2"/>
    <w:rsid w:val="007855DF"/>
    <w:rsid w:val="00786A44"/>
    <w:rsid w:val="00793117"/>
    <w:rsid w:val="007A26D7"/>
    <w:rsid w:val="007A3BE1"/>
    <w:rsid w:val="007A55D2"/>
    <w:rsid w:val="007B7BE8"/>
    <w:rsid w:val="007C1E37"/>
    <w:rsid w:val="007C2775"/>
    <w:rsid w:val="007C605D"/>
    <w:rsid w:val="007D7016"/>
    <w:rsid w:val="007E5ABA"/>
    <w:rsid w:val="007E69B9"/>
    <w:rsid w:val="007F1E08"/>
    <w:rsid w:val="007F34FC"/>
    <w:rsid w:val="007F40A1"/>
    <w:rsid w:val="008045EE"/>
    <w:rsid w:val="008062EB"/>
    <w:rsid w:val="00811DEA"/>
    <w:rsid w:val="00814F12"/>
    <w:rsid w:val="00814FC2"/>
    <w:rsid w:val="00824787"/>
    <w:rsid w:val="00825F13"/>
    <w:rsid w:val="00830C3C"/>
    <w:rsid w:val="008374DB"/>
    <w:rsid w:val="00843BCD"/>
    <w:rsid w:val="00843CDE"/>
    <w:rsid w:val="0085380C"/>
    <w:rsid w:val="0085768F"/>
    <w:rsid w:val="00862344"/>
    <w:rsid w:val="00865E35"/>
    <w:rsid w:val="00875A35"/>
    <w:rsid w:val="00876126"/>
    <w:rsid w:val="00882484"/>
    <w:rsid w:val="0089065D"/>
    <w:rsid w:val="008A0FB5"/>
    <w:rsid w:val="008A17A8"/>
    <w:rsid w:val="008A2413"/>
    <w:rsid w:val="008A4BA6"/>
    <w:rsid w:val="008A6C9A"/>
    <w:rsid w:val="008B1443"/>
    <w:rsid w:val="008B2398"/>
    <w:rsid w:val="008B28CA"/>
    <w:rsid w:val="008C35A5"/>
    <w:rsid w:val="008D1AD6"/>
    <w:rsid w:val="008E2C2A"/>
    <w:rsid w:val="008E3A87"/>
    <w:rsid w:val="008E601E"/>
    <w:rsid w:val="008E788D"/>
    <w:rsid w:val="008F6481"/>
    <w:rsid w:val="009125F3"/>
    <w:rsid w:val="00912EF8"/>
    <w:rsid w:val="009159DD"/>
    <w:rsid w:val="00916AF8"/>
    <w:rsid w:val="00921806"/>
    <w:rsid w:val="00924627"/>
    <w:rsid w:val="0092632B"/>
    <w:rsid w:val="009307FF"/>
    <w:rsid w:val="00931193"/>
    <w:rsid w:val="00931A8F"/>
    <w:rsid w:val="00931D05"/>
    <w:rsid w:val="00933E5C"/>
    <w:rsid w:val="0093473E"/>
    <w:rsid w:val="009354DF"/>
    <w:rsid w:val="00937B69"/>
    <w:rsid w:val="00941BB4"/>
    <w:rsid w:val="00942329"/>
    <w:rsid w:val="009436FE"/>
    <w:rsid w:val="009438C2"/>
    <w:rsid w:val="00946767"/>
    <w:rsid w:val="00952B9E"/>
    <w:rsid w:val="00953C5B"/>
    <w:rsid w:val="00954917"/>
    <w:rsid w:val="00955F54"/>
    <w:rsid w:val="0096507F"/>
    <w:rsid w:val="00966997"/>
    <w:rsid w:val="00973E1D"/>
    <w:rsid w:val="0097431B"/>
    <w:rsid w:val="009749E6"/>
    <w:rsid w:val="009852C9"/>
    <w:rsid w:val="0098530E"/>
    <w:rsid w:val="00992497"/>
    <w:rsid w:val="00992A05"/>
    <w:rsid w:val="009A04B3"/>
    <w:rsid w:val="009A46AC"/>
    <w:rsid w:val="009A6276"/>
    <w:rsid w:val="009B0FEA"/>
    <w:rsid w:val="009B2514"/>
    <w:rsid w:val="009B6562"/>
    <w:rsid w:val="009C0AFB"/>
    <w:rsid w:val="009C329F"/>
    <w:rsid w:val="009C35E5"/>
    <w:rsid w:val="009C5AA3"/>
    <w:rsid w:val="009C6694"/>
    <w:rsid w:val="009C74AB"/>
    <w:rsid w:val="009D0220"/>
    <w:rsid w:val="009E15C8"/>
    <w:rsid w:val="009E4FB6"/>
    <w:rsid w:val="009E5B3B"/>
    <w:rsid w:val="009F18A8"/>
    <w:rsid w:val="00A00BB0"/>
    <w:rsid w:val="00A0503D"/>
    <w:rsid w:val="00A051E5"/>
    <w:rsid w:val="00A064B1"/>
    <w:rsid w:val="00A2079B"/>
    <w:rsid w:val="00A25183"/>
    <w:rsid w:val="00A27854"/>
    <w:rsid w:val="00A35873"/>
    <w:rsid w:val="00A37671"/>
    <w:rsid w:val="00A3773E"/>
    <w:rsid w:val="00A42501"/>
    <w:rsid w:val="00A51C49"/>
    <w:rsid w:val="00A544FC"/>
    <w:rsid w:val="00A55667"/>
    <w:rsid w:val="00A608BB"/>
    <w:rsid w:val="00A6296C"/>
    <w:rsid w:val="00A64E73"/>
    <w:rsid w:val="00A65430"/>
    <w:rsid w:val="00A66327"/>
    <w:rsid w:val="00A73987"/>
    <w:rsid w:val="00A8384B"/>
    <w:rsid w:val="00A85149"/>
    <w:rsid w:val="00A85BFE"/>
    <w:rsid w:val="00A932DE"/>
    <w:rsid w:val="00A93F38"/>
    <w:rsid w:val="00A9785B"/>
    <w:rsid w:val="00AA1502"/>
    <w:rsid w:val="00AA1F34"/>
    <w:rsid w:val="00AA27FC"/>
    <w:rsid w:val="00AA43ED"/>
    <w:rsid w:val="00AA49C6"/>
    <w:rsid w:val="00AB370D"/>
    <w:rsid w:val="00AB46C2"/>
    <w:rsid w:val="00AB5BA4"/>
    <w:rsid w:val="00AC1596"/>
    <w:rsid w:val="00AC3CA8"/>
    <w:rsid w:val="00AD01E7"/>
    <w:rsid w:val="00AD09A9"/>
    <w:rsid w:val="00AD141C"/>
    <w:rsid w:val="00AD1D21"/>
    <w:rsid w:val="00AD2B4F"/>
    <w:rsid w:val="00AD41AF"/>
    <w:rsid w:val="00AD5F7A"/>
    <w:rsid w:val="00AD5FFC"/>
    <w:rsid w:val="00AE1ACA"/>
    <w:rsid w:val="00AF2B45"/>
    <w:rsid w:val="00AF3B87"/>
    <w:rsid w:val="00AF5853"/>
    <w:rsid w:val="00AF7053"/>
    <w:rsid w:val="00AF7398"/>
    <w:rsid w:val="00B00079"/>
    <w:rsid w:val="00B03408"/>
    <w:rsid w:val="00B0410B"/>
    <w:rsid w:val="00B16AFE"/>
    <w:rsid w:val="00B21FB2"/>
    <w:rsid w:val="00B2263E"/>
    <w:rsid w:val="00B253E0"/>
    <w:rsid w:val="00B2751C"/>
    <w:rsid w:val="00B41C5A"/>
    <w:rsid w:val="00B434E1"/>
    <w:rsid w:val="00B43A48"/>
    <w:rsid w:val="00B476C0"/>
    <w:rsid w:val="00B47DA3"/>
    <w:rsid w:val="00B51244"/>
    <w:rsid w:val="00B55FB9"/>
    <w:rsid w:val="00B61B1F"/>
    <w:rsid w:val="00B718C0"/>
    <w:rsid w:val="00B74254"/>
    <w:rsid w:val="00B74515"/>
    <w:rsid w:val="00B76154"/>
    <w:rsid w:val="00B82ECB"/>
    <w:rsid w:val="00B82F3D"/>
    <w:rsid w:val="00B85C5E"/>
    <w:rsid w:val="00B92486"/>
    <w:rsid w:val="00B96250"/>
    <w:rsid w:val="00BA157E"/>
    <w:rsid w:val="00BA177B"/>
    <w:rsid w:val="00BA61A6"/>
    <w:rsid w:val="00BA67E1"/>
    <w:rsid w:val="00BB0C1D"/>
    <w:rsid w:val="00BB2323"/>
    <w:rsid w:val="00BC018A"/>
    <w:rsid w:val="00BC1AC6"/>
    <w:rsid w:val="00BC1D9B"/>
    <w:rsid w:val="00BC2D2B"/>
    <w:rsid w:val="00BC596B"/>
    <w:rsid w:val="00BC5A8D"/>
    <w:rsid w:val="00BD7BC6"/>
    <w:rsid w:val="00BE1F45"/>
    <w:rsid w:val="00BE3569"/>
    <w:rsid w:val="00BE5371"/>
    <w:rsid w:val="00BE799A"/>
    <w:rsid w:val="00BF051A"/>
    <w:rsid w:val="00BF1D44"/>
    <w:rsid w:val="00BF1E5F"/>
    <w:rsid w:val="00BF25F9"/>
    <w:rsid w:val="00BF2DEF"/>
    <w:rsid w:val="00BF61B4"/>
    <w:rsid w:val="00BF63F9"/>
    <w:rsid w:val="00BF712B"/>
    <w:rsid w:val="00C11E49"/>
    <w:rsid w:val="00C16B04"/>
    <w:rsid w:val="00C256FF"/>
    <w:rsid w:val="00C26D77"/>
    <w:rsid w:val="00C3793E"/>
    <w:rsid w:val="00C41145"/>
    <w:rsid w:val="00C46238"/>
    <w:rsid w:val="00C643FA"/>
    <w:rsid w:val="00C74B40"/>
    <w:rsid w:val="00C778EA"/>
    <w:rsid w:val="00C816B6"/>
    <w:rsid w:val="00C81B1D"/>
    <w:rsid w:val="00C83FF0"/>
    <w:rsid w:val="00C85CE1"/>
    <w:rsid w:val="00C969F3"/>
    <w:rsid w:val="00CB0B34"/>
    <w:rsid w:val="00CB27C2"/>
    <w:rsid w:val="00CB3619"/>
    <w:rsid w:val="00CD3841"/>
    <w:rsid w:val="00CD799A"/>
    <w:rsid w:val="00CE14CC"/>
    <w:rsid w:val="00CE3B7C"/>
    <w:rsid w:val="00CE6509"/>
    <w:rsid w:val="00CE6718"/>
    <w:rsid w:val="00CF2E7A"/>
    <w:rsid w:val="00CF58E3"/>
    <w:rsid w:val="00D04DBB"/>
    <w:rsid w:val="00D10132"/>
    <w:rsid w:val="00D13AA6"/>
    <w:rsid w:val="00D13C2A"/>
    <w:rsid w:val="00D21510"/>
    <w:rsid w:val="00D269B0"/>
    <w:rsid w:val="00D32DE6"/>
    <w:rsid w:val="00D3467E"/>
    <w:rsid w:val="00D35ECE"/>
    <w:rsid w:val="00D3658D"/>
    <w:rsid w:val="00D369F5"/>
    <w:rsid w:val="00D4361B"/>
    <w:rsid w:val="00D4472F"/>
    <w:rsid w:val="00D5171A"/>
    <w:rsid w:val="00D51F2A"/>
    <w:rsid w:val="00D53369"/>
    <w:rsid w:val="00D56A75"/>
    <w:rsid w:val="00D61B65"/>
    <w:rsid w:val="00D6766A"/>
    <w:rsid w:val="00D710BF"/>
    <w:rsid w:val="00D71534"/>
    <w:rsid w:val="00D71D74"/>
    <w:rsid w:val="00D77F65"/>
    <w:rsid w:val="00D83367"/>
    <w:rsid w:val="00D94EB6"/>
    <w:rsid w:val="00D96884"/>
    <w:rsid w:val="00D96FBA"/>
    <w:rsid w:val="00DA6C13"/>
    <w:rsid w:val="00DB03CF"/>
    <w:rsid w:val="00DB13FD"/>
    <w:rsid w:val="00DB5224"/>
    <w:rsid w:val="00DC133A"/>
    <w:rsid w:val="00DC18A8"/>
    <w:rsid w:val="00DD216B"/>
    <w:rsid w:val="00DD5D66"/>
    <w:rsid w:val="00DD6C31"/>
    <w:rsid w:val="00DE2C1E"/>
    <w:rsid w:val="00DE3D16"/>
    <w:rsid w:val="00DF0583"/>
    <w:rsid w:val="00DF75EA"/>
    <w:rsid w:val="00DF7AFE"/>
    <w:rsid w:val="00E02CA7"/>
    <w:rsid w:val="00E05304"/>
    <w:rsid w:val="00E140D7"/>
    <w:rsid w:val="00E165E8"/>
    <w:rsid w:val="00E16C67"/>
    <w:rsid w:val="00E2097A"/>
    <w:rsid w:val="00E26234"/>
    <w:rsid w:val="00E3238E"/>
    <w:rsid w:val="00E331F8"/>
    <w:rsid w:val="00E34AE1"/>
    <w:rsid w:val="00E46A51"/>
    <w:rsid w:val="00E524CC"/>
    <w:rsid w:val="00E63720"/>
    <w:rsid w:val="00E7638F"/>
    <w:rsid w:val="00E86B78"/>
    <w:rsid w:val="00E91AF0"/>
    <w:rsid w:val="00E94CA8"/>
    <w:rsid w:val="00EA0CD3"/>
    <w:rsid w:val="00EA0EBA"/>
    <w:rsid w:val="00EA2F83"/>
    <w:rsid w:val="00EA3552"/>
    <w:rsid w:val="00EA4E42"/>
    <w:rsid w:val="00EB15E7"/>
    <w:rsid w:val="00EB1C58"/>
    <w:rsid w:val="00EB21C8"/>
    <w:rsid w:val="00EB5533"/>
    <w:rsid w:val="00EC7DF5"/>
    <w:rsid w:val="00ED0E4F"/>
    <w:rsid w:val="00ED1F31"/>
    <w:rsid w:val="00ED4501"/>
    <w:rsid w:val="00ED76DE"/>
    <w:rsid w:val="00EE10A4"/>
    <w:rsid w:val="00EE16AB"/>
    <w:rsid w:val="00EE1CA5"/>
    <w:rsid w:val="00EE5150"/>
    <w:rsid w:val="00EF2DB0"/>
    <w:rsid w:val="00EF48D8"/>
    <w:rsid w:val="00EF54D4"/>
    <w:rsid w:val="00EF6480"/>
    <w:rsid w:val="00EF6BB3"/>
    <w:rsid w:val="00F022F2"/>
    <w:rsid w:val="00F074BA"/>
    <w:rsid w:val="00F137F4"/>
    <w:rsid w:val="00F166BA"/>
    <w:rsid w:val="00F227AD"/>
    <w:rsid w:val="00F23D8B"/>
    <w:rsid w:val="00F25A6C"/>
    <w:rsid w:val="00F25AC0"/>
    <w:rsid w:val="00F26A98"/>
    <w:rsid w:val="00F271AD"/>
    <w:rsid w:val="00F32FA8"/>
    <w:rsid w:val="00F347AB"/>
    <w:rsid w:val="00F45FA4"/>
    <w:rsid w:val="00F500D7"/>
    <w:rsid w:val="00F530BD"/>
    <w:rsid w:val="00F532EE"/>
    <w:rsid w:val="00F57675"/>
    <w:rsid w:val="00F64554"/>
    <w:rsid w:val="00F645E7"/>
    <w:rsid w:val="00F703F9"/>
    <w:rsid w:val="00F70570"/>
    <w:rsid w:val="00F70EF0"/>
    <w:rsid w:val="00F7273C"/>
    <w:rsid w:val="00F75969"/>
    <w:rsid w:val="00F800E3"/>
    <w:rsid w:val="00F80837"/>
    <w:rsid w:val="00F817D6"/>
    <w:rsid w:val="00F951CF"/>
    <w:rsid w:val="00F97AD5"/>
    <w:rsid w:val="00FA4B62"/>
    <w:rsid w:val="00FA6C65"/>
    <w:rsid w:val="00FC46C2"/>
    <w:rsid w:val="00FC5615"/>
    <w:rsid w:val="00FC6E35"/>
    <w:rsid w:val="00FD647E"/>
    <w:rsid w:val="00FD7BF6"/>
    <w:rsid w:val="00FE514F"/>
    <w:rsid w:val="00FE630A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642D6D60"/>
  <w15:chartTrackingRefBased/>
  <w15:docId w15:val="{C7F148D8-0E16-4795-8968-580A66D2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6AB"/>
    <w:pPr>
      <w:widowControl w:val="0"/>
      <w:suppressAutoHyphens/>
    </w:pPr>
    <w:rPr>
      <w:rFonts w:eastAsia="WenQuanYi Micro Hei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DA3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a7"/>
    <w:pPr>
      <w:spacing w:after="120"/>
    </w:pPr>
    <w:rPr>
      <w:lang w:val="x-none"/>
    </w:rPr>
  </w:style>
  <w:style w:type="paragraph" w:styleId="a8">
    <w:name w:val="List"/>
    <w:basedOn w:val="a6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NoSpacing">
    <w:name w:val="No Spacing"/>
    <w:pPr>
      <w:suppressAutoHyphens/>
      <w:spacing w:line="100" w:lineRule="atLeast"/>
    </w:pPr>
    <w:rPr>
      <w:rFonts w:eastAsia="WenQuanYi Micro Hei" w:cs="Lohit Hindi"/>
      <w:kern w:val="1"/>
      <w:sz w:val="24"/>
      <w:szCs w:val="24"/>
      <w:lang w:eastAsia="zh-CN" w:bidi="hi-IN"/>
    </w:rPr>
  </w:style>
  <w:style w:type="paragraph" w:customStyle="1" w:styleId="aa">
    <w:name w:val="Содержимое таблицы"/>
    <w:basedOn w:val="a"/>
    <w:pPr>
      <w:suppressLineNumbers/>
      <w:spacing w:line="100" w:lineRule="atLeast"/>
    </w:pPr>
    <w:rPr>
      <w:rFonts w:ascii="Arial" w:eastAsia="Lucida Sans Unicode" w:hAnsi="Arial" w:cs="Times New Roman"/>
      <w:sz w:val="20"/>
    </w:rPr>
  </w:style>
  <w:style w:type="paragraph" w:customStyle="1" w:styleId="NormalWeb">
    <w:name w:val="Normal (Web)"/>
    <w:basedOn w:val="a"/>
    <w:pPr>
      <w:spacing w:before="28" w:after="28" w:line="100" w:lineRule="atLeast"/>
    </w:pPr>
    <w:rPr>
      <w:rFonts w:eastAsia="Times New Roman" w:cs="Times New Roman"/>
    </w:r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pPr>
      <w:suppressLineNumbers/>
      <w:tabs>
        <w:tab w:val="center" w:pos="4809"/>
        <w:tab w:val="right" w:pos="9619"/>
      </w:tabs>
    </w:pPr>
    <w:rPr>
      <w:lang w:val="x-none"/>
    </w:r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Balloon Text"/>
    <w:basedOn w:val="a"/>
    <w:link w:val="af0"/>
    <w:uiPriority w:val="99"/>
    <w:semiHidden/>
    <w:unhideWhenUsed/>
    <w:rsid w:val="00AD09A9"/>
    <w:rPr>
      <w:rFonts w:ascii="Tahoma" w:hAnsi="Tahoma" w:cs="Mangal"/>
      <w:sz w:val="16"/>
      <w:szCs w:val="14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AD09A9"/>
    <w:rPr>
      <w:rFonts w:ascii="Tahoma" w:eastAsia="WenQuanYi Micro Hei" w:hAnsi="Tahoma" w:cs="Mangal"/>
      <w:kern w:val="1"/>
      <w:sz w:val="16"/>
      <w:szCs w:val="14"/>
      <w:lang w:eastAsia="zh-CN" w:bidi="hi-IN"/>
    </w:rPr>
  </w:style>
  <w:style w:type="character" w:customStyle="1" w:styleId="ad">
    <w:name w:val="Верхний колонтитул Знак"/>
    <w:link w:val="ac"/>
    <w:uiPriority w:val="99"/>
    <w:rsid w:val="0032625E"/>
    <w:rPr>
      <w:rFonts w:eastAsia="WenQuanYi Micro Hei" w:cs="Lohit Hindi"/>
      <w:kern w:val="1"/>
      <w:sz w:val="24"/>
      <w:szCs w:val="24"/>
      <w:lang w:eastAsia="zh-CN" w:bidi="hi-IN"/>
    </w:rPr>
  </w:style>
  <w:style w:type="character" w:customStyle="1" w:styleId="a7">
    <w:name w:val="Основной текст Знак"/>
    <w:link w:val="a6"/>
    <w:rsid w:val="0072197F"/>
    <w:rPr>
      <w:rFonts w:eastAsia="WenQuanYi Micro Hei" w:cs="Lohit Hindi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link w:val="3"/>
    <w:uiPriority w:val="9"/>
    <w:semiHidden/>
    <w:rsid w:val="00B47DA3"/>
    <w:rPr>
      <w:rFonts w:ascii="Calibri Light" w:eastAsia="Times New Roman" w:hAnsi="Calibri Light" w:cs="Mangal"/>
      <w:b/>
      <w:bCs/>
      <w:kern w:val="1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D95A-F031-45BF-97D7-4FA1134F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pova</dc:creator>
  <cp:keywords/>
  <cp:lastModifiedBy>Alexey Khudyakov</cp:lastModifiedBy>
  <cp:revision>2</cp:revision>
  <cp:lastPrinted>2026-02-13T09:33:00Z</cp:lastPrinted>
  <dcterms:created xsi:type="dcterms:W3CDTF">2026-02-17T15:12:00Z</dcterms:created>
  <dcterms:modified xsi:type="dcterms:W3CDTF">2026-02-17T15:12:00Z</dcterms:modified>
</cp:coreProperties>
</file>